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503610"/>
        <w:docPartObj>
          <w:docPartGallery w:val="Cover Pages"/>
          <w:docPartUnique/>
        </w:docPartObj>
      </w:sdtPr>
      <w:sdtEndPr/>
      <w:sdtContent>
        <w:p w14:paraId="1838E8B3" w14:textId="77777777" w:rsidR="008B0FFB" w:rsidRDefault="008B0FFB"/>
        <w:p w14:paraId="5A43D060" w14:textId="4B022007" w:rsidR="008B0FFB" w:rsidRDefault="009816A8">
          <w:r>
            <w:rPr>
              <w:noProof/>
              <w:lang w:eastAsia="de-DE"/>
            </w:rPr>
            <mc:AlternateContent>
              <mc:Choice Requires="wpg">
                <w:drawing>
                  <wp:anchor distT="0" distB="0" distL="114300" distR="114300" simplePos="0" relativeHeight="251645440" behindDoc="1" locked="0" layoutInCell="1" allowOverlap="1" wp14:anchorId="5EC96A4D" wp14:editId="281F11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7655" cy="7155180"/>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7655" cy="7155180"/>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5FD27" w14:textId="77777777" w:rsidR="009144BE" w:rsidRDefault="0047481C">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EndPr/>
                                    <w:sdtContent>
                                      <w:r w:rsidR="009144BE">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C96A4D" id="Gruppe 125" o:spid="_x0000_s1026" style="position:absolute;margin-left:0;margin-top:0;width:522.65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5FD27" w14:textId="77777777" w:rsidR="009144BE" w:rsidRDefault="009144BE">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49536" behindDoc="0" locked="0" layoutInCell="1" allowOverlap="1" wp14:anchorId="70000594" wp14:editId="2A0814DC">
                    <wp:simplePos x="0" y="0"/>
                    <wp:positionH relativeFrom="page">
                      <wp:align>center</wp:align>
                    </wp:positionH>
                    <wp:positionV relativeFrom="margin">
                      <wp:align>bottom</wp:align>
                    </wp:positionV>
                    <wp:extent cx="6643370" cy="139700"/>
                    <wp:effectExtent l="0" t="0" r="0" b="635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A56F" w14:textId="77777777" w:rsidR="009144BE" w:rsidRDefault="0047481C">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EndPr/>
                                  <w:sdtContent>
                                    <w:r w:rsidR="009144BE">
                                      <w:rPr>
                                        <w:caps/>
                                        <w:color w:val="7F7F7F" w:themeColor="text1" w:themeTint="80"/>
                                        <w:sz w:val="18"/>
                                        <w:szCs w:val="18"/>
                                      </w:rPr>
                                      <w:t>Team MYO</w:t>
                                    </w:r>
                                  </w:sdtContent>
                                </w:sdt>
                                <w:r w:rsidR="009144BE">
                                  <w:rPr>
                                    <w:caps/>
                                    <w:color w:val="7F7F7F" w:themeColor="text1" w:themeTint="80"/>
                                    <w:sz w:val="18"/>
                                    <w:szCs w:val="18"/>
                                  </w:rPr>
                                  <w:t> </w:t>
                                </w:r>
                                <w:r w:rsidR="009144BE">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EndPr/>
                                  <w:sdtContent>
                                    <w:r w:rsidR="009144BE">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000594" id="_x0000_t202" coordsize="21600,21600" o:spt="202" path="m,l,21600r21600,l21600,xe">
                    <v:stroke joinstyle="miter"/>
                    <v:path gradientshapeok="t" o:connecttype="rect"/>
                  </v:shapetype>
                  <v:shape id="Textfeld 128" o:spid="_x0000_s1029" type="#_x0000_t202" style="position:absolute;margin-left:0;margin-top:0;width:523.1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14:paraId="7D28A56F" w14:textId="77777777" w:rsidR="009144BE" w:rsidRDefault="009144BE">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BE2F766" wp14:editId="3A513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3370" cy="727075"/>
                    <wp:effectExtent l="0" t="0" r="0" b="9525"/>
                    <wp:wrapSquare wrapText="bothSides"/>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End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End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E2F766" id="Textfeld 129" o:spid="_x0000_s1030" type="#_x0000_t202" style="position:absolute;margin-left:0;margin-top:0;width:523.1pt;height:57.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46464" behindDoc="0" locked="0" layoutInCell="1" allowOverlap="1" wp14:anchorId="5D39EEFA" wp14:editId="5BC050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End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39EEFA" id="Rechteck 130" o:spid="_x0000_s1031" style="position:absolute;margin-left:-5.95pt;margin-top:0;width:45.2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0" w:displacedByCustomXml="prev"/>
        <w:commentRangeStart w:id="1" w:displacedByCustomXml="prev"/>
        <w:p w14:paraId="769DD94D" w14:textId="51790E0C" w:rsidR="008B0FFB" w:rsidRDefault="008B0FFB">
          <w:pPr>
            <w:pStyle w:val="Inhaltsverzeichnisberschrift"/>
          </w:pPr>
          <w:r>
            <w:t>Inhalt</w:t>
          </w:r>
          <w:commentRangeEnd w:id="1"/>
          <w:r w:rsidR="007B3089">
            <w:rPr>
              <w:rStyle w:val="Kommentarzeichen"/>
              <w:rFonts w:asciiTheme="minorHAnsi" w:eastAsiaTheme="minorHAnsi" w:hAnsiTheme="minorHAnsi" w:cstheme="minorBidi"/>
              <w:color w:val="auto"/>
              <w:lang w:eastAsia="en-US"/>
            </w:rPr>
            <w:commentReference w:id="1"/>
          </w:r>
          <w:commentRangeEnd w:id="0"/>
          <w:r w:rsidR="00E60245">
            <w:rPr>
              <w:rStyle w:val="Kommentarzeichen"/>
              <w:rFonts w:asciiTheme="minorHAnsi" w:eastAsiaTheme="minorHAnsi" w:hAnsiTheme="minorHAnsi" w:cstheme="minorBidi"/>
              <w:color w:val="auto"/>
              <w:lang w:eastAsia="en-US"/>
            </w:rPr>
            <w:commentReference w:id="0"/>
          </w:r>
        </w:p>
        <w:p w14:paraId="53A297F4" w14:textId="77777777" w:rsidR="00CB7A42" w:rsidRDefault="00984E46">
          <w:pPr>
            <w:pStyle w:val="Verzeichnis1"/>
            <w:rPr>
              <w:rFonts w:eastAsiaTheme="minorEastAsia"/>
              <w:noProof/>
              <w:lang w:eastAsia="de-DE"/>
            </w:rPr>
          </w:pPr>
          <w:r>
            <w:fldChar w:fldCharType="begin"/>
          </w:r>
          <w:r>
            <w:instrText xml:space="preserve"> TOC \o "1-4" \h \z \u </w:instrText>
          </w:r>
          <w:r>
            <w:fldChar w:fldCharType="separate"/>
          </w:r>
          <w:hyperlink w:anchor="_Toc417418137" w:history="1">
            <w:r w:rsidR="00CB7A42" w:rsidRPr="00807A4C">
              <w:rPr>
                <w:rStyle w:val="Hyperlink"/>
                <w:noProof/>
              </w:rPr>
              <w:t>Voraussetzungen</w:t>
            </w:r>
            <w:r w:rsidR="00CB7A42">
              <w:rPr>
                <w:noProof/>
                <w:webHidden/>
              </w:rPr>
              <w:tab/>
            </w:r>
            <w:r w:rsidR="00CB7A42">
              <w:rPr>
                <w:noProof/>
                <w:webHidden/>
              </w:rPr>
              <w:fldChar w:fldCharType="begin"/>
            </w:r>
            <w:r w:rsidR="00CB7A42">
              <w:rPr>
                <w:noProof/>
                <w:webHidden/>
              </w:rPr>
              <w:instrText xml:space="preserve"> PAGEREF _Toc417418137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1FAC428F" w14:textId="77777777" w:rsidR="00CB7A42" w:rsidRDefault="0047481C">
          <w:pPr>
            <w:pStyle w:val="Verzeichnis2"/>
            <w:rPr>
              <w:rFonts w:eastAsiaTheme="minorEastAsia"/>
              <w:noProof/>
              <w:lang w:eastAsia="de-DE"/>
            </w:rPr>
          </w:pPr>
          <w:hyperlink w:anchor="_Toc417418138" w:history="1">
            <w:r w:rsidR="00CB7A42" w:rsidRPr="00807A4C">
              <w:rPr>
                <w:rStyle w:val="Hyperlink"/>
                <w:noProof/>
              </w:rPr>
              <w:t>Hardware</w:t>
            </w:r>
            <w:r w:rsidR="00CB7A42">
              <w:rPr>
                <w:noProof/>
                <w:webHidden/>
              </w:rPr>
              <w:tab/>
            </w:r>
            <w:r w:rsidR="00CB7A42">
              <w:rPr>
                <w:noProof/>
                <w:webHidden/>
              </w:rPr>
              <w:fldChar w:fldCharType="begin"/>
            </w:r>
            <w:r w:rsidR="00CB7A42">
              <w:rPr>
                <w:noProof/>
                <w:webHidden/>
              </w:rPr>
              <w:instrText xml:space="preserve"> PAGEREF _Toc417418138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2E823667" w14:textId="77777777" w:rsidR="00CB7A42" w:rsidRDefault="0047481C">
          <w:pPr>
            <w:pStyle w:val="Verzeichnis1"/>
            <w:rPr>
              <w:rFonts w:eastAsiaTheme="minorEastAsia"/>
              <w:noProof/>
              <w:lang w:eastAsia="de-DE"/>
            </w:rPr>
          </w:pPr>
          <w:hyperlink w:anchor="_Toc417418139" w:history="1">
            <w:r w:rsidR="00CB7A42" w:rsidRPr="00807A4C">
              <w:rPr>
                <w:rStyle w:val="Hyperlink"/>
                <w:noProof/>
              </w:rPr>
              <w:t>Aufsetzen des Systems/Installation</w:t>
            </w:r>
            <w:r w:rsidR="00CB7A42">
              <w:rPr>
                <w:noProof/>
                <w:webHidden/>
              </w:rPr>
              <w:tab/>
            </w:r>
            <w:r w:rsidR="00CB7A42">
              <w:rPr>
                <w:noProof/>
                <w:webHidden/>
              </w:rPr>
              <w:fldChar w:fldCharType="begin"/>
            </w:r>
            <w:r w:rsidR="00CB7A42">
              <w:rPr>
                <w:noProof/>
                <w:webHidden/>
              </w:rPr>
              <w:instrText xml:space="preserve"> PAGEREF _Toc417418139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546DC7B6" w14:textId="77777777" w:rsidR="00CB7A42" w:rsidRDefault="0047481C">
          <w:pPr>
            <w:pStyle w:val="Verzeichnis2"/>
            <w:rPr>
              <w:rFonts w:eastAsiaTheme="minorEastAsia"/>
              <w:noProof/>
              <w:lang w:eastAsia="de-DE"/>
            </w:rPr>
          </w:pPr>
          <w:hyperlink w:anchor="_Toc417418140" w:history="1">
            <w:r w:rsidR="00CB7A42" w:rsidRPr="00807A4C">
              <w:rPr>
                <w:rStyle w:val="Hyperlink"/>
                <w:noProof/>
              </w:rPr>
              <w:t>Installationsdateien</w:t>
            </w:r>
            <w:r w:rsidR="00CB7A42">
              <w:rPr>
                <w:noProof/>
                <w:webHidden/>
              </w:rPr>
              <w:tab/>
            </w:r>
            <w:r w:rsidR="00CB7A42">
              <w:rPr>
                <w:noProof/>
                <w:webHidden/>
              </w:rPr>
              <w:fldChar w:fldCharType="begin"/>
            </w:r>
            <w:r w:rsidR="00CB7A42">
              <w:rPr>
                <w:noProof/>
                <w:webHidden/>
              </w:rPr>
              <w:instrText xml:space="preserve"> PAGEREF _Toc417418140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12937719" w14:textId="77777777" w:rsidR="00CB7A42" w:rsidRDefault="0047481C">
          <w:pPr>
            <w:pStyle w:val="Verzeichnis2"/>
            <w:rPr>
              <w:rFonts w:eastAsiaTheme="minorEastAsia"/>
              <w:noProof/>
              <w:lang w:eastAsia="de-DE"/>
            </w:rPr>
          </w:pPr>
          <w:hyperlink w:anchor="_Toc417418141" w:history="1">
            <w:r w:rsidR="00CB7A42" w:rsidRPr="00807A4C">
              <w:rPr>
                <w:rStyle w:val="Hyperlink"/>
                <w:noProof/>
              </w:rPr>
              <w:t>Installation</w:t>
            </w:r>
            <w:r w:rsidR="00CB7A42">
              <w:rPr>
                <w:noProof/>
                <w:webHidden/>
              </w:rPr>
              <w:tab/>
            </w:r>
            <w:r w:rsidR="00CB7A42">
              <w:rPr>
                <w:noProof/>
                <w:webHidden/>
              </w:rPr>
              <w:fldChar w:fldCharType="begin"/>
            </w:r>
            <w:r w:rsidR="00CB7A42">
              <w:rPr>
                <w:noProof/>
                <w:webHidden/>
              </w:rPr>
              <w:instrText xml:space="preserve"> PAGEREF _Toc417418141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3E4CB5BA" w14:textId="77777777" w:rsidR="00CB7A42" w:rsidRDefault="0047481C">
          <w:pPr>
            <w:pStyle w:val="Verzeichnis1"/>
            <w:rPr>
              <w:rFonts w:eastAsiaTheme="minorEastAsia"/>
              <w:noProof/>
              <w:lang w:eastAsia="de-DE"/>
            </w:rPr>
          </w:pPr>
          <w:hyperlink w:anchor="_Toc417418142" w:history="1">
            <w:r w:rsidR="00CB7A42" w:rsidRPr="00807A4C">
              <w:rPr>
                <w:rStyle w:val="Hyperlink"/>
                <w:noProof/>
              </w:rPr>
              <w:t>Ablauf</w:t>
            </w:r>
            <w:r w:rsidR="00CB7A42">
              <w:rPr>
                <w:noProof/>
                <w:webHidden/>
              </w:rPr>
              <w:tab/>
            </w:r>
            <w:r w:rsidR="00CB7A42">
              <w:rPr>
                <w:noProof/>
                <w:webHidden/>
              </w:rPr>
              <w:fldChar w:fldCharType="begin"/>
            </w:r>
            <w:r w:rsidR="00CB7A42">
              <w:rPr>
                <w:noProof/>
                <w:webHidden/>
              </w:rPr>
              <w:instrText xml:space="preserve"> PAGEREF _Toc417418142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FE46A87" w14:textId="77777777" w:rsidR="00CB7A42" w:rsidRDefault="0047481C">
          <w:pPr>
            <w:pStyle w:val="Verzeichnis2"/>
            <w:rPr>
              <w:rFonts w:eastAsiaTheme="minorEastAsia"/>
              <w:noProof/>
              <w:lang w:eastAsia="de-DE"/>
            </w:rPr>
          </w:pPr>
          <w:hyperlink w:anchor="_Toc417418143" w:history="1">
            <w:r w:rsidR="00CB7A42" w:rsidRPr="00807A4C">
              <w:rPr>
                <w:rStyle w:val="Hyperlink"/>
                <w:noProof/>
              </w:rPr>
              <w:t>Übersicht im Verlaufsdiagramm</w:t>
            </w:r>
            <w:r w:rsidR="00CB7A42">
              <w:rPr>
                <w:noProof/>
                <w:webHidden/>
              </w:rPr>
              <w:tab/>
            </w:r>
            <w:r w:rsidR="00CB7A42">
              <w:rPr>
                <w:noProof/>
                <w:webHidden/>
              </w:rPr>
              <w:fldChar w:fldCharType="begin"/>
            </w:r>
            <w:r w:rsidR="00CB7A42">
              <w:rPr>
                <w:noProof/>
                <w:webHidden/>
              </w:rPr>
              <w:instrText xml:space="preserve"> PAGEREF _Toc417418143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8D77B3C" w14:textId="77777777" w:rsidR="00CB7A42" w:rsidRDefault="0047481C">
          <w:pPr>
            <w:pStyle w:val="Verzeichnis2"/>
            <w:rPr>
              <w:rFonts w:eastAsiaTheme="minorEastAsia"/>
              <w:noProof/>
              <w:lang w:eastAsia="de-DE"/>
            </w:rPr>
          </w:pPr>
          <w:hyperlink w:anchor="_Toc417418144" w:history="1">
            <w:r w:rsidR="00CB7A42" w:rsidRPr="00807A4C">
              <w:rPr>
                <w:rStyle w:val="Hyperlink"/>
                <w:noProof/>
              </w:rPr>
              <w:t>Beispiel</w:t>
            </w:r>
            <w:r w:rsidR="00CB7A42">
              <w:rPr>
                <w:noProof/>
                <w:webHidden/>
              </w:rPr>
              <w:tab/>
            </w:r>
            <w:r w:rsidR="00CB7A42">
              <w:rPr>
                <w:noProof/>
                <w:webHidden/>
              </w:rPr>
              <w:fldChar w:fldCharType="begin"/>
            </w:r>
            <w:r w:rsidR="00CB7A42">
              <w:rPr>
                <w:noProof/>
                <w:webHidden/>
              </w:rPr>
              <w:instrText xml:space="preserve"> PAGEREF _Toc417418144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D9F7D7F" w14:textId="77777777" w:rsidR="00CB7A42" w:rsidRDefault="0047481C">
          <w:pPr>
            <w:pStyle w:val="Verzeichnis1"/>
            <w:rPr>
              <w:rFonts w:eastAsiaTheme="minorEastAsia"/>
              <w:noProof/>
              <w:lang w:eastAsia="de-DE"/>
            </w:rPr>
          </w:pPr>
          <w:hyperlink w:anchor="_Toc417418145" w:history="1">
            <w:r w:rsidR="00CB7A42" w:rsidRPr="00807A4C">
              <w:rPr>
                <w:rStyle w:val="Hyperlink"/>
                <w:noProof/>
              </w:rPr>
              <w:t>App-Beschreibung</w:t>
            </w:r>
            <w:r w:rsidR="00CB7A42">
              <w:rPr>
                <w:noProof/>
                <w:webHidden/>
              </w:rPr>
              <w:tab/>
            </w:r>
            <w:r w:rsidR="00CB7A42">
              <w:rPr>
                <w:noProof/>
                <w:webHidden/>
              </w:rPr>
              <w:fldChar w:fldCharType="begin"/>
            </w:r>
            <w:r w:rsidR="00CB7A42">
              <w:rPr>
                <w:noProof/>
                <w:webHidden/>
              </w:rPr>
              <w:instrText xml:space="preserve"> PAGEREF _Toc417418145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A9E3CAB" w14:textId="77777777" w:rsidR="00CB7A42" w:rsidRDefault="0047481C">
          <w:pPr>
            <w:pStyle w:val="Verzeichnis2"/>
            <w:rPr>
              <w:rFonts w:eastAsiaTheme="minorEastAsia"/>
              <w:noProof/>
              <w:lang w:eastAsia="de-DE"/>
            </w:rPr>
          </w:pPr>
          <w:hyperlink w:anchor="_Toc417418146" w:history="1">
            <w:r w:rsidR="00CB7A42" w:rsidRPr="00807A4C">
              <w:rPr>
                <w:rStyle w:val="Hyperlink"/>
                <w:noProof/>
              </w:rPr>
              <w:t>MYOScriptControl</w:t>
            </w:r>
            <w:r w:rsidR="00CB7A42">
              <w:rPr>
                <w:noProof/>
                <w:webHidden/>
              </w:rPr>
              <w:tab/>
            </w:r>
            <w:r w:rsidR="00CB7A42">
              <w:rPr>
                <w:noProof/>
                <w:webHidden/>
              </w:rPr>
              <w:fldChar w:fldCharType="begin"/>
            </w:r>
            <w:r w:rsidR="00CB7A42">
              <w:rPr>
                <w:noProof/>
                <w:webHidden/>
              </w:rPr>
              <w:instrText xml:space="preserve"> PAGEREF _Toc417418146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738A2331" w14:textId="77777777" w:rsidR="00CB7A42" w:rsidRDefault="0047481C">
          <w:pPr>
            <w:pStyle w:val="Verzeichnis3"/>
            <w:tabs>
              <w:tab w:val="right" w:leader="dot" w:pos="9062"/>
            </w:tabs>
            <w:rPr>
              <w:rFonts w:eastAsiaTheme="minorEastAsia"/>
              <w:noProof/>
              <w:lang w:eastAsia="de-DE"/>
            </w:rPr>
          </w:pPr>
          <w:hyperlink w:anchor="_Toc417418147" w:history="1">
            <w:r w:rsidR="00CB7A42" w:rsidRPr="00807A4C">
              <w:rPr>
                <w:rStyle w:val="Hyperlink"/>
                <w:noProof/>
              </w:rPr>
              <w:t>Hauptbildschirm/Hauptansicht</w:t>
            </w:r>
            <w:r w:rsidR="00CB7A42">
              <w:rPr>
                <w:noProof/>
                <w:webHidden/>
              </w:rPr>
              <w:tab/>
            </w:r>
            <w:r w:rsidR="00CB7A42">
              <w:rPr>
                <w:noProof/>
                <w:webHidden/>
              </w:rPr>
              <w:fldChar w:fldCharType="begin"/>
            </w:r>
            <w:r w:rsidR="00CB7A42">
              <w:rPr>
                <w:noProof/>
                <w:webHidden/>
              </w:rPr>
              <w:instrText xml:space="preserve"> PAGEREF _Toc417418147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1574FC0D" w14:textId="77777777" w:rsidR="00CB7A42" w:rsidRDefault="0047481C">
          <w:pPr>
            <w:pStyle w:val="Verzeichnis4"/>
            <w:rPr>
              <w:rFonts w:eastAsiaTheme="minorEastAsia"/>
              <w:noProof/>
              <w:lang w:eastAsia="de-DE"/>
            </w:rPr>
          </w:pPr>
          <w:hyperlink w:anchor="_Toc417418148" w:history="1">
            <w:r w:rsidR="00CB7A42" w:rsidRPr="00807A4C">
              <w:rPr>
                <w:rStyle w:val="Hyperlink"/>
                <w:noProof/>
              </w:rPr>
              <w:t>Zustandsfarben</w:t>
            </w:r>
            <w:r w:rsidR="00CB7A42">
              <w:rPr>
                <w:noProof/>
                <w:webHidden/>
              </w:rPr>
              <w:tab/>
            </w:r>
            <w:r w:rsidR="00CB7A42">
              <w:rPr>
                <w:noProof/>
                <w:webHidden/>
              </w:rPr>
              <w:fldChar w:fldCharType="begin"/>
            </w:r>
            <w:r w:rsidR="00CB7A42">
              <w:rPr>
                <w:noProof/>
                <w:webHidden/>
              </w:rPr>
              <w:instrText xml:space="preserve"> PAGEREF _Toc417418148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43F62BE8" w14:textId="77777777" w:rsidR="00CB7A42" w:rsidRDefault="0047481C">
          <w:pPr>
            <w:pStyle w:val="Verzeichnis4"/>
            <w:rPr>
              <w:rFonts w:eastAsiaTheme="minorEastAsia"/>
              <w:noProof/>
              <w:lang w:eastAsia="de-DE"/>
            </w:rPr>
          </w:pPr>
          <w:hyperlink w:anchor="_Toc417418149" w:history="1">
            <w:r w:rsidR="00CB7A42" w:rsidRPr="00807A4C">
              <w:rPr>
                <w:rStyle w:val="Hyperlink"/>
                <w:noProof/>
              </w:rPr>
              <w:t>Debug-Mode</w:t>
            </w:r>
            <w:r w:rsidR="00CB7A42">
              <w:rPr>
                <w:noProof/>
                <w:webHidden/>
              </w:rPr>
              <w:tab/>
            </w:r>
            <w:r w:rsidR="00CB7A42">
              <w:rPr>
                <w:noProof/>
                <w:webHidden/>
              </w:rPr>
              <w:fldChar w:fldCharType="begin"/>
            </w:r>
            <w:r w:rsidR="00CB7A42">
              <w:rPr>
                <w:noProof/>
                <w:webHidden/>
              </w:rPr>
              <w:instrText xml:space="preserve"> PAGEREF _Toc417418149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55FF2B10" w14:textId="77777777" w:rsidR="00CB7A42" w:rsidRDefault="0047481C">
          <w:pPr>
            <w:pStyle w:val="Verzeichnis3"/>
            <w:tabs>
              <w:tab w:val="right" w:leader="dot" w:pos="9062"/>
            </w:tabs>
            <w:rPr>
              <w:rFonts w:eastAsiaTheme="minorEastAsia"/>
              <w:noProof/>
              <w:lang w:eastAsia="de-DE"/>
            </w:rPr>
          </w:pPr>
          <w:hyperlink w:anchor="_Toc417418150" w:history="1">
            <w:r w:rsidR="00CB7A42" w:rsidRPr="00807A4C">
              <w:rPr>
                <w:rStyle w:val="Hyperlink"/>
                <w:noProof/>
              </w:rPr>
              <w:t>Gesten</w:t>
            </w:r>
            <w:r w:rsidR="00CB7A42">
              <w:rPr>
                <w:noProof/>
                <w:webHidden/>
              </w:rPr>
              <w:tab/>
            </w:r>
            <w:r w:rsidR="00CB7A42">
              <w:rPr>
                <w:noProof/>
                <w:webHidden/>
              </w:rPr>
              <w:fldChar w:fldCharType="begin"/>
            </w:r>
            <w:r w:rsidR="00CB7A42">
              <w:rPr>
                <w:noProof/>
                <w:webHidden/>
              </w:rPr>
              <w:instrText xml:space="preserve"> PAGEREF _Toc417418150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3923DF1A" w14:textId="77777777" w:rsidR="00CB7A42" w:rsidRDefault="0047481C">
          <w:pPr>
            <w:pStyle w:val="Verzeichnis4"/>
            <w:rPr>
              <w:rFonts w:eastAsiaTheme="minorEastAsia"/>
              <w:noProof/>
              <w:lang w:eastAsia="de-DE"/>
            </w:rPr>
          </w:pPr>
          <w:hyperlink w:anchor="_Toc417418151" w:history="1">
            <w:r w:rsidR="00CB7A42" w:rsidRPr="00807A4C">
              <w:rPr>
                <w:rStyle w:val="Hyperlink"/>
                <w:noProof/>
              </w:rPr>
              <w:t>Aktivierungsgeste</w:t>
            </w:r>
            <w:r w:rsidR="00CB7A42">
              <w:rPr>
                <w:noProof/>
                <w:webHidden/>
              </w:rPr>
              <w:tab/>
            </w:r>
            <w:r w:rsidR="00CB7A42">
              <w:rPr>
                <w:noProof/>
                <w:webHidden/>
              </w:rPr>
              <w:fldChar w:fldCharType="begin"/>
            </w:r>
            <w:r w:rsidR="00CB7A42">
              <w:rPr>
                <w:noProof/>
                <w:webHidden/>
              </w:rPr>
              <w:instrText xml:space="preserve"> PAGEREF _Toc417418151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3032BD91" w14:textId="77777777" w:rsidR="00CB7A42" w:rsidRDefault="0047481C">
          <w:pPr>
            <w:pStyle w:val="Verzeichnis4"/>
            <w:rPr>
              <w:rFonts w:eastAsiaTheme="minorEastAsia"/>
              <w:noProof/>
              <w:lang w:eastAsia="de-DE"/>
            </w:rPr>
          </w:pPr>
          <w:hyperlink w:anchor="_Toc417418152" w:history="1">
            <w:r w:rsidR="00CB7A42" w:rsidRPr="00807A4C">
              <w:rPr>
                <w:rStyle w:val="Hyperlink"/>
                <w:noProof/>
              </w:rPr>
              <w:t>Zentrierung</w:t>
            </w:r>
            <w:r w:rsidR="00CB7A42">
              <w:rPr>
                <w:noProof/>
                <w:webHidden/>
              </w:rPr>
              <w:tab/>
            </w:r>
            <w:r w:rsidR="00CB7A42">
              <w:rPr>
                <w:noProof/>
                <w:webHidden/>
              </w:rPr>
              <w:fldChar w:fldCharType="begin"/>
            </w:r>
            <w:r w:rsidR="00CB7A42">
              <w:rPr>
                <w:noProof/>
                <w:webHidden/>
              </w:rPr>
              <w:instrText xml:space="preserve"> PAGEREF _Toc417418152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259F2457" w14:textId="77777777" w:rsidR="00CB7A42" w:rsidRDefault="0047481C">
          <w:pPr>
            <w:pStyle w:val="Verzeichnis4"/>
            <w:rPr>
              <w:rFonts w:eastAsiaTheme="minorEastAsia"/>
              <w:noProof/>
              <w:lang w:eastAsia="de-DE"/>
            </w:rPr>
          </w:pPr>
          <w:hyperlink w:anchor="_Toc417418153" w:history="1">
            <w:r w:rsidR="00CB7A42" w:rsidRPr="00807A4C">
              <w:rPr>
                <w:rStyle w:val="Hyperlink"/>
                <w:noProof/>
              </w:rPr>
              <w:t>Unlock</w:t>
            </w:r>
            <w:r w:rsidR="00CB7A42">
              <w:rPr>
                <w:noProof/>
                <w:webHidden/>
              </w:rPr>
              <w:tab/>
            </w:r>
            <w:r w:rsidR="00CB7A42">
              <w:rPr>
                <w:noProof/>
                <w:webHidden/>
              </w:rPr>
              <w:fldChar w:fldCharType="begin"/>
            </w:r>
            <w:r w:rsidR="00CB7A42">
              <w:rPr>
                <w:noProof/>
                <w:webHidden/>
              </w:rPr>
              <w:instrText xml:space="preserve"> PAGEREF _Toc417418153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6541EE14" w14:textId="77777777" w:rsidR="00CB7A42" w:rsidRDefault="0047481C">
          <w:pPr>
            <w:pStyle w:val="Verzeichnis4"/>
            <w:rPr>
              <w:rFonts w:eastAsiaTheme="minorEastAsia"/>
              <w:noProof/>
              <w:lang w:eastAsia="de-DE"/>
            </w:rPr>
          </w:pPr>
          <w:hyperlink w:anchor="_Toc417418154" w:history="1">
            <w:r w:rsidR="00CB7A42" w:rsidRPr="00807A4C">
              <w:rPr>
                <w:rStyle w:val="Hyperlink"/>
                <w:noProof/>
              </w:rPr>
              <w:t>3x3 Muster</w:t>
            </w:r>
            <w:r w:rsidR="00CB7A42">
              <w:rPr>
                <w:noProof/>
                <w:webHidden/>
              </w:rPr>
              <w:tab/>
            </w:r>
            <w:r w:rsidR="00CB7A42">
              <w:rPr>
                <w:noProof/>
                <w:webHidden/>
              </w:rPr>
              <w:fldChar w:fldCharType="begin"/>
            </w:r>
            <w:r w:rsidR="00CB7A42">
              <w:rPr>
                <w:noProof/>
                <w:webHidden/>
              </w:rPr>
              <w:instrText xml:space="preserve"> PAGEREF _Toc417418154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2D575241" w14:textId="77777777" w:rsidR="00CB7A42" w:rsidRDefault="0047481C">
          <w:pPr>
            <w:pStyle w:val="Verzeichnis3"/>
            <w:tabs>
              <w:tab w:val="right" w:leader="dot" w:pos="9062"/>
            </w:tabs>
            <w:rPr>
              <w:rFonts w:eastAsiaTheme="minorEastAsia"/>
              <w:noProof/>
              <w:lang w:eastAsia="de-DE"/>
            </w:rPr>
          </w:pPr>
          <w:hyperlink w:anchor="_Toc417418155" w:history="1">
            <w:r w:rsidR="00CB7A42" w:rsidRPr="00807A4C">
              <w:rPr>
                <w:rStyle w:val="Hyperlink"/>
                <w:noProof/>
              </w:rPr>
              <w:t>Skripte</w:t>
            </w:r>
            <w:r w:rsidR="00CB7A42">
              <w:rPr>
                <w:noProof/>
                <w:webHidden/>
              </w:rPr>
              <w:tab/>
            </w:r>
            <w:r w:rsidR="00CB7A42">
              <w:rPr>
                <w:noProof/>
                <w:webHidden/>
              </w:rPr>
              <w:fldChar w:fldCharType="begin"/>
            </w:r>
            <w:r w:rsidR="00CB7A42">
              <w:rPr>
                <w:noProof/>
                <w:webHidden/>
              </w:rPr>
              <w:instrText xml:space="preserve"> PAGEREF _Toc417418155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9FB4B0D" w14:textId="77777777" w:rsidR="00CB7A42" w:rsidRDefault="0047481C">
          <w:pPr>
            <w:pStyle w:val="Verzeichnis4"/>
            <w:rPr>
              <w:rFonts w:eastAsiaTheme="minorEastAsia"/>
              <w:noProof/>
              <w:lang w:eastAsia="de-DE"/>
            </w:rPr>
          </w:pPr>
          <w:hyperlink w:anchor="_Toc417418156" w:history="1">
            <w:r w:rsidR="00CB7A42" w:rsidRPr="00807A4C">
              <w:rPr>
                <w:rStyle w:val="Hyperlink"/>
                <w:noProof/>
              </w:rPr>
              <w:t>unterstützte Skriptsprachen</w:t>
            </w:r>
            <w:r w:rsidR="00CB7A42">
              <w:rPr>
                <w:noProof/>
                <w:webHidden/>
              </w:rPr>
              <w:tab/>
            </w:r>
            <w:r w:rsidR="00CB7A42">
              <w:rPr>
                <w:noProof/>
                <w:webHidden/>
              </w:rPr>
              <w:fldChar w:fldCharType="begin"/>
            </w:r>
            <w:r w:rsidR="00CB7A42">
              <w:rPr>
                <w:noProof/>
                <w:webHidden/>
              </w:rPr>
              <w:instrText xml:space="preserve"> PAGEREF _Toc417418156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87AF77C" w14:textId="77777777" w:rsidR="00CB7A42" w:rsidRDefault="0047481C">
          <w:pPr>
            <w:pStyle w:val="Verzeichnis4"/>
            <w:rPr>
              <w:rFonts w:eastAsiaTheme="minorEastAsia"/>
              <w:noProof/>
              <w:lang w:eastAsia="de-DE"/>
            </w:rPr>
          </w:pPr>
          <w:hyperlink w:anchor="_Toc417418157" w:history="1">
            <w:r w:rsidR="00CB7A42" w:rsidRPr="00807A4C">
              <w:rPr>
                <w:rStyle w:val="Hyperlink"/>
                <w:noProof/>
              </w:rPr>
              <w:t>Skript-Workflow</w:t>
            </w:r>
            <w:r w:rsidR="00CB7A42">
              <w:rPr>
                <w:noProof/>
                <w:webHidden/>
              </w:rPr>
              <w:tab/>
            </w:r>
            <w:r w:rsidR="00CB7A42">
              <w:rPr>
                <w:noProof/>
                <w:webHidden/>
              </w:rPr>
              <w:fldChar w:fldCharType="begin"/>
            </w:r>
            <w:r w:rsidR="00CB7A42">
              <w:rPr>
                <w:noProof/>
                <w:webHidden/>
              </w:rPr>
              <w:instrText xml:space="preserve"> PAGEREF _Toc417418157 \h </w:instrText>
            </w:r>
            <w:r w:rsidR="00CB7A42">
              <w:rPr>
                <w:noProof/>
                <w:webHidden/>
              </w:rPr>
            </w:r>
            <w:r w:rsidR="00CB7A42">
              <w:rPr>
                <w:noProof/>
                <w:webHidden/>
              </w:rPr>
              <w:fldChar w:fldCharType="separate"/>
            </w:r>
            <w:r w:rsidR="001E5CBE">
              <w:rPr>
                <w:noProof/>
                <w:webHidden/>
              </w:rPr>
              <w:t>8</w:t>
            </w:r>
            <w:r w:rsidR="00CB7A42">
              <w:rPr>
                <w:noProof/>
                <w:webHidden/>
              </w:rPr>
              <w:fldChar w:fldCharType="end"/>
            </w:r>
          </w:hyperlink>
        </w:p>
        <w:p w14:paraId="707507A4" w14:textId="77777777" w:rsidR="00CB7A42" w:rsidRDefault="0047481C">
          <w:pPr>
            <w:pStyle w:val="Verzeichnis4"/>
            <w:rPr>
              <w:rFonts w:eastAsiaTheme="minorEastAsia"/>
              <w:noProof/>
              <w:lang w:eastAsia="de-DE"/>
            </w:rPr>
          </w:pPr>
          <w:hyperlink w:anchor="_Toc417418158" w:history="1">
            <w:r w:rsidR="00CB7A42" w:rsidRPr="00807A4C">
              <w:rPr>
                <w:rStyle w:val="Hyperlink"/>
                <w:noProof/>
              </w:rPr>
              <w:t>Skript Activities</w:t>
            </w:r>
            <w:r w:rsidR="00CB7A42">
              <w:rPr>
                <w:noProof/>
                <w:webHidden/>
              </w:rPr>
              <w:tab/>
            </w:r>
            <w:r w:rsidR="00CB7A42">
              <w:rPr>
                <w:noProof/>
                <w:webHidden/>
              </w:rPr>
              <w:fldChar w:fldCharType="begin"/>
            </w:r>
            <w:r w:rsidR="00CB7A42">
              <w:rPr>
                <w:noProof/>
                <w:webHidden/>
              </w:rPr>
              <w:instrText xml:space="preserve"> PAGEREF _Toc417418158 \h </w:instrText>
            </w:r>
            <w:r w:rsidR="00CB7A42">
              <w:rPr>
                <w:noProof/>
                <w:webHidden/>
              </w:rPr>
            </w:r>
            <w:r w:rsidR="00CB7A42">
              <w:rPr>
                <w:noProof/>
                <w:webHidden/>
              </w:rPr>
              <w:fldChar w:fldCharType="separate"/>
            </w:r>
            <w:r w:rsidR="001E5CBE">
              <w:rPr>
                <w:noProof/>
                <w:webHidden/>
              </w:rPr>
              <w:t>8</w:t>
            </w:r>
            <w:r w:rsidR="00CB7A42">
              <w:rPr>
                <w:noProof/>
                <w:webHidden/>
              </w:rPr>
              <w:fldChar w:fldCharType="end"/>
            </w:r>
          </w:hyperlink>
        </w:p>
        <w:p w14:paraId="3ABC08C3" w14:textId="51790E0C" w:rsidR="008B0FFB" w:rsidRDefault="00984E46">
          <w:r>
            <w:fldChar w:fldCharType="end"/>
          </w:r>
        </w:p>
      </w:sdtContent>
    </w:sdt>
    <w:p w14:paraId="5AA8F0C9" w14:textId="77777777" w:rsidR="008B0FFB" w:rsidRDefault="008B0FFB">
      <w:r>
        <w:br w:type="page"/>
      </w:r>
    </w:p>
    <w:p w14:paraId="1E2A47F5" w14:textId="55FAC13A" w:rsidR="00D63D39" w:rsidRDefault="00D63D39" w:rsidP="008B0FFB">
      <w:pPr>
        <w:pStyle w:val="berschrift1"/>
      </w:pPr>
      <w:bookmarkStart w:id="2" w:name="_Toc417418137"/>
      <w:r>
        <w:t>Voraussetzungen</w:t>
      </w:r>
      <w:bookmarkEnd w:id="2"/>
    </w:p>
    <w:p w14:paraId="57173BEC" w14:textId="3BB9E2D9" w:rsidR="00D63D39" w:rsidRDefault="00D63D39" w:rsidP="00D63D39">
      <w:pPr>
        <w:pStyle w:val="berschrift2"/>
      </w:pPr>
      <w:bookmarkStart w:id="3" w:name="_Toc417418138"/>
      <w:r>
        <w:t>Hardware</w:t>
      </w:r>
      <w:bookmarkEnd w:id="3"/>
    </w:p>
    <w:p w14:paraId="3162B63C" w14:textId="77777777" w:rsidR="00D63D39" w:rsidRDefault="00D63D39" w:rsidP="00D63D39">
      <w:pPr>
        <w:pStyle w:val="Listenabsatz"/>
        <w:numPr>
          <w:ilvl w:val="0"/>
          <w:numId w:val="4"/>
        </w:numPr>
      </w:pPr>
      <w:r>
        <w:t>MYO</w:t>
      </w:r>
    </w:p>
    <w:p w14:paraId="32F5EC0C" w14:textId="77777777" w:rsidR="00D63D39" w:rsidRDefault="00D63D39" w:rsidP="00D63D39">
      <w:pPr>
        <w:pStyle w:val="Listenabsatz"/>
        <w:numPr>
          <w:ilvl w:val="0"/>
          <w:numId w:val="4"/>
        </w:numPr>
        <w:rPr>
          <w:lang w:val="en-GB"/>
        </w:rPr>
      </w:pPr>
      <w:r w:rsidRPr="00D63D39">
        <w:rPr>
          <w:lang w:val="en-GB"/>
        </w:rPr>
        <w:t>Smartphone m</w:t>
      </w:r>
      <w:r w:rsidRPr="006D41C6">
        <w:rPr>
          <w:lang w:val="en-GB"/>
        </w:rPr>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6D41C6">
        <w:rPr>
          <w:lang w:val="en-GB"/>
        </w:rPr>
        <w:t>oder höher</w:t>
      </w:r>
    </w:p>
    <w:p w14:paraId="1F6D5071" w14:textId="77777777"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14:paraId="3FB3CEDA" w14:textId="77777777"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14:paraId="701345D4" w14:textId="7E494B4F" w:rsidR="00EC5A5F" w:rsidRDefault="008B0FFB" w:rsidP="008B0FFB">
      <w:pPr>
        <w:pStyle w:val="berschrift1"/>
      </w:pPr>
      <w:bookmarkStart w:id="4" w:name="_Toc417418139"/>
      <w:r>
        <w:t>Aufsetzen des Systems</w:t>
      </w:r>
      <w:r w:rsidR="00495B23">
        <w:t>/</w:t>
      </w:r>
      <w:r>
        <w:t>Installation</w:t>
      </w:r>
      <w:bookmarkEnd w:id="4"/>
    </w:p>
    <w:p w14:paraId="2E6ABE8B" w14:textId="03034479" w:rsidR="00BA5F25" w:rsidRDefault="00BA5F25" w:rsidP="00BA5F25">
      <w:pPr>
        <w:pStyle w:val="berschrift2"/>
      </w:pPr>
      <w:bookmarkStart w:id="5" w:name="_Toc417418140"/>
      <w:r>
        <w:t>Installationsdateien</w:t>
      </w:r>
      <w:bookmarkEnd w:id="5"/>
    </w:p>
    <w:p w14:paraId="501C9CF5" w14:textId="77777777" w:rsidR="00BA5F25" w:rsidRDefault="00BA5F25" w:rsidP="00BA5F25">
      <w:r>
        <w:t xml:space="preserve">Die </w:t>
      </w:r>
      <w:commentRangeStart w:id="6"/>
      <w:commentRangeStart w:id="7"/>
      <w:r>
        <w:t xml:space="preserve">benötigten </w:t>
      </w:r>
      <w:commentRangeEnd w:id="6"/>
      <w:r w:rsidR="00A47A1F">
        <w:rPr>
          <w:rStyle w:val="Kommentarzeichen"/>
        </w:rPr>
        <w:commentReference w:id="6"/>
      </w:r>
      <w:commentRangeEnd w:id="7"/>
      <w:r w:rsidR="00534D3A">
        <w:rPr>
          <w:rStyle w:val="Kommentarzeichen"/>
        </w:rPr>
        <w:commentReference w:id="7"/>
      </w:r>
      <w:r>
        <w:t xml:space="preserve">Installationsdateien, für die benötigten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14:paraId="74BE4143" w14:textId="77777777" w:rsidR="00BA5F25" w:rsidRDefault="00BA5F25" w:rsidP="00BA5F25">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41DA9483" w14:textId="77777777" w:rsidR="00A70C63" w:rsidRDefault="00BA5F25" w:rsidP="00BA5F25">
      <w:pPr>
        <w:pStyle w:val="Listenabsatz"/>
        <w:numPr>
          <w:ilvl w:val="1"/>
          <w:numId w:val="1"/>
        </w:numPr>
      </w:pPr>
      <w:r>
        <w:t>beilie</w:t>
      </w:r>
      <w:r w:rsidR="00A70C63">
        <w:t>gendes Medium (CD oder USB</w:t>
      </w:r>
      <w:r w:rsidR="00D0598E">
        <w:t>-Stick</w:t>
      </w:r>
      <w:r w:rsidR="00A70C63">
        <w:t>)</w:t>
      </w:r>
    </w:p>
    <w:p w14:paraId="79803217" w14:textId="77777777" w:rsidR="00A70C63" w:rsidRDefault="00BA5F25" w:rsidP="00BA5F25">
      <w:pPr>
        <w:pStyle w:val="Listenabsatz"/>
        <w:numPr>
          <w:ilvl w:val="1"/>
          <w:numId w:val="1"/>
        </w:numPr>
      </w:pPr>
      <w:r>
        <w:t>online (Cloud, privater Server)</w:t>
      </w:r>
    </w:p>
    <w:p w14:paraId="460E87A7" w14:textId="77777777" w:rsidR="00BA5F25" w:rsidRDefault="00BA5F25" w:rsidP="00BA5F25">
      <w:pPr>
        <w:pStyle w:val="Listenabsatz"/>
        <w:numPr>
          <w:ilvl w:val="1"/>
          <w:numId w:val="1"/>
        </w:numPr>
      </w:pPr>
      <w:r>
        <w:t>per E-Mail</w:t>
      </w:r>
    </w:p>
    <w:p w14:paraId="3676EFB4" w14:textId="77777777" w:rsidR="00BA5F25" w:rsidRDefault="00BA5F25" w:rsidP="00BA5F25">
      <w:pPr>
        <w:pStyle w:val="Listenabsatz"/>
        <w:numPr>
          <w:ilvl w:val="0"/>
          <w:numId w:val="1"/>
        </w:numPr>
      </w:pPr>
      <w:r>
        <w:t>ScriptingLayerForAndroid (SL4A)</w:t>
      </w:r>
    </w:p>
    <w:p w14:paraId="0BD6A4A9" w14:textId="77777777" w:rsidR="00A70C63" w:rsidRPr="00A70C63" w:rsidRDefault="00E37028" w:rsidP="00A70C63">
      <w:pPr>
        <w:pStyle w:val="Listenabsatz"/>
        <w:numPr>
          <w:ilvl w:val="1"/>
          <w:numId w:val="1"/>
        </w:numPr>
      </w:pPr>
      <w:r>
        <w:t>wie 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 xml:space="preserve">Control </w:t>
      </w:r>
      <w:r w:rsidR="00A70C63" w:rsidRPr="00A70C63">
        <w:rPr>
          <w:sz w:val="28"/>
        </w:rPr>
        <w:sym w:font="Wingdings" w:char="F047"/>
      </w:r>
      <w:r w:rsidR="00A70C63">
        <w:rPr>
          <w:sz w:val="28"/>
        </w:rPr>
        <w:t xml:space="preserve"> </w:t>
      </w:r>
    </w:p>
    <w:p w14:paraId="447799D2" w14:textId="77777777" w:rsidR="00BA5F25" w:rsidRDefault="00A70C63" w:rsidP="00A70C63">
      <w:pPr>
        <w:pStyle w:val="Listenabsatz"/>
        <w:numPr>
          <w:ilvl w:val="1"/>
          <w:numId w:val="1"/>
        </w:numPr>
      </w:pPr>
      <w:r>
        <w:t xml:space="preserve">unter </w:t>
      </w:r>
      <w:hyperlink r:id="rId11" w:history="1">
        <w:r w:rsidRPr="00951A3A">
          <w:rPr>
            <w:rStyle w:val="Hyperlink"/>
          </w:rPr>
          <w:t>http://android-scripting.googlecode.com/files/sl4a_r6.apk</w:t>
        </w:r>
      </w:hyperlink>
      <w:r>
        <w:rPr>
          <w:rStyle w:val="Funotenzeichen"/>
        </w:rPr>
        <w:footnoteReference w:id="1"/>
      </w:r>
    </w:p>
    <w:p w14:paraId="3B54F07F" w14:textId="77777777" w:rsidR="00A70C63" w:rsidRDefault="00A70C63" w:rsidP="00A70C63">
      <w:pPr>
        <w:pStyle w:val="Listenabsatz"/>
        <w:numPr>
          <w:ilvl w:val="1"/>
          <w:numId w:val="1"/>
        </w:numPr>
      </w:pPr>
      <w:r>
        <w:t>(</w:t>
      </w:r>
      <w:hyperlink r:id="rId12" w:history="1">
        <w:r w:rsidRPr="00951A3A">
          <w:rPr>
            <w:rStyle w:val="Hyperlink"/>
          </w:rPr>
          <w:t>https://github.com/damonkohler/sl4a</w:t>
        </w:r>
      </w:hyperlink>
      <w:r>
        <w:t>)</w:t>
      </w:r>
      <w:r>
        <w:rPr>
          <w:rStyle w:val="Funotenzeichen"/>
        </w:rPr>
        <w:footnoteReference w:id="2"/>
      </w:r>
    </w:p>
    <w:p w14:paraId="136A093C" w14:textId="77777777" w:rsidR="00534D3A" w:rsidRDefault="009C02E2" w:rsidP="001E5CBE">
      <w:pPr>
        <w:pStyle w:val="Listenabsatz"/>
        <w:numPr>
          <w:ilvl w:val="1"/>
          <w:numId w:val="1"/>
        </w:numPr>
      </w:pPr>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
    <w:p w14:paraId="209CE16C" w14:textId="65F0FF1D" w:rsidR="00534D3A" w:rsidRDefault="00E37028" w:rsidP="00534D3A">
      <w:pPr>
        <w:pStyle w:val="Listenabsatz"/>
        <w:numPr>
          <w:ilvl w:val="1"/>
          <w:numId w:val="1"/>
        </w:numPr>
      </w:pPr>
      <w:r>
        <w:t xml:space="preserve">wie </w:t>
      </w:r>
      <w:commentRangeStart w:id="8"/>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8"/>
      <w:r w:rsidR="00A47A1F">
        <w:rPr>
          <w:rStyle w:val="Kommentarzeichen"/>
        </w:rPr>
        <w:commentReference w:id="8"/>
      </w:r>
      <w:r w:rsidR="009C02E2">
        <w:t xml:space="preserve"> </w:t>
      </w:r>
      <w:r w:rsidR="009C02E2" w:rsidRPr="00A70C63">
        <w:rPr>
          <w:sz w:val="28"/>
        </w:rPr>
        <w:sym w:font="Wingdings" w:char="F047"/>
      </w:r>
    </w:p>
    <w:p w14:paraId="3A27644A" w14:textId="58BDE20F" w:rsidR="00534D3A" w:rsidRDefault="00534D3A" w:rsidP="00534D3A">
      <w:pPr>
        <w:pStyle w:val="Listenabsatz"/>
        <w:numPr>
          <w:ilvl w:val="0"/>
          <w:numId w:val="1"/>
        </w:numPr>
      </w:pPr>
      <w:r>
        <w:t>Python for Android (Py4A)</w:t>
      </w:r>
    </w:p>
    <w:p w14:paraId="4F8D5E8C" w14:textId="77ACD1DB" w:rsidR="00534D3A" w:rsidRDefault="00534D3A" w:rsidP="00534D3A">
      <w:pPr>
        <w:pStyle w:val="Listenabsatz"/>
        <w:numPr>
          <w:ilvl w:val="1"/>
          <w:numId w:val="1"/>
        </w:numPr>
      </w:pPr>
      <w:r>
        <w:t>in der SL4A App</w:t>
      </w:r>
    </w:p>
    <w:p w14:paraId="2DC505F5" w14:textId="46F599FF" w:rsidR="00534D3A" w:rsidRDefault="00534D3A" w:rsidP="00534D3A">
      <w:pPr>
        <w:pStyle w:val="Listenabsatz"/>
      </w:pPr>
      <w:r>
        <w:t xml:space="preserve">unter </w:t>
      </w:r>
      <w:r w:rsidRPr="00534D3A">
        <w:t>https://code.google.com/p/python-for-android/downloads/detail?name=Python3ForAndroid_r6.apk&amp;can=2&amp;q=</w:t>
      </w:r>
    </w:p>
    <w:p w14:paraId="7BDDB096" w14:textId="07DC8597" w:rsidR="00A70C63" w:rsidRDefault="001914CF" w:rsidP="001914CF">
      <w:pPr>
        <w:pStyle w:val="berschrift2"/>
      </w:pPr>
      <w:bookmarkStart w:id="9" w:name="_Toc417418141"/>
      <w:r>
        <w:t>Installation</w:t>
      </w:r>
      <w:bookmarkEnd w:id="9"/>
    </w:p>
    <w:p w14:paraId="02CC70C5" w14:textId="6335ED95" w:rsidR="00836B22" w:rsidRDefault="00262692" w:rsidP="00836B22">
      <w:r>
        <w:t xml:space="preserve">Für den </w:t>
      </w:r>
      <w:commentRangeStart w:id="10"/>
      <w:commentRangeStart w:id="11"/>
      <w:r>
        <w:t>Gebrauch</w:t>
      </w:r>
      <w:commentRangeEnd w:id="10"/>
      <w:commentRangeEnd w:id="11"/>
      <w:r>
        <w:t xml:space="preserve"> können Sie, </w:t>
      </w:r>
      <w:r>
        <w:rPr>
          <w:rStyle w:val="Kommentarzeichen"/>
        </w:rPr>
        <w:commentReference w:id="10"/>
      </w:r>
      <w:r w:rsidR="00211DF7">
        <w:rPr>
          <w:rStyle w:val="Kommentarzeichen"/>
        </w:rPr>
        <w:commentReference w:id="11"/>
      </w:r>
      <w:r>
        <w:t>n</w:t>
      </w:r>
      <w:r w:rsidR="00836B22">
        <w:t>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diese wie folgt installieren</w:t>
      </w:r>
      <w:r w:rsidR="00836B22">
        <w:t>:</w:t>
      </w:r>
    </w:p>
    <w:p w14:paraId="780ED5DB" w14:textId="77777777" w:rsidR="00836B22" w:rsidRDefault="00836B22" w:rsidP="00836B22">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6C2F3DC6" w14:textId="77777777" w:rsidR="00836B22" w:rsidRDefault="00836B22"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14:paraId="6B61D894" w14:textId="77777777" w:rsidR="00836B22" w:rsidRDefault="00836B22" w:rsidP="00836B22">
      <w:pPr>
        <w:pStyle w:val="Listenabsatz"/>
        <w:numPr>
          <w:ilvl w:val="2"/>
          <w:numId w:val="1"/>
        </w:numPr>
      </w:pPr>
      <w:r>
        <w:t>wird automatisch installiert</w:t>
      </w:r>
    </w:p>
    <w:p w14:paraId="23BE8527" w14:textId="77777777" w:rsidR="00836B22" w:rsidRDefault="00667DE4" w:rsidP="00836B22">
      <w:pPr>
        <w:pStyle w:val="Listenabsatz"/>
        <w:numPr>
          <w:ilvl w:val="2"/>
          <w:numId w:val="1"/>
        </w:numPr>
      </w:pPr>
      <w:r>
        <w:rPr>
          <w:noProof/>
          <w:lang w:eastAsia="de-DE"/>
        </w:rPr>
        <w:drawing>
          <wp:anchor distT="0" distB="0" distL="114300" distR="114300" simplePos="0" relativeHeight="251638272" behindDoc="0" locked="0" layoutInCell="1" allowOverlap="1" wp14:anchorId="3C1B18F0" wp14:editId="76989683">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3"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anchor>
        </w:drawing>
      </w:r>
      <w:r w:rsidR="00836B22">
        <w:t>fertig</w:t>
      </w:r>
    </w:p>
    <w:p w14:paraId="5F06E57C" w14:textId="77777777" w:rsidR="00836B22" w:rsidRDefault="00836B22" w:rsidP="00836B22">
      <w:pPr>
        <w:pStyle w:val="Listenabsatz"/>
        <w:numPr>
          <w:ilvl w:val="0"/>
          <w:numId w:val="1"/>
        </w:numPr>
      </w:pPr>
      <w:r>
        <w:t>ScriptingLayerForAndroid (SL4A)</w:t>
      </w:r>
    </w:p>
    <w:p w14:paraId="269EA85B" w14:textId="77777777" w:rsidR="00836B22" w:rsidRDefault="008410AF"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14:paraId="2FAD6A86" w14:textId="77777777" w:rsidR="005407EE" w:rsidRDefault="005407EE" w:rsidP="005407EE">
      <w:pPr>
        <w:pStyle w:val="Listenabsatz"/>
        <w:numPr>
          <w:ilvl w:val="2"/>
          <w:numId w:val="1"/>
        </w:numPr>
      </w:pPr>
      <w:r>
        <w:t>wird automatisch installiert</w:t>
      </w:r>
    </w:p>
    <w:p w14:paraId="2ADC6AC0" w14:textId="77777777" w:rsidR="005407EE" w:rsidRDefault="005407EE" w:rsidP="005407EE">
      <w:pPr>
        <w:pStyle w:val="Listenabsatz"/>
        <w:numPr>
          <w:ilvl w:val="2"/>
          <w:numId w:val="1"/>
        </w:numPr>
      </w:pPr>
      <w:r>
        <w:t>App starten/ausführen</w:t>
      </w:r>
    </w:p>
    <w:p w14:paraId="64F819F2" w14:textId="48B610F1" w:rsidR="005407EE" w:rsidRDefault="009816A8" w:rsidP="005407EE">
      <w:pPr>
        <w:pStyle w:val="Listenabsatz"/>
        <w:numPr>
          <w:ilvl w:val="2"/>
          <w:numId w:val="1"/>
        </w:numPr>
      </w:pPr>
      <w:r>
        <w:rPr>
          <w:noProof/>
          <w:lang w:eastAsia="de-DE"/>
        </w:rPr>
        <mc:AlternateContent>
          <mc:Choice Requires="wps">
            <w:drawing>
              <wp:anchor distT="4294967295" distB="4294967295" distL="114300" distR="114300" simplePos="0" relativeHeight="251652608" behindDoc="0" locked="0" layoutInCell="1" allowOverlap="1" wp14:anchorId="6D5FE74D" wp14:editId="762A1D61">
                <wp:simplePos x="0" y="0"/>
                <wp:positionH relativeFrom="column">
                  <wp:posOffset>4565650</wp:posOffset>
                </wp:positionH>
                <wp:positionV relativeFrom="paragraph">
                  <wp:posOffset>269874</wp:posOffset>
                </wp:positionV>
                <wp:extent cx="518160" cy="0"/>
                <wp:effectExtent l="0" t="76200" r="15240" b="95250"/>
                <wp:wrapNone/>
                <wp:docPr id="24"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EB7FB"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strokecolor="red" strokeweight=".5pt">
                <v:stroke endarrow="block" joinstyle="miter"/>
                <o:lock v:ext="edit" shapetype="f"/>
              </v:shape>
            </w:pict>
          </mc:Fallback>
        </mc:AlternateContent>
      </w:r>
      <w:r>
        <w:rPr>
          <w:noProof/>
          <w:lang w:eastAsia="de-DE"/>
        </w:rPr>
        <mc:AlternateContent>
          <mc:Choice Requires="wps">
            <w:drawing>
              <wp:anchor distT="0" distB="0" distL="114300" distR="114300" simplePos="0" relativeHeight="251651584" behindDoc="0" locked="0" layoutInCell="1" allowOverlap="1" wp14:anchorId="133969CA" wp14:editId="412A10AF">
                <wp:simplePos x="0" y="0"/>
                <wp:positionH relativeFrom="column">
                  <wp:posOffset>5122545</wp:posOffset>
                </wp:positionH>
                <wp:positionV relativeFrom="paragraph">
                  <wp:posOffset>205740</wp:posOffset>
                </wp:positionV>
                <wp:extent cx="132080" cy="121285"/>
                <wp:effectExtent l="19050" t="19050" r="20320" b="12065"/>
                <wp:wrapNone/>
                <wp:docPr id="2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2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C29AA"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68A884F9" wp14:editId="240240C4">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4" cstate="print">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bei Samsung bis Galaxy S5 &amp; Android 4.4.2 unten links)</w:t>
      </w:r>
    </w:p>
    <w:p w14:paraId="1D083CB9" w14:textId="77777777" w:rsidR="007C0323" w:rsidRDefault="00F71747" w:rsidP="005407EE">
      <w:pPr>
        <w:pStyle w:val="Listenabsatz"/>
        <w:numPr>
          <w:ilvl w:val="2"/>
          <w:numId w:val="1"/>
        </w:numPr>
      </w:pPr>
      <w:r>
        <w:t>auf „</w:t>
      </w:r>
      <w:r w:rsidRPr="00F71747">
        <w:rPr>
          <w:i/>
        </w:rPr>
        <w:t>View</w:t>
      </w:r>
      <w:r>
        <w:t>“ drücken/klicken/tappen</w:t>
      </w:r>
    </w:p>
    <w:p w14:paraId="600E3695" w14:textId="77777777" w:rsidR="00F71747" w:rsidRDefault="00F71747" w:rsidP="005407EE">
      <w:pPr>
        <w:pStyle w:val="Listenabsatz"/>
        <w:numPr>
          <w:ilvl w:val="2"/>
          <w:numId w:val="1"/>
        </w:numPr>
      </w:pPr>
      <w:r>
        <w:t>„</w:t>
      </w:r>
      <w:r w:rsidRPr="00F71747">
        <w:rPr>
          <w:i/>
        </w:rPr>
        <w:t>Interpreters</w:t>
      </w:r>
      <w:r>
        <w:t>“ auswählen</w:t>
      </w:r>
    </w:p>
    <w:p w14:paraId="1C50E6DF" w14:textId="77777777"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14:paraId="66B5AC56" w14:textId="77777777" w:rsidR="00F71747" w:rsidRDefault="00F71747" w:rsidP="005407EE">
      <w:pPr>
        <w:pStyle w:val="Listenabsatz"/>
        <w:numPr>
          <w:ilvl w:val="2"/>
          <w:numId w:val="1"/>
        </w:numPr>
      </w:pPr>
      <w:r>
        <w:t>„</w:t>
      </w:r>
      <w:r w:rsidRPr="00F71747">
        <w:rPr>
          <w:i/>
        </w:rPr>
        <w:t>Add</w:t>
      </w:r>
      <w:r>
        <w:t>“ auswählen</w:t>
      </w:r>
    </w:p>
    <w:p w14:paraId="62A14957" w14:textId="77777777"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14:paraId="6087703C" w14:textId="77777777" w:rsidR="00F3096D" w:rsidRDefault="00C35EE3" w:rsidP="00F3096D">
      <w:pPr>
        <w:pStyle w:val="Listenabsatz"/>
        <w:numPr>
          <w:ilvl w:val="2"/>
          <w:numId w:val="1"/>
        </w:numPr>
      </w:pPr>
      <w:r>
        <w:t>die App „Python for Android“ öffnen</w:t>
      </w:r>
    </w:p>
    <w:p w14:paraId="46E9A1A3" w14:textId="77777777"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14:paraId="0BEABD04" w14:textId="77777777" w:rsidR="00C91D55" w:rsidRDefault="00C91D55" w:rsidP="005407EE">
      <w:pPr>
        <w:pStyle w:val="Listenabsatz"/>
        <w:numPr>
          <w:ilvl w:val="2"/>
          <w:numId w:val="1"/>
        </w:numPr>
      </w:pPr>
      <w:r>
        <w:t>fertig</w:t>
      </w:r>
      <w:r>
        <w:br/>
        <w:t>(bei der Installation anderer Interpreter können Sie analog vorgehen!)</w:t>
      </w:r>
    </w:p>
    <w:p w14:paraId="4761EAEA" w14:textId="77777777" w:rsidR="00836B22" w:rsidRDefault="00836B22" w:rsidP="00836B22">
      <w:pPr>
        <w:pStyle w:val="Listenabsatz"/>
        <w:numPr>
          <w:ilvl w:val="0"/>
          <w:numId w:val="1"/>
        </w:numPr>
      </w:pPr>
      <w:r>
        <w:t>VuzixControl</w:t>
      </w:r>
    </w:p>
    <w:p w14:paraId="127DF026" w14:textId="77777777" w:rsidR="00836B22" w:rsidRDefault="00AC4FB0" w:rsidP="00836B22">
      <w:pPr>
        <w:pStyle w:val="Listenabsatz"/>
        <w:numPr>
          <w:ilvl w:val="1"/>
          <w:numId w:val="1"/>
        </w:numPr>
      </w:pPr>
      <w:r>
        <w:t>die .apk-Datei auf der Vuzix installieren über einen USB-Anschluss</w:t>
      </w:r>
      <w:r w:rsidR="008A1F99">
        <w:t xml:space="preserve"> am Computer</w:t>
      </w:r>
    </w:p>
    <w:p w14:paraId="04728CD1" w14:textId="77777777" w:rsidR="008A1F99" w:rsidRDefault="008A1F99" w:rsidP="008A1F99">
      <w:pPr>
        <w:pStyle w:val="Listenabsatz"/>
        <w:numPr>
          <w:ilvl w:val="2"/>
          <w:numId w:val="1"/>
        </w:numPr>
      </w:pPr>
      <w:r>
        <w:t>Vuzix per USB-Anschluss mit Ihrem PC verbinden</w:t>
      </w:r>
    </w:p>
    <w:p w14:paraId="3990EB71" w14:textId="77777777" w:rsidR="008A1F99" w:rsidRDefault="008A1F99" w:rsidP="008A1F99">
      <w:pPr>
        <w:pStyle w:val="Listenabsatz"/>
        <w:numPr>
          <w:ilvl w:val="2"/>
          <w:numId w:val="1"/>
        </w:numPr>
      </w:pPr>
      <w:r>
        <w:t>via M100 System File Manager die .apk-Datei installieren</w:t>
      </w:r>
    </w:p>
    <w:p w14:paraId="07A52CC4" w14:textId="77777777" w:rsidR="008A1F99" w:rsidRDefault="008A1F99" w:rsidP="008A1F99">
      <w:pPr>
        <w:pStyle w:val="Listenabsatz"/>
        <w:numPr>
          <w:ilvl w:val="2"/>
          <w:numId w:val="1"/>
        </w:numPr>
      </w:pPr>
      <w:r>
        <w:t>fertig</w:t>
      </w:r>
    </w:p>
    <w:p w14:paraId="66B2FF17" w14:textId="77777777"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14:paraId="7BF115C7" w14:textId="4D4E12AD" w:rsidR="008B0FFB" w:rsidRDefault="008B0FFB" w:rsidP="008B0FFB">
      <w:pPr>
        <w:pStyle w:val="berschrift1"/>
        <w:spacing w:before="240" w:after="0"/>
      </w:pPr>
      <w:bookmarkStart w:id="12" w:name="_Toc417418142"/>
      <w:r>
        <w:t>Ablauf</w:t>
      </w:r>
      <w:bookmarkEnd w:id="12"/>
    </w:p>
    <w:p w14:paraId="6ADD803B" w14:textId="441087EF" w:rsidR="000354B3" w:rsidRPr="000354B3" w:rsidRDefault="000354B3" w:rsidP="000354B3">
      <w:pPr>
        <w:pStyle w:val="berschrift2"/>
      </w:pPr>
      <w:bookmarkStart w:id="13" w:name="_Toc417418143"/>
      <w:r>
        <w:t>Übersicht im Verlaufsdiagramm</w:t>
      </w:r>
      <w:bookmarkEnd w:id="13"/>
    </w:p>
    <w:p w14:paraId="4E8D4AE6" w14:textId="77777777" w:rsidR="000354B3" w:rsidRDefault="000354B3" w:rsidP="000354B3">
      <w:pPr>
        <w:keepNext/>
      </w:pPr>
      <w:r>
        <w:rPr>
          <w:noProof/>
          <w:lang w:eastAsia="de-DE"/>
        </w:rPr>
        <w:drawing>
          <wp:inline distT="0" distB="0" distL="0" distR="0" wp14:anchorId="057B5FCC" wp14:editId="3D0AEA60">
            <wp:extent cx="5724940" cy="3642381"/>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940" cy="3642381"/>
                    </a:xfrm>
                    <a:prstGeom prst="rect">
                      <a:avLst/>
                    </a:prstGeom>
                  </pic:spPr>
                </pic:pic>
              </a:graphicData>
            </a:graphic>
          </wp:inline>
        </w:drawing>
      </w:r>
    </w:p>
    <w:p w14:paraId="1D7F2FF3" w14:textId="77777777"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sidR="001E5CBE">
        <w:rPr>
          <w:noProof/>
        </w:rPr>
        <w:t>1</w:t>
      </w:r>
      <w:r w:rsidR="00C92789">
        <w:fldChar w:fldCharType="end"/>
      </w:r>
      <w:r>
        <w:t>: Übersicht der Ansichten im Verlaufsdiagramm</w:t>
      </w:r>
    </w:p>
    <w:p w14:paraId="335F4150" w14:textId="34C1BF2C" w:rsidR="000354B3" w:rsidRDefault="00C22E36" w:rsidP="00C22E36">
      <w:pPr>
        <w:pStyle w:val="berschrift2"/>
      </w:pPr>
      <w:bookmarkStart w:id="14" w:name="_Toc417418144"/>
      <w:r>
        <w:t>Beispiel</w:t>
      </w:r>
      <w:bookmarkEnd w:id="14"/>
    </w:p>
    <w:p w14:paraId="68597134" w14:textId="2BD851EF" w:rsidR="00C22E36" w:rsidRPr="00C22E36" w:rsidRDefault="00C22E36" w:rsidP="00C22E36">
      <w:commentRangeStart w:id="15"/>
      <w:commentRangeStart w:id="16"/>
      <w:r>
        <w:t>Nachfolgend erhalten Sie einen Beispielablauf, wie Sie die App bedienen können</w:t>
      </w:r>
      <w:r w:rsidR="00211DF7">
        <w:t>. In diesem Beispiel wird gezeigt, wie Sie</w:t>
      </w:r>
      <w:r>
        <w:t xml:space="preserve"> ein Skript mit Geste anlegen</w:t>
      </w:r>
      <w:r w:rsidR="00211DF7">
        <w:t>,</w:t>
      </w:r>
      <w:r>
        <w:t xml:space="preserve"> diese zuordnen und anschließend auch ausführen können</w:t>
      </w:r>
      <w:commentRangeEnd w:id="15"/>
      <w:r w:rsidR="00A47A1F">
        <w:rPr>
          <w:rStyle w:val="Kommentarzeichen"/>
        </w:rPr>
        <w:commentReference w:id="15"/>
      </w:r>
      <w:commentRangeEnd w:id="16"/>
      <w:r w:rsidR="00211DF7">
        <w:rPr>
          <w:rStyle w:val="Kommentarzeichen"/>
        </w:rPr>
        <w:commentReference w:id="16"/>
      </w:r>
      <w:r>
        <w:t xml:space="preserve">. Sie sind </w:t>
      </w:r>
      <w:r w:rsidR="00211DF7">
        <w:t>nicht an diesen Ablauf gebunden</w:t>
      </w:r>
      <w:r w:rsidR="00A47A1F">
        <w:rPr>
          <w:rStyle w:val="Kommentarzeichen"/>
        </w:rPr>
        <w:commentReference w:id="17"/>
      </w:r>
      <w:r w:rsidR="00211DF7">
        <w:rPr>
          <w:rStyle w:val="Kommentarzeichen"/>
        </w:rPr>
        <w:commentReference w:id="18"/>
      </w:r>
      <w:r w:rsidR="00211DF7">
        <w:t>.</w:t>
      </w:r>
      <w:r>
        <w:t xml:space="preserve"> </w:t>
      </w:r>
      <w:r w:rsidR="00211DF7">
        <w:t>E</w:t>
      </w:r>
      <w:r>
        <w:t>r soll nur helfen sich ein Bild vom Ablauf/ von der Handhabung der App zu machen.</w:t>
      </w:r>
    </w:p>
    <w:p w14:paraId="4A58BB3F" w14:textId="77777777" w:rsidR="00C22E36" w:rsidRDefault="00C22E36" w:rsidP="00C22E36">
      <w:pPr>
        <w:pStyle w:val="Listenabsatz"/>
        <w:numPr>
          <w:ilvl w:val="0"/>
          <w:numId w:val="2"/>
        </w:numPr>
      </w:pPr>
      <w:r>
        <w:t>MYOScriptControl starten</w:t>
      </w:r>
    </w:p>
    <w:p w14:paraId="4914342E" w14:textId="77777777" w:rsidR="00C22E36" w:rsidRDefault="00C22E36" w:rsidP="00C22E36">
      <w:pPr>
        <w:pStyle w:val="Listenabsatz"/>
        <w:numPr>
          <w:ilvl w:val="1"/>
          <w:numId w:val="2"/>
        </w:numPr>
      </w:pPr>
      <w:r>
        <w:t>App anklicken</w:t>
      </w:r>
    </w:p>
    <w:p w14:paraId="2722AFD0" w14:textId="77777777" w:rsidR="00C22E36" w:rsidRDefault="00C22E36" w:rsidP="00C22E36">
      <w:pPr>
        <w:pStyle w:val="Listenabsatz"/>
        <w:numPr>
          <w:ilvl w:val="0"/>
          <w:numId w:val="2"/>
        </w:numPr>
      </w:pPr>
      <w:r>
        <w:t>Skript importieren</w:t>
      </w:r>
    </w:p>
    <w:p w14:paraId="78BF9600" w14:textId="77777777" w:rsidR="00C22E36" w:rsidRDefault="00C22E36" w:rsidP="00C22E36">
      <w:pPr>
        <w:pStyle w:val="Listenabsatz"/>
        <w:numPr>
          <w:ilvl w:val="1"/>
          <w:numId w:val="2"/>
        </w:numPr>
      </w:pPr>
      <w:r>
        <w:t>im Menü (oben rechts) zu Skripten wechseln</w:t>
      </w:r>
    </w:p>
    <w:p w14:paraId="68EA7D3A" w14:textId="77777777" w:rsidR="00C22E36" w:rsidRDefault="00250F4B" w:rsidP="00C22E36">
      <w:pPr>
        <w:pStyle w:val="Listenabsatz"/>
        <w:numPr>
          <w:ilvl w:val="1"/>
          <w:numId w:val="2"/>
        </w:numPr>
      </w:pPr>
      <w:r>
        <w:rPr>
          <w:noProof/>
          <w:lang w:eastAsia="de-DE"/>
        </w:rPr>
        <w:drawing>
          <wp:anchor distT="0" distB="0" distL="114300" distR="114300" simplePos="0" relativeHeight="251639296" behindDoc="0" locked="0" layoutInCell="1" allowOverlap="1" wp14:anchorId="27A7505C" wp14:editId="58C29C7B">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14:paraId="06D30466" w14:textId="77777777" w:rsidR="0033783A" w:rsidRDefault="0033783A" w:rsidP="00C22E36">
      <w:pPr>
        <w:pStyle w:val="Listenabsatz"/>
        <w:numPr>
          <w:ilvl w:val="1"/>
          <w:numId w:val="2"/>
        </w:numPr>
      </w:pPr>
      <w:r>
        <w:t>Skript auswählen im Dateisystem</w:t>
      </w:r>
    </w:p>
    <w:p w14:paraId="685C66DD" w14:textId="77777777" w:rsidR="0033783A" w:rsidRDefault="0033783A" w:rsidP="0033783A">
      <w:pPr>
        <w:pStyle w:val="Listenabsatz"/>
        <w:numPr>
          <w:ilvl w:val="1"/>
          <w:numId w:val="2"/>
        </w:numPr>
      </w:pPr>
      <w:r>
        <w:t>dem Skript einen Namen geben</w:t>
      </w:r>
    </w:p>
    <w:p w14:paraId="3BE313C3" w14:textId="77777777" w:rsidR="0033783A" w:rsidRDefault="0033783A" w:rsidP="0033783A">
      <w:pPr>
        <w:pStyle w:val="Listenabsatz"/>
        <w:numPr>
          <w:ilvl w:val="1"/>
          <w:numId w:val="2"/>
        </w:numPr>
      </w:pPr>
      <w:r>
        <w:t>eventuell dem Skript eine Beschreibung hinzufügen</w:t>
      </w:r>
    </w:p>
    <w:p w14:paraId="1179F3C3" w14:textId="77777777" w:rsidR="0033783A" w:rsidRDefault="0033783A" w:rsidP="0033783A">
      <w:pPr>
        <w:pStyle w:val="Listenabsatz"/>
        <w:numPr>
          <w:ilvl w:val="1"/>
          <w:numId w:val="2"/>
        </w:numPr>
      </w:pPr>
      <w:r>
        <w:rPr>
          <w:noProof/>
          <w:lang w:eastAsia="de-DE"/>
        </w:rPr>
        <w:drawing>
          <wp:anchor distT="0" distB="0" distL="114300" distR="114300" simplePos="0" relativeHeight="251640320" behindDoc="0" locked="0" layoutInCell="1" allowOverlap="1" wp14:anchorId="3CFA0A54" wp14:editId="5F6B04B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abspeichern</w:t>
      </w:r>
    </w:p>
    <w:p w14:paraId="0E89441A" w14:textId="77777777" w:rsidR="0033783A" w:rsidRDefault="0033783A" w:rsidP="0033783A">
      <w:pPr>
        <w:pStyle w:val="Listenabsatz"/>
        <w:numPr>
          <w:ilvl w:val="0"/>
          <w:numId w:val="2"/>
        </w:numPr>
      </w:pPr>
      <w:r>
        <w:t xml:space="preserve">zurück ins Hauptmenü/Hauptansicht </w:t>
      </w:r>
    </w:p>
    <w:p w14:paraId="43065F21" w14:textId="77777777" w:rsidR="0033783A" w:rsidRDefault="0033783A" w:rsidP="0033783A">
      <w:pPr>
        <w:pStyle w:val="Listenabsatz"/>
        <w:numPr>
          <w:ilvl w:val="0"/>
          <w:numId w:val="2"/>
        </w:numPr>
      </w:pPr>
      <w:r>
        <w:t>Geste hinzufügen und das Skript der Geste zuordnen</w:t>
      </w:r>
    </w:p>
    <w:p w14:paraId="667C4BFA" w14:textId="77777777" w:rsidR="0033783A" w:rsidRDefault="0033783A" w:rsidP="0033783A">
      <w:pPr>
        <w:pStyle w:val="Listenabsatz"/>
        <w:numPr>
          <w:ilvl w:val="1"/>
          <w:numId w:val="2"/>
        </w:numPr>
      </w:pPr>
      <w:r>
        <w:rPr>
          <w:noProof/>
          <w:lang w:eastAsia="de-DE"/>
        </w:rPr>
        <w:drawing>
          <wp:anchor distT="0" distB="0" distL="114300" distR="114300" simplePos="0" relativeHeight="251641344" behindDoc="0" locked="0" layoutInCell="1" allowOverlap="1" wp14:anchorId="27A0D645" wp14:editId="6048DD39">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14:paraId="497BB19A" w14:textId="77777777" w:rsidR="0033783A" w:rsidRDefault="0033783A" w:rsidP="0033783A">
      <w:pPr>
        <w:pStyle w:val="Listenabsatz"/>
        <w:numPr>
          <w:ilvl w:val="1"/>
          <w:numId w:val="2"/>
        </w:numPr>
      </w:pPr>
      <w:r>
        <w:t>neue Geste anlegen (oben rechts)</w:t>
      </w:r>
    </w:p>
    <w:p w14:paraId="29593D7C" w14:textId="77777777" w:rsidR="0033783A" w:rsidRDefault="0033783A" w:rsidP="0033783A">
      <w:pPr>
        <w:pStyle w:val="Listenabsatz"/>
        <w:numPr>
          <w:ilvl w:val="1"/>
          <w:numId w:val="2"/>
        </w:numPr>
      </w:pPr>
      <w:r>
        <w:t>Aufnahme starten</w:t>
      </w:r>
    </w:p>
    <w:p w14:paraId="5F987E09" w14:textId="77777777"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14:paraId="7827FDC0" w14:textId="77777777"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14:paraId="313EB0D4" w14:textId="77777777" w:rsidR="00282DD3" w:rsidRDefault="00282DD3" w:rsidP="0033783A">
      <w:pPr>
        <w:pStyle w:val="Listenabsatz"/>
        <w:numPr>
          <w:ilvl w:val="1"/>
          <w:numId w:val="2"/>
        </w:numPr>
      </w:pPr>
      <w:r>
        <w:t>Aufnahme stoppen</w:t>
      </w:r>
    </w:p>
    <w:p w14:paraId="4D127514" w14:textId="77777777" w:rsidR="00282DD3" w:rsidRDefault="00282DD3" w:rsidP="0033783A">
      <w:pPr>
        <w:pStyle w:val="Listenabsatz"/>
        <w:numPr>
          <w:ilvl w:val="1"/>
          <w:numId w:val="2"/>
        </w:numPr>
      </w:pPr>
      <w:r>
        <w:t>Überprüfen, ob das MYO die Geste richtig erkannt hat</w:t>
      </w:r>
    </w:p>
    <w:p w14:paraId="582265B8" w14:textId="77777777" w:rsidR="00282DD3" w:rsidRDefault="00282DD3" w:rsidP="0033783A">
      <w:pPr>
        <w:pStyle w:val="Listenabsatz"/>
        <w:numPr>
          <w:ilvl w:val="1"/>
          <w:numId w:val="2"/>
        </w:numPr>
      </w:pPr>
      <w:r>
        <w:rPr>
          <w:noProof/>
          <w:lang w:eastAsia="de-DE"/>
        </w:rPr>
        <w:drawing>
          <wp:anchor distT="0" distB="0" distL="114300" distR="114300" simplePos="0" relativeHeight="251642368" behindDoc="0" locked="0" layoutInCell="1" allowOverlap="1" wp14:anchorId="665BAA79" wp14:editId="65A7CAD5">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Speichern/bestätigen mit </w:t>
      </w:r>
    </w:p>
    <w:p w14:paraId="3AA51B70" w14:textId="77777777" w:rsidR="00282DD3" w:rsidRDefault="00282DD3" w:rsidP="0033783A">
      <w:pPr>
        <w:pStyle w:val="Listenabsatz"/>
        <w:numPr>
          <w:ilvl w:val="1"/>
          <w:numId w:val="2"/>
        </w:numPr>
      </w:pPr>
      <w:r>
        <w:t>Geste benennen</w:t>
      </w:r>
    </w:p>
    <w:p w14:paraId="6B1A5820" w14:textId="77777777" w:rsidR="00282DD3" w:rsidRDefault="00282DD3" w:rsidP="0033783A">
      <w:pPr>
        <w:pStyle w:val="Listenabsatz"/>
        <w:numPr>
          <w:ilvl w:val="1"/>
          <w:numId w:val="2"/>
        </w:numPr>
      </w:pPr>
      <w:r>
        <w:t>zuvor angelegtes oder bereits existierendes Skript dem Skript zuweisen</w:t>
      </w:r>
    </w:p>
    <w:p w14:paraId="6CB3A58E" w14:textId="77777777" w:rsidR="00282DD3" w:rsidRDefault="00282DD3" w:rsidP="0033783A">
      <w:pPr>
        <w:pStyle w:val="Listenabsatz"/>
        <w:numPr>
          <w:ilvl w:val="1"/>
          <w:numId w:val="2"/>
        </w:numPr>
      </w:pPr>
      <w:r>
        <w:rPr>
          <w:noProof/>
          <w:lang w:eastAsia="de-DE"/>
        </w:rPr>
        <w:drawing>
          <wp:anchor distT="0" distB="0" distL="114300" distR="114300" simplePos="0" relativeHeight="251643392" behindDoc="0" locked="0" layoutInCell="1" allowOverlap="1" wp14:anchorId="711D3647" wp14:editId="08B82706">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bestätigen/speichern mit </w:t>
      </w:r>
    </w:p>
    <w:p w14:paraId="42E32203" w14:textId="77777777" w:rsidR="00282DD3" w:rsidRDefault="00282DD3" w:rsidP="00282DD3">
      <w:pPr>
        <w:pStyle w:val="Listenabsatz"/>
        <w:numPr>
          <w:ilvl w:val="0"/>
          <w:numId w:val="2"/>
        </w:numPr>
      </w:pPr>
      <w:r>
        <w:rPr>
          <w:noProof/>
          <w:lang w:eastAsia="de-DE"/>
        </w:rPr>
        <w:drawing>
          <wp:anchor distT="0" distB="0" distL="114300" distR="114300" simplePos="0" relativeHeight="251644416" behindDoc="0" locked="0" layoutInCell="1" allowOverlap="1" wp14:anchorId="1BBDD3F1" wp14:editId="5C789852">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14:paraId="1E9C9672" w14:textId="77777777" w:rsidR="00282DD3" w:rsidRDefault="0032259B" w:rsidP="00282DD3">
      <w:pPr>
        <w:pStyle w:val="Listenabsatz"/>
        <w:numPr>
          <w:ilvl w:val="0"/>
          <w:numId w:val="2"/>
        </w:numPr>
      </w:pPr>
      <w:r>
        <w:t>Geste ausführ</w:t>
      </w:r>
      <w:r w:rsidR="005931A5">
        <w:t>en</w:t>
      </w:r>
    </w:p>
    <w:p w14:paraId="78446695" w14:textId="77777777" w:rsidR="005931A5" w:rsidRDefault="005931A5" w:rsidP="005931A5">
      <w:pPr>
        <w:pStyle w:val="Listenabsatz"/>
        <w:numPr>
          <w:ilvl w:val="1"/>
          <w:numId w:val="2"/>
        </w:numPr>
      </w:pPr>
      <w:r>
        <w:t>[ggf. im Debug-Modus (oben links aktivieren)] Geste ausführen</w:t>
      </w:r>
    </w:p>
    <w:p w14:paraId="732053CB" w14:textId="77777777" w:rsidR="005931A5" w:rsidRDefault="005931A5" w:rsidP="005931A5">
      <w:pPr>
        <w:pStyle w:val="Listenabsatz"/>
        <w:numPr>
          <w:ilvl w:val="1"/>
          <w:numId w:val="2"/>
        </w:numPr>
      </w:pPr>
      <w:r>
        <w:t>schauen, ob Geste richtig erkannt</w:t>
      </w:r>
    </w:p>
    <w:p w14:paraId="3A3B81B7" w14:textId="77777777" w:rsidR="005931A5" w:rsidRPr="00C22E36" w:rsidRDefault="005931A5" w:rsidP="005931A5">
      <w:pPr>
        <w:pStyle w:val="Listenabsatz"/>
        <w:numPr>
          <w:ilvl w:val="1"/>
          <w:numId w:val="2"/>
        </w:numPr>
      </w:pPr>
      <w:r>
        <w:t>eventuell Skript bei der Ausführung zuschauen oder Interaktion mit dem Skript</w:t>
      </w:r>
    </w:p>
    <w:p w14:paraId="17EC23C6" w14:textId="68EAE837" w:rsidR="008B0FFB" w:rsidRDefault="007C0323" w:rsidP="007C0323">
      <w:pPr>
        <w:pStyle w:val="berschrift1"/>
      </w:pPr>
      <w:bookmarkStart w:id="19" w:name="_Toc417418145"/>
      <w:r>
        <w:t>App-Beschreibung</w:t>
      </w:r>
      <w:bookmarkEnd w:id="19"/>
    </w:p>
    <w:p w14:paraId="592511AF" w14:textId="29E6E6E3" w:rsidR="007C0323" w:rsidRDefault="007C0323" w:rsidP="007C0323">
      <w:pPr>
        <w:pStyle w:val="berschrift2"/>
      </w:pPr>
      <w:bookmarkStart w:id="20" w:name="_Toc417418146"/>
      <w:r>
        <w:t>MYOScriptControl</w:t>
      </w:r>
      <w:bookmarkEnd w:id="20"/>
    </w:p>
    <w:p w14:paraId="7E244D99" w14:textId="1A345CA6" w:rsidR="007C0323" w:rsidRDefault="00131422" w:rsidP="007C0323">
      <w:pPr>
        <w:pStyle w:val="berschrift3"/>
      </w:pPr>
      <w:bookmarkStart w:id="21" w:name="_Toc417418147"/>
      <w:r>
        <w:rPr>
          <w:noProof/>
          <w:lang w:eastAsia="de-DE"/>
        </w:rPr>
        <w:drawing>
          <wp:anchor distT="0" distB="0" distL="114300" distR="114300" simplePos="0" relativeHeight="251658752" behindDoc="1" locked="0" layoutInCell="1" allowOverlap="1" wp14:anchorId="09B9254E" wp14:editId="27C857D2">
            <wp:simplePos x="0" y="0"/>
            <wp:positionH relativeFrom="margin">
              <wp:align>right</wp:align>
            </wp:positionH>
            <wp:positionV relativeFrom="paragraph">
              <wp:posOffset>13335</wp:posOffset>
            </wp:positionV>
            <wp:extent cx="1012190" cy="1799590"/>
            <wp:effectExtent l="0" t="0" r="0" b="0"/>
            <wp:wrapTight wrapText="bothSides">
              <wp:wrapPolygon edited="0">
                <wp:start x="0" y="0"/>
                <wp:lineTo x="0" y="21265"/>
                <wp:lineTo x="21139" y="21265"/>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4-20 10.0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14:sizeRelH relativeFrom="page">
              <wp14:pctWidth>0</wp14:pctWidth>
            </wp14:sizeRelH>
            <wp14:sizeRelV relativeFrom="page">
              <wp14:pctHeight>0</wp14:pctHeight>
            </wp14:sizeRelV>
          </wp:anchor>
        </w:drawing>
      </w:r>
      <w:r w:rsidR="007C0323">
        <w:t>Hauptbildschirm/Hauptansicht</w:t>
      </w:r>
      <w:bookmarkEnd w:id="21"/>
    </w:p>
    <w:p w14:paraId="206E68F7" w14:textId="5E1903E8" w:rsidR="00E617A2" w:rsidRPr="007521A6" w:rsidRDefault="007521A6" w:rsidP="007521A6">
      <w:r>
        <w:t>Im Hauptmenü befindet sich ein farbiges Feld…</w:t>
      </w:r>
    </w:p>
    <w:p w14:paraId="15582F03" w14:textId="522007AE" w:rsidR="00D63D39" w:rsidRDefault="007521A6" w:rsidP="007521A6">
      <w:pPr>
        <w:pStyle w:val="berschrift4"/>
      </w:pPr>
      <w:bookmarkStart w:id="22" w:name="_Toc417418148"/>
      <w:r>
        <w:t>Zustandsfarben</w:t>
      </w:r>
      <w:bookmarkEnd w:id="22"/>
    </w:p>
    <w:p w14:paraId="73103119" w14:textId="77777777" w:rsidR="007521A6" w:rsidRDefault="007521A6" w:rsidP="007521A6">
      <w:pPr>
        <w:pStyle w:val="berschrift5"/>
      </w:pPr>
      <w:r>
        <w:t>rot</w:t>
      </w:r>
    </w:p>
    <w:p w14:paraId="4F386FF6" w14:textId="77777777" w:rsidR="007521A6" w:rsidRPr="007521A6" w:rsidRDefault="007521A6" w:rsidP="007521A6">
      <w:r>
        <w:t>sagt aus, dass disconnected (weiter beschreiben)</w:t>
      </w:r>
    </w:p>
    <w:p w14:paraId="432C0F27" w14:textId="77777777" w:rsidR="007521A6" w:rsidRDefault="007521A6" w:rsidP="007521A6">
      <w:pPr>
        <w:pStyle w:val="berschrift5"/>
      </w:pPr>
      <w:r>
        <w:t>orange</w:t>
      </w:r>
    </w:p>
    <w:p w14:paraId="0C4E1C65" w14:textId="77777777" w:rsidR="007521A6" w:rsidRPr="007521A6" w:rsidRDefault="007521A6" w:rsidP="007521A6">
      <w:r>
        <w:t>sagt aus, dass unsynced (weiter beschreiben)</w:t>
      </w:r>
    </w:p>
    <w:p w14:paraId="2BA3FE46" w14:textId="77777777" w:rsidR="007521A6" w:rsidRDefault="007521A6" w:rsidP="007521A6">
      <w:pPr>
        <w:pStyle w:val="berschrift5"/>
      </w:pPr>
      <w:r>
        <w:t>gelb</w:t>
      </w:r>
    </w:p>
    <w:p w14:paraId="57CEFE49" w14:textId="786E3936" w:rsidR="00E617A2" w:rsidRPr="007521A6" w:rsidRDefault="007521A6" w:rsidP="007521A6">
      <w:r>
        <w:t>sagt aus, dass locked (weiter beschreiben)</w:t>
      </w:r>
    </w:p>
    <w:p w14:paraId="3DFB7D52" w14:textId="77777777" w:rsidR="007521A6" w:rsidRDefault="007521A6" w:rsidP="007521A6">
      <w:pPr>
        <w:pStyle w:val="berschrift5"/>
      </w:pPr>
      <w:r>
        <w:t>grün</w:t>
      </w:r>
    </w:p>
    <w:p w14:paraId="740393E5" w14:textId="77777777" w:rsidR="007521A6" w:rsidRDefault="007521A6" w:rsidP="007521A6">
      <w:r>
        <w:t>sagt aus, dass idle (weiter beschreiben)</w:t>
      </w:r>
    </w:p>
    <w:p w14:paraId="484DA19E" w14:textId="70CBAF36" w:rsidR="00D95D57" w:rsidRDefault="00D95D57" w:rsidP="00D95D57">
      <w:pPr>
        <w:pStyle w:val="berschrift4"/>
      </w:pPr>
      <w:bookmarkStart w:id="23" w:name="_Toc417418149"/>
      <w:r>
        <w:t>Debug-Mode</w:t>
      </w:r>
      <w:bookmarkEnd w:id="23"/>
    </w:p>
    <w:p w14:paraId="653DF3C0" w14:textId="77777777" w:rsidR="00D95D57" w:rsidRPr="00D95D57" w:rsidRDefault="00D95D57" w:rsidP="00D95D57">
      <w:r>
        <w:t>Wenn der Debug-Mode angeschaltet wird via Switch-Button, dann werden die ausgeführten/erkannten Gesten angezeigt…</w:t>
      </w:r>
    </w:p>
    <w:p w14:paraId="14BD0649" w14:textId="7CC6085F" w:rsidR="00B6583E" w:rsidRDefault="00B6583E" w:rsidP="00B6583E">
      <w:pPr>
        <w:pStyle w:val="berschrift3"/>
      </w:pPr>
      <w:bookmarkStart w:id="24" w:name="_Toc417418150"/>
      <w:r>
        <w:t>Gesten</w:t>
      </w:r>
      <w:bookmarkEnd w:id="24"/>
    </w:p>
    <w:p w14:paraId="32A6E9D3" w14:textId="5B99D9FA" w:rsidR="0033783A" w:rsidRDefault="0033783A" w:rsidP="0033783A">
      <w:pPr>
        <w:pStyle w:val="berschrift4"/>
      </w:pPr>
      <w:bookmarkStart w:id="25" w:name="_Toc417418151"/>
      <w:r>
        <w:t>Aktivierungsgeste</w:t>
      </w:r>
      <w:bookmarkEnd w:id="25"/>
    </w:p>
    <w:p w14:paraId="48650C2F" w14:textId="083C4866" w:rsidR="0033783A" w:rsidRDefault="0033783A" w:rsidP="0033783A">
      <w:pPr>
        <w:pStyle w:val="berschrift4"/>
      </w:pPr>
      <w:bookmarkStart w:id="26" w:name="_Toc417418152"/>
      <w:r>
        <w:t>Zentrierung</w:t>
      </w:r>
      <w:bookmarkEnd w:id="26"/>
    </w:p>
    <w:p w14:paraId="67913A51" w14:textId="0538A7A9" w:rsidR="0033783A" w:rsidRPr="0033783A" w:rsidRDefault="0033783A" w:rsidP="0033783A">
      <w:pPr>
        <w:pStyle w:val="berschrift4"/>
      </w:pPr>
      <w:bookmarkStart w:id="27" w:name="_Toc417418153"/>
      <w:r>
        <w:t>Unlock</w:t>
      </w:r>
      <w:bookmarkEnd w:id="27"/>
    </w:p>
    <w:p w14:paraId="49772E0F" w14:textId="62A3B9A3" w:rsidR="0033783A" w:rsidRPr="0033783A" w:rsidRDefault="0033783A" w:rsidP="0033783A">
      <w:pPr>
        <w:pStyle w:val="berschrift4"/>
      </w:pPr>
      <w:bookmarkStart w:id="28" w:name="_3x3_Muster"/>
      <w:bookmarkStart w:id="29" w:name="_Toc417418154"/>
      <w:bookmarkEnd w:id="28"/>
      <w:r>
        <w:t>3x3 Muster</w:t>
      </w:r>
      <w:bookmarkEnd w:id="29"/>
    </w:p>
    <w:p w14:paraId="7C2EE038" w14:textId="651F5945" w:rsidR="007C0323" w:rsidRDefault="00B6583E" w:rsidP="00B6583E">
      <w:pPr>
        <w:pStyle w:val="berschrift3"/>
      </w:pPr>
      <w:bookmarkStart w:id="30" w:name="_Toc417418155"/>
      <w:commentRangeStart w:id="31"/>
      <w:r>
        <w:t>Skripte</w:t>
      </w:r>
      <w:commentRangeEnd w:id="31"/>
      <w:r w:rsidR="007B3089">
        <w:rPr>
          <w:rStyle w:val="Kommentarzeichen"/>
          <w:rFonts w:asciiTheme="minorHAnsi" w:eastAsiaTheme="minorHAnsi" w:hAnsiTheme="minorHAnsi" w:cstheme="minorBidi"/>
          <w:color w:val="auto"/>
        </w:rPr>
        <w:commentReference w:id="31"/>
      </w:r>
      <w:bookmarkEnd w:id="30"/>
    </w:p>
    <w:p w14:paraId="2D5CBE54" w14:textId="2EDF6238" w:rsidR="006D41C6" w:rsidRDefault="006D41C6" w:rsidP="006D41C6">
      <w:pPr>
        <w:pStyle w:val="berschrift4"/>
      </w:pPr>
      <w:bookmarkStart w:id="32" w:name="_Toc417418156"/>
      <w:r>
        <w:t>unterstützte Skriptsprachen</w:t>
      </w:r>
      <w:bookmarkEnd w:id="32"/>
    </w:p>
    <w:p w14:paraId="59FE6B44" w14:textId="77777777" w:rsidR="00D4477E" w:rsidRPr="00D4477E" w:rsidRDefault="00D4477E" w:rsidP="00D4477E">
      <w:r>
        <w:t>Folgend aufgelistete Programmiersprachen werden unterstützt (der jeweilige Text gibt eine kurze Einführung/Übersicht in die jeweilige Skriptsprache):</w:t>
      </w:r>
    </w:p>
    <w:p w14:paraId="1065E5E0" w14:textId="77777777" w:rsidR="00141C3A" w:rsidRPr="00141C3A" w:rsidRDefault="00141C3A" w:rsidP="00141C3A">
      <w:pPr>
        <w:pStyle w:val="berschrift5"/>
      </w:pPr>
      <w:r>
        <w:rPr>
          <w:noProof/>
          <w:lang w:eastAsia="de-DE"/>
        </w:rPr>
        <w:drawing>
          <wp:anchor distT="0" distB="0" distL="114300" distR="114300" simplePos="0" relativeHeight="251647488" behindDoc="1" locked="0" layoutInCell="1" allowOverlap="1" wp14:anchorId="19785E7A" wp14:editId="39CD3C3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20"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anchor>
        </w:drawing>
      </w:r>
      <w:r w:rsidR="00CE28E6" w:rsidRPr="00141C3A">
        <w:t>Shell</w:t>
      </w:r>
    </w:p>
    <w:p w14:paraId="30307182" w14:textId="77777777" w:rsidR="00CE28E6" w:rsidRPr="00CE28E6" w:rsidRDefault="00CE28E6" w:rsidP="00CE28E6">
      <w:r w:rsidRPr="00CE28E6">
        <w:t>Die Unix-Shell oder kurz Shell (englisch für Hülle, Schale) bezeichnet die traditionelle Benutzerschnittstelle unter Unix Computer-Betriebssystemen</w:t>
      </w:r>
      <w:r>
        <w:t xml:space="preserve">. </w:t>
      </w:r>
    </w:p>
    <w:p w14:paraId="4D7F455E" w14:textId="77777777" w:rsidR="00CE28E6" w:rsidRPr="00CE28E6" w:rsidRDefault="00CE28E6" w:rsidP="00CE28E6">
      <w:r w:rsidRPr="00CE28E6">
        <w:t>In der Regel hat der Benutzer unter Unix die Wahl zwischen verschiedenen Shells. Vom Sprachumfang her sind alle üblichen Unix-Shells als vollwertige Skriptsprachen zur Programmierung und zur Automatisierung von Aufgaben verwendbar; die Abgrenzung zu reinen Skriptsprachen (z. B. Perl, awk)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14:paraId="26950962" w14:textId="77777777" w:rsidR="00CE28E6" w:rsidRPr="00CE28E6" w:rsidRDefault="00CE28E6" w:rsidP="00CE28E6">
      <w:r w:rsidRPr="00CE28E6">
        <w:t>Im Gegensatz zu den Kommandozeileninterpretern manch anderer Betriebssysteme (z. B. VMS) sind Unix-Shells gewöhnliche Anwenderprogramme ohne besondere Privilegien.</w:t>
      </w:r>
    </w:p>
    <w:p w14:paraId="3E95AD19" w14:textId="77777777" w:rsidR="00CE28E6" w:rsidRPr="00913EF0" w:rsidRDefault="00913EF0" w:rsidP="00CE28E6">
      <w:pPr>
        <w:pStyle w:val="berschrift5"/>
      </w:pPr>
      <w:r>
        <w:rPr>
          <w:noProof/>
          <w:lang w:eastAsia="de-DE"/>
        </w:rPr>
        <w:drawing>
          <wp:anchor distT="0" distB="0" distL="114300" distR="114300" simplePos="0" relativeHeight="251650560" behindDoc="1" locked="0" layoutInCell="1" allowOverlap="1" wp14:anchorId="118D1322" wp14:editId="6C23B573">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anchor>
        </w:drawing>
      </w:r>
      <w:r w:rsidR="00CE28E6" w:rsidRPr="00913EF0">
        <w:t>BeanShell</w:t>
      </w:r>
    </w:p>
    <w:p w14:paraId="0F1E7047" w14:textId="77777777" w:rsidR="00913EF0" w:rsidRPr="00913EF0" w:rsidRDefault="00913EF0" w:rsidP="00913EF0">
      <w:r w:rsidRPr="00913EF0">
        <w:t>BeanShell ist eine dynamische Skriptsprache für die Java-VM von Pat Niemeyer. Sie erlaubt es, nahezu unveränderten Java-Code durch einen Interpreter auszuführen. Wie bei Python oder Perl wird der Code dabei vorher in einen Abstra</w:t>
      </w:r>
      <w:r>
        <w:t>ct Syntax Tree (AST) übersetzt.</w:t>
      </w:r>
    </w:p>
    <w:p w14:paraId="1DC5FF41" w14:textId="77777777" w:rsidR="00913EF0" w:rsidRPr="00913EF0" w:rsidRDefault="00913EF0" w:rsidP="00913EF0">
      <w:r w:rsidRPr="00913EF0">
        <w:t>Neben klassischer Java-Syntax bietet BeanShell einige der für Skriptsprachen typischen Vereinfachungen wie dynamische Typisierung statt statischer Typisierung, globale Variablen und Funktionen, (eingeschränkten) reflexiven Zugriff auf das Programm selbst und Ähnliches. Die Syntax ist allerdings stark an die des originalen Java angelehnt, was es für Java-Programmierer leicht macht, zwischen beiden Sprachen zu wechseln oder zu übersetzen. Da BeanShell in der Lage ist, von bestehenden Java-Klassen zu erben oder beliebige Schnittstellen zu implementieren, lässt sie sich gut zusammen mit bestehenden Framew</w:t>
      </w:r>
      <w:r>
        <w:t>orks und Anwendungen einsetzen.</w:t>
      </w:r>
    </w:p>
    <w:p w14:paraId="4FDE2193" w14:textId="77777777" w:rsidR="00913EF0" w:rsidRPr="00913EF0" w:rsidRDefault="00913EF0" w:rsidP="00913EF0">
      <w:r w:rsidRPr="00913EF0">
        <w:t>BeanShell erweitert die Java-Syntax besonders in folgenden zwei Punkten, wodurch eine höhere Produktivität erreicht werden soll</w:t>
      </w:r>
      <w:r>
        <w:t>.</w:t>
      </w:r>
    </w:p>
    <w:p w14:paraId="17BAF0C0" w14:textId="77777777" w:rsidR="00913EF0" w:rsidRPr="00913EF0" w:rsidRDefault="00913EF0" w:rsidP="00913EF0">
      <w:pPr>
        <w:pStyle w:val="Listenabsatz"/>
        <w:numPr>
          <w:ilvl w:val="0"/>
          <w:numId w:val="6"/>
        </w:numPr>
      </w:pPr>
      <w:r w:rsidRPr="00913EF0">
        <w:t>Methoden (Funktionen) können selbst wieder Methoden enthalten, und sich selbst als Closure über die Rückgabe von this zum Objekt erheben.</w:t>
      </w:r>
    </w:p>
    <w:p w14:paraId="79B2C240" w14:textId="77777777"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14:paraId="59D2FC8C" w14:textId="77777777" w:rsidR="00913EF0" w:rsidRPr="00913EF0" w:rsidRDefault="00913EF0" w:rsidP="00913EF0">
      <w:r w:rsidRPr="00913EF0">
        <w:t xml:space="preserve">Seit der Version 2.0 beta 4 vom 28. Mai 2005 wurde keine Version mehr veröffentlicht. Die Sprache ist jedoch </w:t>
      </w:r>
      <w:r>
        <w:t>stabil und ohne größere Fehler.</w:t>
      </w:r>
    </w:p>
    <w:p w14:paraId="0E2F64E6" w14:textId="77777777" w:rsidR="00CE28E6" w:rsidRPr="00D75E70" w:rsidRDefault="00D75E70" w:rsidP="00CE28E6">
      <w:pPr>
        <w:pStyle w:val="berschrift5"/>
      </w:pPr>
      <w:r>
        <w:rPr>
          <w:noProof/>
          <w:lang w:eastAsia="de-DE"/>
        </w:rPr>
        <w:drawing>
          <wp:anchor distT="0" distB="0" distL="114300" distR="114300" simplePos="0" relativeHeight="251653632" behindDoc="1" locked="0" layoutInCell="1" allowOverlap="1" wp14:anchorId="30F4DC2A" wp14:editId="3CAEF393">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anchor>
        </w:drawing>
      </w:r>
      <w:r w:rsidR="00CE28E6" w:rsidRPr="00D75E70">
        <w:t>JRuby</w:t>
      </w:r>
    </w:p>
    <w:p w14:paraId="4B3E7D75" w14:textId="77777777" w:rsidR="00913EF0" w:rsidRPr="00913EF0" w:rsidRDefault="00913EF0" w:rsidP="00913EF0">
      <w:r w:rsidRPr="00913EF0">
        <w:t>JRuby ist eine Implementierung eines Ruby-Interpreters in Java. JRuby ermöglicht die Interaktion von Java und Ruby in beiden Richtungen. Damit ermöglicht JRuby die Nutzung von Ruby als einer alternativen Sprache für die Java-Laufzeitumgebung, wie etwa Bean</w:t>
      </w:r>
      <w:r>
        <w:t>Shell, Groovy oder Jython.</w:t>
      </w:r>
    </w:p>
    <w:p w14:paraId="375FCA4B" w14:textId="77777777" w:rsidR="00913EF0" w:rsidRPr="00913EF0" w:rsidRDefault="00913EF0" w:rsidP="00913EF0">
      <w:r w:rsidRPr="00913EF0">
        <w:t>JRuby wurde ursprünglich 2001 von Jan Arne Petersen begonnen, 2008 waren Charles Nutter, Thomas Enebo, Ola Bini u</w:t>
      </w:r>
      <w:r>
        <w:t>nd Nick Sieger Hauptentwickler.</w:t>
      </w:r>
    </w:p>
    <w:p w14:paraId="70E08273" w14:textId="77777777" w:rsidR="00913EF0" w:rsidRPr="00913EF0" w:rsidRDefault="00913EF0" w:rsidP="00913EF0">
      <w:r w:rsidRPr="00913EF0">
        <w:t>Seit Ende September 2007 enthält JRuby zusätzlich zum Interpreter einen Compiler, der Ruby-1.8-Kla</w:t>
      </w:r>
      <w:r>
        <w:t>ssen in Java-Klassen übersetzt.</w:t>
      </w:r>
    </w:p>
    <w:p w14:paraId="6FF9627F" w14:textId="77777777" w:rsidR="00CE28E6" w:rsidRPr="00A47A1F" w:rsidRDefault="00D75E70" w:rsidP="00CE28E6">
      <w:pPr>
        <w:pStyle w:val="berschrift5"/>
      </w:pPr>
      <w:r>
        <w:rPr>
          <w:noProof/>
          <w:lang w:eastAsia="de-DE"/>
        </w:rPr>
        <w:drawing>
          <wp:anchor distT="0" distB="0" distL="114300" distR="114300" simplePos="0" relativeHeight="251654656" behindDoc="1" locked="0" layoutInCell="1" allowOverlap="1" wp14:anchorId="1EC330B6" wp14:editId="41307595">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Lua</w:t>
      </w:r>
    </w:p>
    <w:p w14:paraId="4D44918E" w14:textId="77777777" w:rsidR="00D75E70" w:rsidRPr="00D75E70" w:rsidRDefault="00D75E70" w:rsidP="00D75E70">
      <w:r w:rsidRPr="00D75E70">
        <w:t>Lua (portugiesisch für Mond) ist eine imperative und erweiterbare Skriptsprache zum Einbinden in Programme, um diese leichter weitere</w:t>
      </w:r>
      <w:r>
        <w:t>ntwickeln und warten zu können.</w:t>
      </w:r>
    </w:p>
    <w:p w14:paraId="5A90D252" w14:textId="77777777" w:rsidR="00D75E70" w:rsidRPr="00D75E70" w:rsidRDefault="00D75E70" w:rsidP="00D75E70">
      <w:r w:rsidRPr="00D75E70">
        <w:t>Lua-Programme sind meist plattformunabhängig und werden vor der Ausführung in Bytecode übersetzt. Obwohl man mit Lua auch eigenständige Programme schreiben kann, ist sie vorrangig als eingebettete Skriptsprache für andere Programme konzipiert. In dieser Hinsicht ist sie mit Tcl vergleichbar. Vorteile von Lua sind die geringe Größe von 120 kB, die Erweiterbarkeit und die hohe Geschwindigkeit, verglic</w:t>
      </w:r>
      <w:r>
        <w:t>hen mit anderen Skriptsprachen.</w:t>
      </w:r>
    </w:p>
    <w:p w14:paraId="00E1768C" w14:textId="77777777" w:rsidR="00D75E70" w:rsidRPr="00D75E70" w:rsidRDefault="00D75E70" w:rsidP="00D75E70">
      <w:r w:rsidRPr="00D75E70">
        <w:t>Lua ist in ANSI-C implementiert und unterstützt imperative und funktionale Programmierung. Implementiert man jedoch selbst Objekte mittels Metatables, wird auch objektorient</w:t>
      </w:r>
      <w:r>
        <w:t>ierte Programmierung möglich.</w:t>
      </w:r>
    </w:p>
    <w:p w14:paraId="648D9BC5" w14:textId="77777777" w:rsidR="00CE28E6" w:rsidRPr="00A47A1F" w:rsidRDefault="00E771E9" w:rsidP="00CE28E6">
      <w:pPr>
        <w:pStyle w:val="berschrift5"/>
      </w:pPr>
      <w:r>
        <w:rPr>
          <w:noProof/>
          <w:lang w:eastAsia="de-DE"/>
        </w:rPr>
        <w:drawing>
          <wp:anchor distT="0" distB="0" distL="114300" distR="114300" simplePos="0" relativeHeight="251655680" behindDoc="1" locked="0" layoutInCell="1" allowOverlap="1" wp14:anchorId="7B1BA932" wp14:editId="6F36DBB9">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CE28E6" w:rsidRPr="00A47A1F">
        <w:t>Perl</w:t>
      </w:r>
    </w:p>
    <w:p w14:paraId="279DB647" w14:textId="77777777" w:rsidR="00E771E9" w:rsidRPr="00E771E9" w:rsidRDefault="00E771E9" w:rsidP="00E771E9">
      <w:r w:rsidRPr="00E771E9">
        <w:t>Perl ist eine freie, plattformunabhängige und interpretierte Programmiersprache (Skriptsprache), die mehrere Programmierpara</w:t>
      </w:r>
      <w:r>
        <w:t>digmen unterstützt.</w:t>
      </w:r>
    </w:p>
    <w:p w14:paraId="68667B56" w14:textId="77777777" w:rsidR="00D75E70" w:rsidRPr="00E771E9" w:rsidRDefault="00E771E9" w:rsidP="00E771E9">
      <w:r w:rsidRPr="00E771E9">
        <w:t>Der Linguist Larry Wall entwarf sie 1987 als Synthese aus C, awk,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14:paraId="3E967F43" w14:textId="77777777" w:rsidR="00CE28E6" w:rsidRPr="00A47A1F" w:rsidRDefault="00E771E9" w:rsidP="00CE28E6">
      <w:pPr>
        <w:pStyle w:val="berschrift5"/>
      </w:pPr>
      <w:r>
        <w:rPr>
          <w:noProof/>
          <w:lang w:eastAsia="de-DE"/>
        </w:rPr>
        <w:drawing>
          <wp:anchor distT="0" distB="0" distL="114300" distR="114300" simplePos="0" relativeHeight="251656704" behindDoc="1" locked="0" layoutInCell="1" allowOverlap="1" wp14:anchorId="26982C17" wp14:editId="36E026C7">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Python</w:t>
      </w:r>
    </w:p>
    <w:p w14:paraId="2E9D1232" w14:textId="77777777"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14:paraId="5ACFCE5F" w14:textId="77777777" w:rsidR="00E771E9" w:rsidRPr="00E771E9" w:rsidRDefault="00E771E9" w:rsidP="00E771E9">
      <w:r w:rsidRPr="00E771E9">
        <w:t>Python unterstützt mehrere Programmierparadigmen, z. B. die objektorientierte, die aspektorientierte und die funktionale Programmierung. Ferner bietet es eine dynamische Typisierung. Wie viele dynamische Sprachen wird Python</w:t>
      </w:r>
      <w:r>
        <w:t xml:space="preserve"> oft als Skriptsprache genutzt.</w:t>
      </w:r>
    </w:p>
    <w:p w14:paraId="712CF3EA" w14:textId="77777777" w:rsidR="00E771E9" w:rsidRPr="00E771E9" w:rsidRDefault="00E771E9" w:rsidP="00E771E9">
      <w:r w:rsidRPr="00E771E9">
        <w:t>Die Sprache hat ein offenes, gemeinschaftsbasiertes Entwicklungsmodell, das durch die gemeinnützige Python Software Foundation, die de facto die Definition der Sprache in der Referenzumsetzung</w:t>
      </w:r>
      <w:r>
        <w:t xml:space="preserve"> CPython pflegt, gestützt wird.</w:t>
      </w:r>
    </w:p>
    <w:p w14:paraId="64965D4E" w14:textId="77777777"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14:paraId="77865891" w14:textId="77777777" w:rsidR="00CE28E6" w:rsidRPr="00A47A1F" w:rsidRDefault="008C2E31" w:rsidP="00CE28E6">
      <w:pPr>
        <w:pStyle w:val="berschrift5"/>
      </w:pPr>
      <w:r>
        <w:rPr>
          <w:noProof/>
          <w:lang w:eastAsia="de-DE"/>
        </w:rPr>
        <w:drawing>
          <wp:anchor distT="0" distB="0" distL="114300" distR="114300" simplePos="0" relativeHeight="251657728" behindDoc="1" locked="0" layoutInCell="1" allowOverlap="1" wp14:anchorId="503C7184" wp14:editId="39DBAAE6">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anchor>
        </w:drawing>
      </w:r>
      <w:r w:rsidR="00CE28E6" w:rsidRPr="00A47A1F">
        <w:t>Rhino</w:t>
      </w:r>
    </w:p>
    <w:p w14:paraId="7800ADB4" w14:textId="77777777" w:rsidR="008C2E31" w:rsidRDefault="008C2E31" w:rsidP="008C2E31">
      <w:r>
        <w:t>Rhino ist eine quelloffene Implementierung der Skriptsprache JavaScript. Sie ist vollständig in Java geschrieben und wird vom Mozilla-Projekt entwickelt. Das Rhino-Projekt wurde 1997 von Netscape als Teil eines geplanten, komplett in Java geschriebenen Nachfolgers des alten Netscape-Browsers ins Leben gerufen. 1998 wurde der Quelltext an das Mozilla-Projekt übergeben und geöffnet.</w:t>
      </w:r>
    </w:p>
    <w:p w14:paraId="4D14DC7C" w14:textId="77777777" w:rsidR="008C2E31" w:rsidRDefault="008C2E31" w:rsidP="008C2E31">
      <w:r>
        <w:t>Das Projekt ist nach dem auf der Titelseite eines JavaScript-Buches aus dem O'Reilly Verlag abgebildeten Nashorns benannt.</w:t>
      </w:r>
    </w:p>
    <w:p w14:paraId="0570392E" w14:textId="18C97AE5" w:rsidR="00E617A2" w:rsidRDefault="00E617A2" w:rsidP="00E617A2">
      <w:pPr>
        <w:pStyle w:val="berschrift4"/>
      </w:pPr>
      <w:bookmarkStart w:id="33" w:name="_Toc417418157"/>
      <w:r>
        <w:t>Skript-Workflow</w:t>
      </w:r>
      <w:bookmarkEnd w:id="33"/>
    </w:p>
    <w:p w14:paraId="1CA248A4" w14:textId="20D8E2E2" w:rsidR="00E617A2" w:rsidRDefault="00E617A2" w:rsidP="00E617A2">
      <w:r>
        <w:rPr>
          <w:noProof/>
          <w:lang w:eastAsia="de-DE"/>
        </w:rPr>
        <w:drawing>
          <wp:inline distT="0" distB="0" distL="0" distR="0" wp14:anchorId="6C75A579" wp14:editId="1A31A46E">
            <wp:extent cx="5760720" cy="27814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81491"/>
                    </a:xfrm>
                    <a:prstGeom prst="rect">
                      <a:avLst/>
                    </a:prstGeom>
                  </pic:spPr>
                </pic:pic>
              </a:graphicData>
            </a:graphic>
          </wp:inline>
        </w:drawing>
      </w:r>
    </w:p>
    <w:p w14:paraId="09D3108E" w14:textId="4EFBA2FB" w:rsidR="001518D0" w:rsidRDefault="001518D0" w:rsidP="00C63EFC">
      <w:pPr>
        <w:pStyle w:val="berschrift4"/>
      </w:pPr>
      <w:bookmarkStart w:id="34" w:name="_Toc417418158"/>
      <w:r>
        <w:t>Skript Activities</w:t>
      </w:r>
      <w:bookmarkEnd w:id="34"/>
    </w:p>
    <w:tbl>
      <w:tblPr>
        <w:tblStyle w:val="EinfacheTabelle5"/>
        <w:tblW w:w="0" w:type="auto"/>
        <w:tblLook w:val="04A0" w:firstRow="1" w:lastRow="0" w:firstColumn="1" w:lastColumn="0" w:noHBand="0" w:noVBand="1"/>
      </w:tblPr>
      <w:tblGrid>
        <w:gridCol w:w="4531"/>
        <w:gridCol w:w="4531"/>
      </w:tblGrid>
      <w:tr w:rsidR="001518D0" w14:paraId="1ED32518" w14:textId="77777777" w:rsidTr="00151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72ECEB5" w14:textId="2B37D9FC" w:rsidR="001518D0" w:rsidRDefault="001518D0" w:rsidP="001518D0">
            <w:pPr>
              <w:jc w:val="center"/>
            </w:pPr>
            <w:r>
              <w:t>Activiy</w:t>
            </w:r>
          </w:p>
        </w:tc>
        <w:tc>
          <w:tcPr>
            <w:tcW w:w="4531" w:type="dxa"/>
          </w:tcPr>
          <w:p w14:paraId="39BCE612" w14:textId="293192A7" w:rsidR="001518D0" w:rsidRDefault="001518D0" w:rsidP="001518D0">
            <w:pPr>
              <w:jc w:val="center"/>
              <w:cnfStyle w:val="100000000000" w:firstRow="1" w:lastRow="0" w:firstColumn="0" w:lastColumn="0" w:oddVBand="0" w:evenVBand="0" w:oddHBand="0" w:evenHBand="0" w:firstRowFirstColumn="0" w:firstRowLastColumn="0" w:lastRowFirstColumn="0" w:lastRowLastColumn="0"/>
            </w:pPr>
            <w:r>
              <w:t>Beschreibung</w:t>
            </w:r>
          </w:p>
        </w:tc>
      </w:tr>
      <w:tr w:rsidR="001518D0" w14:paraId="37D38CFD"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4EF9F" w14:textId="3A9E5A6A" w:rsidR="001518D0" w:rsidRDefault="00CD231B" w:rsidP="001518D0">
            <w:pPr>
              <w:jc w:val="center"/>
            </w:pPr>
            <w:r>
              <w:rPr>
                <w:noProof/>
                <w:lang w:eastAsia="de-DE"/>
              </w:rPr>
              <mc:AlternateContent>
                <mc:Choice Requires="wps">
                  <w:drawing>
                    <wp:anchor distT="0" distB="0" distL="114300" distR="114300" simplePos="0" relativeHeight="251662848" behindDoc="0" locked="0" layoutInCell="1" allowOverlap="1" wp14:anchorId="67FF6428" wp14:editId="20CD4797">
                      <wp:simplePos x="0" y="0"/>
                      <wp:positionH relativeFrom="column">
                        <wp:posOffset>2146300</wp:posOffset>
                      </wp:positionH>
                      <wp:positionV relativeFrom="paragraph">
                        <wp:posOffset>438150</wp:posOffset>
                      </wp:positionV>
                      <wp:extent cx="895350" cy="123825"/>
                      <wp:effectExtent l="19050" t="76200" r="0" b="28575"/>
                      <wp:wrapNone/>
                      <wp:docPr id="110" name="Gerade Verbindung mit Pfeil 110"/>
                      <wp:cNvGraphicFramePr/>
                      <a:graphic xmlns:a="http://schemas.openxmlformats.org/drawingml/2006/main">
                        <a:graphicData uri="http://schemas.microsoft.com/office/word/2010/wordprocessingShape">
                          <wps:wsp>
                            <wps:cNvCnPr/>
                            <wps:spPr>
                              <a:xfrm flipV="1">
                                <a:off x="0" y="0"/>
                                <a:ext cx="89535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3DAF9F8" id="Gerade Verbindung mit Pfeil 110" o:spid="_x0000_s1026" type="#_x0000_t32" style="position:absolute;margin-left:169pt;margin-top:34.5pt;width:70.5pt;height: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6FFD354" wp14:editId="2F81FC4E">
                      <wp:simplePos x="0" y="0"/>
                      <wp:positionH relativeFrom="column">
                        <wp:posOffset>1965325</wp:posOffset>
                      </wp:positionH>
                      <wp:positionV relativeFrom="paragraph">
                        <wp:posOffset>454025</wp:posOffset>
                      </wp:positionV>
                      <wp:extent cx="180975" cy="180975"/>
                      <wp:effectExtent l="19050" t="19050" r="28575" b="28575"/>
                      <wp:wrapNone/>
                      <wp:docPr id="109" name="Flussdiagramm: Zusammenführung 109"/>
                      <wp:cNvGraphicFramePr/>
                      <a:graphic xmlns:a="http://schemas.openxmlformats.org/drawingml/2006/main">
                        <a:graphicData uri="http://schemas.microsoft.com/office/word/2010/wordprocessingShape">
                          <wps:wsp>
                            <wps:cNvSpPr/>
                            <wps:spPr>
                              <a:xfrm>
                                <a:off x="0" y="0"/>
                                <a:ext cx="180975" cy="18097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A0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26" type="#_x0000_t123" style="position:absolute;margin-left:154.75pt;margin-top:35.7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490C75F0" wp14:editId="50FBA2C5">
                      <wp:simplePos x="0" y="0"/>
                      <wp:positionH relativeFrom="column">
                        <wp:posOffset>2184400</wp:posOffset>
                      </wp:positionH>
                      <wp:positionV relativeFrom="paragraph">
                        <wp:posOffset>228600</wp:posOffset>
                      </wp:positionV>
                      <wp:extent cx="876300" cy="38100"/>
                      <wp:effectExtent l="19050" t="57150" r="0" b="95250"/>
                      <wp:wrapNone/>
                      <wp:docPr id="108" name="Gerade Verbindung mit Pfeil 108"/>
                      <wp:cNvGraphicFramePr/>
                      <a:graphic xmlns:a="http://schemas.openxmlformats.org/drawingml/2006/main">
                        <a:graphicData uri="http://schemas.microsoft.com/office/word/2010/wordprocessingShape">
                          <wps:wsp>
                            <wps:cNvCnPr/>
                            <wps:spPr>
                              <a:xfrm>
                                <a:off x="0" y="0"/>
                                <a:ext cx="876300" cy="381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551BB0" id="Gerade Verbindung mit Pfeil 108" o:spid="_x0000_s1026" type="#_x0000_t32" style="position:absolute;margin-left:172pt;margin-top:18pt;width:69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F4D8297" wp14:editId="1742127B">
                      <wp:simplePos x="0" y="0"/>
                      <wp:positionH relativeFrom="column">
                        <wp:posOffset>1956435</wp:posOffset>
                      </wp:positionH>
                      <wp:positionV relativeFrom="paragraph">
                        <wp:posOffset>117475</wp:posOffset>
                      </wp:positionV>
                      <wp:extent cx="228600" cy="228600"/>
                      <wp:effectExtent l="19050" t="19050" r="38100" b="38100"/>
                      <wp:wrapNone/>
                      <wp:docPr id="107" name="Ellipse 1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52F6" id="Ellipse 107" o:spid="_x0000_s1026" style="position:absolute;margin-left:154.05pt;margin-top:9.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mc:Fallback>
              </mc:AlternateContent>
            </w:r>
            <w:r w:rsidR="001518D0">
              <w:rPr>
                <w:noProof/>
                <w:lang w:eastAsia="de-DE"/>
              </w:rPr>
              <w:drawing>
                <wp:inline distT="0" distB="0" distL="0" distR="0" wp14:anchorId="67DA758B" wp14:editId="5F42673E">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12" cy="2880000"/>
                          </a:xfrm>
                          <a:prstGeom prst="rect">
                            <a:avLst/>
                          </a:prstGeom>
                        </pic:spPr>
                      </pic:pic>
                    </a:graphicData>
                  </a:graphic>
                </wp:inline>
              </w:drawing>
            </w:r>
          </w:p>
        </w:tc>
        <w:tc>
          <w:tcPr>
            <w:tcW w:w="4531" w:type="dxa"/>
          </w:tcPr>
          <w:p w14:paraId="02BA994F" w14:textId="77777777" w:rsidR="00CD231B" w:rsidRDefault="00CD231B" w:rsidP="003139EC">
            <w:pPr>
              <w:pStyle w:val="Verzeichnis4"/>
              <w:numPr>
                <w:ilvl w:val="0"/>
                <w:numId w:val="0"/>
              </w:numPr>
              <w:ind w:left="720"/>
              <w:cnfStyle w:val="000000100000" w:firstRow="0" w:lastRow="0" w:firstColumn="0" w:lastColumn="0" w:oddVBand="0" w:evenVBand="0" w:oddHBand="1" w:evenHBand="0" w:firstRowFirstColumn="0" w:firstRowLastColumn="0" w:lastRowFirstColumn="0" w:lastRowLastColumn="0"/>
            </w:pPr>
          </w:p>
          <w:p w14:paraId="5B64962C" w14:textId="77777777" w:rsid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neues Skript hinzufügen</w:t>
            </w:r>
          </w:p>
          <w:p w14:paraId="26697C55" w14:textId="2D7A999D" w:rsidR="00CD231B" w:rsidRP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Optionen für ein bereits bestehendes Skript (auf ein Skript drücken)</w:t>
            </w:r>
          </w:p>
        </w:tc>
      </w:tr>
      <w:tr w:rsidR="001518D0" w14:paraId="74E1818C"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02C22CA9" w14:textId="66196725" w:rsidR="001518D0" w:rsidRDefault="003139EC" w:rsidP="001518D0">
            <w:pPr>
              <w:jc w:val="center"/>
            </w:pPr>
            <w:r>
              <w:rPr>
                <w:noProof/>
                <w:lang w:eastAsia="de-DE"/>
              </w:rPr>
              <mc:AlternateContent>
                <mc:Choice Requires="wps">
                  <w:drawing>
                    <wp:anchor distT="0" distB="0" distL="114300" distR="114300" simplePos="0" relativeHeight="251668992" behindDoc="0" locked="0" layoutInCell="1" allowOverlap="1" wp14:anchorId="7796E0B0" wp14:editId="6F3D78D5">
                      <wp:simplePos x="0" y="0"/>
                      <wp:positionH relativeFrom="column">
                        <wp:posOffset>1337502</wp:posOffset>
                      </wp:positionH>
                      <wp:positionV relativeFrom="paragraph">
                        <wp:posOffset>1120720</wp:posOffset>
                      </wp:positionV>
                      <wp:extent cx="1710055" cy="365760"/>
                      <wp:effectExtent l="19050" t="76200" r="0" b="34290"/>
                      <wp:wrapNone/>
                      <wp:docPr id="116" name="Gerade Verbindung mit Pfeil 116"/>
                      <wp:cNvGraphicFramePr/>
                      <a:graphic xmlns:a="http://schemas.openxmlformats.org/drawingml/2006/main">
                        <a:graphicData uri="http://schemas.microsoft.com/office/word/2010/wordprocessingShape">
                          <wps:wsp>
                            <wps:cNvCnPr/>
                            <wps:spPr>
                              <a:xfrm flipV="1">
                                <a:off x="0" y="0"/>
                                <a:ext cx="1710055" cy="36576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4B47B30" id="Gerade Verbindung mit Pfeil 116" o:spid="_x0000_s1026" type="#_x0000_t32" style="position:absolute;margin-left:105.3pt;margin-top:88.25pt;width:134.65pt;height:28.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7968" behindDoc="0" locked="0" layoutInCell="1" allowOverlap="1" wp14:anchorId="6F50F64F" wp14:editId="1CBE3D61">
                      <wp:simplePos x="0" y="0"/>
                      <wp:positionH relativeFrom="column">
                        <wp:posOffset>1344901</wp:posOffset>
                      </wp:positionH>
                      <wp:positionV relativeFrom="paragraph">
                        <wp:posOffset>786765</wp:posOffset>
                      </wp:positionV>
                      <wp:extent cx="1710083" cy="500932"/>
                      <wp:effectExtent l="19050" t="57150" r="23495" b="33020"/>
                      <wp:wrapNone/>
                      <wp:docPr id="115" name="Gerade Verbindung mit Pfeil 115"/>
                      <wp:cNvGraphicFramePr/>
                      <a:graphic xmlns:a="http://schemas.openxmlformats.org/drawingml/2006/main">
                        <a:graphicData uri="http://schemas.microsoft.com/office/word/2010/wordprocessingShape">
                          <wps:wsp>
                            <wps:cNvCnPr/>
                            <wps:spPr>
                              <a:xfrm flipV="1">
                                <a:off x="0" y="0"/>
                                <a:ext cx="1710083" cy="500932"/>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157F4A" id="Gerade Verbindung mit Pfeil 115" o:spid="_x0000_s1026" type="#_x0000_t32" style="position:absolute;margin-left:105.9pt;margin-top:61.95pt;width:134.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5920" behindDoc="0" locked="0" layoutInCell="1" allowOverlap="1" wp14:anchorId="582F45F4" wp14:editId="5EF10F17">
                      <wp:simplePos x="0" y="0"/>
                      <wp:positionH relativeFrom="column">
                        <wp:posOffset>1209675</wp:posOffset>
                      </wp:positionH>
                      <wp:positionV relativeFrom="page">
                        <wp:posOffset>1214120</wp:posOffset>
                      </wp:positionV>
                      <wp:extent cx="134620" cy="152400"/>
                      <wp:effectExtent l="19050" t="19050" r="17780" b="19050"/>
                      <wp:wrapNone/>
                      <wp:docPr id="113" name="Flussdiagramm: Zusammenführung 113"/>
                      <wp:cNvGraphicFramePr/>
                      <a:graphic xmlns:a="http://schemas.openxmlformats.org/drawingml/2006/main">
                        <a:graphicData uri="http://schemas.microsoft.com/office/word/2010/wordprocessingShape">
                          <wps:wsp>
                            <wps:cNvSpPr/>
                            <wps:spPr>
                              <a:xfrm>
                                <a:off x="0" y="0"/>
                                <a:ext cx="134620" cy="152617"/>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E00F" id="Flussdiagramm: Zusammenführung 113" o:spid="_x0000_s1026" type="#_x0000_t123" style="position:absolute;margin-left:95.25pt;margin-top:95.6pt;width:10.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mc:Fallback>
              </mc:AlternateContent>
            </w:r>
            <w:r>
              <w:rPr>
                <w:noProof/>
                <w:lang w:eastAsia="de-DE"/>
              </w:rPr>
              <mc:AlternateContent>
                <mc:Choice Requires="wps">
                  <w:drawing>
                    <wp:anchor distT="0" distB="0" distL="114300" distR="114300" simplePos="0" relativeHeight="251666944" behindDoc="0" locked="0" layoutInCell="1" allowOverlap="1" wp14:anchorId="6D7F4B90" wp14:editId="0C964DE7">
                      <wp:simplePos x="0" y="0"/>
                      <wp:positionH relativeFrom="column">
                        <wp:posOffset>1210282</wp:posOffset>
                      </wp:positionH>
                      <wp:positionV relativeFrom="paragraph">
                        <wp:posOffset>1414918</wp:posOffset>
                      </wp:positionV>
                      <wp:extent cx="134620" cy="134620"/>
                      <wp:effectExtent l="19050" t="19050" r="17780" b="17780"/>
                      <wp:wrapNone/>
                      <wp:docPr id="114" name="Flussdiagramm: Zusammenführung 114"/>
                      <wp:cNvGraphicFramePr/>
                      <a:graphic xmlns:a="http://schemas.openxmlformats.org/drawingml/2006/main">
                        <a:graphicData uri="http://schemas.microsoft.com/office/word/2010/wordprocessingShape">
                          <wps:wsp>
                            <wps:cNvSpPr/>
                            <wps:spPr>
                              <a:xfrm>
                                <a:off x="0" y="0"/>
                                <a:ext cx="134620" cy="134620"/>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41D" id="Flussdiagramm: Zusammenführung 114" o:spid="_x0000_s1026" type="#_x0000_t123" style="position:absolute;margin-left:95.3pt;margin-top:111.4pt;width:10.6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1B9E475B" wp14:editId="07BCD8EB">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D40EA2E"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E7BB2FC"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r>
              <w:t>erscheint nach drücken auf ein beliebiges Skript, welches zuvor hinzugefügt wurde</w:t>
            </w:r>
          </w:p>
          <w:p w14:paraId="4FCE5BCE"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p>
          <w:p w14:paraId="46EE57B2" w14:textId="77777777" w:rsidR="00946E48"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bearbeiten (Name &amp; Beschreibung)</w:t>
            </w:r>
          </w:p>
          <w:p w14:paraId="6E37FC93" w14:textId="54FCE3A2" w:rsidR="00612646" w:rsidRP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löschen (nur aus der App, nicht generell vom Dateisystem)</w:t>
            </w:r>
          </w:p>
        </w:tc>
      </w:tr>
      <w:tr w:rsidR="001518D0" w14:paraId="5889FAF4"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33C93B" w14:textId="295CE1D5" w:rsidR="001518D0" w:rsidRDefault="00CF3EBB" w:rsidP="001518D0">
            <w:pPr>
              <w:jc w:val="center"/>
            </w:pPr>
            <w:r>
              <w:rPr>
                <w:noProof/>
                <w:lang w:eastAsia="de-DE"/>
              </w:rPr>
              <mc:AlternateContent>
                <mc:Choice Requires="wps">
                  <w:drawing>
                    <wp:anchor distT="0" distB="0" distL="114300" distR="114300" simplePos="0" relativeHeight="251677184" behindDoc="0" locked="0" layoutInCell="1" allowOverlap="1" wp14:anchorId="6B507567" wp14:editId="657B7BF4">
                      <wp:simplePos x="0" y="0"/>
                      <wp:positionH relativeFrom="column">
                        <wp:posOffset>2005330</wp:posOffset>
                      </wp:positionH>
                      <wp:positionV relativeFrom="paragraph">
                        <wp:posOffset>1322070</wp:posOffset>
                      </wp:positionV>
                      <wp:extent cx="1065530" cy="206375"/>
                      <wp:effectExtent l="0" t="57150" r="127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065530" cy="20673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5285" id="Gerade Verbindung mit Pfeil 131" o:spid="_x0000_s1026" type="#_x0000_t32" style="position:absolute;margin-left:157.9pt;margin-top:104.1pt;width:83.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A2CD7C7" wp14:editId="6361CB58">
                      <wp:simplePos x="0" y="0"/>
                      <wp:positionH relativeFrom="column">
                        <wp:posOffset>1743020</wp:posOffset>
                      </wp:positionH>
                      <wp:positionV relativeFrom="paragraph">
                        <wp:posOffset>1153408</wp:posOffset>
                      </wp:positionV>
                      <wp:extent cx="1304538" cy="286247"/>
                      <wp:effectExtent l="0" t="57150" r="0" b="19050"/>
                      <wp:wrapNone/>
                      <wp:docPr id="124" name="Gerade Verbindung mit Pfeil 124"/>
                      <wp:cNvGraphicFramePr/>
                      <a:graphic xmlns:a="http://schemas.openxmlformats.org/drawingml/2006/main">
                        <a:graphicData uri="http://schemas.microsoft.com/office/word/2010/wordprocessingShape">
                          <wps:wsp>
                            <wps:cNvCnPr/>
                            <wps:spPr>
                              <a:xfrm flipV="1">
                                <a:off x="0" y="0"/>
                                <a:ext cx="1304538" cy="28624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CF5EBD" id="Gerade Verbindung mit Pfeil 124" o:spid="_x0000_s1026" type="#_x0000_t32" style="position:absolute;margin-left:137.25pt;margin-top:90.8pt;width:102.7pt;height:22.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5136" behindDoc="0" locked="0" layoutInCell="1" allowOverlap="1" wp14:anchorId="6B2C2E65" wp14:editId="21FAE903">
                      <wp:simplePos x="0" y="0"/>
                      <wp:positionH relativeFrom="column">
                        <wp:posOffset>2013280</wp:posOffset>
                      </wp:positionH>
                      <wp:positionV relativeFrom="paragraph">
                        <wp:posOffset>962577</wp:posOffset>
                      </wp:positionV>
                      <wp:extent cx="1057607" cy="0"/>
                      <wp:effectExtent l="0" t="76200" r="9525" b="95250"/>
                      <wp:wrapNone/>
                      <wp:docPr id="123" name="Gerade Verbindung mit Pfeil 123"/>
                      <wp:cNvGraphicFramePr/>
                      <a:graphic xmlns:a="http://schemas.openxmlformats.org/drawingml/2006/main">
                        <a:graphicData uri="http://schemas.microsoft.com/office/word/2010/wordprocessingShape">
                          <wps:wsp>
                            <wps:cNvCnPr/>
                            <wps:spPr>
                              <a:xfrm>
                                <a:off x="0" y="0"/>
                                <a:ext cx="1057607"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4439C5" id="Gerade Verbindung mit Pfeil 123" o:spid="_x0000_s1026" type="#_x0000_t32" style="position:absolute;margin-left:158.55pt;margin-top:75.8pt;width:83.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4112" behindDoc="0" locked="0" layoutInCell="1" allowOverlap="1" wp14:anchorId="51966A9E" wp14:editId="1DA5D61C">
                      <wp:simplePos x="0" y="0"/>
                      <wp:positionH relativeFrom="column">
                        <wp:posOffset>2032938</wp:posOffset>
                      </wp:positionH>
                      <wp:positionV relativeFrom="paragraph">
                        <wp:posOffset>509353</wp:posOffset>
                      </wp:positionV>
                      <wp:extent cx="1053851" cy="270344"/>
                      <wp:effectExtent l="0" t="0" r="70485" b="73025"/>
                      <wp:wrapNone/>
                      <wp:docPr id="122" name="Gerade Verbindung mit Pfeil 122"/>
                      <wp:cNvGraphicFramePr/>
                      <a:graphic xmlns:a="http://schemas.openxmlformats.org/drawingml/2006/main">
                        <a:graphicData uri="http://schemas.microsoft.com/office/word/2010/wordprocessingShape">
                          <wps:wsp>
                            <wps:cNvCnPr/>
                            <wps:spPr>
                              <a:xfrm>
                                <a:off x="0" y="0"/>
                                <a:ext cx="1053851" cy="27034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DA7938" id="Gerade Verbindung mit Pfeil 122" o:spid="_x0000_s1026" type="#_x0000_t32" style="position:absolute;margin-left:160.05pt;margin-top:40.1pt;width:83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mc:Fallback>
              </mc:AlternateContent>
            </w:r>
            <w:r w:rsidR="002F759B">
              <w:rPr>
                <w:noProof/>
                <w:lang w:eastAsia="de-DE"/>
              </w:rPr>
              <mc:AlternateContent>
                <mc:Choice Requires="wps">
                  <w:drawing>
                    <wp:anchor distT="0" distB="0" distL="114300" distR="114300" simplePos="0" relativeHeight="251672064" behindDoc="0" locked="0" layoutInCell="1" allowOverlap="1" wp14:anchorId="6F622BE9" wp14:editId="44C7EBBA">
                      <wp:simplePos x="0" y="0"/>
                      <wp:positionH relativeFrom="column">
                        <wp:posOffset>1591310</wp:posOffset>
                      </wp:positionH>
                      <wp:positionV relativeFrom="paragraph">
                        <wp:posOffset>1438910</wp:posOffset>
                      </wp:positionV>
                      <wp:extent cx="206375" cy="206375"/>
                      <wp:effectExtent l="0" t="0" r="22225" b="22225"/>
                      <wp:wrapNone/>
                      <wp:docPr id="120" name="Ellipse 120"/>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10CBA" id="Ellipse 120" o:spid="_x0000_s1026" style="position:absolute;margin-left:125.3pt;margin-top:113.3pt;width:16.2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3088" behindDoc="0" locked="0" layoutInCell="1" allowOverlap="1" wp14:anchorId="3EB2B2EB" wp14:editId="0AF74911">
                      <wp:simplePos x="0" y="0"/>
                      <wp:positionH relativeFrom="column">
                        <wp:posOffset>1797685</wp:posOffset>
                      </wp:positionH>
                      <wp:positionV relativeFrom="paragraph">
                        <wp:posOffset>1431290</wp:posOffset>
                      </wp:positionV>
                      <wp:extent cx="206375" cy="206375"/>
                      <wp:effectExtent l="0" t="0" r="22225" b="22225"/>
                      <wp:wrapNone/>
                      <wp:docPr id="121" name="Ellipse 121"/>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CA72" id="Ellipse 121" o:spid="_x0000_s1026" style="position:absolute;margin-left:141.55pt;margin-top:112.7pt;width:16.2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1040" behindDoc="0" locked="0" layoutInCell="1" allowOverlap="1" wp14:anchorId="7F96FD73" wp14:editId="077E6D12">
                      <wp:simplePos x="0" y="0"/>
                      <wp:positionH relativeFrom="column">
                        <wp:posOffset>1782445</wp:posOffset>
                      </wp:positionH>
                      <wp:positionV relativeFrom="paragraph">
                        <wp:posOffset>844550</wp:posOffset>
                      </wp:positionV>
                      <wp:extent cx="230505" cy="230505"/>
                      <wp:effectExtent l="0" t="0" r="17145" b="17145"/>
                      <wp:wrapNone/>
                      <wp:docPr id="119" name="Ellipse 119"/>
                      <wp:cNvGraphicFramePr/>
                      <a:graphic xmlns:a="http://schemas.openxmlformats.org/drawingml/2006/main">
                        <a:graphicData uri="http://schemas.microsoft.com/office/word/2010/wordprocessingShape">
                          <wps:wsp>
                            <wps:cNvSpPr/>
                            <wps:spPr>
                              <a:xfrm>
                                <a:off x="0" y="0"/>
                                <a:ext cx="23050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10458" id="Ellipse 119" o:spid="_x0000_s1026" style="position:absolute;margin-left:140.35pt;margin-top:66.5pt;width:18.1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0016" behindDoc="0" locked="0" layoutInCell="1" allowOverlap="1" wp14:anchorId="73EDC2BE" wp14:editId="7A6324F4">
                      <wp:simplePos x="0" y="0"/>
                      <wp:positionH relativeFrom="column">
                        <wp:posOffset>1765935</wp:posOffset>
                      </wp:positionH>
                      <wp:positionV relativeFrom="paragraph">
                        <wp:posOffset>366395</wp:posOffset>
                      </wp:positionV>
                      <wp:extent cx="266065" cy="246380"/>
                      <wp:effectExtent l="0" t="0" r="19685" b="20320"/>
                      <wp:wrapNone/>
                      <wp:docPr id="118" name="Ellipse 118"/>
                      <wp:cNvGraphicFramePr/>
                      <a:graphic xmlns:a="http://schemas.openxmlformats.org/drawingml/2006/main">
                        <a:graphicData uri="http://schemas.microsoft.com/office/word/2010/wordprocessingShape">
                          <wps:wsp>
                            <wps:cNvSpPr/>
                            <wps:spPr>
                              <a:xfrm>
                                <a:off x="0" y="0"/>
                                <a:ext cx="26606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88433" id="Ellipse 118" o:spid="_x0000_s1026" style="position:absolute;margin-left:139.05pt;margin-top:28.85pt;width:20.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mc:Fallback>
              </mc:AlternateContent>
            </w:r>
            <w:r w:rsidR="001518D0">
              <w:rPr>
                <w:noProof/>
                <w:lang w:eastAsia="de-DE"/>
              </w:rPr>
              <w:drawing>
                <wp:inline distT="0" distB="0" distL="0" distR="0" wp14:anchorId="009E5232" wp14:editId="036838EE">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42A8B74"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0807AAD8"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Skript bearbeiten</w:t>
            </w:r>
          </w:p>
          <w:p w14:paraId="79040C6B"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1B1EEA8" w14:textId="77777777"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amen ändern</w:t>
            </w:r>
          </w:p>
          <w:p w14:paraId="1715B9B2" w14:textId="02B63B5E"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Beschreibung ändern</w:t>
            </w:r>
          </w:p>
          <w:p w14:paraId="76E26E97" w14:textId="7A0C5A80"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testweise ausführen</w:t>
            </w:r>
          </w:p>
          <w:p w14:paraId="7FBB892A" w14:textId="1E696004" w:rsidR="00612646" w:rsidRP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Im Dateisystem nach Skript suchen</w:t>
            </w:r>
          </w:p>
        </w:tc>
      </w:tr>
      <w:tr w:rsidR="009C4AF4" w14:paraId="5157BD65"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1DBB6BB0" w14:textId="0035AD19" w:rsidR="009C4AF4" w:rsidRDefault="009C4AF4" w:rsidP="009C4AF4">
            <w:pPr>
              <w:jc w:val="center"/>
              <w:rPr>
                <w:noProof/>
                <w:lang w:eastAsia="de-DE"/>
              </w:rPr>
            </w:pPr>
            <w:r>
              <w:rPr>
                <w:noProof/>
                <w:lang w:eastAsia="de-DE"/>
              </w:rPr>
              <mc:AlternateContent>
                <mc:Choice Requires="wps">
                  <w:drawing>
                    <wp:anchor distT="0" distB="0" distL="114300" distR="114300" simplePos="0" relativeHeight="251680256" behindDoc="0" locked="0" layoutInCell="1" allowOverlap="1" wp14:anchorId="263E4AF6" wp14:editId="18AAB258">
                      <wp:simplePos x="0" y="0"/>
                      <wp:positionH relativeFrom="column">
                        <wp:posOffset>1965325</wp:posOffset>
                      </wp:positionH>
                      <wp:positionV relativeFrom="paragraph">
                        <wp:posOffset>574040</wp:posOffset>
                      </wp:positionV>
                      <wp:extent cx="1057275" cy="45085"/>
                      <wp:effectExtent l="19050" t="95250" r="0" b="69215"/>
                      <wp:wrapNone/>
                      <wp:docPr id="112" name="Gerade Verbindung mit Pfeil 112"/>
                      <wp:cNvGraphicFramePr/>
                      <a:graphic xmlns:a="http://schemas.openxmlformats.org/drawingml/2006/main">
                        <a:graphicData uri="http://schemas.microsoft.com/office/word/2010/wordprocessingShape">
                          <wps:wsp>
                            <wps:cNvCnPr/>
                            <wps:spPr>
                              <a:xfrm flipV="1">
                                <a:off x="0" y="0"/>
                                <a:ext cx="1057275" cy="45719"/>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9307A" id="_x0000_t32" coordsize="21600,21600" o:spt="32" o:oned="t" path="m,l21600,21600e" filled="f">
                      <v:path arrowok="t" fillok="f" o:connecttype="none"/>
                      <o:lock v:ext="edit" shapetype="t"/>
                    </v:shapetype>
                    <v:shape id="Gerade Verbindung mit Pfeil 112" o:spid="_x0000_s1026" type="#_x0000_t32" style="position:absolute;margin-left:154.75pt;margin-top:45.2pt;width:83.25pt;height:3.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79232" behindDoc="0" locked="0" layoutInCell="1" allowOverlap="1" wp14:anchorId="1304326A" wp14:editId="230ED2F1">
                      <wp:simplePos x="0" y="0"/>
                      <wp:positionH relativeFrom="column">
                        <wp:posOffset>1803400</wp:posOffset>
                      </wp:positionH>
                      <wp:positionV relativeFrom="paragraph">
                        <wp:posOffset>524510</wp:posOffset>
                      </wp:positionV>
                      <wp:extent cx="161925" cy="161925"/>
                      <wp:effectExtent l="19050" t="19050" r="28575" b="28575"/>
                      <wp:wrapNone/>
                      <wp:docPr id="111" name="Flussdiagramm: Zusammenführung 111"/>
                      <wp:cNvGraphicFramePr/>
                      <a:graphic xmlns:a="http://schemas.openxmlformats.org/drawingml/2006/main">
                        <a:graphicData uri="http://schemas.microsoft.com/office/word/2010/wordprocessingShape">
                          <wps:wsp>
                            <wps:cNvSpPr/>
                            <wps:spPr>
                              <a:xfrm>
                                <a:off x="0" y="0"/>
                                <a:ext cx="161925" cy="16192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BC2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11" o:spid="_x0000_s1026" type="#_x0000_t123" style="position:absolute;margin-left:142pt;margin-top:41.3pt;width:12.7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mc:Fallback>
              </mc:AlternateContent>
            </w:r>
            <w:r>
              <w:rPr>
                <w:noProof/>
                <w:lang w:eastAsia="de-DE"/>
              </w:rPr>
              <w:drawing>
                <wp:inline distT="0" distB="0" distL="0" distR="0" wp14:anchorId="0ABF3781" wp14:editId="64C0FC12">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5A931ED2" w14:textId="77777777" w:rsidR="009C4AF4" w:rsidRDefault="009C4AF4" w:rsidP="009C4AF4">
            <w:pPr>
              <w:pStyle w:val="Verzeichnis4"/>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91247C9" w14:textId="77777777" w:rsidR="009C4AF4" w:rsidRDefault="009C4AF4" w:rsidP="009C4AF4">
            <w:pPr>
              <w:pStyle w:val="Verzeichnis4"/>
              <w:numPr>
                <w:ilvl w:val="0"/>
                <w:numId w:val="0"/>
              </w:numPr>
              <w:ind w:left="360"/>
              <w:cnfStyle w:val="000000000000" w:firstRow="0" w:lastRow="0" w:firstColumn="0" w:lastColumn="0" w:oddVBand="0" w:evenVBand="0" w:oddHBand="0" w:evenHBand="0" w:firstRowFirstColumn="0" w:firstRowLastColumn="0" w:lastRowFirstColumn="0" w:lastRowLastColumn="0"/>
            </w:pPr>
            <w:r>
              <w:t>erscheint nach drücken auf „Ordner“</w:t>
            </w:r>
          </w:p>
          <w:p w14:paraId="2D58E0A2" w14:textId="77777777" w:rsidR="009C4AF4" w:rsidRPr="00946E48" w:rsidRDefault="009C4AF4" w:rsidP="009C4AF4">
            <w:pPr>
              <w:cnfStyle w:val="000000000000" w:firstRow="0" w:lastRow="0" w:firstColumn="0" w:lastColumn="0" w:oddVBand="0" w:evenVBand="0" w:oddHBand="0" w:evenHBand="0" w:firstRowFirstColumn="0" w:firstRowLastColumn="0" w:lastRowFirstColumn="0" w:lastRowLastColumn="0"/>
            </w:pPr>
          </w:p>
          <w:p w14:paraId="3A1EF989" w14:textId="45AE6EEF" w:rsidR="009C4AF4" w:rsidRDefault="009C4AF4" w:rsidP="009C4AF4">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Skript auswählen</w:t>
            </w:r>
            <w:bookmarkStart w:id="35" w:name="_GoBack"/>
            <w:bookmarkEnd w:id="35"/>
          </w:p>
        </w:tc>
      </w:tr>
      <w:tr w:rsidR="001518D0" w14:paraId="546FD3B6"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D55A8" w14:textId="121D7CF3" w:rsidR="001518D0" w:rsidRDefault="001518D0" w:rsidP="001518D0">
            <w:pPr>
              <w:jc w:val="center"/>
            </w:pPr>
            <w:r>
              <w:rPr>
                <w:noProof/>
                <w:lang w:eastAsia="de-DE"/>
              </w:rPr>
              <w:drawing>
                <wp:inline distT="0" distB="0" distL="0" distR="0" wp14:anchorId="276B36A7" wp14:editId="58E2D08B">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2A2560A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4B233216"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bearbeiten des Skriptnamens</w:t>
            </w:r>
          </w:p>
          <w:p w14:paraId="032F9347"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D7BE0E7" w14:textId="3CA9F8C9"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euen Namen eingeben</w:t>
            </w:r>
          </w:p>
        </w:tc>
      </w:tr>
      <w:tr w:rsidR="001518D0" w14:paraId="17B91771"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6119C621" w14:textId="66B10508" w:rsidR="001518D0" w:rsidRDefault="001518D0" w:rsidP="001518D0">
            <w:pPr>
              <w:jc w:val="center"/>
            </w:pPr>
            <w:r>
              <w:rPr>
                <w:noProof/>
                <w:lang w:eastAsia="de-DE"/>
              </w:rPr>
              <w:drawing>
                <wp:inline distT="0" distB="0" distL="0" distR="0" wp14:anchorId="301B0190" wp14:editId="1E68BE0F">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663B608"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0250193"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bearbeiten der Beschreibung</w:t>
            </w:r>
          </w:p>
          <w:p w14:paraId="1E4DDE55"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4D2D819" w14:textId="79F93A8B"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eue Beschreibung eingeben</w:t>
            </w:r>
          </w:p>
        </w:tc>
      </w:tr>
    </w:tbl>
    <w:p w14:paraId="717B44FA" w14:textId="76BA2EA7" w:rsidR="001518D0" w:rsidRPr="001518D0" w:rsidRDefault="001518D0" w:rsidP="001518D0"/>
    <w:p w14:paraId="1F03913D" w14:textId="77777777" w:rsidR="00211DF7" w:rsidRDefault="00211DF7">
      <w:pPr>
        <w:rPr>
          <w:rFonts w:asciiTheme="majorHAnsi" w:eastAsiaTheme="majorEastAsia" w:hAnsiTheme="majorHAnsi" w:cstheme="majorBidi"/>
          <w:i/>
          <w:iCs/>
          <w:color w:val="2E74B5" w:themeColor="accent1" w:themeShade="BF"/>
        </w:rPr>
      </w:pPr>
      <w:r>
        <w:br w:type="page"/>
      </w:r>
    </w:p>
    <w:p w14:paraId="78E281F2" w14:textId="507E2AF9" w:rsidR="009144BE" w:rsidRPr="009144BE" w:rsidRDefault="009144BE" w:rsidP="009144BE">
      <w:pPr>
        <w:pStyle w:val="Titel"/>
        <w:jc w:val="center"/>
        <w:rPr>
          <w:color w:val="5B9BD5" w:themeColor="accent1"/>
        </w:rPr>
      </w:pPr>
      <w:r w:rsidRPr="009144BE">
        <w:rPr>
          <w:color w:val="5B9BD5" w:themeColor="accent1"/>
        </w:rPr>
        <w:t>Anhang</w:t>
      </w:r>
    </w:p>
    <w:p w14:paraId="345B51E5" w14:textId="4704D246" w:rsidR="00027170" w:rsidRPr="00A47A1F" w:rsidRDefault="006D41C6" w:rsidP="009144BE">
      <w:pPr>
        <w:pStyle w:val="berschrift6"/>
      </w:pPr>
      <w:r w:rsidRPr="00A47A1F">
        <w:t>SL4A API Reference</w:t>
      </w:r>
    </w:p>
    <w:p w14:paraId="2E6197A8" w14:textId="77777777" w:rsidR="00B05B9D" w:rsidRPr="00120795" w:rsidRDefault="00B05B9D" w:rsidP="00B05B9D">
      <w:pPr>
        <w:rPr>
          <w:lang w:val="en-GB"/>
        </w:rPr>
      </w:pPr>
      <w:r>
        <w:t xml:space="preserve">Die SL4A API Reference hilft Ihnen dabei Android-spezifische Funktionen in den jeweiligen Skripten ausführen zu können. </w:t>
      </w:r>
      <w:r w:rsidRPr="00120795">
        <w:rPr>
          <w:lang w:val="en-GB"/>
        </w:rPr>
        <w:t>Sie können folgende Funktionen in jeder Skriptsprache verwenden:</w:t>
      </w:r>
    </w:p>
    <w:p w14:paraId="7103DD39" w14:textId="77777777" w:rsidR="00027170" w:rsidRPr="00027170" w:rsidRDefault="00027170" w:rsidP="009144BE">
      <w:pPr>
        <w:pStyle w:val="berschrift7"/>
        <w:rPr>
          <w:lang w:val="en-GB"/>
        </w:rPr>
      </w:pPr>
      <w:r w:rsidRPr="00027170">
        <w:rPr>
          <w:lang w:val="en-GB"/>
        </w:rPr>
        <w:t>addContextMenuItem</w:t>
      </w:r>
    </w:p>
    <w:p w14:paraId="3C4AC1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Context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14:paraId="1AF5E2BF" w14:textId="77777777" w:rsidR="00027170" w:rsidRDefault="00027170" w:rsidP="00027170">
      <w:pPr>
        <w:rPr>
          <w:lang w:val="en-GB"/>
        </w:rPr>
      </w:pPr>
      <w:bookmarkStart w:id="36" w:name="addOptionsMenuItem"/>
      <w:bookmarkEnd w:id="36"/>
    </w:p>
    <w:p w14:paraId="66087062" w14:textId="77777777" w:rsidR="00027170" w:rsidRPr="00027170" w:rsidRDefault="00027170" w:rsidP="009144BE">
      <w:pPr>
        <w:pStyle w:val="berschrift7"/>
        <w:rPr>
          <w:sz w:val="27"/>
          <w:szCs w:val="27"/>
          <w:lang w:val="en-GB"/>
        </w:rPr>
      </w:pPr>
      <w:r w:rsidRPr="00027170">
        <w:rPr>
          <w:lang w:val="en-GB"/>
        </w:rPr>
        <w:t>addOptionsMenuItem</w:t>
      </w:r>
    </w:p>
    <w:p w14:paraId="6CCC45E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Options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con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14:paraId="73A1A040" w14:textId="77777777" w:rsidR="00027170" w:rsidRDefault="00027170" w:rsidP="00027170">
      <w:pPr>
        <w:rPr>
          <w:lang w:val="en-GB"/>
        </w:rPr>
      </w:pPr>
      <w:bookmarkStart w:id="37" w:name="batteryCheckPresent"/>
      <w:bookmarkEnd w:id="37"/>
    </w:p>
    <w:p w14:paraId="1A8DBD73" w14:textId="77777777" w:rsidR="00027170" w:rsidRPr="00027170" w:rsidRDefault="00027170" w:rsidP="009144BE">
      <w:pPr>
        <w:pStyle w:val="berschrift7"/>
        <w:rPr>
          <w:sz w:val="27"/>
          <w:szCs w:val="27"/>
          <w:lang w:val="en-GB"/>
        </w:rPr>
      </w:pPr>
      <w:r w:rsidRPr="00027170">
        <w:rPr>
          <w:lang w:val="en-GB"/>
        </w:rPr>
        <w:t>batteryCheckPresent</w:t>
      </w:r>
    </w:p>
    <w:p w14:paraId="4AA9A4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CheckPre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91A3213" w14:textId="77777777" w:rsidR="00027170" w:rsidRDefault="00027170" w:rsidP="00027170">
      <w:pPr>
        <w:rPr>
          <w:lang w:val="en-GB"/>
        </w:rPr>
      </w:pPr>
      <w:bookmarkStart w:id="38" w:name="batteryGetHealth"/>
      <w:bookmarkEnd w:id="38"/>
    </w:p>
    <w:p w14:paraId="2CFFEAFB" w14:textId="77777777" w:rsidR="00027170" w:rsidRPr="00027170" w:rsidRDefault="00027170" w:rsidP="009144BE">
      <w:pPr>
        <w:pStyle w:val="berschrift7"/>
        <w:rPr>
          <w:sz w:val="27"/>
          <w:szCs w:val="27"/>
          <w:lang w:val="en-GB"/>
        </w:rPr>
      </w:pPr>
      <w:r w:rsidRPr="00027170">
        <w:rPr>
          <w:lang w:val="en-GB"/>
        </w:rPr>
        <w:t>batteryGetHealth</w:t>
      </w:r>
    </w:p>
    <w:p w14:paraId="70E65E1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Heal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14:paraId="50B5BB47" w14:textId="77777777" w:rsidR="00027170" w:rsidRDefault="00027170" w:rsidP="00027170">
      <w:pPr>
        <w:rPr>
          <w:lang w:val="en-GB"/>
        </w:rPr>
      </w:pPr>
      <w:bookmarkStart w:id="39" w:name="batteryGetLevel"/>
      <w:bookmarkEnd w:id="39"/>
    </w:p>
    <w:p w14:paraId="66DE81E9" w14:textId="77777777" w:rsidR="00027170" w:rsidRPr="00027170" w:rsidRDefault="00027170" w:rsidP="009144BE">
      <w:pPr>
        <w:pStyle w:val="berschrift7"/>
        <w:rPr>
          <w:sz w:val="27"/>
          <w:szCs w:val="27"/>
          <w:lang w:val="en-GB"/>
        </w:rPr>
      </w:pPr>
      <w:r w:rsidRPr="00027170">
        <w:rPr>
          <w:lang w:val="en-GB"/>
        </w:rPr>
        <w:t>batteryGetLevel</w:t>
      </w:r>
    </w:p>
    <w:p w14:paraId="012AAF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Lev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DA6EB04" w14:textId="77777777" w:rsidR="00027170" w:rsidRDefault="00027170" w:rsidP="00027170">
      <w:pPr>
        <w:rPr>
          <w:lang w:val="en-GB"/>
        </w:rPr>
      </w:pPr>
      <w:bookmarkStart w:id="40" w:name="batteryGetPlugType"/>
      <w:bookmarkEnd w:id="40"/>
    </w:p>
    <w:p w14:paraId="6792E459" w14:textId="77777777" w:rsidR="00027170" w:rsidRPr="00027170" w:rsidRDefault="00027170" w:rsidP="009144BE">
      <w:pPr>
        <w:pStyle w:val="berschrift7"/>
        <w:rPr>
          <w:sz w:val="27"/>
          <w:szCs w:val="27"/>
          <w:lang w:val="en-GB"/>
        </w:rPr>
      </w:pPr>
      <w:r w:rsidRPr="00027170">
        <w:rPr>
          <w:lang w:val="en-GB"/>
        </w:rPr>
        <w:t>batteryGetPlugType</w:t>
      </w:r>
    </w:p>
    <w:p w14:paraId="094F253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Plug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14:paraId="3C5384A0" w14:textId="77777777" w:rsidR="00027170" w:rsidRDefault="00027170" w:rsidP="00027170">
      <w:pPr>
        <w:rPr>
          <w:lang w:val="en-GB"/>
        </w:rPr>
      </w:pPr>
      <w:bookmarkStart w:id="41" w:name="batteryGetStatus"/>
      <w:bookmarkEnd w:id="41"/>
    </w:p>
    <w:p w14:paraId="6B13B933" w14:textId="77777777" w:rsidR="00027170" w:rsidRPr="00027170" w:rsidRDefault="00027170" w:rsidP="009144BE">
      <w:pPr>
        <w:pStyle w:val="berschrift7"/>
        <w:rPr>
          <w:sz w:val="27"/>
          <w:szCs w:val="27"/>
          <w:lang w:val="en-GB"/>
        </w:rPr>
      </w:pPr>
      <w:r w:rsidRPr="00027170">
        <w:rPr>
          <w:lang w:val="en-GB"/>
        </w:rPr>
        <w:t>batteryGetStatus</w:t>
      </w:r>
    </w:p>
    <w:p w14:paraId="6EB4D9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Statu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14:paraId="2B176C6C" w14:textId="77777777" w:rsidR="00027170" w:rsidRDefault="00027170" w:rsidP="00027170">
      <w:pPr>
        <w:rPr>
          <w:lang w:val="en-GB"/>
        </w:rPr>
      </w:pPr>
      <w:bookmarkStart w:id="42" w:name="batteryGetTechnology"/>
      <w:bookmarkEnd w:id="42"/>
    </w:p>
    <w:p w14:paraId="3CA7436D" w14:textId="77777777" w:rsidR="00027170" w:rsidRPr="00027170" w:rsidRDefault="00027170" w:rsidP="009144BE">
      <w:pPr>
        <w:pStyle w:val="berschrift7"/>
        <w:rPr>
          <w:sz w:val="27"/>
          <w:szCs w:val="27"/>
          <w:lang w:val="en-GB"/>
        </w:rPr>
      </w:pPr>
      <w:r w:rsidRPr="00027170">
        <w:rPr>
          <w:lang w:val="en-GB"/>
        </w:rPr>
        <w:t>batteryGetTechnology</w:t>
      </w:r>
    </w:p>
    <w:p w14:paraId="77D27E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chnolog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48B632" w14:textId="77777777" w:rsidR="00027170" w:rsidRDefault="00027170" w:rsidP="00027170">
      <w:pPr>
        <w:rPr>
          <w:lang w:val="en-GB"/>
        </w:rPr>
      </w:pPr>
      <w:bookmarkStart w:id="43" w:name="batteryGetTemperature"/>
      <w:bookmarkEnd w:id="43"/>
    </w:p>
    <w:p w14:paraId="3D828896" w14:textId="77777777" w:rsidR="00027170" w:rsidRPr="00027170" w:rsidRDefault="00027170" w:rsidP="009144BE">
      <w:pPr>
        <w:pStyle w:val="berschrift7"/>
        <w:rPr>
          <w:sz w:val="27"/>
          <w:szCs w:val="27"/>
          <w:lang w:val="en-GB"/>
        </w:rPr>
      </w:pPr>
      <w:r w:rsidRPr="00027170">
        <w:rPr>
          <w:lang w:val="en-GB"/>
        </w:rPr>
        <w:t>batteryGetTemperature</w:t>
      </w:r>
    </w:p>
    <w:p w14:paraId="53BEB5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657858B" w14:textId="77777777" w:rsidR="00027170" w:rsidRDefault="00027170" w:rsidP="00027170">
      <w:pPr>
        <w:rPr>
          <w:lang w:val="en-GB"/>
        </w:rPr>
      </w:pPr>
      <w:bookmarkStart w:id="44" w:name="batteryGetVoltage"/>
      <w:bookmarkEnd w:id="44"/>
    </w:p>
    <w:p w14:paraId="76AB03E7" w14:textId="77777777" w:rsidR="00027170" w:rsidRPr="00027170" w:rsidRDefault="00027170" w:rsidP="009144BE">
      <w:pPr>
        <w:pStyle w:val="berschrift7"/>
        <w:rPr>
          <w:sz w:val="27"/>
          <w:szCs w:val="27"/>
          <w:lang w:val="en-GB"/>
        </w:rPr>
      </w:pPr>
      <w:r w:rsidRPr="00027170">
        <w:rPr>
          <w:lang w:val="en-GB"/>
        </w:rPr>
        <w:t>batteryGetVoltage</w:t>
      </w:r>
    </w:p>
    <w:p w14:paraId="19C1B0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8AC0CE" w14:textId="77777777" w:rsidR="00027170" w:rsidRDefault="00027170" w:rsidP="00027170">
      <w:pPr>
        <w:rPr>
          <w:lang w:val="en-GB"/>
        </w:rPr>
      </w:pPr>
      <w:bookmarkStart w:id="45" w:name="batteryStartMonitoring"/>
      <w:bookmarkEnd w:id="45"/>
    </w:p>
    <w:p w14:paraId="04136486" w14:textId="77777777" w:rsidR="00027170" w:rsidRPr="00027170" w:rsidRDefault="00027170" w:rsidP="009144BE">
      <w:pPr>
        <w:pStyle w:val="berschrift7"/>
        <w:rPr>
          <w:sz w:val="27"/>
          <w:szCs w:val="27"/>
          <w:lang w:val="en-GB"/>
        </w:rPr>
      </w:pPr>
      <w:r w:rsidRPr="00027170">
        <w:rPr>
          <w:lang w:val="en-GB"/>
        </w:rPr>
        <w:t>batteryStartMonitoring</w:t>
      </w:r>
    </w:p>
    <w:p w14:paraId="770419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art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734BC11D" w14:textId="77777777" w:rsidR="00027170" w:rsidRDefault="00027170" w:rsidP="00027170">
      <w:pPr>
        <w:rPr>
          <w:lang w:val="en-GB"/>
        </w:rPr>
      </w:pPr>
      <w:bookmarkStart w:id="46" w:name="batteryStopMonitoring"/>
      <w:bookmarkEnd w:id="46"/>
    </w:p>
    <w:p w14:paraId="3C3C786F" w14:textId="77777777" w:rsidR="00027170" w:rsidRPr="00027170" w:rsidRDefault="00027170" w:rsidP="009144BE">
      <w:pPr>
        <w:pStyle w:val="berschrift7"/>
        <w:rPr>
          <w:sz w:val="27"/>
          <w:szCs w:val="27"/>
          <w:lang w:val="en-GB"/>
        </w:rPr>
      </w:pPr>
      <w:r w:rsidRPr="00027170">
        <w:rPr>
          <w:lang w:val="en-GB"/>
        </w:rPr>
        <w:t>batteryStopMonitoring</w:t>
      </w:r>
    </w:p>
    <w:p w14:paraId="76E520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op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14:paraId="4F264B34" w14:textId="77777777" w:rsidR="00027170" w:rsidRDefault="00027170" w:rsidP="00027170">
      <w:pPr>
        <w:rPr>
          <w:lang w:val="en-GB"/>
        </w:rPr>
      </w:pPr>
      <w:bookmarkStart w:id="47" w:name="bluetoothAccept"/>
      <w:bookmarkEnd w:id="47"/>
    </w:p>
    <w:p w14:paraId="0B1FE1A3" w14:textId="77777777" w:rsidR="00027170" w:rsidRPr="00027170" w:rsidRDefault="00027170" w:rsidP="009144BE">
      <w:pPr>
        <w:pStyle w:val="berschrift7"/>
        <w:rPr>
          <w:sz w:val="27"/>
          <w:szCs w:val="27"/>
          <w:lang w:val="en-GB"/>
        </w:rPr>
      </w:pPr>
      <w:r w:rsidRPr="00027170">
        <w:rPr>
          <w:lang w:val="en-GB"/>
        </w:rPr>
        <w:t>bluetoothAccept</w:t>
      </w:r>
    </w:p>
    <w:p w14:paraId="611FD23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cep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CD0D4C3" w14:textId="77777777" w:rsidR="00027170" w:rsidRDefault="00027170" w:rsidP="00027170">
      <w:pPr>
        <w:rPr>
          <w:lang w:val="en-GB"/>
        </w:rPr>
      </w:pPr>
      <w:bookmarkStart w:id="48" w:name="bluetoothActiveConnections"/>
      <w:bookmarkEnd w:id="48"/>
    </w:p>
    <w:p w14:paraId="127F0094" w14:textId="77777777" w:rsidR="00027170" w:rsidRPr="00027170" w:rsidRDefault="00027170" w:rsidP="009144BE">
      <w:pPr>
        <w:pStyle w:val="berschrift7"/>
        <w:rPr>
          <w:sz w:val="27"/>
          <w:szCs w:val="27"/>
          <w:lang w:val="en-GB"/>
        </w:rPr>
      </w:pPr>
      <w:r w:rsidRPr="00027170">
        <w:rPr>
          <w:lang w:val="en-GB"/>
        </w:rPr>
        <w:t>bluetoothActiveConnections</w:t>
      </w:r>
    </w:p>
    <w:p w14:paraId="2D45E9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tive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E09CBBE" w14:textId="77777777" w:rsidR="00027170" w:rsidRDefault="00027170" w:rsidP="00027170">
      <w:pPr>
        <w:rPr>
          <w:lang w:val="en-GB"/>
        </w:rPr>
      </w:pPr>
      <w:bookmarkStart w:id="49" w:name="bluetoothConnect"/>
      <w:bookmarkEnd w:id="49"/>
    </w:p>
    <w:p w14:paraId="08DA3130" w14:textId="77777777" w:rsidR="00027170" w:rsidRPr="00027170" w:rsidRDefault="00027170" w:rsidP="009144BE">
      <w:pPr>
        <w:pStyle w:val="berschrift7"/>
        <w:rPr>
          <w:sz w:val="27"/>
          <w:szCs w:val="27"/>
          <w:lang w:val="en-GB"/>
        </w:rPr>
      </w:pPr>
      <w:r w:rsidRPr="00027170">
        <w:rPr>
          <w:lang w:val="en-GB"/>
        </w:rPr>
        <w:t>bluetoothConnect</w:t>
      </w:r>
    </w:p>
    <w:p w14:paraId="359DA6F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stablish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C1B828F" w14:textId="77777777" w:rsidR="00027170" w:rsidRDefault="00027170" w:rsidP="00027170">
      <w:pPr>
        <w:rPr>
          <w:lang w:val="en-GB"/>
        </w:rPr>
      </w:pPr>
      <w:bookmarkStart w:id="50" w:name="bluetoothDiscoveryCancel"/>
      <w:bookmarkEnd w:id="50"/>
    </w:p>
    <w:p w14:paraId="466C9B90" w14:textId="77777777" w:rsidR="00027170" w:rsidRPr="00027170" w:rsidRDefault="00027170" w:rsidP="009144BE">
      <w:pPr>
        <w:pStyle w:val="berschrift7"/>
        <w:rPr>
          <w:sz w:val="27"/>
          <w:szCs w:val="27"/>
          <w:lang w:val="en-GB"/>
        </w:rPr>
      </w:pPr>
      <w:r w:rsidRPr="00027170">
        <w:rPr>
          <w:lang w:val="en-GB"/>
        </w:rPr>
        <w:t>bluetoothDiscoveryCancel</w:t>
      </w:r>
    </w:p>
    <w:p w14:paraId="4F98C7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Canc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32FC0BC" w14:textId="77777777" w:rsidR="00027170" w:rsidRDefault="00027170" w:rsidP="00027170">
      <w:pPr>
        <w:rPr>
          <w:vertAlign w:val="subscript"/>
          <w:lang w:val="en-GB"/>
        </w:rPr>
      </w:pPr>
      <w:bookmarkStart w:id="51" w:name="bluetoothDiscoveryStart"/>
      <w:bookmarkEnd w:id="51"/>
    </w:p>
    <w:p w14:paraId="4A01C430" w14:textId="77777777" w:rsidR="00027170" w:rsidRPr="00027170" w:rsidRDefault="00027170" w:rsidP="009144BE">
      <w:pPr>
        <w:pStyle w:val="berschrift7"/>
        <w:rPr>
          <w:sz w:val="27"/>
          <w:szCs w:val="27"/>
          <w:lang w:val="en-GB"/>
        </w:rPr>
      </w:pPr>
      <w:r w:rsidRPr="00027170">
        <w:rPr>
          <w:lang w:val="en-GB"/>
        </w:rPr>
        <w:t>bluetoothDiscoveryStart</w:t>
      </w:r>
    </w:p>
    <w:p w14:paraId="40D04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0773433" w14:textId="77777777" w:rsidR="00027170" w:rsidRDefault="00027170" w:rsidP="00027170">
      <w:pPr>
        <w:rPr>
          <w:vertAlign w:val="subscript"/>
          <w:lang w:val="en-GB"/>
        </w:rPr>
      </w:pPr>
      <w:bookmarkStart w:id="52" w:name="bluetoothGetConnectedDeviceName"/>
      <w:bookmarkEnd w:id="52"/>
    </w:p>
    <w:p w14:paraId="481A4D03" w14:textId="77777777" w:rsidR="00027170" w:rsidRPr="00027170" w:rsidRDefault="00027170" w:rsidP="009144BE">
      <w:pPr>
        <w:pStyle w:val="berschrift7"/>
        <w:rPr>
          <w:sz w:val="27"/>
          <w:szCs w:val="27"/>
          <w:lang w:val="en-GB"/>
        </w:rPr>
      </w:pPr>
      <w:r w:rsidRPr="00027170">
        <w:rPr>
          <w:lang w:val="en-GB"/>
        </w:rPr>
        <w:t>bluetoothGetConnectedDeviceName</w:t>
      </w:r>
    </w:p>
    <w:p w14:paraId="340946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Connected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2E94BD6" w14:textId="77777777" w:rsidR="00027170" w:rsidRDefault="00027170" w:rsidP="00027170">
      <w:pPr>
        <w:rPr>
          <w:vertAlign w:val="subscript"/>
          <w:lang w:val="en-GB"/>
        </w:rPr>
      </w:pPr>
      <w:bookmarkStart w:id="53" w:name="bluetoothGetLocalAddress"/>
      <w:bookmarkEnd w:id="53"/>
    </w:p>
    <w:p w14:paraId="2B0F4DA6" w14:textId="77777777" w:rsidR="00027170" w:rsidRPr="00027170" w:rsidRDefault="00027170" w:rsidP="009144BE">
      <w:pPr>
        <w:pStyle w:val="berschrift7"/>
        <w:rPr>
          <w:sz w:val="27"/>
          <w:szCs w:val="27"/>
          <w:lang w:val="en-GB"/>
        </w:rPr>
      </w:pPr>
      <w:r w:rsidRPr="00027170">
        <w:rPr>
          <w:lang w:val="en-GB"/>
        </w:rPr>
        <w:t>bluetoothGetLocalAddress</w:t>
      </w:r>
    </w:p>
    <w:p w14:paraId="0522AB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Add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E1191B2" w14:textId="77777777" w:rsidR="00027170" w:rsidRDefault="00027170" w:rsidP="00027170">
      <w:pPr>
        <w:rPr>
          <w:lang w:val="en-GB"/>
        </w:rPr>
      </w:pPr>
      <w:bookmarkStart w:id="54" w:name="bluetoothGetLocalName"/>
      <w:bookmarkEnd w:id="54"/>
    </w:p>
    <w:p w14:paraId="230F1768" w14:textId="77777777" w:rsidR="00027170" w:rsidRPr="00027170" w:rsidRDefault="00027170" w:rsidP="009144BE">
      <w:pPr>
        <w:pStyle w:val="berschrift7"/>
        <w:rPr>
          <w:sz w:val="27"/>
          <w:szCs w:val="27"/>
          <w:lang w:val="en-GB"/>
        </w:rPr>
      </w:pPr>
      <w:r w:rsidRPr="00027170">
        <w:rPr>
          <w:lang w:val="en-GB"/>
        </w:rPr>
        <w:t>bluetoothGetLocalName</w:t>
      </w:r>
    </w:p>
    <w:p w14:paraId="1501BE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EE41D28" w14:textId="77777777" w:rsidR="00027170" w:rsidRDefault="00027170" w:rsidP="00027170">
      <w:pPr>
        <w:rPr>
          <w:lang w:val="en-GB"/>
        </w:rPr>
      </w:pPr>
      <w:bookmarkStart w:id="55" w:name="bluetoothGetRemoteDeviceName"/>
      <w:bookmarkEnd w:id="55"/>
    </w:p>
    <w:p w14:paraId="103F8916" w14:textId="77777777" w:rsidR="00027170" w:rsidRPr="00027170" w:rsidRDefault="00027170" w:rsidP="009144BE">
      <w:pPr>
        <w:pStyle w:val="berschrift7"/>
        <w:rPr>
          <w:sz w:val="27"/>
          <w:szCs w:val="27"/>
          <w:lang w:val="en-GB"/>
        </w:rPr>
      </w:pPr>
      <w:r w:rsidRPr="00027170">
        <w:rPr>
          <w:lang w:val="en-GB"/>
        </w:rPr>
        <w:t>bluetoothGetRemoteDeviceName</w:t>
      </w:r>
    </w:p>
    <w:p w14:paraId="707AC6B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Remote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it</w:t>
      </w:r>
      <w:r w:rsidRPr="00027170">
        <w:rPr>
          <w:rStyle w:val="str"/>
          <w:rFonts w:ascii="Lucida Console" w:hAnsi="Lucida Console"/>
          <w:color w:val="008800"/>
          <w:sz w:val="18"/>
          <w:szCs w:val="18"/>
          <w:lang w:val="en-GB"/>
        </w:rPr>
        <w:t>'s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1263D63" w14:textId="77777777" w:rsidR="00027170" w:rsidRDefault="00027170" w:rsidP="00027170">
      <w:pPr>
        <w:rPr>
          <w:lang w:val="en-GB"/>
        </w:rPr>
      </w:pPr>
      <w:bookmarkStart w:id="56" w:name="bluetoothGetScanMode"/>
      <w:bookmarkEnd w:id="56"/>
    </w:p>
    <w:p w14:paraId="230DCFD1" w14:textId="77777777" w:rsidR="00027170" w:rsidRPr="00027170" w:rsidRDefault="00027170" w:rsidP="009144BE">
      <w:pPr>
        <w:pStyle w:val="berschrift7"/>
        <w:rPr>
          <w:sz w:val="27"/>
          <w:szCs w:val="27"/>
          <w:lang w:val="en-GB"/>
        </w:rPr>
      </w:pPr>
      <w:r w:rsidRPr="00027170">
        <w:rPr>
          <w:lang w:val="en-GB"/>
        </w:rPr>
        <w:t>bluetoothGetScanMode</w:t>
      </w:r>
    </w:p>
    <w:p w14:paraId="63EA380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Scan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2B7439BD" w14:textId="77777777" w:rsidR="00027170" w:rsidRDefault="00027170" w:rsidP="009144BE">
      <w:pPr>
        <w:pStyle w:val="berschrift7"/>
        <w:rPr>
          <w:lang w:val="en-GB"/>
        </w:rPr>
      </w:pPr>
      <w:bookmarkStart w:id="57" w:name="bluetoothIsDiscovering"/>
      <w:bookmarkEnd w:id="57"/>
    </w:p>
    <w:p w14:paraId="24D7CF4B" w14:textId="77777777" w:rsidR="00027170" w:rsidRPr="00027170" w:rsidRDefault="00027170" w:rsidP="009144BE">
      <w:pPr>
        <w:pStyle w:val="berschrift7"/>
        <w:rPr>
          <w:sz w:val="27"/>
          <w:szCs w:val="27"/>
          <w:lang w:val="en-GB"/>
        </w:rPr>
      </w:pPr>
      <w:r w:rsidRPr="00027170">
        <w:rPr>
          <w:lang w:val="en-GB"/>
        </w:rPr>
        <w:t>bluetoothIsDiscovering</w:t>
      </w:r>
    </w:p>
    <w:p w14:paraId="06383C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IsDiscove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7996F2" w14:textId="77777777" w:rsidR="00027170" w:rsidRDefault="00027170" w:rsidP="00027170">
      <w:pPr>
        <w:rPr>
          <w:lang w:val="en-GB"/>
        </w:rPr>
      </w:pPr>
      <w:bookmarkStart w:id="58" w:name="bluetoothMakeDiscoverable"/>
      <w:bookmarkEnd w:id="58"/>
    </w:p>
    <w:p w14:paraId="71A081D3" w14:textId="77777777" w:rsidR="00027170" w:rsidRPr="00027170" w:rsidRDefault="00027170" w:rsidP="009144BE">
      <w:pPr>
        <w:pStyle w:val="berschrift7"/>
        <w:rPr>
          <w:sz w:val="27"/>
          <w:szCs w:val="27"/>
          <w:lang w:val="en-GB"/>
        </w:rPr>
      </w:pPr>
      <w:r w:rsidRPr="00027170">
        <w:rPr>
          <w:lang w:val="en-GB"/>
        </w:rPr>
        <w:t>bluetoothMakeDiscoverable</w:t>
      </w:r>
    </w:p>
    <w:p w14:paraId="35A1798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Make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EC0363E" w14:textId="77777777" w:rsidR="00027170" w:rsidRDefault="00027170" w:rsidP="00027170">
      <w:pPr>
        <w:rPr>
          <w:lang w:val="en-GB"/>
        </w:rPr>
      </w:pPr>
      <w:bookmarkStart w:id="59" w:name="bluetoothRead"/>
      <w:bookmarkEnd w:id="59"/>
    </w:p>
    <w:p w14:paraId="7EEDA835" w14:textId="77777777" w:rsidR="00027170" w:rsidRPr="00027170" w:rsidRDefault="00027170" w:rsidP="009144BE">
      <w:pPr>
        <w:pStyle w:val="berschrift7"/>
        <w:rPr>
          <w:sz w:val="27"/>
          <w:szCs w:val="27"/>
          <w:lang w:val="en-GB"/>
        </w:rPr>
      </w:pPr>
      <w:r w:rsidRPr="00027170">
        <w:rPr>
          <w:lang w:val="en-GB"/>
        </w:rPr>
        <w:t>bluetoothRead</w:t>
      </w:r>
    </w:p>
    <w:p w14:paraId="7E5B0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5657521" w14:textId="77777777" w:rsidR="00027170" w:rsidRDefault="00027170" w:rsidP="00027170">
      <w:pPr>
        <w:rPr>
          <w:lang w:val="en-GB"/>
        </w:rPr>
      </w:pPr>
      <w:bookmarkStart w:id="60" w:name="bluetoothReadBinary"/>
      <w:bookmarkEnd w:id="60"/>
    </w:p>
    <w:p w14:paraId="204B3899" w14:textId="77777777" w:rsidR="00027170" w:rsidRPr="00027170" w:rsidRDefault="00027170" w:rsidP="009144BE">
      <w:pPr>
        <w:pStyle w:val="berschrift7"/>
        <w:rPr>
          <w:sz w:val="27"/>
          <w:szCs w:val="27"/>
          <w:lang w:val="en-GB"/>
        </w:rPr>
      </w:pPr>
      <w:r w:rsidRPr="00027170">
        <w:rPr>
          <w:lang w:val="en-GB"/>
        </w:rPr>
        <w:t>bluetoothReadBinary</w:t>
      </w:r>
    </w:p>
    <w:p w14:paraId="00C715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094B4D8" w14:textId="77777777" w:rsidR="00027170" w:rsidRDefault="00027170" w:rsidP="00027170">
      <w:pPr>
        <w:rPr>
          <w:lang w:val="en-GB"/>
        </w:rPr>
      </w:pPr>
      <w:bookmarkStart w:id="61" w:name="bluetoothReadLine"/>
      <w:bookmarkEnd w:id="61"/>
    </w:p>
    <w:p w14:paraId="13EAC4FF" w14:textId="77777777" w:rsidR="00027170" w:rsidRPr="00027170" w:rsidRDefault="00027170" w:rsidP="009144BE">
      <w:pPr>
        <w:pStyle w:val="berschrift7"/>
        <w:rPr>
          <w:sz w:val="27"/>
          <w:szCs w:val="27"/>
          <w:lang w:val="en-GB"/>
        </w:rPr>
      </w:pPr>
      <w:r w:rsidRPr="00027170">
        <w:rPr>
          <w:lang w:val="en-GB"/>
        </w:rPr>
        <w:t>bluetoothReadLine</w:t>
      </w:r>
    </w:p>
    <w:p w14:paraId="309439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175E09E" w14:textId="77777777" w:rsidR="00027170" w:rsidRDefault="00027170" w:rsidP="00027170">
      <w:pPr>
        <w:rPr>
          <w:lang w:val="en-GB"/>
        </w:rPr>
      </w:pPr>
      <w:bookmarkStart w:id="62" w:name="bluetoothReadReady"/>
      <w:bookmarkEnd w:id="62"/>
    </w:p>
    <w:p w14:paraId="6236D268" w14:textId="77777777" w:rsidR="00027170" w:rsidRPr="00027170" w:rsidRDefault="00027170" w:rsidP="009144BE">
      <w:pPr>
        <w:pStyle w:val="berschrift7"/>
        <w:rPr>
          <w:sz w:val="27"/>
          <w:szCs w:val="27"/>
          <w:lang w:val="en-GB"/>
        </w:rPr>
      </w:pPr>
      <w:r w:rsidRPr="00027170">
        <w:rPr>
          <w:lang w:val="en-GB"/>
        </w:rPr>
        <w:t>bluetoothReadReady</w:t>
      </w:r>
    </w:p>
    <w:p w14:paraId="6C32C4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Rea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2B42729" w14:textId="77777777" w:rsidR="00027170" w:rsidRDefault="00027170" w:rsidP="00027170">
      <w:pPr>
        <w:rPr>
          <w:lang w:val="en-GB"/>
        </w:rPr>
      </w:pPr>
      <w:bookmarkStart w:id="63" w:name="bluetoothSetLocalName"/>
      <w:bookmarkEnd w:id="63"/>
    </w:p>
    <w:p w14:paraId="044F4F80" w14:textId="77777777" w:rsidR="00027170" w:rsidRPr="00027170" w:rsidRDefault="00027170" w:rsidP="009144BE">
      <w:pPr>
        <w:pStyle w:val="berschrift7"/>
        <w:rPr>
          <w:sz w:val="27"/>
          <w:szCs w:val="27"/>
          <w:lang w:val="en-GB"/>
        </w:rPr>
      </w:pPr>
      <w:r w:rsidRPr="00027170">
        <w:rPr>
          <w:lang w:val="en-GB"/>
        </w:rPr>
        <w:t>bluetoothSetLocalName</w:t>
      </w:r>
    </w:p>
    <w:p w14:paraId="71A9A1D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3B37640" w14:textId="77777777" w:rsidR="00027170" w:rsidRDefault="00027170" w:rsidP="00027170">
      <w:pPr>
        <w:rPr>
          <w:lang w:val="en-GB"/>
        </w:rPr>
      </w:pPr>
      <w:bookmarkStart w:id="64" w:name="bluetoothStop"/>
      <w:bookmarkEnd w:id="64"/>
    </w:p>
    <w:p w14:paraId="66CC3C81" w14:textId="77777777" w:rsidR="00027170" w:rsidRPr="00027170" w:rsidRDefault="00027170" w:rsidP="009144BE">
      <w:pPr>
        <w:pStyle w:val="berschrift7"/>
        <w:rPr>
          <w:sz w:val="27"/>
          <w:szCs w:val="27"/>
          <w:lang w:val="en-GB"/>
        </w:rPr>
      </w:pPr>
      <w:r w:rsidRPr="00027170">
        <w:rPr>
          <w:lang w:val="en-GB"/>
        </w:rPr>
        <w:t>bluetoothStop</w:t>
      </w:r>
    </w:p>
    <w:p w14:paraId="443A17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3950C0D" w14:textId="77777777" w:rsidR="00027170" w:rsidRDefault="00027170" w:rsidP="00027170">
      <w:pPr>
        <w:rPr>
          <w:lang w:val="en-GB"/>
        </w:rPr>
      </w:pPr>
      <w:bookmarkStart w:id="65" w:name="bluetoothWrite"/>
      <w:bookmarkEnd w:id="65"/>
    </w:p>
    <w:p w14:paraId="07FC0CC4" w14:textId="77777777" w:rsidR="00027170" w:rsidRPr="00027170" w:rsidRDefault="00027170" w:rsidP="009144BE">
      <w:pPr>
        <w:pStyle w:val="berschrift7"/>
        <w:rPr>
          <w:sz w:val="27"/>
          <w:szCs w:val="27"/>
          <w:lang w:val="en-GB"/>
        </w:rPr>
      </w:pPr>
      <w:r w:rsidRPr="00027170">
        <w:rPr>
          <w:lang w:val="en-GB"/>
        </w:rPr>
        <w:t>bluetoothWrite</w:t>
      </w:r>
    </w:p>
    <w:p w14:paraId="6B827D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sci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8274081" w14:textId="77777777" w:rsidR="00027170" w:rsidRDefault="00027170" w:rsidP="00027170">
      <w:pPr>
        <w:rPr>
          <w:lang w:val="en-GB"/>
        </w:rPr>
      </w:pPr>
      <w:bookmarkStart w:id="66" w:name="bluetoothWriteBinary"/>
      <w:bookmarkEnd w:id="66"/>
    </w:p>
    <w:p w14:paraId="64E24B56" w14:textId="77777777" w:rsidR="00027170" w:rsidRPr="00027170" w:rsidRDefault="00027170" w:rsidP="009144BE">
      <w:pPr>
        <w:pStyle w:val="berschrift7"/>
        <w:rPr>
          <w:sz w:val="27"/>
          <w:szCs w:val="27"/>
          <w:lang w:val="en-GB"/>
        </w:rPr>
      </w:pPr>
      <w:r w:rsidRPr="00027170">
        <w:rPr>
          <w:lang w:val="en-GB"/>
        </w:rPr>
        <w:t>bluetoothWriteBinary</w:t>
      </w:r>
    </w:p>
    <w:p w14:paraId="5870FE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1D11FD0" w14:textId="77777777" w:rsidR="00027170" w:rsidRDefault="00027170" w:rsidP="00027170">
      <w:pPr>
        <w:rPr>
          <w:lang w:val="en-GB"/>
        </w:rPr>
      </w:pPr>
      <w:bookmarkStart w:id="67" w:name="cameraCapturePicture"/>
      <w:bookmarkEnd w:id="67"/>
    </w:p>
    <w:p w14:paraId="4EBE2569" w14:textId="77777777" w:rsidR="00027170" w:rsidRPr="00027170" w:rsidRDefault="00027170" w:rsidP="009144BE">
      <w:pPr>
        <w:pStyle w:val="berschrift7"/>
        <w:rPr>
          <w:sz w:val="27"/>
          <w:szCs w:val="27"/>
          <w:lang w:val="en-GB"/>
        </w:rPr>
      </w:pPr>
      <w:r w:rsidRPr="00027170">
        <w:rPr>
          <w:lang w:val="en-GB"/>
        </w:rPr>
        <w:t>cameraCapturePicture</w:t>
      </w:r>
    </w:p>
    <w:p w14:paraId="6FAE057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seAutoFocu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autoFocu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akePictur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14:paraId="02155CD0" w14:textId="77777777" w:rsidR="00027170" w:rsidRDefault="00027170" w:rsidP="00027170">
      <w:pPr>
        <w:rPr>
          <w:lang w:val="en-GB"/>
        </w:rPr>
      </w:pPr>
      <w:bookmarkStart w:id="68" w:name="cameraInteractiveCapturePicture"/>
      <w:bookmarkEnd w:id="68"/>
    </w:p>
    <w:p w14:paraId="0896474C" w14:textId="77777777" w:rsidR="00027170" w:rsidRPr="00027170" w:rsidRDefault="00027170" w:rsidP="009144BE">
      <w:pPr>
        <w:pStyle w:val="berschrift7"/>
        <w:rPr>
          <w:sz w:val="27"/>
          <w:szCs w:val="27"/>
          <w:lang w:val="en-GB"/>
        </w:rPr>
      </w:pPr>
      <w:r w:rsidRPr="00027170">
        <w:rPr>
          <w:lang w:val="en-GB"/>
        </w:rPr>
        <w:t>cameraInteractiveCapturePicture</w:t>
      </w:r>
    </w:p>
    <w:p w14:paraId="0839D6C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Interactive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2DF14230" w14:textId="77777777" w:rsidR="00027170" w:rsidRDefault="00027170" w:rsidP="00027170">
      <w:pPr>
        <w:rPr>
          <w:lang w:val="en-GB"/>
        </w:rPr>
      </w:pPr>
      <w:bookmarkStart w:id="69" w:name="cameraStartPreview"/>
      <w:bookmarkEnd w:id="69"/>
    </w:p>
    <w:p w14:paraId="1B84F4F9" w14:textId="77777777" w:rsidR="00027170" w:rsidRPr="00027170" w:rsidRDefault="00027170" w:rsidP="009144BE">
      <w:pPr>
        <w:pStyle w:val="berschrift7"/>
        <w:rPr>
          <w:sz w:val="27"/>
          <w:szCs w:val="27"/>
          <w:lang w:val="en-GB"/>
        </w:rPr>
      </w:pPr>
      <w:r w:rsidRPr="00027170">
        <w:rPr>
          <w:lang w:val="en-GB"/>
        </w:rPr>
        <w:t>cameraStartPreview</w:t>
      </w:r>
    </w:p>
    <w:p w14:paraId="56B6B69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art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3A88B426" w14:textId="77777777" w:rsidR="00027170" w:rsidRDefault="00027170" w:rsidP="00027170">
      <w:pPr>
        <w:rPr>
          <w:lang w:val="en-GB"/>
        </w:rPr>
      </w:pPr>
      <w:bookmarkStart w:id="70" w:name="cameraStopPreview"/>
      <w:bookmarkEnd w:id="70"/>
    </w:p>
    <w:p w14:paraId="2973ED19" w14:textId="77777777" w:rsidR="00027170" w:rsidRPr="00027170" w:rsidRDefault="00027170" w:rsidP="009144BE">
      <w:pPr>
        <w:pStyle w:val="berschrift7"/>
        <w:rPr>
          <w:sz w:val="27"/>
          <w:szCs w:val="27"/>
          <w:lang w:val="en-GB"/>
        </w:rPr>
      </w:pPr>
      <w:r w:rsidRPr="00027170">
        <w:rPr>
          <w:lang w:val="en-GB"/>
        </w:rPr>
        <w:t>cameraStopPreview</w:t>
      </w:r>
    </w:p>
    <w:p w14:paraId="5F5BA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op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59897624" w14:textId="77777777" w:rsidR="00027170" w:rsidRDefault="00027170" w:rsidP="00027170">
      <w:pPr>
        <w:rPr>
          <w:lang w:val="en-GB"/>
        </w:rPr>
      </w:pPr>
      <w:bookmarkStart w:id="71" w:name="checkAirplaneMode"/>
      <w:bookmarkEnd w:id="71"/>
    </w:p>
    <w:p w14:paraId="09862AEF" w14:textId="77777777" w:rsidR="00027170" w:rsidRPr="00027170" w:rsidRDefault="00027170" w:rsidP="009144BE">
      <w:pPr>
        <w:pStyle w:val="berschrift7"/>
        <w:rPr>
          <w:sz w:val="27"/>
          <w:szCs w:val="27"/>
          <w:lang w:val="en-GB"/>
        </w:rPr>
      </w:pPr>
      <w:r w:rsidRPr="00027170">
        <w:rPr>
          <w:lang w:val="en-GB"/>
        </w:rPr>
        <w:t>checkAirplaneMode</w:t>
      </w:r>
    </w:p>
    <w:p w14:paraId="7B29BCD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B3F19F1" w14:textId="77777777" w:rsidR="00027170" w:rsidRDefault="00027170" w:rsidP="00027170">
      <w:pPr>
        <w:rPr>
          <w:lang w:val="en-GB"/>
        </w:rPr>
      </w:pPr>
      <w:bookmarkStart w:id="72" w:name="checkBluetoothState"/>
      <w:bookmarkEnd w:id="72"/>
    </w:p>
    <w:p w14:paraId="0ED2FA1C" w14:textId="77777777" w:rsidR="00027170" w:rsidRPr="00027170" w:rsidRDefault="00027170" w:rsidP="009144BE">
      <w:pPr>
        <w:pStyle w:val="berschrift7"/>
        <w:rPr>
          <w:sz w:val="27"/>
          <w:szCs w:val="27"/>
          <w:lang w:val="en-GB"/>
        </w:rPr>
      </w:pPr>
      <w:r w:rsidRPr="00027170">
        <w:rPr>
          <w:lang w:val="en-GB"/>
        </w:rPr>
        <w:t>checkBluetoothState</w:t>
      </w:r>
    </w:p>
    <w:p w14:paraId="4ED1C9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2E2E11" w14:textId="77777777" w:rsidR="00027170" w:rsidRDefault="00027170" w:rsidP="00027170">
      <w:pPr>
        <w:rPr>
          <w:lang w:val="en-GB"/>
        </w:rPr>
      </w:pPr>
      <w:bookmarkStart w:id="73" w:name="checkNetworkRoaming"/>
      <w:bookmarkEnd w:id="73"/>
    </w:p>
    <w:p w14:paraId="43AA2814" w14:textId="77777777" w:rsidR="00027170" w:rsidRPr="00027170" w:rsidRDefault="00027170" w:rsidP="009144BE">
      <w:pPr>
        <w:pStyle w:val="berschrift7"/>
        <w:rPr>
          <w:sz w:val="27"/>
          <w:szCs w:val="27"/>
          <w:lang w:val="en-GB"/>
        </w:rPr>
      </w:pPr>
      <w:r w:rsidRPr="00027170">
        <w:rPr>
          <w:lang w:val="en-GB"/>
        </w:rPr>
        <w:t>checkNetworkRoaming</w:t>
      </w:r>
    </w:p>
    <w:p w14:paraId="71D0624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NetworkRoam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14:paraId="62581869" w14:textId="77777777" w:rsidR="00027170" w:rsidRDefault="00027170" w:rsidP="00027170">
      <w:pPr>
        <w:rPr>
          <w:lang w:val="en-GB"/>
        </w:rPr>
      </w:pPr>
      <w:bookmarkStart w:id="74" w:name="checkRingerSilentMode"/>
      <w:bookmarkEnd w:id="74"/>
    </w:p>
    <w:p w14:paraId="68AD5879" w14:textId="77777777" w:rsidR="00027170" w:rsidRPr="00027170" w:rsidRDefault="00027170" w:rsidP="009144BE">
      <w:pPr>
        <w:pStyle w:val="berschrift7"/>
        <w:rPr>
          <w:sz w:val="27"/>
          <w:szCs w:val="27"/>
          <w:lang w:val="en-GB"/>
        </w:rPr>
      </w:pPr>
      <w:r w:rsidRPr="00027170">
        <w:rPr>
          <w:lang w:val="en-GB"/>
        </w:rPr>
        <w:t>checkRingerSilentMode</w:t>
      </w:r>
    </w:p>
    <w:p w14:paraId="5D27FC1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61FFBC6D" w14:textId="77777777" w:rsidR="00027170" w:rsidRDefault="00027170" w:rsidP="00027170">
      <w:pPr>
        <w:rPr>
          <w:lang w:val="en-GB"/>
        </w:rPr>
      </w:pPr>
      <w:bookmarkStart w:id="75" w:name="checkScreenOn"/>
      <w:bookmarkEnd w:id="75"/>
    </w:p>
    <w:p w14:paraId="2AEC7DE9" w14:textId="77777777" w:rsidR="00027170" w:rsidRPr="00027170" w:rsidRDefault="00027170" w:rsidP="009144BE">
      <w:pPr>
        <w:pStyle w:val="berschrift7"/>
        <w:rPr>
          <w:sz w:val="27"/>
          <w:szCs w:val="27"/>
          <w:lang w:val="en-GB"/>
        </w:rPr>
      </w:pPr>
      <w:r w:rsidRPr="00027170">
        <w:rPr>
          <w:lang w:val="en-GB"/>
        </w:rPr>
        <w:t>checkScreenOn</w:t>
      </w:r>
    </w:p>
    <w:p w14:paraId="4DA725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Screen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14:paraId="2046CE35" w14:textId="77777777" w:rsidR="00027170" w:rsidRDefault="00027170" w:rsidP="00027170">
      <w:pPr>
        <w:rPr>
          <w:lang w:val="en-GB"/>
        </w:rPr>
      </w:pPr>
      <w:bookmarkStart w:id="76" w:name="checkWifiState"/>
      <w:bookmarkEnd w:id="76"/>
    </w:p>
    <w:p w14:paraId="57617B7A" w14:textId="77777777" w:rsidR="00027170" w:rsidRPr="00027170" w:rsidRDefault="00027170" w:rsidP="009144BE">
      <w:pPr>
        <w:pStyle w:val="berschrift7"/>
        <w:rPr>
          <w:sz w:val="27"/>
          <w:szCs w:val="27"/>
          <w:lang w:val="en-GB"/>
        </w:rPr>
      </w:pPr>
      <w:r w:rsidRPr="00027170">
        <w:rPr>
          <w:lang w:val="en-GB"/>
        </w:rPr>
        <w:t>checkWifiState</w:t>
      </w:r>
    </w:p>
    <w:p w14:paraId="51CAE8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03F1B9A" w14:textId="77777777" w:rsidR="00027170" w:rsidRDefault="00027170" w:rsidP="00027170">
      <w:pPr>
        <w:rPr>
          <w:lang w:val="en-GB"/>
        </w:rPr>
      </w:pPr>
      <w:bookmarkStart w:id="77" w:name="clearContextMenu"/>
      <w:bookmarkEnd w:id="77"/>
    </w:p>
    <w:p w14:paraId="4012DB48" w14:textId="77777777" w:rsidR="00027170" w:rsidRPr="00027170" w:rsidRDefault="00027170" w:rsidP="009144BE">
      <w:pPr>
        <w:pStyle w:val="berschrift7"/>
        <w:rPr>
          <w:sz w:val="27"/>
          <w:szCs w:val="27"/>
          <w:lang w:val="en-GB"/>
        </w:rPr>
      </w:pPr>
      <w:r w:rsidRPr="00027170">
        <w:rPr>
          <w:lang w:val="en-GB"/>
        </w:rPr>
        <w:t>clearContextMenu</w:t>
      </w:r>
    </w:p>
    <w:p w14:paraId="2E73283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Context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14:paraId="12DA44EF" w14:textId="77777777" w:rsidR="00027170" w:rsidRDefault="00027170" w:rsidP="00027170">
      <w:pPr>
        <w:rPr>
          <w:lang w:val="en-GB"/>
        </w:rPr>
      </w:pPr>
      <w:bookmarkStart w:id="78" w:name="clearOptionsMenu"/>
      <w:bookmarkEnd w:id="78"/>
    </w:p>
    <w:p w14:paraId="5A9349D5" w14:textId="77777777" w:rsidR="00027170" w:rsidRPr="00027170" w:rsidRDefault="00027170" w:rsidP="009144BE">
      <w:pPr>
        <w:pStyle w:val="berschrift7"/>
        <w:rPr>
          <w:sz w:val="27"/>
          <w:szCs w:val="27"/>
          <w:lang w:val="en-GB"/>
        </w:rPr>
      </w:pPr>
      <w:r w:rsidRPr="00027170">
        <w:rPr>
          <w:lang w:val="en-GB"/>
        </w:rPr>
        <w:t>clearOptionsMenu</w:t>
      </w:r>
    </w:p>
    <w:p w14:paraId="5F845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Options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14:paraId="72CC64BE" w14:textId="77777777" w:rsidR="00027170" w:rsidRDefault="00027170" w:rsidP="00027170">
      <w:pPr>
        <w:rPr>
          <w:lang w:val="en-GB"/>
        </w:rPr>
      </w:pPr>
      <w:bookmarkStart w:id="79" w:name="contactsGet"/>
      <w:bookmarkEnd w:id="79"/>
    </w:p>
    <w:p w14:paraId="2641CC8E" w14:textId="77777777" w:rsidR="00027170" w:rsidRPr="00027170" w:rsidRDefault="00027170" w:rsidP="009144BE">
      <w:pPr>
        <w:pStyle w:val="berschrift7"/>
        <w:rPr>
          <w:sz w:val="27"/>
          <w:szCs w:val="27"/>
          <w:lang w:val="en-GB"/>
        </w:rPr>
      </w:pPr>
      <w:r w:rsidRPr="00027170">
        <w:rPr>
          <w:lang w:val="en-GB"/>
        </w:rPr>
        <w:t>contactsGet</w:t>
      </w:r>
    </w:p>
    <w:p w14:paraId="45511D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3D48823" w14:textId="77777777" w:rsidR="00027170" w:rsidRDefault="00027170" w:rsidP="00027170">
      <w:pPr>
        <w:rPr>
          <w:lang w:val="en-GB"/>
        </w:rPr>
      </w:pPr>
      <w:bookmarkStart w:id="80" w:name="contactsGetAttributes"/>
      <w:bookmarkEnd w:id="80"/>
    </w:p>
    <w:p w14:paraId="1B778FB1" w14:textId="77777777" w:rsidR="00027170" w:rsidRPr="00027170" w:rsidRDefault="00027170" w:rsidP="009144BE">
      <w:pPr>
        <w:pStyle w:val="berschrift7"/>
        <w:rPr>
          <w:sz w:val="27"/>
          <w:szCs w:val="27"/>
          <w:lang w:val="en-GB"/>
        </w:rPr>
      </w:pPr>
      <w:r w:rsidRPr="00027170">
        <w:rPr>
          <w:lang w:val="en-GB"/>
        </w:rPr>
        <w:t>contactsGetAttributes</w:t>
      </w:r>
    </w:p>
    <w:p w14:paraId="54D03F2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14:paraId="5412E047" w14:textId="77777777" w:rsidR="00027170" w:rsidRDefault="00027170" w:rsidP="00027170">
      <w:pPr>
        <w:rPr>
          <w:lang w:val="en-GB"/>
        </w:rPr>
      </w:pPr>
      <w:bookmarkStart w:id="81" w:name="contactsGetById"/>
      <w:bookmarkEnd w:id="81"/>
    </w:p>
    <w:p w14:paraId="7332F754" w14:textId="77777777" w:rsidR="00027170" w:rsidRPr="00027170" w:rsidRDefault="00027170" w:rsidP="009144BE">
      <w:pPr>
        <w:pStyle w:val="berschrift7"/>
        <w:rPr>
          <w:sz w:val="27"/>
          <w:szCs w:val="27"/>
          <w:lang w:val="en-GB"/>
        </w:rPr>
      </w:pPr>
      <w:r w:rsidRPr="00027170">
        <w:rPr>
          <w:lang w:val="en-GB"/>
        </w:rPr>
        <w:t>contactsGetById</w:t>
      </w:r>
    </w:p>
    <w:p w14:paraId="0547552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14:paraId="1C9B0BA5" w14:textId="77777777" w:rsidR="00027170" w:rsidRDefault="00027170" w:rsidP="00027170">
      <w:pPr>
        <w:rPr>
          <w:lang w:val="en-GB"/>
        </w:rPr>
      </w:pPr>
      <w:bookmarkStart w:id="82" w:name="contactsGetCount"/>
      <w:bookmarkEnd w:id="82"/>
    </w:p>
    <w:p w14:paraId="031A7530" w14:textId="77777777" w:rsidR="00027170" w:rsidRPr="00027170" w:rsidRDefault="00027170" w:rsidP="009144BE">
      <w:pPr>
        <w:pStyle w:val="berschrift7"/>
        <w:rPr>
          <w:sz w:val="27"/>
          <w:szCs w:val="27"/>
          <w:lang w:val="en-GB"/>
        </w:rPr>
      </w:pPr>
      <w:r w:rsidRPr="00027170">
        <w:rPr>
          <w:lang w:val="en-GB"/>
        </w:rPr>
        <w:t>contactsGetCount</w:t>
      </w:r>
    </w:p>
    <w:p w14:paraId="290E676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14:paraId="28A21119" w14:textId="77777777" w:rsidR="00027170" w:rsidRDefault="00027170" w:rsidP="00027170">
      <w:pPr>
        <w:rPr>
          <w:lang w:val="en-GB"/>
        </w:rPr>
      </w:pPr>
      <w:bookmarkStart w:id="83" w:name="contactsGetIds"/>
      <w:bookmarkEnd w:id="83"/>
    </w:p>
    <w:p w14:paraId="6C76B06A" w14:textId="77777777" w:rsidR="00027170" w:rsidRPr="00027170" w:rsidRDefault="00027170" w:rsidP="009144BE">
      <w:pPr>
        <w:pStyle w:val="berschrift7"/>
        <w:rPr>
          <w:sz w:val="27"/>
          <w:szCs w:val="27"/>
          <w:lang w:val="en-GB"/>
        </w:rPr>
      </w:pPr>
      <w:r w:rsidRPr="00027170">
        <w:rPr>
          <w:lang w:val="en-GB"/>
        </w:rPr>
        <w:t>contactsGetIds</w:t>
      </w:r>
    </w:p>
    <w:p w14:paraId="205AC58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555878A0" w14:textId="77777777" w:rsidR="00027170" w:rsidRDefault="00027170" w:rsidP="00027170">
      <w:pPr>
        <w:rPr>
          <w:lang w:val="en-GB"/>
        </w:rPr>
      </w:pPr>
      <w:bookmarkStart w:id="84" w:name="dialogCreateAlert"/>
      <w:bookmarkEnd w:id="84"/>
    </w:p>
    <w:p w14:paraId="3E186EE3" w14:textId="77777777" w:rsidR="00027170" w:rsidRPr="00027170" w:rsidRDefault="00027170" w:rsidP="009144BE">
      <w:pPr>
        <w:pStyle w:val="berschrift7"/>
        <w:rPr>
          <w:sz w:val="27"/>
          <w:szCs w:val="27"/>
          <w:lang w:val="en-GB"/>
        </w:rPr>
      </w:pPr>
      <w:r w:rsidRPr="00027170">
        <w:rPr>
          <w:lang w:val="en-GB"/>
        </w:rPr>
        <w:t>dialogCreateAlert</w:t>
      </w:r>
    </w:p>
    <w:p w14:paraId="4A62C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Ale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14:paraId="4BB9CE8B" w14:textId="77777777" w:rsidR="00027170" w:rsidRDefault="00027170" w:rsidP="00027170">
      <w:pPr>
        <w:rPr>
          <w:lang w:val="en-GB"/>
        </w:rPr>
      </w:pPr>
      <w:bookmarkStart w:id="85" w:name="dialogCreateDatePicker"/>
      <w:bookmarkEnd w:id="85"/>
    </w:p>
    <w:p w14:paraId="32358755" w14:textId="77777777" w:rsidR="00027170" w:rsidRPr="00027170" w:rsidRDefault="00027170" w:rsidP="009144BE">
      <w:pPr>
        <w:pStyle w:val="berschrift7"/>
        <w:rPr>
          <w:sz w:val="27"/>
          <w:szCs w:val="27"/>
          <w:lang w:val="en-GB"/>
        </w:rPr>
      </w:pPr>
      <w:r w:rsidRPr="00027170">
        <w:rPr>
          <w:lang w:val="en-GB"/>
        </w:rPr>
        <w:t>dialogCreateDatePicker</w:t>
      </w:r>
    </w:p>
    <w:p w14:paraId="4A95A3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Dat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14:paraId="69B77E06" w14:textId="77777777" w:rsidR="00027170" w:rsidRDefault="00027170" w:rsidP="00027170">
      <w:pPr>
        <w:rPr>
          <w:lang w:val="en-GB"/>
        </w:rPr>
      </w:pPr>
      <w:bookmarkStart w:id="86" w:name="dialogCreateHorizontalProgress"/>
      <w:bookmarkEnd w:id="86"/>
    </w:p>
    <w:p w14:paraId="3F6A8964" w14:textId="77777777" w:rsidR="00027170" w:rsidRPr="00027170" w:rsidRDefault="00027170" w:rsidP="009144BE">
      <w:pPr>
        <w:pStyle w:val="berschrift7"/>
        <w:rPr>
          <w:sz w:val="27"/>
          <w:szCs w:val="27"/>
          <w:lang w:val="en-GB"/>
        </w:rPr>
      </w:pPr>
      <w:r w:rsidRPr="00027170">
        <w:rPr>
          <w:lang w:val="en-GB"/>
        </w:rPr>
        <w:t>dialogCreateHorizontalProgress</w:t>
      </w:r>
    </w:p>
    <w:p w14:paraId="752599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Horizontal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14:paraId="3E8514E1" w14:textId="77777777" w:rsidR="005B5809" w:rsidRDefault="005B5809" w:rsidP="005B5809">
      <w:pPr>
        <w:rPr>
          <w:lang w:val="en-GB"/>
        </w:rPr>
      </w:pPr>
      <w:bookmarkStart w:id="87" w:name="dialogCreateInput"/>
      <w:bookmarkEnd w:id="87"/>
    </w:p>
    <w:p w14:paraId="127EDAFA" w14:textId="77777777" w:rsidR="00027170" w:rsidRPr="005B5809" w:rsidRDefault="00027170" w:rsidP="009144BE">
      <w:pPr>
        <w:pStyle w:val="berschrift7"/>
        <w:rPr>
          <w:sz w:val="27"/>
          <w:szCs w:val="27"/>
          <w:lang w:val="en-GB"/>
        </w:rPr>
      </w:pPr>
      <w:r w:rsidRPr="005B5809">
        <w:rPr>
          <w:lang w:val="en-GB"/>
        </w:rPr>
        <w:t>dialogCreateInput</w:t>
      </w:r>
    </w:p>
    <w:p w14:paraId="27A357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nput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14:paraId="40524A34" w14:textId="77777777" w:rsidR="005B5809" w:rsidRDefault="005B5809" w:rsidP="005B5809">
      <w:pPr>
        <w:rPr>
          <w:lang w:val="en-GB"/>
        </w:rPr>
      </w:pPr>
      <w:bookmarkStart w:id="88" w:name="dialogCreatePassword"/>
      <w:bookmarkEnd w:id="88"/>
    </w:p>
    <w:p w14:paraId="2FF59617" w14:textId="77777777" w:rsidR="00027170" w:rsidRPr="00027170" w:rsidRDefault="00027170" w:rsidP="009144BE">
      <w:pPr>
        <w:pStyle w:val="berschrift7"/>
        <w:rPr>
          <w:sz w:val="27"/>
          <w:szCs w:val="27"/>
          <w:lang w:val="en-GB"/>
        </w:rPr>
      </w:pPr>
      <w:r w:rsidRPr="005B5809">
        <w:rPr>
          <w:lang w:val="en-GB"/>
        </w:rPr>
        <w:t>dialogCreatePassword</w:t>
      </w:r>
    </w:p>
    <w:p w14:paraId="7B8BCB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14:paraId="3CFB3049" w14:textId="77777777" w:rsidR="008D14CB" w:rsidRDefault="008D14CB" w:rsidP="008D14CB">
      <w:pPr>
        <w:rPr>
          <w:lang w:val="en-GB"/>
        </w:rPr>
      </w:pPr>
      <w:bookmarkStart w:id="89" w:name="dialogCreateSeekBar"/>
      <w:bookmarkEnd w:id="89"/>
    </w:p>
    <w:p w14:paraId="0B782EF9" w14:textId="77777777" w:rsidR="00027170" w:rsidRPr="008D14CB" w:rsidRDefault="00027170" w:rsidP="009144BE">
      <w:pPr>
        <w:pStyle w:val="berschrift7"/>
        <w:rPr>
          <w:sz w:val="27"/>
          <w:szCs w:val="27"/>
          <w:lang w:val="en-GB"/>
        </w:rPr>
      </w:pPr>
      <w:r w:rsidRPr="008D14CB">
        <w:rPr>
          <w:lang w:val="en-GB"/>
        </w:rPr>
        <w:t>dialogCreateSeekBar</w:t>
      </w:r>
    </w:p>
    <w:p w14:paraId="1CAEC0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eekB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14:paraId="77256BB9" w14:textId="77777777" w:rsidR="008D14CB" w:rsidRDefault="008D14CB" w:rsidP="008D14CB">
      <w:pPr>
        <w:rPr>
          <w:lang w:val="en-GB"/>
        </w:rPr>
      </w:pPr>
      <w:bookmarkStart w:id="90" w:name="dialogCreateSpinnerProgress"/>
      <w:bookmarkEnd w:id="90"/>
    </w:p>
    <w:p w14:paraId="71A2A093" w14:textId="77777777" w:rsidR="00027170" w:rsidRPr="008D14CB" w:rsidRDefault="00027170" w:rsidP="009144BE">
      <w:pPr>
        <w:pStyle w:val="berschrift7"/>
        <w:rPr>
          <w:sz w:val="27"/>
          <w:szCs w:val="27"/>
          <w:lang w:val="en-GB"/>
        </w:rPr>
      </w:pPr>
      <w:r w:rsidRPr="008D14CB">
        <w:rPr>
          <w:lang w:val="en-GB"/>
        </w:rPr>
        <w:t>dialogCreateSpinnerProgress</w:t>
      </w:r>
    </w:p>
    <w:p w14:paraId="06F717B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pinner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14:paraId="5055D279" w14:textId="77777777" w:rsidR="008D14CB" w:rsidRDefault="008D14CB" w:rsidP="008D14CB">
      <w:pPr>
        <w:rPr>
          <w:lang w:val="en-GB"/>
        </w:rPr>
      </w:pPr>
      <w:bookmarkStart w:id="91" w:name="dialogCreateTimePicker"/>
      <w:bookmarkEnd w:id="91"/>
    </w:p>
    <w:p w14:paraId="077843A0" w14:textId="77777777" w:rsidR="00027170" w:rsidRPr="008D14CB" w:rsidRDefault="00027170" w:rsidP="009144BE">
      <w:pPr>
        <w:pStyle w:val="berschrift7"/>
        <w:rPr>
          <w:sz w:val="27"/>
          <w:szCs w:val="27"/>
          <w:lang w:val="en-GB"/>
        </w:rPr>
      </w:pPr>
      <w:r w:rsidRPr="008D14CB">
        <w:rPr>
          <w:lang w:val="en-GB"/>
        </w:rPr>
        <w:t>dialogCreateTimePicker</w:t>
      </w:r>
    </w:p>
    <w:p w14:paraId="2BC718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Tim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14:paraId="1004F738" w14:textId="77777777" w:rsidR="008D14CB" w:rsidRDefault="008D14CB" w:rsidP="008D14CB">
      <w:pPr>
        <w:rPr>
          <w:lang w:val="en-GB"/>
        </w:rPr>
      </w:pPr>
      <w:bookmarkStart w:id="92" w:name="dialogDismiss"/>
      <w:bookmarkEnd w:id="92"/>
    </w:p>
    <w:p w14:paraId="298CE2B5" w14:textId="77777777" w:rsidR="00027170" w:rsidRPr="008D14CB" w:rsidRDefault="00027170" w:rsidP="009144BE">
      <w:pPr>
        <w:pStyle w:val="berschrift7"/>
        <w:rPr>
          <w:sz w:val="27"/>
          <w:szCs w:val="27"/>
          <w:lang w:val="en-GB"/>
        </w:rPr>
      </w:pPr>
      <w:r w:rsidRPr="008D14CB">
        <w:rPr>
          <w:lang w:val="en-GB"/>
        </w:rPr>
        <w:t>dialogDismiss</w:t>
      </w:r>
    </w:p>
    <w:p w14:paraId="1CE1F88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2408CE94" w14:textId="77777777" w:rsidR="008D14CB" w:rsidRDefault="008D14CB" w:rsidP="008D14CB">
      <w:pPr>
        <w:rPr>
          <w:lang w:val="en-GB"/>
        </w:rPr>
      </w:pPr>
      <w:bookmarkStart w:id="93" w:name="dialogGetInput"/>
      <w:bookmarkEnd w:id="93"/>
    </w:p>
    <w:p w14:paraId="00E9D4B1" w14:textId="77777777" w:rsidR="00027170" w:rsidRPr="008D14CB" w:rsidRDefault="00027170" w:rsidP="009144BE">
      <w:pPr>
        <w:pStyle w:val="berschrift7"/>
        <w:rPr>
          <w:sz w:val="27"/>
          <w:szCs w:val="27"/>
          <w:lang w:val="en-GB"/>
        </w:rPr>
      </w:pPr>
      <w:r w:rsidRPr="008D14CB">
        <w:rPr>
          <w:lang w:val="en-GB"/>
        </w:rPr>
        <w:t>dialogGetInput</w:t>
      </w:r>
    </w:p>
    <w:p w14:paraId="2591445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14:paraId="50F8C196" w14:textId="77777777" w:rsidR="008D14CB" w:rsidRDefault="008D14CB" w:rsidP="008D14CB">
      <w:pPr>
        <w:rPr>
          <w:lang w:val="en-GB"/>
        </w:rPr>
      </w:pPr>
      <w:bookmarkStart w:id="94" w:name="dialogGetPassword"/>
      <w:bookmarkEnd w:id="94"/>
    </w:p>
    <w:p w14:paraId="72276AFF" w14:textId="77777777" w:rsidR="00027170" w:rsidRPr="008D14CB" w:rsidRDefault="00027170" w:rsidP="009144BE">
      <w:pPr>
        <w:pStyle w:val="berschrift7"/>
        <w:rPr>
          <w:sz w:val="27"/>
          <w:szCs w:val="27"/>
          <w:lang w:val="en-GB"/>
        </w:rPr>
      </w:pPr>
      <w:r w:rsidRPr="008D14CB">
        <w:rPr>
          <w:lang w:val="en-GB"/>
        </w:rPr>
        <w:t>dialogGetPassword</w:t>
      </w:r>
    </w:p>
    <w:p w14:paraId="6D40B6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14:paraId="66A6C5C9" w14:textId="77777777" w:rsidR="008D14CB" w:rsidRDefault="008D14CB" w:rsidP="008D14CB">
      <w:pPr>
        <w:rPr>
          <w:lang w:val="en-GB"/>
        </w:rPr>
      </w:pPr>
      <w:bookmarkStart w:id="95" w:name="dialogGetResponse"/>
      <w:bookmarkEnd w:id="95"/>
    </w:p>
    <w:p w14:paraId="26FE9626" w14:textId="77777777" w:rsidR="00027170" w:rsidRPr="008D14CB" w:rsidRDefault="00027170" w:rsidP="009144BE">
      <w:pPr>
        <w:pStyle w:val="berschrift7"/>
        <w:rPr>
          <w:sz w:val="27"/>
          <w:szCs w:val="27"/>
          <w:lang w:val="en-GB"/>
        </w:rPr>
      </w:pPr>
      <w:r w:rsidRPr="008D14CB">
        <w:rPr>
          <w:lang w:val="en-GB"/>
        </w:rPr>
        <w:t>dialogGetResponse</w:t>
      </w:r>
    </w:p>
    <w:p w14:paraId="0FD2F9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Respon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14:paraId="2BB60CAE" w14:textId="77777777" w:rsidR="008D14CB" w:rsidRDefault="008D14CB" w:rsidP="008D14CB">
      <w:pPr>
        <w:rPr>
          <w:lang w:val="en-GB"/>
        </w:rPr>
      </w:pPr>
      <w:bookmarkStart w:id="96" w:name="dialogGetSelectedItems"/>
      <w:bookmarkEnd w:id="96"/>
    </w:p>
    <w:p w14:paraId="02112E28" w14:textId="77777777" w:rsidR="00027170" w:rsidRPr="008D14CB" w:rsidRDefault="00027170" w:rsidP="009144BE">
      <w:pPr>
        <w:pStyle w:val="berschrift7"/>
        <w:rPr>
          <w:sz w:val="27"/>
          <w:szCs w:val="27"/>
          <w:lang w:val="en-GB"/>
        </w:rPr>
      </w:pPr>
      <w:r w:rsidRPr="008D14CB">
        <w:rPr>
          <w:lang w:val="en-GB"/>
        </w:rPr>
        <w:t>dialogGetSelectedItems</w:t>
      </w:r>
    </w:p>
    <w:p w14:paraId="682457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Selected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14:paraId="554A0256" w14:textId="77777777" w:rsidR="008D14CB" w:rsidRDefault="008D14CB" w:rsidP="008D14CB">
      <w:pPr>
        <w:rPr>
          <w:lang w:val="en-GB"/>
        </w:rPr>
      </w:pPr>
      <w:bookmarkStart w:id="97" w:name="dialogSetCurrentProgress"/>
      <w:bookmarkEnd w:id="97"/>
    </w:p>
    <w:p w14:paraId="13486F11" w14:textId="77777777" w:rsidR="00027170" w:rsidRPr="008D14CB" w:rsidRDefault="00027170" w:rsidP="009144BE">
      <w:pPr>
        <w:pStyle w:val="berschrift7"/>
        <w:rPr>
          <w:sz w:val="27"/>
          <w:szCs w:val="27"/>
          <w:lang w:val="en-GB"/>
        </w:rPr>
      </w:pPr>
      <w:r w:rsidRPr="008D14CB">
        <w:rPr>
          <w:lang w:val="en-GB"/>
        </w:rPr>
        <w:t>dialogSetCurrentProgress</w:t>
      </w:r>
    </w:p>
    <w:p w14:paraId="5CD9A0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Current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14:paraId="23E14B10" w14:textId="77777777" w:rsidR="008D14CB" w:rsidRDefault="008D14CB" w:rsidP="008D14CB">
      <w:pPr>
        <w:rPr>
          <w:lang w:val="en-GB"/>
        </w:rPr>
      </w:pPr>
      <w:bookmarkStart w:id="98" w:name="dialogSetItems"/>
      <w:bookmarkEnd w:id="98"/>
    </w:p>
    <w:p w14:paraId="15097151" w14:textId="77777777" w:rsidR="00027170" w:rsidRPr="008D14CB" w:rsidRDefault="00027170" w:rsidP="009144BE">
      <w:pPr>
        <w:pStyle w:val="berschrift7"/>
        <w:rPr>
          <w:sz w:val="27"/>
          <w:szCs w:val="27"/>
          <w:lang w:val="en-GB"/>
        </w:rPr>
      </w:pPr>
      <w:r w:rsidRPr="008D14CB">
        <w:rPr>
          <w:lang w:val="en-GB"/>
        </w:rPr>
        <w:t>dialogSetItems</w:t>
      </w:r>
    </w:p>
    <w:p w14:paraId="264CF55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14:paraId="716DA874" w14:textId="77777777" w:rsidR="008D14CB" w:rsidRDefault="008D14CB" w:rsidP="008D14CB">
      <w:pPr>
        <w:rPr>
          <w:lang w:val="en-GB"/>
        </w:rPr>
      </w:pPr>
      <w:bookmarkStart w:id="99" w:name="dialogSetMaxProgress"/>
      <w:bookmarkEnd w:id="99"/>
    </w:p>
    <w:p w14:paraId="16E468C6" w14:textId="77777777" w:rsidR="00027170" w:rsidRPr="008D14CB" w:rsidRDefault="00027170" w:rsidP="009144BE">
      <w:pPr>
        <w:pStyle w:val="berschrift7"/>
        <w:rPr>
          <w:sz w:val="27"/>
          <w:szCs w:val="27"/>
          <w:lang w:val="en-GB"/>
        </w:rPr>
      </w:pPr>
      <w:r w:rsidRPr="008D14CB">
        <w:rPr>
          <w:lang w:val="en-GB"/>
        </w:rPr>
        <w:t>dialogSetMaxProgress</w:t>
      </w:r>
    </w:p>
    <w:p w14:paraId="539426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ax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14:paraId="75961401" w14:textId="77777777" w:rsidR="008D14CB" w:rsidRDefault="008D14CB" w:rsidP="008D14CB">
      <w:pPr>
        <w:rPr>
          <w:lang w:val="en-GB"/>
        </w:rPr>
      </w:pPr>
      <w:bookmarkStart w:id="100" w:name="dialogSetMultiChoiceItems"/>
      <w:bookmarkEnd w:id="100"/>
    </w:p>
    <w:p w14:paraId="198A4ED8" w14:textId="77777777" w:rsidR="00027170" w:rsidRPr="008D14CB" w:rsidRDefault="00027170" w:rsidP="009144BE">
      <w:pPr>
        <w:pStyle w:val="berschrift7"/>
        <w:rPr>
          <w:sz w:val="27"/>
          <w:szCs w:val="27"/>
          <w:lang w:val="en-GB"/>
        </w:rPr>
      </w:pPr>
      <w:r w:rsidRPr="008D14CB">
        <w:rPr>
          <w:lang w:val="en-GB"/>
        </w:rPr>
        <w:t>dialogSetMultiChoiceItems</w:t>
      </w:r>
    </w:p>
    <w:p w14:paraId="69FF7E4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ulti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14:paraId="099C1A0D" w14:textId="77777777" w:rsidR="008D14CB" w:rsidRDefault="008D14CB" w:rsidP="008D14CB">
      <w:pPr>
        <w:rPr>
          <w:lang w:val="en-GB"/>
        </w:rPr>
      </w:pPr>
      <w:bookmarkStart w:id="101" w:name="dialogSetNegativeButtonText"/>
      <w:bookmarkEnd w:id="101"/>
    </w:p>
    <w:p w14:paraId="44A0174D" w14:textId="77777777" w:rsidR="00027170" w:rsidRPr="008D14CB" w:rsidRDefault="00027170" w:rsidP="009144BE">
      <w:pPr>
        <w:pStyle w:val="berschrift7"/>
        <w:rPr>
          <w:sz w:val="27"/>
          <w:szCs w:val="27"/>
          <w:lang w:val="en-GB"/>
        </w:rPr>
      </w:pPr>
      <w:r w:rsidRPr="008D14CB">
        <w:rPr>
          <w:lang w:val="en-GB"/>
        </w:rPr>
        <w:t>dialogSetNegativeButtonText</w:t>
      </w:r>
    </w:p>
    <w:p w14:paraId="4CAAAF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ga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4B253D3A" w14:textId="77777777" w:rsidR="008D14CB" w:rsidRDefault="008D14CB" w:rsidP="008D14CB">
      <w:pPr>
        <w:rPr>
          <w:lang w:val="en-GB"/>
        </w:rPr>
      </w:pPr>
      <w:bookmarkStart w:id="102" w:name="dialogSetNeutralButtonText"/>
      <w:bookmarkEnd w:id="102"/>
    </w:p>
    <w:p w14:paraId="6EAACA29" w14:textId="77777777" w:rsidR="00027170" w:rsidRPr="008D14CB" w:rsidRDefault="00027170" w:rsidP="009144BE">
      <w:pPr>
        <w:pStyle w:val="berschrift7"/>
        <w:rPr>
          <w:sz w:val="27"/>
          <w:szCs w:val="27"/>
          <w:lang w:val="en-GB"/>
        </w:rPr>
      </w:pPr>
      <w:r w:rsidRPr="008D14CB">
        <w:rPr>
          <w:lang w:val="en-GB"/>
        </w:rPr>
        <w:t>dialogSetNeutralButtonText</w:t>
      </w:r>
    </w:p>
    <w:p w14:paraId="291A7CE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utral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7836AD6A" w14:textId="77777777" w:rsidR="008D14CB" w:rsidRDefault="008D14CB" w:rsidP="008D14CB">
      <w:pPr>
        <w:rPr>
          <w:lang w:val="en-GB"/>
        </w:rPr>
      </w:pPr>
      <w:bookmarkStart w:id="103" w:name="dialogSetPositiveButtonText"/>
      <w:bookmarkEnd w:id="103"/>
    </w:p>
    <w:p w14:paraId="64A7B33E" w14:textId="77777777" w:rsidR="00027170" w:rsidRPr="008D14CB" w:rsidRDefault="00027170" w:rsidP="009144BE">
      <w:pPr>
        <w:pStyle w:val="berschrift7"/>
        <w:rPr>
          <w:sz w:val="27"/>
          <w:szCs w:val="27"/>
          <w:lang w:val="en-GB"/>
        </w:rPr>
      </w:pPr>
      <w:r w:rsidRPr="008D14CB">
        <w:rPr>
          <w:lang w:val="en-GB"/>
        </w:rPr>
        <w:t>dialogSetPositiveButtonText</w:t>
      </w:r>
    </w:p>
    <w:p w14:paraId="109435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Posi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14:paraId="20D74EDF" w14:textId="77777777" w:rsidR="008D14CB" w:rsidRDefault="008D14CB" w:rsidP="008D14CB">
      <w:pPr>
        <w:rPr>
          <w:lang w:val="en-GB"/>
        </w:rPr>
      </w:pPr>
      <w:bookmarkStart w:id="104" w:name="dialogSetSingleChoiceItems"/>
      <w:bookmarkEnd w:id="104"/>
    </w:p>
    <w:p w14:paraId="7EF98305" w14:textId="77777777" w:rsidR="00027170" w:rsidRPr="008D14CB" w:rsidRDefault="00027170" w:rsidP="009144BE">
      <w:pPr>
        <w:pStyle w:val="berschrift7"/>
        <w:rPr>
          <w:sz w:val="27"/>
          <w:szCs w:val="27"/>
          <w:lang w:val="en-GB"/>
        </w:rPr>
      </w:pPr>
      <w:r w:rsidRPr="008D14CB">
        <w:rPr>
          <w:lang w:val="en-GB"/>
        </w:rPr>
        <w:t>dialogSetSingleChoiceItems</w:t>
      </w:r>
    </w:p>
    <w:p w14:paraId="452457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Single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14:paraId="1E508ACF" w14:textId="77777777" w:rsidR="008D14CB" w:rsidRDefault="008D14CB" w:rsidP="008D14CB">
      <w:pPr>
        <w:rPr>
          <w:lang w:val="en-GB"/>
        </w:rPr>
      </w:pPr>
      <w:bookmarkStart w:id="105" w:name="dialogShow"/>
      <w:bookmarkEnd w:id="105"/>
    </w:p>
    <w:p w14:paraId="12E9F162" w14:textId="77777777" w:rsidR="00027170" w:rsidRPr="008D14CB" w:rsidRDefault="00027170" w:rsidP="009144BE">
      <w:pPr>
        <w:pStyle w:val="berschrift7"/>
        <w:rPr>
          <w:sz w:val="27"/>
          <w:szCs w:val="27"/>
          <w:lang w:val="en-GB"/>
        </w:rPr>
      </w:pPr>
      <w:r w:rsidRPr="008D14CB">
        <w:rPr>
          <w:lang w:val="en-GB"/>
        </w:rPr>
        <w:t>dialogShow</w:t>
      </w:r>
    </w:p>
    <w:p w14:paraId="33DDE95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634D4C93" w14:textId="77777777" w:rsidR="008D14CB" w:rsidRDefault="008D14CB" w:rsidP="008D14CB">
      <w:pPr>
        <w:rPr>
          <w:lang w:val="en-GB"/>
        </w:rPr>
      </w:pPr>
      <w:bookmarkStart w:id="106" w:name="environment"/>
      <w:bookmarkEnd w:id="106"/>
    </w:p>
    <w:p w14:paraId="277F966B" w14:textId="77777777" w:rsidR="00027170" w:rsidRPr="008D14CB" w:rsidRDefault="00027170" w:rsidP="009144BE">
      <w:pPr>
        <w:pStyle w:val="berschrift7"/>
        <w:rPr>
          <w:sz w:val="27"/>
          <w:szCs w:val="27"/>
          <w:lang w:val="en-GB"/>
        </w:rPr>
      </w:pPr>
      <w:r w:rsidRPr="008D14CB">
        <w:rPr>
          <w:lang w:val="en-GB"/>
        </w:rPr>
        <w:t>environment</w:t>
      </w:r>
    </w:p>
    <w:p w14:paraId="64BA59B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14:paraId="5C11A3D1" w14:textId="77777777" w:rsidR="008D14CB" w:rsidRDefault="008D14CB" w:rsidP="008D14CB">
      <w:pPr>
        <w:rPr>
          <w:lang w:val="en-GB"/>
        </w:rPr>
      </w:pPr>
      <w:bookmarkStart w:id="107" w:name="eventClearBuffer"/>
      <w:bookmarkEnd w:id="107"/>
    </w:p>
    <w:p w14:paraId="2BC661F1" w14:textId="77777777" w:rsidR="00027170" w:rsidRPr="008D14CB" w:rsidRDefault="00027170" w:rsidP="009144BE">
      <w:pPr>
        <w:pStyle w:val="berschrift7"/>
        <w:rPr>
          <w:sz w:val="27"/>
          <w:szCs w:val="27"/>
          <w:lang w:val="en-GB"/>
        </w:rPr>
      </w:pPr>
      <w:r w:rsidRPr="008D14CB">
        <w:rPr>
          <w:lang w:val="en-GB"/>
        </w:rPr>
        <w:t>eventClearBuffer</w:t>
      </w:r>
    </w:p>
    <w:p w14:paraId="74A82C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Clear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14:paraId="72B83FF7" w14:textId="77777777" w:rsidR="008D14CB" w:rsidRDefault="008D14CB" w:rsidP="008D14CB">
      <w:pPr>
        <w:rPr>
          <w:lang w:val="en-GB"/>
        </w:rPr>
      </w:pPr>
      <w:bookmarkStart w:id="108" w:name="eventGetBrodcastCategories"/>
      <w:bookmarkEnd w:id="108"/>
    </w:p>
    <w:p w14:paraId="217AD75A" w14:textId="77777777" w:rsidR="00027170" w:rsidRPr="008D14CB" w:rsidRDefault="00027170" w:rsidP="009144BE">
      <w:pPr>
        <w:pStyle w:val="berschrift7"/>
        <w:rPr>
          <w:sz w:val="27"/>
          <w:szCs w:val="27"/>
          <w:lang w:val="en-GB"/>
        </w:rPr>
      </w:pPr>
      <w:r w:rsidRPr="008D14CB">
        <w:rPr>
          <w:lang w:val="en-GB"/>
        </w:rPr>
        <w:t>eventGetBrodcastCategories</w:t>
      </w:r>
    </w:p>
    <w:p w14:paraId="00A44B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GetBrodcastCategor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14:paraId="39F02824" w14:textId="77777777" w:rsidR="008D14CB" w:rsidRDefault="008D14CB" w:rsidP="008D14CB">
      <w:pPr>
        <w:rPr>
          <w:lang w:val="en-GB"/>
        </w:rPr>
      </w:pPr>
      <w:bookmarkStart w:id="109" w:name="eventPoll"/>
      <w:bookmarkEnd w:id="109"/>
    </w:p>
    <w:p w14:paraId="4D40B5FC" w14:textId="77777777" w:rsidR="00027170" w:rsidRPr="008D14CB" w:rsidRDefault="00027170" w:rsidP="009144BE">
      <w:pPr>
        <w:pStyle w:val="berschrift7"/>
        <w:rPr>
          <w:sz w:val="27"/>
          <w:szCs w:val="27"/>
          <w:lang w:val="en-GB"/>
        </w:rPr>
      </w:pPr>
      <w:r w:rsidRPr="008D14CB">
        <w:rPr>
          <w:lang w:val="en-GB"/>
        </w:rPr>
        <w:t>eventPoll</w:t>
      </w:r>
    </w:p>
    <w:p w14:paraId="46925F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number_of_even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86F8B4E" w14:textId="77777777" w:rsidR="008D14CB" w:rsidRDefault="008D14CB" w:rsidP="008D14CB">
      <w:pPr>
        <w:rPr>
          <w:lang w:val="en-GB"/>
        </w:rPr>
      </w:pPr>
      <w:bookmarkStart w:id="110" w:name="eventPost"/>
      <w:bookmarkEnd w:id="110"/>
    </w:p>
    <w:p w14:paraId="6A4031A2" w14:textId="77777777" w:rsidR="00027170" w:rsidRPr="008D14CB" w:rsidRDefault="00027170" w:rsidP="009144BE">
      <w:pPr>
        <w:pStyle w:val="berschrift7"/>
        <w:rPr>
          <w:sz w:val="27"/>
          <w:szCs w:val="27"/>
          <w:lang w:val="en-GB"/>
        </w:rPr>
      </w:pPr>
      <w:r w:rsidRPr="008D14CB">
        <w:rPr>
          <w:lang w:val="en-GB"/>
        </w:rPr>
        <w:t>eventPost</w:t>
      </w:r>
    </w:p>
    <w:p w14:paraId="3BBD0F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14:paraId="5EFF3708" w14:textId="77777777" w:rsidR="008D14CB" w:rsidRDefault="008D14CB" w:rsidP="008D14CB">
      <w:pPr>
        <w:rPr>
          <w:lang w:val="en-GB"/>
        </w:rPr>
      </w:pPr>
      <w:bookmarkStart w:id="111" w:name="eventRegisterForBroadcast"/>
      <w:bookmarkEnd w:id="111"/>
    </w:p>
    <w:p w14:paraId="7FEF28DC" w14:textId="77777777" w:rsidR="00027170" w:rsidRPr="008D14CB" w:rsidRDefault="00027170" w:rsidP="009144BE">
      <w:pPr>
        <w:pStyle w:val="berschrift7"/>
        <w:rPr>
          <w:sz w:val="27"/>
          <w:szCs w:val="27"/>
          <w:lang w:val="en-GB"/>
        </w:rPr>
      </w:pPr>
      <w:r w:rsidRPr="008D14CB">
        <w:rPr>
          <w:lang w:val="en-GB"/>
        </w:rPr>
        <w:t>eventRegisterForBroadcast</w:t>
      </w:r>
    </w:p>
    <w:p w14:paraId="14FF82E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14:paraId="294D7883" w14:textId="77777777" w:rsidR="008D14CB" w:rsidRDefault="008D14CB" w:rsidP="008D14CB">
      <w:pPr>
        <w:rPr>
          <w:lang w:val="en-GB"/>
        </w:rPr>
      </w:pPr>
      <w:bookmarkStart w:id="112" w:name="eventUnregisterForBroadcast"/>
      <w:bookmarkEnd w:id="112"/>
    </w:p>
    <w:p w14:paraId="1C1513F5" w14:textId="77777777" w:rsidR="00027170" w:rsidRPr="008D14CB" w:rsidRDefault="00027170" w:rsidP="009144BE">
      <w:pPr>
        <w:pStyle w:val="berschrift7"/>
        <w:rPr>
          <w:sz w:val="27"/>
          <w:szCs w:val="27"/>
          <w:lang w:val="en-GB"/>
        </w:rPr>
      </w:pPr>
      <w:r w:rsidRPr="008D14CB">
        <w:rPr>
          <w:lang w:val="en-GB"/>
        </w:rPr>
        <w:t>eventUnregisterForBroadcast</w:t>
      </w:r>
    </w:p>
    <w:p w14:paraId="6FAB53B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Un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14:paraId="1AB7E97A" w14:textId="77777777" w:rsidR="008D14CB" w:rsidRDefault="008D14CB" w:rsidP="008D14CB">
      <w:pPr>
        <w:rPr>
          <w:lang w:val="en-GB"/>
        </w:rPr>
      </w:pPr>
      <w:bookmarkStart w:id="113" w:name="eventWait"/>
      <w:bookmarkEnd w:id="113"/>
    </w:p>
    <w:p w14:paraId="1C84BE2C" w14:textId="77777777" w:rsidR="00027170" w:rsidRPr="008D14CB" w:rsidRDefault="00027170" w:rsidP="009144BE">
      <w:pPr>
        <w:pStyle w:val="berschrift7"/>
        <w:rPr>
          <w:sz w:val="27"/>
          <w:szCs w:val="27"/>
          <w:lang w:val="en-GB"/>
        </w:rPr>
      </w:pPr>
      <w:r w:rsidRPr="008D14CB">
        <w:rPr>
          <w:lang w:val="en-GB"/>
        </w:rPr>
        <w:t>eventWait</w:t>
      </w:r>
    </w:p>
    <w:p w14:paraId="2B80511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4B38E2F" w14:textId="77777777" w:rsidR="008D14CB" w:rsidRDefault="008D14CB" w:rsidP="008D14CB">
      <w:pPr>
        <w:rPr>
          <w:lang w:val="en-GB"/>
        </w:rPr>
      </w:pPr>
      <w:bookmarkStart w:id="114" w:name="eventWaitFor"/>
      <w:bookmarkEnd w:id="114"/>
    </w:p>
    <w:p w14:paraId="27628F12" w14:textId="77777777" w:rsidR="00027170" w:rsidRPr="008D14CB" w:rsidRDefault="00027170" w:rsidP="009144BE">
      <w:pPr>
        <w:pStyle w:val="berschrift7"/>
        <w:rPr>
          <w:sz w:val="27"/>
          <w:szCs w:val="27"/>
          <w:lang w:val="en-GB"/>
        </w:rPr>
      </w:pPr>
      <w:r w:rsidRPr="008D14CB">
        <w:rPr>
          <w:lang w:val="en-GB"/>
        </w:rPr>
        <w:t>eventWaitFor</w:t>
      </w:r>
    </w:p>
    <w:p w14:paraId="0B1771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F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1D791531" w14:textId="77777777" w:rsidR="008D14CB" w:rsidRDefault="008D14CB" w:rsidP="008D14CB">
      <w:pPr>
        <w:rPr>
          <w:lang w:val="en-GB"/>
        </w:rPr>
      </w:pPr>
      <w:bookmarkStart w:id="115" w:name="forceStopPackage"/>
      <w:bookmarkEnd w:id="115"/>
    </w:p>
    <w:p w14:paraId="492EB8B7" w14:textId="77777777" w:rsidR="00027170" w:rsidRPr="008D14CB" w:rsidRDefault="00027170" w:rsidP="009144BE">
      <w:pPr>
        <w:pStyle w:val="berschrift7"/>
        <w:rPr>
          <w:sz w:val="27"/>
          <w:szCs w:val="27"/>
          <w:lang w:val="en-GB"/>
        </w:rPr>
      </w:pPr>
      <w:r w:rsidRPr="008D14CB">
        <w:rPr>
          <w:lang w:val="en-GB"/>
        </w:rPr>
        <w:t>forceStopPackage</w:t>
      </w:r>
    </w:p>
    <w:p w14:paraId="20711C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orceStop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14:paraId="2E4BE579" w14:textId="77777777" w:rsidR="008D14CB" w:rsidRDefault="008D14CB" w:rsidP="008D14CB">
      <w:pPr>
        <w:rPr>
          <w:lang w:val="en-GB"/>
        </w:rPr>
      </w:pPr>
      <w:bookmarkStart w:id="116" w:name="fullDismiss"/>
      <w:bookmarkEnd w:id="116"/>
    </w:p>
    <w:p w14:paraId="30AF12A6" w14:textId="77777777" w:rsidR="00027170" w:rsidRPr="008D14CB" w:rsidRDefault="00027170" w:rsidP="009144BE">
      <w:pPr>
        <w:pStyle w:val="berschrift7"/>
        <w:rPr>
          <w:sz w:val="27"/>
          <w:szCs w:val="27"/>
          <w:lang w:val="en-GB"/>
        </w:rPr>
      </w:pPr>
      <w:r w:rsidRPr="008D14CB">
        <w:rPr>
          <w:lang w:val="en-GB"/>
        </w:rPr>
        <w:t>fullDismiss</w:t>
      </w:r>
    </w:p>
    <w:p w14:paraId="476B2C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5A6F934" w14:textId="77777777" w:rsidR="008D14CB" w:rsidRDefault="008D14CB" w:rsidP="008D14CB">
      <w:pPr>
        <w:rPr>
          <w:lang w:val="en-GB"/>
        </w:rPr>
      </w:pPr>
      <w:bookmarkStart w:id="117" w:name="fullKeyOverride"/>
      <w:bookmarkEnd w:id="117"/>
    </w:p>
    <w:p w14:paraId="21B324D2" w14:textId="77777777" w:rsidR="00027170" w:rsidRPr="008D14CB" w:rsidRDefault="00027170" w:rsidP="009144BE">
      <w:pPr>
        <w:pStyle w:val="berschrift7"/>
        <w:rPr>
          <w:sz w:val="27"/>
          <w:szCs w:val="27"/>
          <w:lang w:val="en-GB"/>
        </w:rPr>
      </w:pPr>
      <w:r w:rsidRPr="008D14CB">
        <w:rPr>
          <w:lang w:val="en-GB"/>
        </w:rPr>
        <w:t>fullKeyOverride</w:t>
      </w:r>
    </w:p>
    <w:p w14:paraId="709859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Key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keycod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keycodes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14:paraId="1FAFE764" w14:textId="77777777" w:rsidR="008D14CB" w:rsidRDefault="008D14CB" w:rsidP="008D14CB">
      <w:pPr>
        <w:rPr>
          <w:lang w:val="en-GB"/>
        </w:rPr>
      </w:pPr>
      <w:bookmarkStart w:id="118" w:name="fullQuery"/>
      <w:bookmarkEnd w:id="118"/>
    </w:p>
    <w:p w14:paraId="3A4C9C4E" w14:textId="77777777" w:rsidR="00027170" w:rsidRPr="008D14CB" w:rsidRDefault="00027170" w:rsidP="009144BE">
      <w:pPr>
        <w:pStyle w:val="berschrift7"/>
        <w:rPr>
          <w:sz w:val="27"/>
          <w:szCs w:val="27"/>
          <w:lang w:val="en-GB"/>
        </w:rPr>
      </w:pPr>
      <w:r w:rsidRPr="008D14CB">
        <w:rPr>
          <w:lang w:val="en-GB"/>
        </w:rPr>
        <w:t>fullQuery</w:t>
      </w:r>
    </w:p>
    <w:p w14:paraId="28151F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14:paraId="4D76746E" w14:textId="77777777" w:rsidR="008D14CB" w:rsidRDefault="008D14CB" w:rsidP="008D14CB">
      <w:pPr>
        <w:rPr>
          <w:lang w:val="en-GB"/>
        </w:rPr>
      </w:pPr>
      <w:bookmarkStart w:id="119" w:name="fullQueryDetail"/>
      <w:bookmarkEnd w:id="119"/>
    </w:p>
    <w:p w14:paraId="545D75AE" w14:textId="77777777" w:rsidR="00027170" w:rsidRPr="008D14CB" w:rsidRDefault="00027170" w:rsidP="009144BE">
      <w:pPr>
        <w:pStyle w:val="berschrift7"/>
        <w:rPr>
          <w:sz w:val="27"/>
          <w:szCs w:val="27"/>
          <w:lang w:val="en-GB"/>
        </w:rPr>
      </w:pPr>
      <w:r w:rsidRPr="008D14CB">
        <w:rPr>
          <w:lang w:val="en-GB"/>
        </w:rPr>
        <w:t>fullQueryDetail</w:t>
      </w:r>
    </w:p>
    <w:p w14:paraId="207866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Det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fullscreen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14:paraId="45F7C7D8" w14:textId="77777777" w:rsidR="008D14CB" w:rsidRDefault="008D14CB" w:rsidP="008D14CB">
      <w:pPr>
        <w:rPr>
          <w:lang w:val="en-GB"/>
        </w:rPr>
      </w:pPr>
      <w:bookmarkStart w:id="120" w:name="fullSetList"/>
      <w:bookmarkEnd w:id="120"/>
    </w:p>
    <w:p w14:paraId="4DBA8974" w14:textId="77777777" w:rsidR="00027170" w:rsidRPr="008D14CB" w:rsidRDefault="00027170" w:rsidP="009144BE">
      <w:pPr>
        <w:pStyle w:val="berschrift7"/>
        <w:rPr>
          <w:sz w:val="27"/>
          <w:szCs w:val="27"/>
          <w:lang w:val="en-GB"/>
        </w:rPr>
      </w:pPr>
      <w:r w:rsidRPr="008D14CB">
        <w:rPr>
          <w:lang w:val="en-GB"/>
        </w:rPr>
        <w:t>fullSetList</w:t>
      </w:r>
    </w:p>
    <w:p w14:paraId="0837F4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fullscreen widget</w:t>
      </w:r>
    </w:p>
    <w:p w14:paraId="65B5E3EF" w14:textId="77777777" w:rsidR="008D14CB" w:rsidRDefault="008D14CB" w:rsidP="008D14CB">
      <w:pPr>
        <w:rPr>
          <w:lang w:val="en-GB"/>
        </w:rPr>
      </w:pPr>
      <w:bookmarkStart w:id="121" w:name="fullSetProperty"/>
      <w:bookmarkEnd w:id="121"/>
    </w:p>
    <w:p w14:paraId="0DF634C6" w14:textId="77777777" w:rsidR="00027170" w:rsidRPr="008D14CB" w:rsidRDefault="00027170" w:rsidP="009144BE">
      <w:pPr>
        <w:pStyle w:val="berschrift7"/>
        <w:rPr>
          <w:sz w:val="27"/>
          <w:szCs w:val="27"/>
          <w:lang w:val="en-GB"/>
        </w:rPr>
      </w:pPr>
      <w:r w:rsidRPr="008D14CB">
        <w:rPr>
          <w:lang w:val="en-GB"/>
        </w:rPr>
        <w:t>fullSetProperty</w:t>
      </w:r>
    </w:p>
    <w:p w14:paraId="3953477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Proper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fullscreen widget property</w:t>
      </w:r>
    </w:p>
    <w:p w14:paraId="4AE8F778" w14:textId="77777777" w:rsidR="008D14CB" w:rsidRDefault="008D14CB" w:rsidP="008D14CB">
      <w:pPr>
        <w:rPr>
          <w:lang w:val="en-GB"/>
        </w:rPr>
      </w:pPr>
      <w:bookmarkStart w:id="122" w:name="fullSetTitle"/>
      <w:bookmarkEnd w:id="122"/>
    </w:p>
    <w:p w14:paraId="666A97A0" w14:textId="77777777" w:rsidR="00027170" w:rsidRPr="008D14CB" w:rsidRDefault="00027170" w:rsidP="009144BE">
      <w:pPr>
        <w:pStyle w:val="berschrift7"/>
        <w:rPr>
          <w:sz w:val="27"/>
          <w:szCs w:val="27"/>
          <w:lang w:val="en-GB"/>
        </w:rPr>
      </w:pPr>
      <w:r w:rsidRPr="008D14CB">
        <w:rPr>
          <w:lang w:val="en-GB"/>
        </w:rPr>
        <w:t>fullSetTitle</w:t>
      </w:r>
    </w:p>
    <w:p w14:paraId="2247B7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14:paraId="345A9C88" w14:textId="77777777" w:rsidR="008D14CB" w:rsidRDefault="008D14CB" w:rsidP="008D14CB">
      <w:pPr>
        <w:rPr>
          <w:lang w:val="en-GB"/>
        </w:rPr>
      </w:pPr>
      <w:bookmarkStart w:id="123" w:name="fullShow"/>
      <w:bookmarkEnd w:id="123"/>
    </w:p>
    <w:p w14:paraId="1333D93D" w14:textId="77777777" w:rsidR="00027170" w:rsidRPr="008D14CB" w:rsidRDefault="00027170" w:rsidP="009144BE">
      <w:pPr>
        <w:pStyle w:val="berschrift7"/>
        <w:rPr>
          <w:sz w:val="27"/>
          <w:szCs w:val="27"/>
          <w:lang w:val="en-GB"/>
        </w:rPr>
      </w:pPr>
      <w:r w:rsidRPr="008D14CB">
        <w:rPr>
          <w:lang w:val="en-GB"/>
        </w:rPr>
        <w:t>fullShow</w:t>
      </w:r>
    </w:p>
    <w:p w14:paraId="4721A5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0E046C8" w14:textId="77777777" w:rsidR="008D14CB" w:rsidRDefault="008D14CB" w:rsidP="008D14CB">
      <w:pPr>
        <w:rPr>
          <w:lang w:val="en-GB"/>
        </w:rPr>
      </w:pPr>
      <w:bookmarkStart w:id="124" w:name="generateDtmfTones"/>
      <w:bookmarkEnd w:id="124"/>
    </w:p>
    <w:p w14:paraId="670861E9" w14:textId="77777777" w:rsidR="00027170" w:rsidRPr="008D14CB" w:rsidRDefault="00027170" w:rsidP="009144BE">
      <w:pPr>
        <w:pStyle w:val="berschrift7"/>
        <w:rPr>
          <w:sz w:val="27"/>
          <w:szCs w:val="27"/>
          <w:lang w:val="en-GB"/>
        </w:rPr>
      </w:pPr>
      <w:r w:rsidRPr="008D14CB">
        <w:rPr>
          <w:lang w:val="en-GB"/>
        </w:rPr>
        <w:t>generateDtmfTones</w:t>
      </w:r>
    </w:p>
    <w:p w14:paraId="47A1203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nerateDtmfTon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one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14:paraId="0B5D4EB3" w14:textId="77777777" w:rsidR="008D14CB" w:rsidRDefault="008D14CB" w:rsidP="008D14CB">
      <w:pPr>
        <w:rPr>
          <w:lang w:val="en-GB"/>
        </w:rPr>
      </w:pPr>
      <w:bookmarkStart w:id="125" w:name="geocode"/>
      <w:bookmarkEnd w:id="125"/>
    </w:p>
    <w:p w14:paraId="15A0DA68" w14:textId="77777777" w:rsidR="00027170" w:rsidRPr="008D14CB" w:rsidRDefault="00027170" w:rsidP="009144BE">
      <w:pPr>
        <w:pStyle w:val="berschrift7"/>
        <w:rPr>
          <w:sz w:val="27"/>
          <w:szCs w:val="27"/>
          <w:lang w:val="en-GB"/>
        </w:rPr>
      </w:pPr>
      <w:r w:rsidRPr="008D14CB">
        <w:rPr>
          <w:lang w:val="en-GB"/>
        </w:rPr>
        <w:t>geocode</w:t>
      </w:r>
    </w:p>
    <w:p w14:paraId="56E7962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Resul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14:paraId="0D785639" w14:textId="77777777" w:rsidR="008D14CB" w:rsidRDefault="008D14CB" w:rsidP="008D14CB">
      <w:pPr>
        <w:rPr>
          <w:lang w:val="en-GB"/>
        </w:rPr>
      </w:pPr>
      <w:bookmarkStart w:id="126" w:name="getCellLocation"/>
      <w:bookmarkEnd w:id="126"/>
    </w:p>
    <w:p w14:paraId="5C908C71" w14:textId="77777777" w:rsidR="00027170" w:rsidRPr="008D14CB" w:rsidRDefault="00027170" w:rsidP="009144BE">
      <w:pPr>
        <w:pStyle w:val="berschrift7"/>
        <w:rPr>
          <w:sz w:val="27"/>
          <w:szCs w:val="27"/>
          <w:lang w:val="en-GB"/>
        </w:rPr>
      </w:pPr>
      <w:r w:rsidRPr="008D14CB">
        <w:rPr>
          <w:lang w:val="en-GB"/>
        </w:rPr>
        <w:t>getCellLocation</w:t>
      </w:r>
    </w:p>
    <w:p w14:paraId="3068ACA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ell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14:paraId="3AB5830D" w14:textId="77777777" w:rsidR="008D14CB" w:rsidRDefault="008D14CB" w:rsidP="008D14CB">
      <w:pPr>
        <w:rPr>
          <w:lang w:val="en-GB"/>
        </w:rPr>
      </w:pPr>
      <w:bookmarkStart w:id="127" w:name="getClipboard"/>
      <w:bookmarkEnd w:id="127"/>
    </w:p>
    <w:p w14:paraId="60715C84" w14:textId="77777777" w:rsidR="00027170" w:rsidRPr="008D14CB" w:rsidRDefault="00027170" w:rsidP="009144BE">
      <w:pPr>
        <w:pStyle w:val="berschrift7"/>
        <w:rPr>
          <w:sz w:val="27"/>
          <w:szCs w:val="27"/>
          <w:lang w:val="en-GB"/>
        </w:rPr>
      </w:pPr>
      <w:r w:rsidRPr="008D14CB">
        <w:rPr>
          <w:lang w:val="en-GB"/>
        </w:rPr>
        <w:t>getClipboard</w:t>
      </w:r>
    </w:p>
    <w:p w14:paraId="77F729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5FF22736" w14:textId="77777777" w:rsidR="008D14CB" w:rsidRDefault="008D14CB" w:rsidP="008D14CB">
      <w:pPr>
        <w:rPr>
          <w:lang w:val="en-GB"/>
        </w:rPr>
      </w:pPr>
      <w:bookmarkStart w:id="128" w:name="getConstants"/>
      <w:bookmarkEnd w:id="128"/>
    </w:p>
    <w:p w14:paraId="67D73A6D" w14:textId="77777777" w:rsidR="00027170" w:rsidRPr="008D14CB" w:rsidRDefault="00027170" w:rsidP="009144BE">
      <w:pPr>
        <w:pStyle w:val="berschrift7"/>
        <w:rPr>
          <w:sz w:val="27"/>
          <w:szCs w:val="27"/>
          <w:lang w:val="en-GB"/>
        </w:rPr>
      </w:pPr>
      <w:r w:rsidRPr="008D14CB">
        <w:rPr>
          <w:lang w:val="en-GB"/>
        </w:rPr>
        <w:t>getConstants</w:t>
      </w:r>
    </w:p>
    <w:p w14:paraId="46E9527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onsta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14:paraId="000CBA02" w14:textId="77777777" w:rsidR="008D14CB" w:rsidRDefault="008D14CB" w:rsidP="008D14CB">
      <w:pPr>
        <w:rPr>
          <w:lang w:val="en-GB"/>
        </w:rPr>
      </w:pPr>
      <w:bookmarkStart w:id="129" w:name="getDeviceId"/>
      <w:bookmarkEnd w:id="129"/>
    </w:p>
    <w:p w14:paraId="034882FF" w14:textId="77777777" w:rsidR="00027170" w:rsidRPr="008D14CB" w:rsidRDefault="00027170" w:rsidP="009144BE">
      <w:pPr>
        <w:pStyle w:val="berschrift7"/>
        <w:rPr>
          <w:sz w:val="27"/>
          <w:szCs w:val="27"/>
          <w:lang w:val="en-GB"/>
        </w:rPr>
      </w:pPr>
      <w:r w:rsidRPr="008D14CB">
        <w:rPr>
          <w:lang w:val="en-GB"/>
        </w:rPr>
        <w:t>getDeviceId</w:t>
      </w:r>
    </w:p>
    <w:p w14:paraId="0FD620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24B5D18E" w14:textId="77777777" w:rsidR="008D14CB" w:rsidRDefault="008D14CB" w:rsidP="008D14CB">
      <w:pPr>
        <w:rPr>
          <w:lang w:val="en-GB"/>
        </w:rPr>
      </w:pPr>
      <w:bookmarkStart w:id="130" w:name="getDeviceSoftwareVersion"/>
      <w:bookmarkEnd w:id="130"/>
    </w:p>
    <w:p w14:paraId="6E34FDE2" w14:textId="77777777" w:rsidR="00027170" w:rsidRPr="008D14CB" w:rsidRDefault="00027170" w:rsidP="009144BE">
      <w:pPr>
        <w:pStyle w:val="berschrift7"/>
        <w:rPr>
          <w:sz w:val="27"/>
          <w:szCs w:val="27"/>
          <w:lang w:val="en-GB"/>
        </w:rPr>
      </w:pPr>
      <w:r w:rsidRPr="008D14CB">
        <w:rPr>
          <w:lang w:val="en-GB"/>
        </w:rPr>
        <w:t>getDeviceSoftwareVersion</w:t>
      </w:r>
    </w:p>
    <w:p w14:paraId="01FCB1C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Softwar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563DD220" w14:textId="77777777" w:rsidR="008D14CB" w:rsidRDefault="008D14CB" w:rsidP="008D14CB">
      <w:pPr>
        <w:rPr>
          <w:lang w:val="en-GB"/>
        </w:rPr>
      </w:pPr>
      <w:bookmarkStart w:id="131" w:name="getInput"/>
      <w:bookmarkEnd w:id="131"/>
    </w:p>
    <w:p w14:paraId="1CB2E880" w14:textId="77777777" w:rsidR="00027170" w:rsidRPr="008D14CB" w:rsidRDefault="00027170" w:rsidP="009144BE">
      <w:pPr>
        <w:pStyle w:val="berschrift7"/>
        <w:rPr>
          <w:sz w:val="27"/>
          <w:szCs w:val="27"/>
          <w:lang w:val="en-GB"/>
        </w:rPr>
      </w:pPr>
      <w:r w:rsidRPr="008D14CB">
        <w:rPr>
          <w:lang w:val="en-GB"/>
        </w:rPr>
        <w:t>getInput</w:t>
      </w:r>
    </w:p>
    <w:p w14:paraId="168E3CE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Input instead</w:t>
      </w:r>
      <w:r w:rsidRPr="00027170">
        <w:rPr>
          <w:rStyle w:val="pun"/>
          <w:rFonts w:ascii="Lucida Console" w:hAnsi="Lucida Console"/>
          <w:color w:val="666600"/>
          <w:sz w:val="18"/>
          <w:szCs w:val="18"/>
          <w:lang w:val="en-GB"/>
        </w:rPr>
        <w:t>.</w:t>
      </w:r>
    </w:p>
    <w:p w14:paraId="69C46CC5" w14:textId="77777777" w:rsidR="008D14CB" w:rsidRDefault="008D14CB" w:rsidP="008D14CB">
      <w:pPr>
        <w:rPr>
          <w:lang w:val="en-GB"/>
        </w:rPr>
      </w:pPr>
      <w:bookmarkStart w:id="132" w:name="getIntent"/>
      <w:bookmarkEnd w:id="132"/>
    </w:p>
    <w:p w14:paraId="2F8DBA81" w14:textId="77777777" w:rsidR="00027170" w:rsidRPr="008D14CB" w:rsidRDefault="00027170" w:rsidP="009144BE">
      <w:pPr>
        <w:pStyle w:val="berschrift7"/>
        <w:rPr>
          <w:sz w:val="27"/>
          <w:szCs w:val="27"/>
          <w:lang w:val="en-GB"/>
        </w:rPr>
      </w:pPr>
      <w:r w:rsidRPr="008D14CB">
        <w:rPr>
          <w:lang w:val="en-GB"/>
        </w:rPr>
        <w:t>getIntent</w:t>
      </w:r>
    </w:p>
    <w:p w14:paraId="6B38A0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14:paraId="767D0227" w14:textId="77777777" w:rsidR="008D14CB" w:rsidRDefault="008D14CB" w:rsidP="008D14CB">
      <w:pPr>
        <w:rPr>
          <w:lang w:val="en-GB"/>
        </w:rPr>
      </w:pPr>
      <w:bookmarkStart w:id="133" w:name="getLastKnownLocation"/>
      <w:bookmarkEnd w:id="133"/>
    </w:p>
    <w:p w14:paraId="34C888C8" w14:textId="77777777" w:rsidR="00027170" w:rsidRPr="008D14CB" w:rsidRDefault="00027170" w:rsidP="009144BE">
      <w:pPr>
        <w:pStyle w:val="berschrift7"/>
        <w:rPr>
          <w:sz w:val="27"/>
          <w:szCs w:val="27"/>
          <w:lang w:val="en-GB"/>
        </w:rPr>
      </w:pPr>
      <w:r w:rsidRPr="008D14CB">
        <w:rPr>
          <w:lang w:val="en-GB"/>
        </w:rPr>
        <w:t>getLastKnownLocation</w:t>
      </w:r>
    </w:p>
    <w:p w14:paraId="0C3428D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stKnown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480E8A54" w14:textId="77777777" w:rsidR="008D14CB" w:rsidRDefault="008D14CB" w:rsidP="008D14CB">
      <w:pPr>
        <w:rPr>
          <w:lang w:val="en-GB"/>
        </w:rPr>
      </w:pPr>
      <w:bookmarkStart w:id="134" w:name="getLaunchableApplications"/>
      <w:bookmarkEnd w:id="134"/>
    </w:p>
    <w:p w14:paraId="70DD9F64" w14:textId="77777777" w:rsidR="00027170" w:rsidRPr="008D14CB" w:rsidRDefault="00027170" w:rsidP="009144BE">
      <w:pPr>
        <w:pStyle w:val="berschrift7"/>
        <w:rPr>
          <w:sz w:val="27"/>
          <w:szCs w:val="27"/>
          <w:lang w:val="en-GB"/>
        </w:rPr>
      </w:pPr>
      <w:r w:rsidRPr="008D14CB">
        <w:rPr>
          <w:lang w:val="en-GB"/>
        </w:rPr>
        <w:t>getLaunchableApplications</w:t>
      </w:r>
    </w:p>
    <w:p w14:paraId="0138A8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unchableApplica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launchabl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14:paraId="759A9E4C" w14:textId="77777777" w:rsidR="008D14CB" w:rsidRDefault="008D14CB" w:rsidP="008D14CB">
      <w:pPr>
        <w:rPr>
          <w:lang w:val="en-GB"/>
        </w:rPr>
      </w:pPr>
      <w:bookmarkStart w:id="135" w:name="getLine1Number"/>
      <w:bookmarkEnd w:id="135"/>
    </w:p>
    <w:p w14:paraId="47B7B2A9" w14:textId="77777777" w:rsidR="00027170" w:rsidRPr="008D14CB" w:rsidRDefault="00027170" w:rsidP="009144BE">
      <w:pPr>
        <w:pStyle w:val="berschrift7"/>
        <w:rPr>
          <w:sz w:val="27"/>
          <w:szCs w:val="27"/>
          <w:lang w:val="en-GB"/>
        </w:rPr>
      </w:pPr>
      <w:r w:rsidRPr="008D14CB">
        <w:rPr>
          <w:lang w:val="en-GB"/>
        </w:rPr>
        <w:t>getLine1Number</w:t>
      </w:r>
    </w:p>
    <w:p w14:paraId="6D4DD5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5E0D6D0E" w14:textId="77777777" w:rsidR="008D14CB" w:rsidRDefault="008D14CB" w:rsidP="008D14CB">
      <w:pPr>
        <w:rPr>
          <w:lang w:val="en-GB"/>
        </w:rPr>
      </w:pPr>
      <w:bookmarkStart w:id="136" w:name="getMaxMediaVolume"/>
      <w:bookmarkEnd w:id="136"/>
    </w:p>
    <w:p w14:paraId="441D9152" w14:textId="77777777" w:rsidR="00027170" w:rsidRPr="008D14CB" w:rsidRDefault="00027170" w:rsidP="009144BE">
      <w:pPr>
        <w:pStyle w:val="berschrift7"/>
        <w:rPr>
          <w:sz w:val="27"/>
          <w:szCs w:val="27"/>
          <w:lang w:val="en-GB"/>
        </w:rPr>
      </w:pPr>
      <w:r w:rsidRPr="008D14CB">
        <w:rPr>
          <w:lang w:val="en-GB"/>
        </w:rPr>
        <w:t>getMaxMediaVolume</w:t>
      </w:r>
    </w:p>
    <w:p w14:paraId="3D5CCB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14:paraId="2BF62B16" w14:textId="77777777" w:rsidR="008D14CB" w:rsidRDefault="008D14CB" w:rsidP="008D14CB">
      <w:pPr>
        <w:rPr>
          <w:lang w:val="en-GB"/>
        </w:rPr>
      </w:pPr>
      <w:bookmarkStart w:id="137" w:name="getMaxRingerVolume"/>
      <w:bookmarkEnd w:id="137"/>
    </w:p>
    <w:p w14:paraId="1DDFADD5" w14:textId="77777777" w:rsidR="00027170" w:rsidRPr="008D14CB" w:rsidRDefault="00027170" w:rsidP="009144BE">
      <w:pPr>
        <w:pStyle w:val="berschrift7"/>
        <w:rPr>
          <w:sz w:val="27"/>
          <w:szCs w:val="27"/>
          <w:lang w:val="en-GB"/>
        </w:rPr>
      </w:pPr>
      <w:r w:rsidRPr="008D14CB">
        <w:rPr>
          <w:lang w:val="en-GB"/>
        </w:rPr>
        <w:t>getMaxRingerVolume</w:t>
      </w:r>
    </w:p>
    <w:p w14:paraId="291C78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14:paraId="44515CAE" w14:textId="77777777" w:rsidR="008D14CB" w:rsidRDefault="008D14CB" w:rsidP="008D14CB">
      <w:pPr>
        <w:rPr>
          <w:lang w:val="en-GB"/>
        </w:rPr>
      </w:pPr>
      <w:bookmarkStart w:id="138" w:name="getMediaVolume"/>
      <w:bookmarkEnd w:id="138"/>
    </w:p>
    <w:p w14:paraId="005D4D84" w14:textId="77777777" w:rsidR="00027170" w:rsidRPr="008D14CB" w:rsidRDefault="00027170" w:rsidP="009144BE">
      <w:pPr>
        <w:pStyle w:val="berschrift7"/>
        <w:rPr>
          <w:sz w:val="27"/>
          <w:szCs w:val="27"/>
          <w:lang w:val="en-GB"/>
        </w:rPr>
      </w:pPr>
      <w:r w:rsidRPr="008D14CB">
        <w:rPr>
          <w:lang w:val="en-GB"/>
        </w:rPr>
        <w:t>getMediaVolume</w:t>
      </w:r>
    </w:p>
    <w:p w14:paraId="16736D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14:paraId="65355DEB" w14:textId="77777777" w:rsidR="008D14CB" w:rsidRDefault="008D14CB" w:rsidP="008D14CB">
      <w:pPr>
        <w:rPr>
          <w:lang w:val="en-GB"/>
        </w:rPr>
      </w:pPr>
      <w:bookmarkStart w:id="139" w:name="getNeighboringCellInfo"/>
      <w:bookmarkEnd w:id="139"/>
    </w:p>
    <w:p w14:paraId="4B60EFFF" w14:textId="77777777" w:rsidR="00027170" w:rsidRPr="008D14CB" w:rsidRDefault="00027170" w:rsidP="009144BE">
      <w:pPr>
        <w:pStyle w:val="berschrift7"/>
        <w:rPr>
          <w:sz w:val="27"/>
          <w:szCs w:val="27"/>
          <w:lang w:val="en-GB"/>
        </w:rPr>
      </w:pPr>
      <w:r w:rsidRPr="008D14CB">
        <w:rPr>
          <w:lang w:val="en-GB"/>
        </w:rPr>
        <w:t>getNeighboringCellInfo</w:t>
      </w:r>
    </w:p>
    <w:p w14:paraId="60E3DD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ighboringCell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eighboring cell information of the device</w:t>
      </w:r>
      <w:r w:rsidRPr="00027170">
        <w:rPr>
          <w:rStyle w:val="pun"/>
          <w:rFonts w:ascii="Lucida Console" w:hAnsi="Lucida Console"/>
          <w:color w:val="666600"/>
          <w:sz w:val="18"/>
          <w:szCs w:val="18"/>
          <w:lang w:val="en-GB"/>
        </w:rPr>
        <w:t>.</w:t>
      </w:r>
    </w:p>
    <w:p w14:paraId="20BD3AF4" w14:textId="77777777" w:rsidR="008D14CB" w:rsidRDefault="008D14CB" w:rsidP="008D14CB">
      <w:pPr>
        <w:rPr>
          <w:lang w:val="en-GB"/>
        </w:rPr>
      </w:pPr>
      <w:bookmarkStart w:id="140" w:name="getNetworkOperator"/>
      <w:bookmarkEnd w:id="140"/>
    </w:p>
    <w:p w14:paraId="168B6016" w14:textId="77777777" w:rsidR="00027170" w:rsidRPr="008D14CB" w:rsidRDefault="00027170" w:rsidP="009144BE">
      <w:pPr>
        <w:pStyle w:val="berschrift7"/>
        <w:rPr>
          <w:sz w:val="27"/>
          <w:szCs w:val="27"/>
          <w:lang w:val="en-GB"/>
        </w:rPr>
      </w:pPr>
      <w:r w:rsidRPr="008D14CB">
        <w:rPr>
          <w:lang w:val="en-GB"/>
        </w:rPr>
        <w:t>getNetworkOperator</w:t>
      </w:r>
    </w:p>
    <w:p w14:paraId="7BF1DD5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08C653E4" w14:textId="77777777" w:rsidR="008D14CB" w:rsidRDefault="008D14CB" w:rsidP="008D14CB">
      <w:pPr>
        <w:rPr>
          <w:lang w:val="en-GB"/>
        </w:rPr>
      </w:pPr>
      <w:bookmarkStart w:id="141" w:name="getNetworkOperatorName"/>
      <w:bookmarkEnd w:id="141"/>
    </w:p>
    <w:p w14:paraId="3B8D054E" w14:textId="77777777" w:rsidR="00027170" w:rsidRPr="008D14CB" w:rsidRDefault="00027170" w:rsidP="009144BE">
      <w:pPr>
        <w:pStyle w:val="berschrift7"/>
        <w:rPr>
          <w:sz w:val="27"/>
          <w:szCs w:val="27"/>
          <w:lang w:val="en-GB"/>
        </w:rPr>
      </w:pPr>
      <w:r w:rsidRPr="008D14CB">
        <w:rPr>
          <w:lang w:val="en-GB"/>
        </w:rPr>
        <w:t>getNetworkOperatorName</w:t>
      </w:r>
    </w:p>
    <w:p w14:paraId="2C115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2FAA4D1E" w14:textId="77777777" w:rsidR="008D14CB" w:rsidRDefault="008D14CB" w:rsidP="008D14CB">
      <w:pPr>
        <w:rPr>
          <w:lang w:val="en-GB"/>
        </w:rPr>
      </w:pPr>
      <w:bookmarkStart w:id="142" w:name="getNetworkType"/>
      <w:bookmarkEnd w:id="142"/>
    </w:p>
    <w:p w14:paraId="335D4620" w14:textId="77777777" w:rsidR="00027170" w:rsidRPr="008D14CB" w:rsidRDefault="00027170" w:rsidP="009144BE">
      <w:pPr>
        <w:pStyle w:val="berschrift7"/>
        <w:rPr>
          <w:sz w:val="27"/>
          <w:szCs w:val="27"/>
          <w:lang w:val="en-GB"/>
        </w:rPr>
      </w:pPr>
      <w:r w:rsidRPr="008D14CB">
        <w:rPr>
          <w:lang w:val="en-GB"/>
        </w:rPr>
        <w:t>getNetworkType</w:t>
      </w:r>
    </w:p>
    <w:p w14:paraId="1C580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14:paraId="77D32636" w14:textId="77777777" w:rsidR="008D14CB" w:rsidRDefault="008D14CB" w:rsidP="008D14CB">
      <w:pPr>
        <w:rPr>
          <w:lang w:val="en-GB"/>
        </w:rPr>
      </w:pPr>
      <w:bookmarkStart w:id="143" w:name="getPackageVersion"/>
      <w:bookmarkEnd w:id="143"/>
    </w:p>
    <w:p w14:paraId="7A6DECDC" w14:textId="77777777" w:rsidR="00027170" w:rsidRPr="008D14CB" w:rsidRDefault="00027170" w:rsidP="009144BE">
      <w:pPr>
        <w:pStyle w:val="berschrift7"/>
        <w:rPr>
          <w:sz w:val="27"/>
          <w:szCs w:val="27"/>
          <w:lang w:val="en-GB"/>
        </w:rPr>
      </w:pPr>
      <w:r w:rsidRPr="008D14CB">
        <w:rPr>
          <w:lang w:val="en-GB"/>
        </w:rPr>
        <w:t>getPackageVersion</w:t>
      </w:r>
    </w:p>
    <w:p w14:paraId="6624AE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14:paraId="2855CA6D" w14:textId="77777777" w:rsidR="008D14CB" w:rsidRDefault="008D14CB" w:rsidP="008D14CB">
      <w:pPr>
        <w:rPr>
          <w:lang w:val="en-GB"/>
        </w:rPr>
      </w:pPr>
      <w:bookmarkStart w:id="144" w:name="getPackageVersionCode"/>
      <w:bookmarkEnd w:id="144"/>
    </w:p>
    <w:p w14:paraId="7E438585" w14:textId="77777777" w:rsidR="00027170" w:rsidRPr="008D14CB" w:rsidRDefault="00027170" w:rsidP="009144BE">
      <w:pPr>
        <w:pStyle w:val="berschrift7"/>
        <w:rPr>
          <w:sz w:val="27"/>
          <w:szCs w:val="27"/>
          <w:lang w:val="en-GB"/>
        </w:rPr>
      </w:pPr>
      <w:r w:rsidRPr="008D14CB">
        <w:rPr>
          <w:lang w:val="en-GB"/>
        </w:rPr>
        <w:t>getPackageVersionCode</w:t>
      </w:r>
    </w:p>
    <w:p w14:paraId="7F663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14:paraId="1015A946" w14:textId="77777777" w:rsidR="008D14CB" w:rsidRDefault="008D14CB" w:rsidP="008D14CB">
      <w:pPr>
        <w:rPr>
          <w:lang w:val="en-GB"/>
        </w:rPr>
      </w:pPr>
      <w:bookmarkStart w:id="145" w:name="getPassword"/>
      <w:bookmarkEnd w:id="145"/>
    </w:p>
    <w:p w14:paraId="2A0BA27F" w14:textId="77777777" w:rsidR="00027170" w:rsidRPr="008D14CB" w:rsidRDefault="00027170" w:rsidP="009144BE">
      <w:pPr>
        <w:pStyle w:val="berschrift7"/>
        <w:rPr>
          <w:sz w:val="27"/>
          <w:szCs w:val="27"/>
          <w:lang w:val="en-GB"/>
        </w:rPr>
      </w:pPr>
      <w:r w:rsidRPr="008D14CB">
        <w:rPr>
          <w:lang w:val="en-GB"/>
        </w:rPr>
        <w:t>getPassword</w:t>
      </w:r>
    </w:p>
    <w:p w14:paraId="1B65A1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Password instead</w:t>
      </w:r>
      <w:r w:rsidRPr="00027170">
        <w:rPr>
          <w:rStyle w:val="pun"/>
          <w:rFonts w:ascii="Lucida Console" w:hAnsi="Lucida Console"/>
          <w:color w:val="666600"/>
          <w:sz w:val="18"/>
          <w:szCs w:val="18"/>
          <w:lang w:val="en-GB"/>
        </w:rPr>
        <w:t>.</w:t>
      </w:r>
    </w:p>
    <w:p w14:paraId="24E705AA" w14:textId="77777777" w:rsidR="008D14CB" w:rsidRDefault="008D14CB" w:rsidP="008D14CB">
      <w:pPr>
        <w:rPr>
          <w:lang w:val="en-GB"/>
        </w:rPr>
      </w:pPr>
      <w:bookmarkStart w:id="146" w:name="getPhoneType"/>
      <w:bookmarkEnd w:id="146"/>
    </w:p>
    <w:p w14:paraId="4DD10B32" w14:textId="77777777" w:rsidR="00027170" w:rsidRPr="008D14CB" w:rsidRDefault="00027170" w:rsidP="009144BE">
      <w:pPr>
        <w:pStyle w:val="berschrift7"/>
        <w:rPr>
          <w:sz w:val="27"/>
          <w:szCs w:val="27"/>
          <w:lang w:val="en-GB"/>
        </w:rPr>
      </w:pPr>
      <w:r w:rsidRPr="008D14CB">
        <w:rPr>
          <w:lang w:val="en-GB"/>
        </w:rPr>
        <w:t>getPhoneType</w:t>
      </w:r>
    </w:p>
    <w:p w14:paraId="67A75F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hone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14:paraId="1AF80512" w14:textId="77777777" w:rsidR="008D14CB" w:rsidRDefault="008D14CB" w:rsidP="008D14CB">
      <w:pPr>
        <w:rPr>
          <w:lang w:val="en-GB"/>
        </w:rPr>
      </w:pPr>
      <w:bookmarkStart w:id="147" w:name="getRingerVolume"/>
      <w:bookmarkEnd w:id="147"/>
    </w:p>
    <w:p w14:paraId="37E745DA" w14:textId="77777777" w:rsidR="00027170" w:rsidRPr="008D14CB" w:rsidRDefault="00027170" w:rsidP="009144BE">
      <w:pPr>
        <w:pStyle w:val="berschrift7"/>
        <w:rPr>
          <w:sz w:val="27"/>
          <w:szCs w:val="27"/>
          <w:lang w:val="en-GB"/>
        </w:rPr>
      </w:pPr>
      <w:r w:rsidRPr="008D14CB">
        <w:rPr>
          <w:lang w:val="en-GB"/>
        </w:rPr>
        <w:t>getRingerVolume</w:t>
      </w:r>
    </w:p>
    <w:p w14:paraId="3E6F8C8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14:paraId="586E995D" w14:textId="77777777" w:rsidR="008D14CB" w:rsidRDefault="008D14CB" w:rsidP="008D14CB">
      <w:pPr>
        <w:rPr>
          <w:lang w:val="en-GB"/>
        </w:rPr>
      </w:pPr>
      <w:bookmarkStart w:id="148" w:name="getRunningPackages"/>
      <w:bookmarkEnd w:id="148"/>
    </w:p>
    <w:p w14:paraId="25FE76D4" w14:textId="77777777" w:rsidR="00027170" w:rsidRPr="008D14CB" w:rsidRDefault="00027170" w:rsidP="009144BE">
      <w:pPr>
        <w:pStyle w:val="berschrift7"/>
        <w:rPr>
          <w:sz w:val="27"/>
          <w:szCs w:val="27"/>
          <w:lang w:val="en-GB"/>
        </w:rPr>
      </w:pPr>
      <w:r w:rsidRPr="008D14CB">
        <w:rPr>
          <w:lang w:val="en-GB"/>
        </w:rPr>
        <w:t>getRunningPackages</w:t>
      </w:r>
    </w:p>
    <w:p w14:paraId="2E2168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unningPack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14:paraId="52A0932F" w14:textId="77777777" w:rsidR="008D14CB" w:rsidRDefault="008D14CB" w:rsidP="008D14CB">
      <w:pPr>
        <w:rPr>
          <w:lang w:val="en-GB"/>
        </w:rPr>
      </w:pPr>
      <w:bookmarkStart w:id="149" w:name="getScreenBrightness"/>
      <w:bookmarkEnd w:id="149"/>
    </w:p>
    <w:p w14:paraId="753B4637" w14:textId="77777777" w:rsidR="00027170" w:rsidRPr="008D14CB" w:rsidRDefault="00027170" w:rsidP="009144BE">
      <w:pPr>
        <w:pStyle w:val="berschrift7"/>
        <w:rPr>
          <w:sz w:val="27"/>
          <w:szCs w:val="27"/>
          <w:lang w:val="en-GB"/>
        </w:rPr>
      </w:pPr>
      <w:r w:rsidRPr="008D14CB">
        <w:rPr>
          <w:lang w:val="en-GB"/>
        </w:rPr>
        <w:t>getScreenBrightness</w:t>
      </w:r>
    </w:p>
    <w:p w14:paraId="7E01AB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14:paraId="211D7A10" w14:textId="77777777" w:rsidR="008D14CB" w:rsidRDefault="008D14CB" w:rsidP="008D14CB">
      <w:pPr>
        <w:rPr>
          <w:lang w:val="en-GB"/>
        </w:rPr>
      </w:pPr>
      <w:bookmarkStart w:id="150" w:name="getScreenTimeout"/>
      <w:bookmarkEnd w:id="150"/>
    </w:p>
    <w:p w14:paraId="02E07795" w14:textId="77777777" w:rsidR="00027170" w:rsidRPr="008D14CB" w:rsidRDefault="00027170" w:rsidP="009144BE">
      <w:pPr>
        <w:pStyle w:val="berschrift7"/>
        <w:rPr>
          <w:sz w:val="27"/>
          <w:szCs w:val="27"/>
          <w:lang w:val="en-GB"/>
        </w:rPr>
      </w:pPr>
      <w:r w:rsidRPr="008D14CB">
        <w:rPr>
          <w:lang w:val="en-GB"/>
        </w:rPr>
        <w:t>getScreenTimeout</w:t>
      </w:r>
    </w:p>
    <w:p w14:paraId="785832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14:paraId="6A90420B" w14:textId="77777777" w:rsidR="008D14CB" w:rsidRDefault="008D14CB" w:rsidP="008D14CB">
      <w:pPr>
        <w:rPr>
          <w:lang w:val="en-GB"/>
        </w:rPr>
      </w:pPr>
      <w:bookmarkStart w:id="151" w:name="getSimCountryIso"/>
      <w:bookmarkEnd w:id="151"/>
    </w:p>
    <w:p w14:paraId="3B429C4E" w14:textId="77777777" w:rsidR="00027170" w:rsidRPr="008D14CB" w:rsidRDefault="00027170" w:rsidP="009144BE">
      <w:pPr>
        <w:pStyle w:val="berschrift7"/>
        <w:rPr>
          <w:sz w:val="27"/>
          <w:szCs w:val="27"/>
          <w:lang w:val="en-GB"/>
        </w:rPr>
      </w:pPr>
      <w:r w:rsidRPr="008D14CB">
        <w:rPr>
          <w:lang w:val="en-GB"/>
        </w:rPr>
        <w:t>getSimCountryIso</w:t>
      </w:r>
    </w:p>
    <w:p w14:paraId="05731CE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CountryIs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14:paraId="2C29799B" w14:textId="77777777" w:rsidR="008D14CB" w:rsidRDefault="008D14CB" w:rsidP="008D14CB">
      <w:pPr>
        <w:rPr>
          <w:lang w:val="en-GB"/>
        </w:rPr>
      </w:pPr>
      <w:bookmarkStart w:id="152" w:name="getSimOperator"/>
      <w:bookmarkEnd w:id="152"/>
    </w:p>
    <w:p w14:paraId="4E2AEA0D" w14:textId="77777777" w:rsidR="00027170" w:rsidRPr="008D14CB" w:rsidRDefault="00027170" w:rsidP="009144BE">
      <w:pPr>
        <w:pStyle w:val="berschrift7"/>
        <w:rPr>
          <w:sz w:val="27"/>
          <w:szCs w:val="27"/>
          <w:lang w:val="en-GB"/>
        </w:rPr>
      </w:pPr>
      <w:r w:rsidRPr="008D14CB">
        <w:rPr>
          <w:lang w:val="en-GB"/>
        </w:rPr>
        <w:t>getSimOperator</w:t>
      </w:r>
    </w:p>
    <w:p w14:paraId="5F61DE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14:paraId="48942116" w14:textId="77777777" w:rsidR="008D14CB" w:rsidRDefault="008D14CB" w:rsidP="008D14CB">
      <w:pPr>
        <w:rPr>
          <w:lang w:val="en-GB"/>
        </w:rPr>
      </w:pPr>
      <w:bookmarkStart w:id="153" w:name="getSimOperatorName"/>
      <w:bookmarkEnd w:id="153"/>
    </w:p>
    <w:p w14:paraId="75C61531" w14:textId="77777777" w:rsidR="00027170" w:rsidRPr="008D14CB" w:rsidRDefault="00027170" w:rsidP="009144BE">
      <w:pPr>
        <w:pStyle w:val="berschrift7"/>
        <w:rPr>
          <w:sz w:val="27"/>
          <w:szCs w:val="27"/>
          <w:lang w:val="en-GB"/>
        </w:rPr>
      </w:pPr>
      <w:r w:rsidRPr="008D14CB">
        <w:rPr>
          <w:lang w:val="en-GB"/>
        </w:rPr>
        <w:t>getSimOperatorName</w:t>
      </w:r>
    </w:p>
    <w:p w14:paraId="4B27EE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14:paraId="55F8DF03" w14:textId="77777777" w:rsidR="008D14CB" w:rsidRDefault="008D14CB" w:rsidP="008D14CB">
      <w:pPr>
        <w:rPr>
          <w:lang w:val="en-GB"/>
        </w:rPr>
      </w:pPr>
      <w:bookmarkStart w:id="154" w:name="getSimSerialNumber"/>
      <w:bookmarkEnd w:id="154"/>
    </w:p>
    <w:p w14:paraId="47904CDB" w14:textId="77777777" w:rsidR="00027170" w:rsidRPr="008D14CB" w:rsidRDefault="00027170" w:rsidP="009144BE">
      <w:pPr>
        <w:pStyle w:val="berschrift7"/>
        <w:rPr>
          <w:sz w:val="27"/>
          <w:szCs w:val="27"/>
          <w:lang w:val="en-GB"/>
        </w:rPr>
      </w:pPr>
      <w:r w:rsidRPr="008D14CB">
        <w:rPr>
          <w:lang w:val="en-GB"/>
        </w:rPr>
        <w:t>getSimSerialNumber</w:t>
      </w:r>
    </w:p>
    <w:p w14:paraId="05E1547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er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14:paraId="30710F3A" w14:textId="77777777" w:rsidR="008D14CB" w:rsidRDefault="008D14CB" w:rsidP="008D14CB">
      <w:pPr>
        <w:rPr>
          <w:lang w:val="en-GB"/>
        </w:rPr>
      </w:pPr>
      <w:bookmarkStart w:id="155" w:name="getSimState"/>
      <w:bookmarkEnd w:id="155"/>
    </w:p>
    <w:p w14:paraId="7C61E2EF" w14:textId="77777777" w:rsidR="00027170" w:rsidRPr="008D14CB" w:rsidRDefault="00027170" w:rsidP="009144BE">
      <w:pPr>
        <w:pStyle w:val="berschrift7"/>
        <w:rPr>
          <w:sz w:val="27"/>
          <w:szCs w:val="27"/>
          <w:lang w:val="en-GB"/>
        </w:rPr>
      </w:pPr>
      <w:r w:rsidRPr="008D14CB">
        <w:rPr>
          <w:lang w:val="en-GB"/>
        </w:rPr>
        <w:t>getSimState</w:t>
      </w:r>
    </w:p>
    <w:p w14:paraId="524BD3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14:paraId="420C0554" w14:textId="77777777" w:rsidR="008D14CB" w:rsidRDefault="008D14CB" w:rsidP="008D14CB">
      <w:pPr>
        <w:rPr>
          <w:lang w:val="en-GB"/>
        </w:rPr>
      </w:pPr>
      <w:bookmarkStart w:id="156" w:name="getSubscriberId"/>
      <w:bookmarkEnd w:id="156"/>
    </w:p>
    <w:p w14:paraId="62352FE5" w14:textId="77777777" w:rsidR="00027170" w:rsidRPr="008D14CB" w:rsidRDefault="00027170" w:rsidP="009144BE">
      <w:pPr>
        <w:pStyle w:val="berschrift7"/>
        <w:rPr>
          <w:sz w:val="27"/>
          <w:szCs w:val="27"/>
          <w:lang w:val="en-GB"/>
        </w:rPr>
      </w:pPr>
      <w:r w:rsidRPr="008D14CB">
        <w:rPr>
          <w:lang w:val="en-GB"/>
        </w:rPr>
        <w:t>getSubscriberId</w:t>
      </w:r>
    </w:p>
    <w:p w14:paraId="2D7B4F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ubscriber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6EB3ABCC" w14:textId="77777777" w:rsidR="008D14CB" w:rsidRDefault="008D14CB" w:rsidP="008D14CB">
      <w:pPr>
        <w:rPr>
          <w:lang w:val="en-GB"/>
        </w:rPr>
      </w:pPr>
      <w:bookmarkStart w:id="157" w:name="getVibrateMode"/>
      <w:bookmarkEnd w:id="157"/>
    </w:p>
    <w:p w14:paraId="7DD29B21" w14:textId="77777777" w:rsidR="00027170" w:rsidRPr="008D14CB" w:rsidRDefault="00027170" w:rsidP="009144BE">
      <w:pPr>
        <w:pStyle w:val="berschrift7"/>
        <w:rPr>
          <w:sz w:val="27"/>
          <w:szCs w:val="27"/>
          <w:lang w:val="en-GB"/>
        </w:rPr>
      </w:pPr>
      <w:r w:rsidRPr="008D14CB">
        <w:rPr>
          <w:lang w:val="en-GB"/>
        </w:rPr>
        <w:t>getVibrateMode</w:t>
      </w:r>
    </w:p>
    <w:p w14:paraId="139642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query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6724500" w14:textId="77777777" w:rsidR="008D14CB" w:rsidRDefault="008D14CB" w:rsidP="008D14CB">
      <w:pPr>
        <w:rPr>
          <w:lang w:val="en-GB"/>
        </w:rPr>
      </w:pPr>
      <w:bookmarkStart w:id="158" w:name="getVoiceMailAlphaTag"/>
      <w:bookmarkEnd w:id="158"/>
    </w:p>
    <w:p w14:paraId="68CDBFE7" w14:textId="77777777" w:rsidR="00027170" w:rsidRPr="008D14CB" w:rsidRDefault="00027170" w:rsidP="009144BE">
      <w:pPr>
        <w:pStyle w:val="berschrift7"/>
        <w:rPr>
          <w:sz w:val="27"/>
          <w:szCs w:val="27"/>
          <w:lang w:val="en-GB"/>
        </w:rPr>
      </w:pPr>
      <w:r w:rsidRPr="008D14CB">
        <w:rPr>
          <w:lang w:val="en-GB"/>
        </w:rPr>
        <w:t>getVoiceMailAlphaTag</w:t>
      </w:r>
    </w:p>
    <w:p w14:paraId="3847F5E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AlphaTa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14:paraId="3BB0A755" w14:textId="77777777" w:rsidR="008D14CB" w:rsidRDefault="008D14CB" w:rsidP="008D14CB">
      <w:pPr>
        <w:rPr>
          <w:lang w:val="en-GB"/>
        </w:rPr>
      </w:pPr>
      <w:bookmarkStart w:id="159" w:name="getVoiceMailNumber"/>
      <w:bookmarkEnd w:id="159"/>
    </w:p>
    <w:p w14:paraId="0310459E" w14:textId="77777777" w:rsidR="00027170" w:rsidRPr="008D14CB" w:rsidRDefault="00027170" w:rsidP="009144BE">
      <w:pPr>
        <w:pStyle w:val="berschrift7"/>
        <w:rPr>
          <w:sz w:val="27"/>
          <w:szCs w:val="27"/>
          <w:lang w:val="en-GB"/>
        </w:rPr>
      </w:pPr>
      <w:r w:rsidRPr="008D14CB">
        <w:rPr>
          <w:lang w:val="en-GB"/>
        </w:rPr>
        <w:t>getVoiceMailNumber</w:t>
      </w:r>
    </w:p>
    <w:p w14:paraId="224B7AC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44B280A9" w14:textId="77777777" w:rsidR="008D14CB" w:rsidRDefault="008D14CB" w:rsidP="008D14CB">
      <w:pPr>
        <w:rPr>
          <w:lang w:val="en-GB"/>
        </w:rPr>
      </w:pPr>
      <w:bookmarkStart w:id="160" w:name="launch"/>
      <w:bookmarkEnd w:id="160"/>
    </w:p>
    <w:p w14:paraId="0EFEA5BE" w14:textId="77777777" w:rsidR="00027170" w:rsidRPr="008D14CB" w:rsidRDefault="00027170" w:rsidP="009144BE">
      <w:pPr>
        <w:pStyle w:val="berschrift7"/>
        <w:rPr>
          <w:sz w:val="27"/>
          <w:szCs w:val="27"/>
          <w:lang w:val="en-GB"/>
        </w:rPr>
      </w:pPr>
      <w:r w:rsidRPr="008D14CB">
        <w:rPr>
          <w:lang w:val="en-GB"/>
        </w:rPr>
        <w:t>launch</w:t>
      </w:r>
    </w:p>
    <w:p w14:paraId="5A29356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14:paraId="79F27FEA" w14:textId="77777777" w:rsidR="008D14CB" w:rsidRDefault="008D14CB" w:rsidP="008D14CB">
      <w:pPr>
        <w:rPr>
          <w:lang w:val="en-GB"/>
        </w:rPr>
      </w:pPr>
      <w:bookmarkStart w:id="161" w:name="locationProviderEnabled"/>
      <w:bookmarkEnd w:id="161"/>
    </w:p>
    <w:p w14:paraId="6722297E" w14:textId="77777777" w:rsidR="00027170" w:rsidRPr="008D14CB" w:rsidRDefault="00027170" w:rsidP="009144BE">
      <w:pPr>
        <w:pStyle w:val="berschrift7"/>
        <w:rPr>
          <w:sz w:val="27"/>
          <w:szCs w:val="27"/>
          <w:lang w:val="en-GB"/>
        </w:rPr>
      </w:pPr>
      <w:r w:rsidRPr="008D14CB">
        <w:rPr>
          <w:lang w:val="en-GB"/>
        </w:rPr>
        <w:t>locationProviderEnabled</w:t>
      </w:r>
    </w:p>
    <w:p w14:paraId="249EBFC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14:paraId="793042E7" w14:textId="77777777" w:rsidR="008D14CB" w:rsidRDefault="008D14CB" w:rsidP="008D14CB">
      <w:pPr>
        <w:rPr>
          <w:lang w:val="en-GB"/>
        </w:rPr>
      </w:pPr>
      <w:bookmarkStart w:id="162" w:name="locationProviders"/>
      <w:bookmarkEnd w:id="162"/>
    </w:p>
    <w:p w14:paraId="4B83A3A9" w14:textId="77777777" w:rsidR="00027170" w:rsidRPr="008D14CB" w:rsidRDefault="00027170" w:rsidP="009144BE">
      <w:pPr>
        <w:pStyle w:val="berschrift7"/>
        <w:rPr>
          <w:sz w:val="27"/>
          <w:szCs w:val="27"/>
          <w:lang w:val="en-GB"/>
        </w:rPr>
      </w:pPr>
      <w:r w:rsidRPr="008D14CB">
        <w:rPr>
          <w:lang w:val="en-GB"/>
        </w:rPr>
        <w:t>locationProviders</w:t>
      </w:r>
    </w:p>
    <w:p w14:paraId="142A5B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vailables providers on the phone</w:t>
      </w:r>
    </w:p>
    <w:p w14:paraId="37F5733F" w14:textId="77777777" w:rsidR="008D14CB" w:rsidRDefault="008D14CB" w:rsidP="008D14CB">
      <w:pPr>
        <w:rPr>
          <w:lang w:val="en-GB"/>
        </w:rPr>
      </w:pPr>
      <w:bookmarkStart w:id="163" w:name="log"/>
      <w:bookmarkEnd w:id="163"/>
    </w:p>
    <w:p w14:paraId="5E531552" w14:textId="77777777" w:rsidR="00027170" w:rsidRPr="008D14CB" w:rsidRDefault="00027170" w:rsidP="009144BE">
      <w:pPr>
        <w:pStyle w:val="berschrift7"/>
        <w:rPr>
          <w:sz w:val="27"/>
          <w:szCs w:val="27"/>
          <w:lang w:val="en-GB"/>
        </w:rPr>
      </w:pPr>
      <w:r w:rsidRPr="008D14CB">
        <w:rPr>
          <w:lang w:val="en-GB"/>
        </w:rPr>
        <w:t>log</w:t>
      </w:r>
    </w:p>
    <w:p w14:paraId="3465D8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logcat</w:t>
      </w:r>
      <w:r w:rsidRPr="00027170">
        <w:rPr>
          <w:rStyle w:val="pun"/>
          <w:rFonts w:ascii="Lucida Console" w:hAnsi="Lucida Console"/>
          <w:color w:val="666600"/>
          <w:sz w:val="18"/>
          <w:szCs w:val="18"/>
          <w:lang w:val="en-GB"/>
        </w:rPr>
        <w:t>.</w:t>
      </w:r>
    </w:p>
    <w:p w14:paraId="421DA4AA" w14:textId="77777777" w:rsidR="008D14CB" w:rsidRDefault="008D14CB" w:rsidP="008D14CB">
      <w:pPr>
        <w:rPr>
          <w:lang w:val="en-GB"/>
        </w:rPr>
      </w:pPr>
      <w:bookmarkStart w:id="164" w:name="makeIntent"/>
      <w:bookmarkEnd w:id="164"/>
    </w:p>
    <w:p w14:paraId="0642EDF8" w14:textId="77777777" w:rsidR="00027170" w:rsidRPr="008D14CB" w:rsidRDefault="00027170" w:rsidP="009144BE">
      <w:pPr>
        <w:pStyle w:val="berschrift7"/>
        <w:rPr>
          <w:sz w:val="27"/>
          <w:szCs w:val="27"/>
          <w:lang w:val="en-GB"/>
        </w:rPr>
      </w:pPr>
      <w:r w:rsidRPr="008D14CB">
        <w:rPr>
          <w:lang w:val="en-GB"/>
        </w:rPr>
        <w:t>makeIntent</w:t>
      </w:r>
    </w:p>
    <w:p w14:paraId="50AFFF4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14:paraId="0AE081B6" w14:textId="77777777" w:rsidR="008D14CB" w:rsidRDefault="008D14CB" w:rsidP="008D14CB">
      <w:pPr>
        <w:rPr>
          <w:lang w:val="en-GB"/>
        </w:rPr>
      </w:pPr>
      <w:bookmarkStart w:id="165" w:name="makeToast"/>
      <w:bookmarkEnd w:id="165"/>
    </w:p>
    <w:p w14:paraId="61DCEAD2" w14:textId="77777777" w:rsidR="00027170" w:rsidRPr="008D14CB" w:rsidRDefault="00027170" w:rsidP="009144BE">
      <w:pPr>
        <w:pStyle w:val="berschrift7"/>
        <w:rPr>
          <w:sz w:val="27"/>
          <w:szCs w:val="27"/>
          <w:lang w:val="en-GB"/>
        </w:rPr>
      </w:pPr>
      <w:r w:rsidRPr="008D14CB">
        <w:rPr>
          <w:lang w:val="en-GB"/>
        </w:rPr>
        <w:t>makeToast</w:t>
      </w:r>
    </w:p>
    <w:p w14:paraId="732973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To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14:paraId="1852F0B3" w14:textId="77777777" w:rsidR="008D14CB" w:rsidRDefault="008D14CB" w:rsidP="008D14CB">
      <w:pPr>
        <w:rPr>
          <w:lang w:val="en-GB"/>
        </w:rPr>
      </w:pPr>
      <w:bookmarkStart w:id="166" w:name="mediaIsPlaying"/>
      <w:bookmarkEnd w:id="166"/>
    </w:p>
    <w:p w14:paraId="40E8C364" w14:textId="77777777" w:rsidR="00027170" w:rsidRPr="008D14CB" w:rsidRDefault="00027170" w:rsidP="009144BE">
      <w:pPr>
        <w:pStyle w:val="berschrift7"/>
        <w:rPr>
          <w:sz w:val="27"/>
          <w:szCs w:val="27"/>
          <w:lang w:val="en-GB"/>
        </w:rPr>
      </w:pPr>
      <w:r w:rsidRPr="008D14CB">
        <w:rPr>
          <w:lang w:val="en-GB"/>
        </w:rPr>
        <w:t>mediaIsPlaying</w:t>
      </w:r>
    </w:p>
    <w:p w14:paraId="3C9CAE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Is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14:paraId="61D73A5A" w14:textId="77777777" w:rsidR="008D14CB" w:rsidRDefault="008D14CB" w:rsidP="008D14CB">
      <w:pPr>
        <w:rPr>
          <w:lang w:val="en-GB"/>
        </w:rPr>
      </w:pPr>
      <w:bookmarkStart w:id="167" w:name="mediaPlay"/>
      <w:bookmarkEnd w:id="167"/>
    </w:p>
    <w:p w14:paraId="18E67700" w14:textId="77777777" w:rsidR="00027170" w:rsidRPr="008D14CB" w:rsidRDefault="00027170" w:rsidP="009144BE">
      <w:pPr>
        <w:pStyle w:val="berschrift7"/>
        <w:rPr>
          <w:sz w:val="27"/>
          <w:szCs w:val="27"/>
          <w:lang w:val="en-GB"/>
        </w:rPr>
      </w:pPr>
      <w:r w:rsidRPr="008D14CB">
        <w:rPr>
          <w:lang w:val="en-GB"/>
        </w:rPr>
        <w:t>mediaPlay</w:t>
      </w:r>
    </w:p>
    <w:p w14:paraId="5C6FE87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rl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14:paraId="4C369A56" w14:textId="77777777" w:rsidR="008D14CB" w:rsidRDefault="008D14CB" w:rsidP="008D14CB">
      <w:pPr>
        <w:rPr>
          <w:lang w:val="en-GB"/>
        </w:rPr>
      </w:pPr>
      <w:bookmarkStart w:id="168" w:name="mediaPlayClose"/>
      <w:bookmarkEnd w:id="168"/>
    </w:p>
    <w:p w14:paraId="65CBC568" w14:textId="77777777" w:rsidR="00027170" w:rsidRPr="008D14CB" w:rsidRDefault="00027170" w:rsidP="009144BE">
      <w:pPr>
        <w:pStyle w:val="berschrift7"/>
        <w:rPr>
          <w:sz w:val="27"/>
          <w:szCs w:val="27"/>
          <w:lang w:val="en-GB"/>
        </w:rPr>
      </w:pPr>
      <w:r w:rsidRPr="008D14CB">
        <w:rPr>
          <w:lang w:val="en-GB"/>
        </w:rPr>
        <w:t>mediaPlayClose</w:t>
      </w:r>
    </w:p>
    <w:p w14:paraId="556123C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Clo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0AA5C8C9" w14:textId="77777777" w:rsidR="008D14CB" w:rsidRDefault="008D14CB" w:rsidP="008D14CB">
      <w:pPr>
        <w:rPr>
          <w:lang w:val="en-GB"/>
        </w:rPr>
      </w:pPr>
      <w:bookmarkStart w:id="169" w:name="mediaPlayInfo"/>
      <w:bookmarkEnd w:id="169"/>
    </w:p>
    <w:p w14:paraId="15146B70" w14:textId="77777777" w:rsidR="00027170" w:rsidRPr="008D14CB" w:rsidRDefault="00027170" w:rsidP="009144BE">
      <w:pPr>
        <w:pStyle w:val="berschrift7"/>
        <w:rPr>
          <w:sz w:val="27"/>
          <w:szCs w:val="27"/>
          <w:lang w:val="en-GB"/>
        </w:rPr>
      </w:pPr>
      <w:r w:rsidRPr="008D14CB">
        <w:rPr>
          <w:lang w:val="en-GB"/>
        </w:rPr>
        <w:t>mediaPlayInfo</w:t>
      </w:r>
    </w:p>
    <w:p w14:paraId="4B6A65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14:paraId="4BD05991" w14:textId="77777777" w:rsidR="008D14CB" w:rsidRDefault="008D14CB" w:rsidP="008D14CB">
      <w:pPr>
        <w:rPr>
          <w:lang w:val="en-GB"/>
        </w:rPr>
      </w:pPr>
      <w:bookmarkStart w:id="170" w:name="mediaPlayList"/>
      <w:bookmarkEnd w:id="170"/>
    </w:p>
    <w:p w14:paraId="1308DF54" w14:textId="77777777" w:rsidR="00027170" w:rsidRPr="008D14CB" w:rsidRDefault="00027170" w:rsidP="009144BE">
      <w:pPr>
        <w:pStyle w:val="berschrift7"/>
        <w:rPr>
          <w:sz w:val="27"/>
          <w:szCs w:val="27"/>
          <w:lang w:val="en-GB"/>
        </w:rPr>
      </w:pPr>
      <w:r w:rsidRPr="008D14CB">
        <w:rPr>
          <w:lang w:val="en-GB"/>
        </w:rPr>
        <w:t>mediaPlayList</w:t>
      </w:r>
    </w:p>
    <w:p w14:paraId="566C503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14:paraId="144E1863" w14:textId="77777777" w:rsidR="008D14CB" w:rsidRDefault="008D14CB" w:rsidP="008D14CB">
      <w:pPr>
        <w:rPr>
          <w:lang w:val="en-GB"/>
        </w:rPr>
      </w:pPr>
      <w:bookmarkStart w:id="171" w:name="mediaPlayPause"/>
      <w:bookmarkEnd w:id="171"/>
    </w:p>
    <w:p w14:paraId="130A4F9B" w14:textId="77777777" w:rsidR="00027170" w:rsidRPr="008D14CB" w:rsidRDefault="00027170" w:rsidP="009144BE">
      <w:pPr>
        <w:pStyle w:val="berschrift7"/>
        <w:rPr>
          <w:sz w:val="27"/>
          <w:szCs w:val="27"/>
          <w:lang w:val="en-GB"/>
        </w:rPr>
      </w:pPr>
      <w:r w:rsidRPr="008D14CB">
        <w:rPr>
          <w:lang w:val="en-GB"/>
        </w:rPr>
        <w:t>mediaPlayPause</w:t>
      </w:r>
    </w:p>
    <w:p w14:paraId="0D9CA54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Pa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4D7D88EE" w14:textId="77777777" w:rsidR="008D14CB" w:rsidRDefault="008D14CB" w:rsidP="008D14CB">
      <w:pPr>
        <w:rPr>
          <w:lang w:val="en-GB"/>
        </w:rPr>
      </w:pPr>
      <w:bookmarkStart w:id="172" w:name="mediaPlaySeek"/>
      <w:bookmarkEnd w:id="172"/>
    </w:p>
    <w:p w14:paraId="63FB0121" w14:textId="77777777" w:rsidR="00027170" w:rsidRPr="008D14CB" w:rsidRDefault="00027170" w:rsidP="009144BE">
      <w:pPr>
        <w:pStyle w:val="berschrift7"/>
        <w:rPr>
          <w:sz w:val="27"/>
          <w:szCs w:val="27"/>
          <w:lang w:val="en-GB"/>
        </w:rPr>
      </w:pPr>
      <w:r w:rsidRPr="008D14CB">
        <w:rPr>
          <w:lang w:val="en-GB"/>
        </w:rPr>
        <w:t>mediaPlaySeek</w:t>
      </w:r>
    </w:p>
    <w:p w14:paraId="2F6733B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e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se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14:paraId="2536EBF0" w14:textId="77777777" w:rsidR="008D14CB" w:rsidRDefault="008D14CB" w:rsidP="008D14CB">
      <w:pPr>
        <w:rPr>
          <w:lang w:val="en-GB"/>
        </w:rPr>
      </w:pPr>
      <w:bookmarkStart w:id="173" w:name="mediaPlaySetLooping"/>
      <w:bookmarkEnd w:id="173"/>
    </w:p>
    <w:p w14:paraId="47061979" w14:textId="77777777" w:rsidR="00027170" w:rsidRPr="008D14CB" w:rsidRDefault="00027170" w:rsidP="009144BE">
      <w:pPr>
        <w:pStyle w:val="berschrift7"/>
        <w:rPr>
          <w:sz w:val="27"/>
          <w:szCs w:val="27"/>
          <w:lang w:val="en-GB"/>
        </w:rPr>
      </w:pPr>
      <w:r w:rsidRPr="008D14CB">
        <w:rPr>
          <w:lang w:val="en-GB"/>
        </w:rPr>
        <w:t>mediaPlaySetLooping</w:t>
      </w:r>
    </w:p>
    <w:p w14:paraId="500C1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tLoop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A93EC47" w14:textId="77777777" w:rsidR="008D14CB" w:rsidRDefault="008D14CB" w:rsidP="008D14CB">
      <w:pPr>
        <w:rPr>
          <w:lang w:val="en-GB"/>
        </w:rPr>
      </w:pPr>
      <w:bookmarkStart w:id="174" w:name="mediaPlayStart"/>
      <w:bookmarkEnd w:id="174"/>
    </w:p>
    <w:p w14:paraId="17DC56B5" w14:textId="77777777" w:rsidR="00027170" w:rsidRPr="008D14CB" w:rsidRDefault="00027170" w:rsidP="009144BE">
      <w:pPr>
        <w:pStyle w:val="berschrift7"/>
        <w:rPr>
          <w:sz w:val="27"/>
          <w:szCs w:val="27"/>
          <w:lang w:val="en-GB"/>
        </w:rPr>
      </w:pPr>
      <w:r w:rsidRPr="008D14CB">
        <w:rPr>
          <w:lang w:val="en-GB"/>
        </w:rPr>
        <w:t>mediaPlayStart</w:t>
      </w:r>
    </w:p>
    <w:p w14:paraId="7AF71B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4E3C484" w14:textId="77777777" w:rsidR="008D14CB" w:rsidRDefault="008D14CB" w:rsidP="008D14CB">
      <w:pPr>
        <w:rPr>
          <w:lang w:val="en-GB"/>
        </w:rPr>
      </w:pPr>
      <w:bookmarkStart w:id="175" w:name="notify"/>
      <w:bookmarkEnd w:id="175"/>
    </w:p>
    <w:p w14:paraId="60F6E47A" w14:textId="77777777" w:rsidR="00027170" w:rsidRPr="008D14CB" w:rsidRDefault="00027170" w:rsidP="009144BE">
      <w:pPr>
        <w:pStyle w:val="berschrift7"/>
        <w:rPr>
          <w:sz w:val="27"/>
          <w:szCs w:val="27"/>
          <w:lang w:val="en-GB"/>
        </w:rPr>
      </w:pPr>
      <w:r w:rsidRPr="008D14CB">
        <w:rPr>
          <w:lang w:val="en-GB"/>
        </w:rPr>
        <w:t>notify</w:t>
      </w:r>
    </w:p>
    <w:p w14:paraId="7AA80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canceled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14:paraId="1ADA3AB4" w14:textId="77777777" w:rsidR="008D14CB" w:rsidRDefault="008D14CB" w:rsidP="008D14CB">
      <w:pPr>
        <w:rPr>
          <w:lang w:val="en-GB"/>
        </w:rPr>
      </w:pPr>
      <w:bookmarkStart w:id="176" w:name="phoneCall"/>
      <w:bookmarkEnd w:id="176"/>
    </w:p>
    <w:p w14:paraId="410AD259" w14:textId="77777777" w:rsidR="00027170" w:rsidRPr="008D14CB" w:rsidRDefault="00027170" w:rsidP="009144BE">
      <w:pPr>
        <w:pStyle w:val="berschrift7"/>
        <w:rPr>
          <w:sz w:val="27"/>
          <w:szCs w:val="27"/>
          <w:lang w:val="en-GB"/>
        </w:rPr>
      </w:pPr>
      <w:r w:rsidRPr="008D14CB">
        <w:rPr>
          <w:lang w:val="en-GB"/>
        </w:rPr>
        <w:t>phoneCall</w:t>
      </w:r>
    </w:p>
    <w:p w14:paraId="57347AB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1353DAC1" w14:textId="77777777" w:rsidR="008D14CB" w:rsidRDefault="008D14CB" w:rsidP="008D14CB">
      <w:pPr>
        <w:rPr>
          <w:lang w:val="en-GB"/>
        </w:rPr>
      </w:pPr>
      <w:bookmarkStart w:id="177" w:name="phoneCallNumber"/>
      <w:bookmarkEnd w:id="177"/>
    </w:p>
    <w:p w14:paraId="12FBDAA9" w14:textId="77777777" w:rsidR="00027170" w:rsidRPr="008D14CB" w:rsidRDefault="00027170" w:rsidP="009144BE">
      <w:pPr>
        <w:pStyle w:val="berschrift7"/>
        <w:rPr>
          <w:sz w:val="27"/>
          <w:szCs w:val="27"/>
          <w:lang w:val="en-GB"/>
        </w:rPr>
      </w:pPr>
      <w:r w:rsidRPr="008D14CB">
        <w:rPr>
          <w:lang w:val="en-GB"/>
        </w:rPr>
        <w:t>phoneCallNumber</w:t>
      </w:r>
    </w:p>
    <w:p w14:paraId="63002F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1939A435" w14:textId="77777777" w:rsidR="008D14CB" w:rsidRDefault="008D14CB" w:rsidP="008D14CB">
      <w:pPr>
        <w:rPr>
          <w:lang w:val="en-GB"/>
        </w:rPr>
      </w:pPr>
      <w:bookmarkStart w:id="178" w:name="phoneDial"/>
      <w:bookmarkEnd w:id="178"/>
    </w:p>
    <w:p w14:paraId="535D3415" w14:textId="77777777" w:rsidR="00027170" w:rsidRPr="008D14CB" w:rsidRDefault="00027170" w:rsidP="009144BE">
      <w:pPr>
        <w:pStyle w:val="berschrift7"/>
        <w:rPr>
          <w:sz w:val="27"/>
          <w:szCs w:val="27"/>
          <w:lang w:val="en-GB"/>
        </w:rPr>
      </w:pPr>
      <w:r w:rsidRPr="008D14CB">
        <w:rPr>
          <w:lang w:val="en-GB"/>
        </w:rPr>
        <w:t>phoneDial</w:t>
      </w:r>
    </w:p>
    <w:p w14:paraId="39A3F7A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625F817A" w14:textId="77777777" w:rsidR="008D14CB" w:rsidRDefault="008D14CB" w:rsidP="008D14CB">
      <w:pPr>
        <w:rPr>
          <w:lang w:val="en-GB"/>
        </w:rPr>
      </w:pPr>
      <w:bookmarkStart w:id="179" w:name="phoneDialNumber"/>
      <w:bookmarkEnd w:id="179"/>
    </w:p>
    <w:p w14:paraId="04F702AF" w14:textId="77777777" w:rsidR="00027170" w:rsidRPr="008D14CB" w:rsidRDefault="00027170" w:rsidP="009144BE">
      <w:pPr>
        <w:pStyle w:val="berschrift7"/>
        <w:rPr>
          <w:sz w:val="27"/>
          <w:szCs w:val="27"/>
          <w:lang w:val="en-GB"/>
        </w:rPr>
      </w:pPr>
      <w:r w:rsidRPr="008D14CB">
        <w:rPr>
          <w:lang w:val="en-GB"/>
        </w:rPr>
        <w:t>phoneDialNumber</w:t>
      </w:r>
    </w:p>
    <w:p w14:paraId="132EB37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01A899EE" w14:textId="77777777" w:rsidR="008D14CB" w:rsidRDefault="008D14CB" w:rsidP="008D14CB">
      <w:pPr>
        <w:rPr>
          <w:lang w:val="en-GB"/>
        </w:rPr>
      </w:pPr>
      <w:bookmarkStart w:id="180" w:name="pick"/>
      <w:bookmarkEnd w:id="180"/>
    </w:p>
    <w:p w14:paraId="3C25F8EE" w14:textId="77777777" w:rsidR="00027170" w:rsidRPr="008D14CB" w:rsidRDefault="00027170" w:rsidP="009144BE">
      <w:pPr>
        <w:pStyle w:val="berschrift7"/>
        <w:rPr>
          <w:sz w:val="27"/>
          <w:szCs w:val="27"/>
          <w:lang w:val="en-GB"/>
        </w:rPr>
      </w:pPr>
      <w:r w:rsidRPr="008D14CB">
        <w:rPr>
          <w:lang w:val="en-GB"/>
        </w:rPr>
        <w:t>pick</w:t>
      </w:r>
    </w:p>
    <w:p w14:paraId="17CBA8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7B0C9E06" w14:textId="77777777" w:rsidR="008D14CB" w:rsidRDefault="008D14CB" w:rsidP="008D14CB">
      <w:pPr>
        <w:rPr>
          <w:lang w:val="en-GB"/>
        </w:rPr>
      </w:pPr>
      <w:bookmarkStart w:id="181" w:name="pickContact"/>
      <w:bookmarkEnd w:id="181"/>
    </w:p>
    <w:p w14:paraId="2E1756B9" w14:textId="77777777" w:rsidR="00027170" w:rsidRPr="008D14CB" w:rsidRDefault="00027170" w:rsidP="009144BE">
      <w:pPr>
        <w:pStyle w:val="berschrift7"/>
        <w:rPr>
          <w:sz w:val="27"/>
          <w:szCs w:val="27"/>
          <w:lang w:val="en-GB"/>
        </w:rPr>
      </w:pPr>
      <w:r w:rsidRPr="008D14CB">
        <w:rPr>
          <w:lang w:val="en-GB"/>
        </w:rPr>
        <w:t>pickContact</w:t>
      </w:r>
    </w:p>
    <w:p w14:paraId="5066CB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Conta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1299D49B" w14:textId="77777777" w:rsidR="008D14CB" w:rsidRDefault="008D14CB" w:rsidP="008D14CB">
      <w:pPr>
        <w:rPr>
          <w:lang w:val="en-GB"/>
        </w:rPr>
      </w:pPr>
      <w:bookmarkStart w:id="182" w:name="pickPhone"/>
      <w:bookmarkEnd w:id="182"/>
    </w:p>
    <w:p w14:paraId="327DEF63" w14:textId="77777777" w:rsidR="00027170" w:rsidRPr="008D14CB" w:rsidRDefault="00027170" w:rsidP="009144BE">
      <w:pPr>
        <w:pStyle w:val="berschrift7"/>
        <w:rPr>
          <w:sz w:val="27"/>
          <w:szCs w:val="27"/>
          <w:lang w:val="en-GB"/>
        </w:rPr>
      </w:pPr>
      <w:r w:rsidRPr="008D14CB">
        <w:rPr>
          <w:lang w:val="en-GB"/>
        </w:rPr>
        <w:t>pickPhone</w:t>
      </w:r>
    </w:p>
    <w:p w14:paraId="245581D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14:paraId="7F628C2F" w14:textId="77777777" w:rsidR="008D14CB" w:rsidRDefault="008D14CB" w:rsidP="008D14CB">
      <w:pPr>
        <w:rPr>
          <w:lang w:val="en-GB"/>
        </w:rPr>
      </w:pPr>
      <w:bookmarkStart w:id="183" w:name="postEvent"/>
      <w:bookmarkEnd w:id="183"/>
    </w:p>
    <w:p w14:paraId="02A8F60B" w14:textId="77777777" w:rsidR="00027170" w:rsidRPr="008D14CB" w:rsidRDefault="00027170" w:rsidP="009144BE">
      <w:pPr>
        <w:pStyle w:val="berschrift7"/>
        <w:rPr>
          <w:sz w:val="27"/>
          <w:szCs w:val="27"/>
          <w:lang w:val="en-GB"/>
        </w:rPr>
      </w:pPr>
      <w:r w:rsidRPr="008D14CB">
        <w:rPr>
          <w:lang w:val="en-GB"/>
        </w:rPr>
        <w:t>postEvent</w:t>
      </w:r>
    </w:p>
    <w:p w14:paraId="26F3A6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pcPos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st instead</w:t>
      </w:r>
      <w:r w:rsidRPr="00027170">
        <w:rPr>
          <w:rStyle w:val="pun"/>
          <w:rFonts w:ascii="Lucida Console" w:hAnsi="Lucida Console"/>
          <w:color w:val="666600"/>
          <w:sz w:val="18"/>
          <w:szCs w:val="18"/>
          <w:lang w:val="en-GB"/>
        </w:rPr>
        <w:t>.</w:t>
      </w:r>
    </w:p>
    <w:p w14:paraId="6C5A0B15" w14:textId="77777777" w:rsidR="008D14CB" w:rsidRDefault="008D14CB" w:rsidP="008D14CB">
      <w:pPr>
        <w:rPr>
          <w:lang w:val="en-GB"/>
        </w:rPr>
      </w:pPr>
      <w:bookmarkStart w:id="184" w:name="prefGetAll"/>
      <w:bookmarkEnd w:id="184"/>
    </w:p>
    <w:p w14:paraId="556806EF" w14:textId="77777777" w:rsidR="00027170" w:rsidRPr="008D14CB" w:rsidRDefault="00027170" w:rsidP="009144BE">
      <w:pPr>
        <w:pStyle w:val="berschrift7"/>
        <w:rPr>
          <w:sz w:val="27"/>
          <w:szCs w:val="27"/>
          <w:lang w:val="en-GB"/>
        </w:rPr>
      </w:pPr>
      <w:r w:rsidRPr="008D14CB">
        <w:rPr>
          <w:lang w:val="en-GB"/>
        </w:rPr>
        <w:t>prefGetAll</w:t>
      </w:r>
    </w:p>
    <w:p w14:paraId="12DEE4A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ke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
    <w:p w14:paraId="0BF6AEBE" w14:textId="77777777" w:rsidR="008D14CB" w:rsidRDefault="008D14CB" w:rsidP="008D14CB">
      <w:pPr>
        <w:rPr>
          <w:lang w:val="en-GB"/>
        </w:rPr>
      </w:pPr>
      <w:bookmarkStart w:id="185" w:name="prefGetValue"/>
      <w:bookmarkEnd w:id="185"/>
    </w:p>
    <w:p w14:paraId="119A5ADC" w14:textId="77777777" w:rsidR="00027170" w:rsidRPr="008D14CB" w:rsidRDefault="00027170" w:rsidP="009144BE">
      <w:pPr>
        <w:pStyle w:val="berschrift7"/>
        <w:rPr>
          <w:sz w:val="27"/>
          <w:szCs w:val="27"/>
          <w:lang w:val="en-GB"/>
        </w:rPr>
      </w:pPr>
      <w:r w:rsidRPr="008D14CB">
        <w:rPr>
          <w:lang w:val="en-GB"/>
        </w:rPr>
        <w:t>prefGetValue</w:t>
      </w:r>
    </w:p>
    <w:p w14:paraId="699C67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14:paraId="30363287" w14:textId="77777777" w:rsidR="008D14CB" w:rsidRDefault="008D14CB" w:rsidP="008D14CB">
      <w:pPr>
        <w:rPr>
          <w:lang w:val="en-GB"/>
        </w:rPr>
      </w:pPr>
      <w:bookmarkStart w:id="186" w:name="prefPutValue"/>
      <w:bookmarkEnd w:id="186"/>
    </w:p>
    <w:p w14:paraId="2A3D336B" w14:textId="77777777" w:rsidR="00027170" w:rsidRPr="008D14CB" w:rsidRDefault="00027170" w:rsidP="009144BE">
      <w:pPr>
        <w:pStyle w:val="berschrift7"/>
        <w:rPr>
          <w:sz w:val="27"/>
          <w:szCs w:val="27"/>
          <w:lang w:val="en-GB"/>
        </w:rPr>
      </w:pPr>
      <w:r w:rsidRPr="008D14CB">
        <w:rPr>
          <w:lang w:val="en-GB"/>
        </w:rPr>
        <w:t>prefPutValue</w:t>
      </w:r>
    </w:p>
    <w:p w14:paraId="08EA69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Pu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14:paraId="23E07D0D" w14:textId="77777777" w:rsidR="008D14CB" w:rsidRDefault="008D14CB" w:rsidP="008D14CB">
      <w:pPr>
        <w:rPr>
          <w:lang w:val="en-GB"/>
        </w:rPr>
      </w:pPr>
      <w:bookmarkStart w:id="187" w:name="queryAttributes"/>
      <w:bookmarkEnd w:id="187"/>
    </w:p>
    <w:p w14:paraId="762A16FD" w14:textId="77777777" w:rsidR="00027170" w:rsidRPr="008D14CB" w:rsidRDefault="00027170" w:rsidP="009144BE">
      <w:pPr>
        <w:pStyle w:val="berschrift7"/>
        <w:rPr>
          <w:sz w:val="27"/>
          <w:szCs w:val="27"/>
          <w:lang w:val="en-GB"/>
        </w:rPr>
      </w:pPr>
      <w:r w:rsidRPr="008D14CB">
        <w:rPr>
          <w:lang w:val="en-GB"/>
        </w:rPr>
        <w:t>queryAttributes</w:t>
      </w:r>
    </w:p>
    <w:p w14:paraId="47C0DB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uri</w:t>
      </w:r>
    </w:p>
    <w:p w14:paraId="4CBB27B2" w14:textId="77777777" w:rsidR="008D14CB" w:rsidRDefault="008D14CB" w:rsidP="008D14CB">
      <w:pPr>
        <w:rPr>
          <w:lang w:val="en-GB"/>
        </w:rPr>
      </w:pPr>
      <w:bookmarkStart w:id="188" w:name="queryContent"/>
      <w:bookmarkEnd w:id="188"/>
    </w:p>
    <w:p w14:paraId="42EEB46D" w14:textId="77777777" w:rsidR="00027170" w:rsidRPr="008D14CB" w:rsidRDefault="00027170" w:rsidP="009144BE">
      <w:pPr>
        <w:pStyle w:val="berschrift7"/>
        <w:rPr>
          <w:sz w:val="27"/>
          <w:szCs w:val="27"/>
          <w:lang w:val="en-GB"/>
        </w:rPr>
      </w:pPr>
      <w:r w:rsidRPr="008D14CB">
        <w:rPr>
          <w:lang w:val="en-GB"/>
        </w:rPr>
        <w:t>queryContent</w:t>
      </w:r>
    </w:p>
    <w:p w14:paraId="5A8C8E7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Co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D4349E5" w14:textId="77777777" w:rsidR="008D14CB" w:rsidRDefault="008D14CB" w:rsidP="008D14CB">
      <w:pPr>
        <w:rPr>
          <w:lang w:val="en-GB"/>
        </w:rPr>
      </w:pPr>
      <w:bookmarkStart w:id="189" w:name="readBatteryData"/>
      <w:bookmarkEnd w:id="189"/>
    </w:p>
    <w:p w14:paraId="7976B306" w14:textId="77777777" w:rsidR="00027170" w:rsidRPr="008D14CB" w:rsidRDefault="00027170" w:rsidP="009144BE">
      <w:pPr>
        <w:pStyle w:val="berschrift7"/>
        <w:rPr>
          <w:sz w:val="27"/>
          <w:szCs w:val="27"/>
          <w:lang w:val="en-GB"/>
        </w:rPr>
      </w:pPr>
      <w:r w:rsidRPr="008D14CB">
        <w:rPr>
          <w:lang w:val="en-GB"/>
        </w:rPr>
        <w:t>readBatteryData</w:t>
      </w:r>
    </w:p>
    <w:p w14:paraId="59BEEF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Battery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14:paraId="0CF336EF" w14:textId="77777777" w:rsidR="008D14CB" w:rsidRDefault="008D14CB" w:rsidP="008D14CB">
      <w:pPr>
        <w:rPr>
          <w:lang w:val="en-GB"/>
        </w:rPr>
      </w:pPr>
      <w:bookmarkStart w:id="190" w:name="readLocation"/>
      <w:bookmarkEnd w:id="190"/>
    </w:p>
    <w:p w14:paraId="698F339B" w14:textId="77777777" w:rsidR="00027170" w:rsidRPr="008D14CB" w:rsidRDefault="00027170" w:rsidP="009144BE">
      <w:pPr>
        <w:pStyle w:val="berschrift7"/>
        <w:rPr>
          <w:sz w:val="27"/>
          <w:szCs w:val="27"/>
          <w:lang w:val="en-GB"/>
        </w:rPr>
      </w:pPr>
      <w:r w:rsidRPr="008D14CB">
        <w:rPr>
          <w:lang w:val="en-GB"/>
        </w:rPr>
        <w:t>readLocation</w:t>
      </w:r>
    </w:p>
    <w:p w14:paraId="35BBB7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7D85E112" w14:textId="77777777" w:rsidR="008D14CB" w:rsidRDefault="008D14CB" w:rsidP="008D14CB">
      <w:pPr>
        <w:rPr>
          <w:lang w:val="en-GB"/>
        </w:rPr>
      </w:pPr>
      <w:bookmarkStart w:id="191" w:name="readPhoneState"/>
      <w:bookmarkEnd w:id="191"/>
    </w:p>
    <w:p w14:paraId="14186DF2" w14:textId="77777777" w:rsidR="00027170" w:rsidRPr="008D14CB" w:rsidRDefault="00027170" w:rsidP="009144BE">
      <w:pPr>
        <w:pStyle w:val="berschrift7"/>
        <w:rPr>
          <w:sz w:val="27"/>
          <w:szCs w:val="27"/>
          <w:lang w:val="en-GB"/>
        </w:rPr>
      </w:pPr>
      <w:r w:rsidRPr="008D14CB">
        <w:rPr>
          <w:lang w:val="en-GB"/>
        </w:rPr>
        <w:t>readPhoneState</w:t>
      </w:r>
    </w:p>
    <w:p w14:paraId="083EA0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incomingNumber"</w:t>
      </w:r>
    </w:p>
    <w:p w14:paraId="65AE818C" w14:textId="77777777" w:rsidR="008D14CB" w:rsidRDefault="008D14CB" w:rsidP="008D14CB">
      <w:pPr>
        <w:rPr>
          <w:lang w:val="en-GB"/>
        </w:rPr>
      </w:pPr>
      <w:bookmarkStart w:id="192" w:name="readSensors"/>
      <w:bookmarkEnd w:id="192"/>
    </w:p>
    <w:p w14:paraId="72ACBF55" w14:textId="77777777" w:rsidR="00027170" w:rsidRPr="008D14CB" w:rsidRDefault="00027170" w:rsidP="009144BE">
      <w:pPr>
        <w:pStyle w:val="berschrift7"/>
        <w:rPr>
          <w:sz w:val="27"/>
          <w:szCs w:val="27"/>
          <w:lang w:val="en-GB"/>
        </w:rPr>
      </w:pPr>
      <w:r w:rsidRPr="008D14CB">
        <w:rPr>
          <w:lang w:val="en-GB"/>
        </w:rPr>
        <w:t>readSensors</w:t>
      </w:r>
    </w:p>
    <w:p w14:paraId="68351A2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enso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14:paraId="58398184" w14:textId="77777777" w:rsidR="008D14CB" w:rsidRDefault="008D14CB" w:rsidP="008D14CB">
      <w:pPr>
        <w:rPr>
          <w:lang w:val="en-GB"/>
        </w:rPr>
      </w:pPr>
      <w:bookmarkStart w:id="193" w:name="readSignalStrengths"/>
      <w:bookmarkEnd w:id="193"/>
    </w:p>
    <w:p w14:paraId="312A9100" w14:textId="77777777" w:rsidR="00027170" w:rsidRPr="008D14CB" w:rsidRDefault="00027170" w:rsidP="009144BE">
      <w:pPr>
        <w:pStyle w:val="berschrift7"/>
        <w:rPr>
          <w:sz w:val="27"/>
          <w:szCs w:val="27"/>
          <w:lang w:val="en-GB"/>
        </w:rPr>
      </w:pPr>
      <w:r w:rsidRPr="008D14CB">
        <w:rPr>
          <w:lang w:val="en-GB"/>
        </w:rPr>
        <w:t>readSignalStrengths</w:t>
      </w:r>
    </w:p>
    <w:p w14:paraId="490983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gsm_signal_strength"</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0D197CB2" w14:textId="77777777" w:rsidR="008D14CB" w:rsidRDefault="008D14CB" w:rsidP="008D14CB">
      <w:pPr>
        <w:rPr>
          <w:lang w:val="en-GB"/>
        </w:rPr>
      </w:pPr>
      <w:bookmarkStart w:id="194" w:name="receiveEvent"/>
      <w:bookmarkEnd w:id="194"/>
    </w:p>
    <w:p w14:paraId="25D16ED7" w14:textId="77777777" w:rsidR="00027170" w:rsidRPr="008D14CB" w:rsidRDefault="00027170" w:rsidP="009144BE">
      <w:pPr>
        <w:pStyle w:val="berschrift7"/>
        <w:rPr>
          <w:sz w:val="27"/>
          <w:szCs w:val="27"/>
          <w:lang w:val="en-GB"/>
        </w:rPr>
      </w:pPr>
      <w:r w:rsidRPr="008D14CB">
        <w:rPr>
          <w:lang w:val="en-GB"/>
        </w:rPr>
        <w:t>receiveEvent</w:t>
      </w:r>
    </w:p>
    <w:p w14:paraId="6E95EE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eive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ll instead</w:t>
      </w:r>
      <w:r w:rsidRPr="00027170">
        <w:rPr>
          <w:rStyle w:val="pun"/>
          <w:rFonts w:ascii="Lucida Console" w:hAnsi="Lucida Console"/>
          <w:color w:val="666600"/>
          <w:sz w:val="18"/>
          <w:szCs w:val="18"/>
          <w:lang w:val="en-GB"/>
        </w:rPr>
        <w:t>.</w:t>
      </w:r>
    </w:p>
    <w:p w14:paraId="08DBED35" w14:textId="77777777" w:rsidR="008D14CB" w:rsidRDefault="008D14CB" w:rsidP="008D14CB">
      <w:pPr>
        <w:rPr>
          <w:lang w:val="en-GB"/>
        </w:rPr>
      </w:pPr>
      <w:bookmarkStart w:id="195" w:name="recognizeSpeech"/>
      <w:bookmarkEnd w:id="195"/>
    </w:p>
    <w:p w14:paraId="7827BFAD" w14:textId="77777777" w:rsidR="00027170" w:rsidRPr="008D14CB" w:rsidRDefault="00027170" w:rsidP="009144BE">
      <w:pPr>
        <w:pStyle w:val="berschrift7"/>
        <w:rPr>
          <w:sz w:val="27"/>
          <w:szCs w:val="27"/>
          <w:lang w:val="en-GB"/>
        </w:rPr>
      </w:pPr>
      <w:r w:rsidRPr="008D14CB">
        <w:rPr>
          <w:lang w:val="en-GB"/>
        </w:rPr>
        <w:t>recognizeSpeech</w:t>
      </w:r>
    </w:p>
    <w:p w14:paraId="27F13D3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gnizeSpee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Mod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ee 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An empty string in case the speech cannot be recongnized.</w:t>
      </w:r>
    </w:p>
    <w:p w14:paraId="6CC754DA" w14:textId="77777777" w:rsidR="00417E43" w:rsidRDefault="00417E43" w:rsidP="00417E43">
      <w:pPr>
        <w:rPr>
          <w:lang w:val="en-GB"/>
        </w:rPr>
      </w:pPr>
      <w:bookmarkStart w:id="196" w:name="recorderCaptureVideo"/>
      <w:bookmarkEnd w:id="196"/>
    </w:p>
    <w:p w14:paraId="360F2D86" w14:textId="77777777" w:rsidR="00027170" w:rsidRPr="00417E43" w:rsidRDefault="00027170" w:rsidP="009144BE">
      <w:pPr>
        <w:pStyle w:val="berschrift7"/>
        <w:rPr>
          <w:sz w:val="27"/>
          <w:szCs w:val="27"/>
          <w:lang w:val="en-GB"/>
        </w:rPr>
      </w:pPr>
      <w:r w:rsidRPr="00417E43">
        <w:rPr>
          <w:lang w:val="en-GB"/>
        </w:rPr>
        <w:t>recorderCaptureVideo</w:t>
      </w:r>
    </w:p>
    <w:p w14:paraId="7F52511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Capture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cord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14:paraId="13FE7A70" w14:textId="77777777" w:rsidR="00417E43" w:rsidRDefault="00417E43" w:rsidP="00417E43">
      <w:pPr>
        <w:rPr>
          <w:lang w:val="en-GB"/>
        </w:rPr>
      </w:pPr>
      <w:bookmarkStart w:id="197" w:name="recorderStartMicrophone"/>
      <w:bookmarkEnd w:id="197"/>
    </w:p>
    <w:p w14:paraId="24ABD775" w14:textId="77777777" w:rsidR="00027170" w:rsidRPr="00417E43" w:rsidRDefault="00027170" w:rsidP="009144BE">
      <w:pPr>
        <w:pStyle w:val="berschrift7"/>
        <w:rPr>
          <w:sz w:val="27"/>
          <w:szCs w:val="27"/>
          <w:lang w:val="en-GB"/>
        </w:rPr>
      </w:pPr>
      <w:r w:rsidRPr="00417E43">
        <w:rPr>
          <w:lang w:val="en-GB"/>
        </w:rPr>
        <w:t>recorderStartMicrophone</w:t>
      </w:r>
    </w:p>
    <w:p w14:paraId="6F7562E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Micro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14:paraId="055FB84C" w14:textId="77777777" w:rsidR="00417E43" w:rsidRDefault="00417E43" w:rsidP="00417E43">
      <w:pPr>
        <w:rPr>
          <w:lang w:val="en-GB"/>
        </w:rPr>
      </w:pPr>
      <w:bookmarkStart w:id="198" w:name="recorderStartVideo"/>
      <w:bookmarkEnd w:id="198"/>
    </w:p>
    <w:p w14:paraId="442DEBA3" w14:textId="77777777" w:rsidR="00027170" w:rsidRPr="00417E43" w:rsidRDefault="00027170" w:rsidP="009144BE">
      <w:pPr>
        <w:pStyle w:val="berschrift7"/>
        <w:rPr>
          <w:sz w:val="27"/>
          <w:szCs w:val="27"/>
          <w:lang w:val="en-GB"/>
        </w:rPr>
      </w:pPr>
      <w:r w:rsidRPr="00417E43">
        <w:rPr>
          <w:lang w:val="en-GB"/>
        </w:rPr>
        <w:t>recorderStartVideo</w:t>
      </w:r>
    </w:p>
    <w:p w14:paraId="30B5B69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14:paraId="462B7C2D" w14:textId="77777777" w:rsidR="00417E43" w:rsidRDefault="00417E43" w:rsidP="00417E43">
      <w:pPr>
        <w:rPr>
          <w:lang w:val="en-GB"/>
        </w:rPr>
      </w:pPr>
      <w:bookmarkStart w:id="199" w:name="recorderStop"/>
      <w:bookmarkEnd w:id="199"/>
    </w:p>
    <w:p w14:paraId="0D47ADB5" w14:textId="77777777" w:rsidR="00027170" w:rsidRPr="00417E43" w:rsidRDefault="00027170" w:rsidP="009144BE">
      <w:pPr>
        <w:pStyle w:val="berschrift7"/>
        <w:rPr>
          <w:sz w:val="27"/>
          <w:szCs w:val="27"/>
          <w:lang w:val="en-GB"/>
        </w:rPr>
      </w:pPr>
      <w:r w:rsidRPr="00417E43">
        <w:rPr>
          <w:lang w:val="en-GB"/>
        </w:rPr>
        <w:t>recorderStop</w:t>
      </w:r>
    </w:p>
    <w:p w14:paraId="11DFA6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14:paraId="4C0A6EAD" w14:textId="77777777" w:rsidR="00417E43" w:rsidRDefault="00417E43" w:rsidP="00417E43">
      <w:pPr>
        <w:rPr>
          <w:lang w:val="en-GB"/>
        </w:rPr>
      </w:pPr>
      <w:bookmarkStart w:id="200" w:name="requiredVersion"/>
      <w:bookmarkEnd w:id="200"/>
    </w:p>
    <w:p w14:paraId="4744BA4A" w14:textId="77777777" w:rsidR="00027170" w:rsidRPr="00417E43" w:rsidRDefault="00027170" w:rsidP="009144BE">
      <w:pPr>
        <w:pStyle w:val="berschrift7"/>
        <w:rPr>
          <w:sz w:val="27"/>
          <w:szCs w:val="27"/>
          <w:lang w:val="en-GB"/>
        </w:rPr>
      </w:pPr>
      <w:r w:rsidRPr="00417E43">
        <w:rPr>
          <w:lang w:val="en-GB"/>
        </w:rPr>
        <w:t>requiredVersion</w:t>
      </w:r>
    </w:p>
    <w:p w14:paraId="32AB8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14:paraId="789D668F" w14:textId="77777777" w:rsidR="00417E43" w:rsidRDefault="00417E43" w:rsidP="00417E43">
      <w:pPr>
        <w:rPr>
          <w:lang w:val="en-GB"/>
        </w:rPr>
      </w:pPr>
      <w:bookmarkStart w:id="201" w:name="scanBarcode"/>
      <w:bookmarkEnd w:id="201"/>
    </w:p>
    <w:p w14:paraId="4974648D" w14:textId="77777777" w:rsidR="00027170" w:rsidRPr="00417E43" w:rsidRDefault="00027170" w:rsidP="009144BE">
      <w:pPr>
        <w:pStyle w:val="berschrift7"/>
        <w:rPr>
          <w:sz w:val="27"/>
          <w:szCs w:val="27"/>
          <w:lang w:val="en-GB"/>
        </w:rPr>
      </w:pPr>
      <w:r w:rsidRPr="00417E43">
        <w:rPr>
          <w:lang w:val="en-GB"/>
        </w:rPr>
        <w:t>scanBarcode</w:t>
      </w:r>
    </w:p>
    <w:p w14:paraId="11423E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canBar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356786F0" w14:textId="77777777" w:rsidR="00417E43" w:rsidRDefault="00417E43" w:rsidP="00417E43">
      <w:pPr>
        <w:rPr>
          <w:lang w:val="en-GB"/>
        </w:rPr>
      </w:pPr>
      <w:bookmarkStart w:id="202" w:name="search"/>
      <w:bookmarkEnd w:id="202"/>
    </w:p>
    <w:p w14:paraId="5FB0707D" w14:textId="77777777" w:rsidR="00027170" w:rsidRPr="00417E43" w:rsidRDefault="00027170" w:rsidP="009144BE">
      <w:pPr>
        <w:pStyle w:val="berschrift7"/>
        <w:rPr>
          <w:sz w:val="27"/>
          <w:szCs w:val="27"/>
          <w:lang w:val="en-GB"/>
        </w:rPr>
      </w:pPr>
      <w:r w:rsidRPr="00417E43">
        <w:rPr>
          <w:lang w:val="en-GB"/>
        </w:rPr>
        <w:t>search</w:t>
      </w:r>
    </w:p>
    <w:p w14:paraId="0ED85A4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14:paraId="1D0D3595" w14:textId="77777777" w:rsidR="00417E43" w:rsidRDefault="00417E43" w:rsidP="00417E43">
      <w:pPr>
        <w:rPr>
          <w:lang w:val="en-GB"/>
        </w:rPr>
      </w:pPr>
      <w:bookmarkStart w:id="203" w:name="sendBroadcast"/>
      <w:bookmarkEnd w:id="203"/>
    </w:p>
    <w:p w14:paraId="1ECD6767" w14:textId="77777777" w:rsidR="00027170" w:rsidRPr="00417E43" w:rsidRDefault="00027170" w:rsidP="009144BE">
      <w:pPr>
        <w:pStyle w:val="berschrift7"/>
        <w:rPr>
          <w:sz w:val="27"/>
          <w:szCs w:val="27"/>
          <w:lang w:val="en-GB"/>
        </w:rPr>
      </w:pPr>
      <w:r w:rsidRPr="00417E43">
        <w:rPr>
          <w:lang w:val="en-GB"/>
        </w:rPr>
        <w:t>sendBroadcast</w:t>
      </w:r>
    </w:p>
    <w:p w14:paraId="49049ED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14:paraId="514DFEA3" w14:textId="77777777" w:rsidR="00417E43" w:rsidRDefault="00417E43" w:rsidP="00417E43">
      <w:pPr>
        <w:rPr>
          <w:lang w:val="en-GB"/>
        </w:rPr>
      </w:pPr>
      <w:bookmarkStart w:id="204" w:name="sendBroadcastIntent"/>
      <w:bookmarkEnd w:id="204"/>
    </w:p>
    <w:p w14:paraId="382E81F7" w14:textId="77777777" w:rsidR="00027170" w:rsidRPr="00417E43" w:rsidRDefault="00027170" w:rsidP="009144BE">
      <w:pPr>
        <w:pStyle w:val="berschrift7"/>
        <w:rPr>
          <w:sz w:val="27"/>
          <w:szCs w:val="27"/>
          <w:lang w:val="en-GB"/>
        </w:rPr>
      </w:pPr>
      <w:r w:rsidRPr="00417E43">
        <w:rPr>
          <w:lang w:val="en-GB"/>
        </w:rPr>
        <w:t>sendBroadcastIntent</w:t>
      </w:r>
    </w:p>
    <w:p w14:paraId="6B3CB6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13416B0D" w14:textId="77777777" w:rsidR="00417E43" w:rsidRDefault="00417E43" w:rsidP="00417E43">
      <w:pPr>
        <w:rPr>
          <w:lang w:val="en-GB"/>
        </w:rPr>
      </w:pPr>
      <w:bookmarkStart w:id="205" w:name="sendEmail"/>
      <w:bookmarkEnd w:id="205"/>
    </w:p>
    <w:p w14:paraId="4FB48EF0" w14:textId="77777777" w:rsidR="00027170" w:rsidRPr="00417E43" w:rsidRDefault="00027170" w:rsidP="009144BE">
      <w:pPr>
        <w:pStyle w:val="berschrift7"/>
        <w:rPr>
          <w:sz w:val="27"/>
          <w:szCs w:val="27"/>
          <w:lang w:val="en-GB"/>
        </w:rPr>
      </w:pPr>
      <w:r w:rsidRPr="00417E43">
        <w:rPr>
          <w:lang w:val="en-GB"/>
        </w:rPr>
        <w:t>sendEmail</w:t>
      </w:r>
    </w:p>
    <w:p w14:paraId="5CDC76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Em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ttachment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14:paraId="10B68EB5" w14:textId="77777777" w:rsidR="00417E43" w:rsidRDefault="00417E43" w:rsidP="00417E43">
      <w:pPr>
        <w:rPr>
          <w:lang w:val="en-GB"/>
        </w:rPr>
      </w:pPr>
      <w:bookmarkStart w:id="206" w:name="sensorsGetAccuracy"/>
      <w:bookmarkEnd w:id="206"/>
    </w:p>
    <w:p w14:paraId="468D67F5" w14:textId="77777777" w:rsidR="00027170" w:rsidRPr="00417E43" w:rsidRDefault="00027170" w:rsidP="009144BE">
      <w:pPr>
        <w:pStyle w:val="berschrift7"/>
        <w:rPr>
          <w:sz w:val="27"/>
          <w:szCs w:val="27"/>
          <w:lang w:val="en-GB"/>
        </w:rPr>
      </w:pPr>
      <w:r w:rsidRPr="00417E43">
        <w:rPr>
          <w:lang w:val="en-GB"/>
        </w:rPr>
        <w:t>sensorsGetAccuracy</w:t>
      </w:r>
    </w:p>
    <w:p w14:paraId="39D9F0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Accurac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14:paraId="78E4B30E" w14:textId="77777777" w:rsidR="00417E43" w:rsidRDefault="00417E43" w:rsidP="00417E43">
      <w:pPr>
        <w:rPr>
          <w:lang w:val="en-GB"/>
        </w:rPr>
      </w:pPr>
      <w:bookmarkStart w:id="207" w:name="sensorsGetLight"/>
      <w:bookmarkEnd w:id="207"/>
    </w:p>
    <w:p w14:paraId="78B60E4D" w14:textId="77777777" w:rsidR="00027170" w:rsidRPr="00417E43" w:rsidRDefault="00027170" w:rsidP="009144BE">
      <w:pPr>
        <w:pStyle w:val="berschrift7"/>
        <w:rPr>
          <w:sz w:val="27"/>
          <w:szCs w:val="27"/>
          <w:lang w:val="en-GB"/>
        </w:rPr>
      </w:pPr>
      <w:r w:rsidRPr="00417E43">
        <w:rPr>
          <w:lang w:val="en-GB"/>
        </w:rPr>
        <w:t>sensorsGetLight</w:t>
      </w:r>
    </w:p>
    <w:p w14:paraId="7B4FA7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14:paraId="39E0232A" w14:textId="77777777" w:rsidR="00417E43" w:rsidRDefault="00417E43" w:rsidP="00417E43">
      <w:pPr>
        <w:rPr>
          <w:lang w:val="en-GB"/>
        </w:rPr>
      </w:pPr>
      <w:bookmarkStart w:id="208" w:name="sensorsReadAccelerometer"/>
      <w:bookmarkEnd w:id="208"/>
    </w:p>
    <w:p w14:paraId="66B1C637" w14:textId="77777777" w:rsidR="00027170" w:rsidRPr="00417E43" w:rsidRDefault="00027170" w:rsidP="009144BE">
      <w:pPr>
        <w:pStyle w:val="berschrift7"/>
        <w:rPr>
          <w:sz w:val="27"/>
          <w:szCs w:val="27"/>
          <w:lang w:val="en-GB"/>
        </w:rPr>
      </w:pPr>
      <w:r w:rsidRPr="00417E43">
        <w:rPr>
          <w:lang w:val="en-GB"/>
        </w:rPr>
        <w:t>sensorsReadAccelerometer</w:t>
      </w:r>
    </w:p>
    <w:p w14:paraId="4D0E22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Acceler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324F096E" w14:textId="77777777" w:rsidR="00417E43" w:rsidRDefault="00417E43" w:rsidP="00417E43">
      <w:pPr>
        <w:rPr>
          <w:lang w:val="en-GB"/>
        </w:rPr>
      </w:pPr>
      <w:bookmarkStart w:id="209" w:name="sensorsReadMagnetometer"/>
      <w:bookmarkEnd w:id="209"/>
    </w:p>
    <w:p w14:paraId="1D2994E2" w14:textId="77777777" w:rsidR="00027170" w:rsidRPr="00417E43" w:rsidRDefault="00027170" w:rsidP="009144BE">
      <w:pPr>
        <w:pStyle w:val="berschrift7"/>
        <w:rPr>
          <w:sz w:val="27"/>
          <w:szCs w:val="27"/>
          <w:lang w:val="en-GB"/>
        </w:rPr>
      </w:pPr>
      <w:r w:rsidRPr="00417E43">
        <w:rPr>
          <w:lang w:val="en-GB"/>
        </w:rPr>
        <w:t>sensorsReadMagnetometer</w:t>
      </w:r>
    </w:p>
    <w:p w14:paraId="5F4166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Magnet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6B00C377" w14:textId="77777777" w:rsidR="00417E43" w:rsidRDefault="00417E43" w:rsidP="00417E43">
      <w:pPr>
        <w:rPr>
          <w:lang w:val="en-GB"/>
        </w:rPr>
      </w:pPr>
      <w:bookmarkStart w:id="210" w:name="sensorsReadOrientation"/>
      <w:bookmarkEnd w:id="210"/>
    </w:p>
    <w:p w14:paraId="1757A997" w14:textId="77777777" w:rsidR="00027170" w:rsidRPr="00417E43" w:rsidRDefault="00027170" w:rsidP="009144BE">
      <w:pPr>
        <w:pStyle w:val="berschrift7"/>
        <w:rPr>
          <w:sz w:val="27"/>
          <w:szCs w:val="27"/>
          <w:lang w:val="en-GB"/>
        </w:rPr>
      </w:pPr>
      <w:r w:rsidRPr="00417E43">
        <w:rPr>
          <w:lang w:val="en-GB"/>
        </w:rPr>
        <w:t>sensorsReadOrientation</w:t>
      </w:r>
    </w:p>
    <w:p w14:paraId="1911B4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Orient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14:paraId="57590B0D" w14:textId="77777777" w:rsidR="00417E43" w:rsidRDefault="00417E43" w:rsidP="00417E43">
      <w:pPr>
        <w:rPr>
          <w:lang w:val="en-GB"/>
        </w:rPr>
      </w:pPr>
      <w:bookmarkStart w:id="211" w:name="setClipboard"/>
      <w:bookmarkEnd w:id="211"/>
    </w:p>
    <w:p w14:paraId="0E09D3F5" w14:textId="77777777" w:rsidR="00027170" w:rsidRPr="00417E43" w:rsidRDefault="00027170" w:rsidP="009144BE">
      <w:pPr>
        <w:pStyle w:val="berschrift7"/>
        <w:rPr>
          <w:sz w:val="27"/>
          <w:szCs w:val="27"/>
          <w:lang w:val="en-GB"/>
        </w:rPr>
      </w:pPr>
      <w:r w:rsidRPr="00417E43">
        <w:rPr>
          <w:lang w:val="en-GB"/>
        </w:rPr>
        <w:t>setClipboard</w:t>
      </w:r>
    </w:p>
    <w:p w14:paraId="2A1516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060D04B2" w14:textId="77777777" w:rsidR="00417E43" w:rsidRDefault="00417E43" w:rsidP="00417E43">
      <w:pPr>
        <w:rPr>
          <w:lang w:val="en-GB"/>
        </w:rPr>
      </w:pPr>
      <w:bookmarkStart w:id="212" w:name="setMediaVolume"/>
      <w:bookmarkEnd w:id="212"/>
    </w:p>
    <w:p w14:paraId="3C79CC1F" w14:textId="77777777" w:rsidR="00027170" w:rsidRPr="00417E43" w:rsidRDefault="00027170" w:rsidP="009144BE">
      <w:pPr>
        <w:pStyle w:val="berschrift7"/>
        <w:rPr>
          <w:sz w:val="27"/>
          <w:szCs w:val="27"/>
          <w:lang w:val="en-GB"/>
        </w:rPr>
      </w:pPr>
      <w:r w:rsidRPr="00417E43">
        <w:rPr>
          <w:lang w:val="en-GB"/>
        </w:rPr>
        <w:t>setMediaVolume</w:t>
      </w:r>
    </w:p>
    <w:p w14:paraId="2798A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14:paraId="26886ED7" w14:textId="77777777" w:rsidR="00417E43" w:rsidRDefault="00417E43" w:rsidP="00417E43">
      <w:pPr>
        <w:rPr>
          <w:lang w:val="en-GB"/>
        </w:rPr>
      </w:pPr>
      <w:bookmarkStart w:id="213" w:name="setResultBoolean"/>
      <w:bookmarkEnd w:id="213"/>
    </w:p>
    <w:p w14:paraId="5B10FA9B" w14:textId="77777777" w:rsidR="00027170" w:rsidRPr="00417E43" w:rsidRDefault="00027170" w:rsidP="009144BE">
      <w:pPr>
        <w:pStyle w:val="berschrift7"/>
        <w:rPr>
          <w:sz w:val="27"/>
          <w:szCs w:val="27"/>
          <w:lang w:val="en-GB"/>
        </w:rPr>
      </w:pPr>
      <w:r w:rsidRPr="00417E43">
        <w:rPr>
          <w:lang w:val="en-GB"/>
        </w:rPr>
        <w:t>setResultBoolean</w:t>
      </w:r>
    </w:p>
    <w:p w14:paraId="356AF79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A9D357" w14:textId="77777777" w:rsidR="00417E43" w:rsidRDefault="00417E43" w:rsidP="00417E43">
      <w:pPr>
        <w:rPr>
          <w:lang w:val="en-GB"/>
        </w:rPr>
      </w:pPr>
      <w:bookmarkStart w:id="214" w:name="setResultBooleanArray"/>
      <w:bookmarkEnd w:id="214"/>
    </w:p>
    <w:p w14:paraId="051DAF3D" w14:textId="77777777" w:rsidR="00027170" w:rsidRPr="00417E43" w:rsidRDefault="00027170" w:rsidP="009144BE">
      <w:pPr>
        <w:pStyle w:val="berschrift7"/>
        <w:rPr>
          <w:sz w:val="27"/>
          <w:szCs w:val="27"/>
          <w:lang w:val="en-GB"/>
        </w:rPr>
      </w:pPr>
      <w:r w:rsidRPr="00417E43">
        <w:rPr>
          <w:lang w:val="en-GB"/>
        </w:rPr>
        <w:t>setResultBooleanArray</w:t>
      </w:r>
    </w:p>
    <w:p w14:paraId="5ED869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F5782B3" w14:textId="77777777" w:rsidR="00417E43" w:rsidRDefault="00417E43" w:rsidP="00417E43">
      <w:pPr>
        <w:rPr>
          <w:lang w:val="en-GB"/>
        </w:rPr>
      </w:pPr>
      <w:bookmarkStart w:id="215" w:name="setResultByte"/>
      <w:bookmarkEnd w:id="215"/>
    </w:p>
    <w:p w14:paraId="4B3DD362" w14:textId="77777777" w:rsidR="00027170" w:rsidRPr="00417E43" w:rsidRDefault="00027170" w:rsidP="009144BE">
      <w:pPr>
        <w:pStyle w:val="berschrift7"/>
        <w:rPr>
          <w:sz w:val="27"/>
          <w:szCs w:val="27"/>
          <w:lang w:val="en-GB"/>
        </w:rPr>
      </w:pPr>
      <w:r w:rsidRPr="00417E43">
        <w:rPr>
          <w:lang w:val="en-GB"/>
        </w:rPr>
        <w:t>setResultByte</w:t>
      </w:r>
    </w:p>
    <w:p w14:paraId="1DE345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2FF2B9B" w14:textId="77777777" w:rsidR="00417E43" w:rsidRDefault="00417E43" w:rsidP="00417E43">
      <w:pPr>
        <w:rPr>
          <w:lang w:val="en-GB"/>
        </w:rPr>
      </w:pPr>
      <w:bookmarkStart w:id="216" w:name="setResultByteArray"/>
      <w:bookmarkEnd w:id="216"/>
    </w:p>
    <w:p w14:paraId="0238B939" w14:textId="77777777" w:rsidR="00027170" w:rsidRPr="00417E43" w:rsidRDefault="00027170" w:rsidP="009144BE">
      <w:pPr>
        <w:pStyle w:val="berschrift7"/>
        <w:rPr>
          <w:sz w:val="27"/>
          <w:szCs w:val="27"/>
          <w:lang w:val="en-GB"/>
        </w:rPr>
      </w:pPr>
      <w:r w:rsidRPr="00417E43">
        <w:rPr>
          <w:lang w:val="en-GB"/>
        </w:rPr>
        <w:t>setResultByteArray</w:t>
      </w:r>
    </w:p>
    <w:p w14:paraId="552660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C3DC4DB" w14:textId="77777777" w:rsidR="00417E43" w:rsidRDefault="00417E43" w:rsidP="00417E43">
      <w:pPr>
        <w:rPr>
          <w:lang w:val="en-GB"/>
        </w:rPr>
      </w:pPr>
      <w:bookmarkStart w:id="217" w:name="setResultChar"/>
      <w:bookmarkEnd w:id="217"/>
    </w:p>
    <w:p w14:paraId="28B5E2C5" w14:textId="77777777" w:rsidR="00027170" w:rsidRPr="00417E43" w:rsidRDefault="00027170" w:rsidP="009144BE">
      <w:pPr>
        <w:pStyle w:val="berschrift7"/>
        <w:rPr>
          <w:sz w:val="27"/>
          <w:szCs w:val="27"/>
          <w:lang w:val="en-GB"/>
        </w:rPr>
      </w:pPr>
      <w:r w:rsidRPr="00417E43">
        <w:rPr>
          <w:lang w:val="en-GB"/>
        </w:rPr>
        <w:t>setResultChar</w:t>
      </w:r>
    </w:p>
    <w:p w14:paraId="64C977E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009DF0B" w14:textId="77777777" w:rsidR="00417E43" w:rsidRDefault="00417E43" w:rsidP="00417E43">
      <w:pPr>
        <w:rPr>
          <w:lang w:val="en-GB"/>
        </w:rPr>
      </w:pPr>
      <w:bookmarkStart w:id="218" w:name="setResultCharArray"/>
      <w:bookmarkEnd w:id="218"/>
    </w:p>
    <w:p w14:paraId="35BE61B8" w14:textId="77777777" w:rsidR="00027170" w:rsidRPr="00417E43" w:rsidRDefault="00027170" w:rsidP="009144BE">
      <w:pPr>
        <w:pStyle w:val="berschrift7"/>
        <w:rPr>
          <w:sz w:val="27"/>
          <w:szCs w:val="27"/>
          <w:lang w:val="en-GB"/>
        </w:rPr>
      </w:pPr>
      <w:r w:rsidRPr="00417E43">
        <w:rPr>
          <w:lang w:val="en-GB"/>
        </w:rPr>
        <w:t>setResultCharArray</w:t>
      </w:r>
    </w:p>
    <w:p w14:paraId="63B7969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518713A" w14:textId="77777777" w:rsidR="00417E43" w:rsidRDefault="00417E43" w:rsidP="00417E43">
      <w:pPr>
        <w:rPr>
          <w:lang w:val="en-GB"/>
        </w:rPr>
      </w:pPr>
      <w:bookmarkStart w:id="219" w:name="setResultDouble"/>
      <w:bookmarkEnd w:id="219"/>
    </w:p>
    <w:p w14:paraId="65BC8028" w14:textId="77777777" w:rsidR="00027170" w:rsidRPr="00417E43" w:rsidRDefault="00027170" w:rsidP="009144BE">
      <w:pPr>
        <w:pStyle w:val="berschrift7"/>
        <w:rPr>
          <w:sz w:val="27"/>
          <w:szCs w:val="27"/>
          <w:lang w:val="en-GB"/>
        </w:rPr>
      </w:pPr>
      <w:r w:rsidRPr="00417E43">
        <w:rPr>
          <w:lang w:val="en-GB"/>
        </w:rPr>
        <w:t>setResultDouble</w:t>
      </w:r>
    </w:p>
    <w:p w14:paraId="0B8D60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9B4B87A" w14:textId="77777777" w:rsidR="00417E43" w:rsidRDefault="00417E43" w:rsidP="00417E43">
      <w:pPr>
        <w:rPr>
          <w:lang w:val="en-GB"/>
        </w:rPr>
      </w:pPr>
      <w:bookmarkStart w:id="220" w:name="setResultDoubleArray"/>
      <w:bookmarkEnd w:id="220"/>
    </w:p>
    <w:p w14:paraId="3515EAE0" w14:textId="77777777" w:rsidR="00027170" w:rsidRPr="00417E43" w:rsidRDefault="00027170" w:rsidP="009144BE">
      <w:pPr>
        <w:pStyle w:val="berschrift7"/>
        <w:rPr>
          <w:sz w:val="27"/>
          <w:szCs w:val="27"/>
          <w:lang w:val="en-GB"/>
        </w:rPr>
      </w:pPr>
      <w:r w:rsidRPr="00417E43">
        <w:rPr>
          <w:lang w:val="en-GB"/>
        </w:rPr>
        <w:t>setResultDoubleArray</w:t>
      </w:r>
    </w:p>
    <w:p w14:paraId="24E062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F40DA5F" w14:textId="77777777" w:rsidR="00417E43" w:rsidRDefault="00417E43" w:rsidP="00417E43">
      <w:pPr>
        <w:rPr>
          <w:lang w:val="en-GB"/>
        </w:rPr>
      </w:pPr>
      <w:bookmarkStart w:id="221" w:name="setResultFloat"/>
      <w:bookmarkEnd w:id="221"/>
    </w:p>
    <w:p w14:paraId="06063D0A" w14:textId="77777777" w:rsidR="00027170" w:rsidRPr="00417E43" w:rsidRDefault="00027170" w:rsidP="009144BE">
      <w:pPr>
        <w:pStyle w:val="berschrift7"/>
        <w:rPr>
          <w:sz w:val="27"/>
          <w:szCs w:val="27"/>
          <w:lang w:val="en-GB"/>
        </w:rPr>
      </w:pPr>
      <w:r w:rsidRPr="00417E43">
        <w:rPr>
          <w:lang w:val="en-GB"/>
        </w:rPr>
        <w:t>setResultFloat</w:t>
      </w:r>
    </w:p>
    <w:p w14:paraId="386069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5CB580C" w14:textId="77777777" w:rsidR="00417E43" w:rsidRDefault="00417E43" w:rsidP="00417E43">
      <w:pPr>
        <w:rPr>
          <w:lang w:val="en-GB"/>
        </w:rPr>
      </w:pPr>
      <w:bookmarkStart w:id="222" w:name="setResultFloatArray"/>
      <w:bookmarkEnd w:id="222"/>
    </w:p>
    <w:p w14:paraId="44FDA6BE" w14:textId="77777777" w:rsidR="00027170" w:rsidRPr="00417E43" w:rsidRDefault="00027170" w:rsidP="009144BE">
      <w:pPr>
        <w:pStyle w:val="berschrift7"/>
        <w:rPr>
          <w:sz w:val="27"/>
          <w:szCs w:val="27"/>
          <w:lang w:val="en-GB"/>
        </w:rPr>
      </w:pPr>
      <w:r w:rsidRPr="00417E43">
        <w:rPr>
          <w:lang w:val="en-GB"/>
        </w:rPr>
        <w:t>setResultFloatArray</w:t>
      </w:r>
    </w:p>
    <w:p w14:paraId="51F28D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1299173" w14:textId="77777777" w:rsidR="00417E43" w:rsidRDefault="00417E43" w:rsidP="00417E43">
      <w:pPr>
        <w:rPr>
          <w:lang w:val="en-GB"/>
        </w:rPr>
      </w:pPr>
      <w:bookmarkStart w:id="223" w:name="setResultInteger"/>
      <w:bookmarkEnd w:id="223"/>
    </w:p>
    <w:p w14:paraId="12BDE1B7" w14:textId="77777777" w:rsidR="00027170" w:rsidRPr="00417E43" w:rsidRDefault="00027170" w:rsidP="009144BE">
      <w:pPr>
        <w:pStyle w:val="berschrift7"/>
        <w:rPr>
          <w:sz w:val="27"/>
          <w:szCs w:val="27"/>
          <w:lang w:val="en-GB"/>
        </w:rPr>
      </w:pPr>
      <w:r w:rsidRPr="00417E43">
        <w:rPr>
          <w:lang w:val="en-GB"/>
        </w:rPr>
        <w:t>setResultInteger</w:t>
      </w:r>
    </w:p>
    <w:p w14:paraId="1988E3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88A98E" w14:textId="77777777" w:rsidR="00417E43" w:rsidRDefault="00417E43" w:rsidP="00417E43">
      <w:pPr>
        <w:rPr>
          <w:lang w:val="en-GB"/>
        </w:rPr>
      </w:pPr>
      <w:bookmarkStart w:id="224" w:name="setResultIntegerArray"/>
      <w:bookmarkEnd w:id="224"/>
    </w:p>
    <w:p w14:paraId="1CDD7CD6" w14:textId="77777777" w:rsidR="00027170" w:rsidRPr="00417E43" w:rsidRDefault="00027170" w:rsidP="009144BE">
      <w:pPr>
        <w:pStyle w:val="berschrift7"/>
        <w:rPr>
          <w:sz w:val="27"/>
          <w:szCs w:val="27"/>
          <w:lang w:val="en-GB"/>
        </w:rPr>
      </w:pPr>
      <w:r w:rsidRPr="00417E43">
        <w:rPr>
          <w:lang w:val="en-GB"/>
        </w:rPr>
        <w:t>setResultIntegerArray</w:t>
      </w:r>
    </w:p>
    <w:p w14:paraId="780AE5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51F9F73" w14:textId="77777777" w:rsidR="00417E43" w:rsidRDefault="00417E43" w:rsidP="00417E43">
      <w:pPr>
        <w:rPr>
          <w:lang w:val="en-GB"/>
        </w:rPr>
      </w:pPr>
      <w:bookmarkStart w:id="225" w:name="setResultLong"/>
      <w:bookmarkEnd w:id="225"/>
    </w:p>
    <w:p w14:paraId="3934E9DA" w14:textId="77777777" w:rsidR="00027170" w:rsidRPr="00417E43" w:rsidRDefault="00027170" w:rsidP="009144BE">
      <w:pPr>
        <w:pStyle w:val="berschrift7"/>
        <w:rPr>
          <w:sz w:val="27"/>
          <w:szCs w:val="27"/>
          <w:lang w:val="en-GB"/>
        </w:rPr>
      </w:pPr>
      <w:r w:rsidRPr="00417E43">
        <w:rPr>
          <w:lang w:val="en-GB"/>
        </w:rPr>
        <w:t>setResultLong</w:t>
      </w:r>
    </w:p>
    <w:p w14:paraId="3DFC195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B6469C9" w14:textId="77777777" w:rsidR="00417E43" w:rsidRDefault="00417E43" w:rsidP="00417E43">
      <w:pPr>
        <w:rPr>
          <w:lang w:val="en-GB"/>
        </w:rPr>
      </w:pPr>
      <w:bookmarkStart w:id="226" w:name="setResultLongArray"/>
      <w:bookmarkEnd w:id="226"/>
    </w:p>
    <w:p w14:paraId="263AF553" w14:textId="77777777" w:rsidR="00027170" w:rsidRPr="00417E43" w:rsidRDefault="00027170" w:rsidP="009144BE">
      <w:pPr>
        <w:pStyle w:val="berschrift7"/>
        <w:rPr>
          <w:sz w:val="27"/>
          <w:szCs w:val="27"/>
          <w:lang w:val="en-GB"/>
        </w:rPr>
      </w:pPr>
      <w:r w:rsidRPr="00417E43">
        <w:rPr>
          <w:lang w:val="en-GB"/>
        </w:rPr>
        <w:t>setResultLongArray</w:t>
      </w:r>
    </w:p>
    <w:p w14:paraId="3EE2388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7A0A3C3" w14:textId="77777777" w:rsidR="00417E43" w:rsidRDefault="00417E43" w:rsidP="00417E43">
      <w:pPr>
        <w:rPr>
          <w:lang w:val="en-GB"/>
        </w:rPr>
      </w:pPr>
      <w:bookmarkStart w:id="227" w:name="setResultSerializable"/>
      <w:bookmarkEnd w:id="227"/>
    </w:p>
    <w:p w14:paraId="38B73333" w14:textId="77777777" w:rsidR="00027170" w:rsidRPr="00417E43" w:rsidRDefault="00027170" w:rsidP="009144BE">
      <w:pPr>
        <w:pStyle w:val="berschrift7"/>
        <w:rPr>
          <w:sz w:val="27"/>
          <w:szCs w:val="27"/>
          <w:lang w:val="en-GB"/>
        </w:rPr>
      </w:pPr>
      <w:r w:rsidRPr="00417E43">
        <w:rPr>
          <w:lang w:val="en-GB"/>
        </w:rPr>
        <w:t>setResultSerializable</w:t>
      </w:r>
    </w:p>
    <w:p w14:paraId="673410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erializ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370C54B" w14:textId="77777777" w:rsidR="00417E43" w:rsidRDefault="00417E43" w:rsidP="00417E43">
      <w:pPr>
        <w:rPr>
          <w:lang w:val="en-GB"/>
        </w:rPr>
      </w:pPr>
      <w:bookmarkStart w:id="228" w:name="setResultShort"/>
      <w:bookmarkEnd w:id="228"/>
    </w:p>
    <w:p w14:paraId="284D9F2C" w14:textId="77777777" w:rsidR="00027170" w:rsidRPr="00417E43" w:rsidRDefault="00027170" w:rsidP="009144BE">
      <w:pPr>
        <w:pStyle w:val="berschrift7"/>
        <w:rPr>
          <w:sz w:val="27"/>
          <w:szCs w:val="27"/>
          <w:lang w:val="en-GB"/>
        </w:rPr>
      </w:pPr>
      <w:r w:rsidRPr="00417E43">
        <w:rPr>
          <w:lang w:val="en-GB"/>
        </w:rPr>
        <w:t>setResultShort</w:t>
      </w:r>
    </w:p>
    <w:p w14:paraId="44E015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948B28" w14:textId="77777777" w:rsidR="00417E43" w:rsidRDefault="00417E43" w:rsidP="00417E43">
      <w:pPr>
        <w:rPr>
          <w:lang w:val="en-GB"/>
        </w:rPr>
      </w:pPr>
      <w:bookmarkStart w:id="229" w:name="setResultShortArray"/>
      <w:bookmarkEnd w:id="229"/>
    </w:p>
    <w:p w14:paraId="54AB6BE6" w14:textId="77777777" w:rsidR="00027170" w:rsidRPr="00417E43" w:rsidRDefault="00027170" w:rsidP="009144BE">
      <w:pPr>
        <w:pStyle w:val="berschrift7"/>
        <w:rPr>
          <w:sz w:val="27"/>
          <w:szCs w:val="27"/>
          <w:lang w:val="en-GB"/>
        </w:rPr>
      </w:pPr>
      <w:r w:rsidRPr="00417E43">
        <w:rPr>
          <w:lang w:val="en-GB"/>
        </w:rPr>
        <w:t>setResultShortArray</w:t>
      </w:r>
    </w:p>
    <w:p w14:paraId="4F5745B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21B9F81" w14:textId="77777777" w:rsidR="00417E43" w:rsidRDefault="00417E43" w:rsidP="00417E43">
      <w:pPr>
        <w:rPr>
          <w:lang w:val="en-GB"/>
        </w:rPr>
      </w:pPr>
      <w:bookmarkStart w:id="230" w:name="setResultString"/>
      <w:bookmarkEnd w:id="230"/>
    </w:p>
    <w:p w14:paraId="58C30003" w14:textId="77777777" w:rsidR="00027170" w:rsidRPr="00417E43" w:rsidRDefault="00027170" w:rsidP="009144BE">
      <w:pPr>
        <w:pStyle w:val="berschrift7"/>
        <w:rPr>
          <w:sz w:val="27"/>
          <w:szCs w:val="27"/>
          <w:lang w:val="en-GB"/>
        </w:rPr>
      </w:pPr>
      <w:r w:rsidRPr="00417E43">
        <w:rPr>
          <w:lang w:val="en-GB"/>
        </w:rPr>
        <w:t>setResultString</w:t>
      </w:r>
    </w:p>
    <w:p w14:paraId="4BE45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32B3852" w14:textId="77777777" w:rsidR="00417E43" w:rsidRDefault="00417E43" w:rsidP="00417E43">
      <w:pPr>
        <w:rPr>
          <w:lang w:val="en-GB"/>
        </w:rPr>
      </w:pPr>
      <w:bookmarkStart w:id="231" w:name="setResultStringArray"/>
      <w:bookmarkEnd w:id="231"/>
    </w:p>
    <w:p w14:paraId="7C1C6AD7" w14:textId="77777777" w:rsidR="00027170" w:rsidRPr="00417E43" w:rsidRDefault="00027170" w:rsidP="009144BE">
      <w:pPr>
        <w:pStyle w:val="berschrift7"/>
        <w:rPr>
          <w:sz w:val="27"/>
          <w:szCs w:val="27"/>
          <w:lang w:val="en-GB"/>
        </w:rPr>
      </w:pPr>
      <w:r w:rsidRPr="00417E43">
        <w:rPr>
          <w:lang w:val="en-GB"/>
        </w:rPr>
        <w:t>setResultStringArray</w:t>
      </w:r>
    </w:p>
    <w:p w14:paraId="693BBE2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F9D3ED" w14:textId="77777777" w:rsidR="00417E43" w:rsidRDefault="00417E43" w:rsidP="00417E43">
      <w:pPr>
        <w:rPr>
          <w:lang w:val="en-GB"/>
        </w:rPr>
      </w:pPr>
      <w:bookmarkStart w:id="232" w:name="setRingerVolume"/>
      <w:bookmarkEnd w:id="232"/>
    </w:p>
    <w:p w14:paraId="12440012" w14:textId="77777777" w:rsidR="00027170" w:rsidRPr="00417E43" w:rsidRDefault="00027170" w:rsidP="009144BE">
      <w:pPr>
        <w:pStyle w:val="berschrift7"/>
        <w:rPr>
          <w:sz w:val="27"/>
          <w:szCs w:val="27"/>
          <w:lang w:val="en-GB"/>
        </w:rPr>
      </w:pPr>
      <w:r w:rsidRPr="00417E43">
        <w:rPr>
          <w:lang w:val="en-GB"/>
        </w:rPr>
        <w:t>setRingerVolume</w:t>
      </w:r>
    </w:p>
    <w:p w14:paraId="55C3654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14:paraId="4410BA6B" w14:textId="77777777" w:rsidR="00417E43" w:rsidRDefault="00417E43" w:rsidP="00417E43">
      <w:pPr>
        <w:rPr>
          <w:lang w:val="en-GB"/>
        </w:rPr>
      </w:pPr>
      <w:bookmarkStart w:id="233" w:name="setScreenBrightness"/>
      <w:bookmarkEnd w:id="233"/>
    </w:p>
    <w:p w14:paraId="50CC771B" w14:textId="77777777" w:rsidR="00027170" w:rsidRPr="00417E43" w:rsidRDefault="00027170" w:rsidP="009144BE">
      <w:pPr>
        <w:pStyle w:val="berschrift7"/>
        <w:rPr>
          <w:sz w:val="27"/>
          <w:szCs w:val="27"/>
          <w:lang w:val="en-GB"/>
        </w:rPr>
      </w:pPr>
      <w:r w:rsidRPr="00417E43">
        <w:rPr>
          <w:lang w:val="en-GB"/>
        </w:rPr>
        <w:t>setScreenBrightness</w:t>
      </w:r>
    </w:p>
    <w:p w14:paraId="4F0237A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14:paraId="231DCA47" w14:textId="77777777" w:rsidR="00417E43" w:rsidRDefault="00417E43" w:rsidP="00417E43">
      <w:pPr>
        <w:rPr>
          <w:lang w:val="en-GB"/>
        </w:rPr>
      </w:pPr>
      <w:bookmarkStart w:id="234" w:name="setScreenTimeout"/>
      <w:bookmarkEnd w:id="234"/>
    </w:p>
    <w:p w14:paraId="48E5B9A5" w14:textId="77777777" w:rsidR="00027170" w:rsidRPr="00417E43" w:rsidRDefault="00027170" w:rsidP="009144BE">
      <w:pPr>
        <w:pStyle w:val="berschrift7"/>
        <w:rPr>
          <w:sz w:val="27"/>
          <w:szCs w:val="27"/>
          <w:lang w:val="en-GB"/>
        </w:rPr>
      </w:pPr>
      <w:r w:rsidRPr="00417E43">
        <w:rPr>
          <w:lang w:val="en-GB"/>
        </w:rPr>
        <w:t>setScreenTimeout</w:t>
      </w:r>
    </w:p>
    <w:p w14:paraId="300FBD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14:paraId="66D60680" w14:textId="77777777" w:rsidR="00417E43" w:rsidRDefault="00417E43" w:rsidP="00417E43">
      <w:pPr>
        <w:rPr>
          <w:lang w:val="en-GB"/>
        </w:rPr>
      </w:pPr>
      <w:bookmarkStart w:id="235" w:name="smsDeleteMessage"/>
      <w:bookmarkEnd w:id="235"/>
    </w:p>
    <w:p w14:paraId="3BC452F6" w14:textId="77777777" w:rsidR="00027170" w:rsidRPr="00417E43" w:rsidRDefault="00027170" w:rsidP="009144BE">
      <w:pPr>
        <w:pStyle w:val="berschrift7"/>
        <w:rPr>
          <w:sz w:val="27"/>
          <w:szCs w:val="27"/>
          <w:lang w:val="en-GB"/>
        </w:rPr>
      </w:pPr>
      <w:r w:rsidRPr="00417E43">
        <w:rPr>
          <w:lang w:val="en-GB"/>
        </w:rPr>
        <w:t>smsDeleteMessage</w:t>
      </w:r>
    </w:p>
    <w:p w14:paraId="75AF87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Delete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14:paraId="69FC746A" w14:textId="77777777" w:rsidR="00417E43" w:rsidRDefault="00417E43" w:rsidP="00417E43">
      <w:pPr>
        <w:rPr>
          <w:lang w:val="en-GB"/>
        </w:rPr>
      </w:pPr>
      <w:bookmarkStart w:id="236" w:name="smsGetAttributes"/>
      <w:bookmarkEnd w:id="236"/>
    </w:p>
    <w:p w14:paraId="150AF0D6" w14:textId="77777777" w:rsidR="00027170" w:rsidRPr="00417E43" w:rsidRDefault="00027170" w:rsidP="009144BE">
      <w:pPr>
        <w:pStyle w:val="berschrift7"/>
        <w:rPr>
          <w:sz w:val="27"/>
          <w:szCs w:val="27"/>
          <w:lang w:val="en-GB"/>
        </w:rPr>
      </w:pPr>
      <w:r w:rsidRPr="00417E43">
        <w:rPr>
          <w:lang w:val="en-GB"/>
        </w:rPr>
        <w:t>smsGetAttributes</w:t>
      </w:r>
    </w:p>
    <w:p w14:paraId="5FC5EB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14:paraId="46EA67B3" w14:textId="77777777" w:rsidR="00417E43" w:rsidRDefault="00417E43" w:rsidP="00417E43">
      <w:pPr>
        <w:rPr>
          <w:lang w:val="en-GB"/>
        </w:rPr>
      </w:pPr>
      <w:bookmarkStart w:id="237" w:name="smsGetMessageById"/>
      <w:bookmarkEnd w:id="237"/>
    </w:p>
    <w:p w14:paraId="299911F3" w14:textId="77777777" w:rsidR="00027170" w:rsidRPr="00417E43" w:rsidRDefault="00027170" w:rsidP="009144BE">
      <w:pPr>
        <w:pStyle w:val="berschrift7"/>
        <w:rPr>
          <w:sz w:val="27"/>
          <w:szCs w:val="27"/>
          <w:lang w:val="en-GB"/>
        </w:rPr>
      </w:pPr>
      <w:r w:rsidRPr="00417E43">
        <w:rPr>
          <w:lang w:val="en-GB"/>
        </w:rPr>
        <w:t>smsGetMessageById</w:t>
      </w:r>
    </w:p>
    <w:p w14:paraId="70525B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14:paraId="228E82D1" w14:textId="77777777" w:rsidR="00417E43" w:rsidRDefault="00417E43" w:rsidP="00417E43">
      <w:pPr>
        <w:rPr>
          <w:lang w:val="en-GB"/>
        </w:rPr>
      </w:pPr>
      <w:bookmarkStart w:id="238" w:name="smsGetMessageCount"/>
      <w:bookmarkEnd w:id="238"/>
    </w:p>
    <w:p w14:paraId="503D6311" w14:textId="77777777" w:rsidR="00027170" w:rsidRPr="00417E43" w:rsidRDefault="00027170" w:rsidP="009144BE">
      <w:pPr>
        <w:pStyle w:val="berschrift7"/>
        <w:rPr>
          <w:sz w:val="27"/>
          <w:szCs w:val="27"/>
          <w:lang w:val="en-GB"/>
        </w:rPr>
      </w:pPr>
      <w:r w:rsidRPr="00417E43">
        <w:rPr>
          <w:lang w:val="en-GB"/>
        </w:rPr>
        <w:t>smsGetMessageCount</w:t>
      </w:r>
    </w:p>
    <w:p w14:paraId="5E0E668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14:paraId="698043B3" w14:textId="77777777" w:rsidR="00417E43" w:rsidRDefault="00417E43" w:rsidP="00417E43">
      <w:pPr>
        <w:rPr>
          <w:lang w:val="en-GB"/>
        </w:rPr>
      </w:pPr>
      <w:bookmarkStart w:id="239" w:name="smsGetMessageIds"/>
      <w:bookmarkEnd w:id="239"/>
    </w:p>
    <w:p w14:paraId="78B21120" w14:textId="77777777" w:rsidR="00027170" w:rsidRPr="00417E43" w:rsidRDefault="00027170" w:rsidP="009144BE">
      <w:pPr>
        <w:pStyle w:val="berschrift7"/>
        <w:rPr>
          <w:sz w:val="27"/>
          <w:szCs w:val="27"/>
          <w:lang w:val="en-GB"/>
        </w:rPr>
      </w:pPr>
      <w:r w:rsidRPr="00417E43">
        <w:rPr>
          <w:lang w:val="en-GB"/>
        </w:rPr>
        <w:t>smsGetMessageIds</w:t>
      </w:r>
    </w:p>
    <w:p w14:paraId="6247F66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7DC5B2E6" w14:textId="77777777" w:rsidR="00417E43" w:rsidRDefault="00417E43" w:rsidP="00417E43">
      <w:pPr>
        <w:rPr>
          <w:lang w:val="en-GB"/>
        </w:rPr>
      </w:pPr>
      <w:bookmarkStart w:id="240" w:name="smsGetMessages"/>
      <w:bookmarkEnd w:id="240"/>
    </w:p>
    <w:p w14:paraId="246D12B3" w14:textId="77777777" w:rsidR="00027170" w:rsidRPr="00417E43" w:rsidRDefault="00027170" w:rsidP="009144BE">
      <w:pPr>
        <w:pStyle w:val="berschrift7"/>
        <w:rPr>
          <w:sz w:val="27"/>
          <w:szCs w:val="27"/>
          <w:lang w:val="en-GB"/>
        </w:rPr>
      </w:pPr>
      <w:r w:rsidRPr="00417E43">
        <w:rPr>
          <w:lang w:val="en-GB"/>
        </w:rPr>
        <w:t>smsGetMessages</w:t>
      </w:r>
    </w:p>
    <w:p w14:paraId="07731B4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65EAE3E9" w14:textId="77777777" w:rsidR="00417E43" w:rsidRDefault="00417E43" w:rsidP="00417E43">
      <w:pPr>
        <w:rPr>
          <w:lang w:val="en-GB"/>
        </w:rPr>
      </w:pPr>
      <w:bookmarkStart w:id="241" w:name="smsMarkMessageRead"/>
      <w:bookmarkEnd w:id="241"/>
    </w:p>
    <w:p w14:paraId="7F364F69" w14:textId="77777777" w:rsidR="00027170" w:rsidRPr="00417E43" w:rsidRDefault="00027170" w:rsidP="009144BE">
      <w:pPr>
        <w:pStyle w:val="berschrift7"/>
        <w:rPr>
          <w:sz w:val="27"/>
          <w:szCs w:val="27"/>
          <w:lang w:val="en-GB"/>
        </w:rPr>
      </w:pPr>
      <w:r w:rsidRPr="00417E43">
        <w:rPr>
          <w:lang w:val="en-GB"/>
        </w:rPr>
        <w:t>smsMarkMessageRead</w:t>
      </w:r>
    </w:p>
    <w:p w14:paraId="619173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MarkMessage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14:paraId="2401D427" w14:textId="77777777" w:rsidR="00417E43" w:rsidRDefault="00417E43" w:rsidP="00417E43">
      <w:pPr>
        <w:rPr>
          <w:lang w:val="en-GB"/>
        </w:rPr>
      </w:pPr>
      <w:bookmarkStart w:id="242" w:name="smsSend"/>
      <w:bookmarkEnd w:id="242"/>
    </w:p>
    <w:p w14:paraId="75349AF4" w14:textId="77777777" w:rsidR="00027170" w:rsidRPr="00417E43" w:rsidRDefault="00027170" w:rsidP="009144BE">
      <w:pPr>
        <w:pStyle w:val="berschrift7"/>
        <w:rPr>
          <w:sz w:val="27"/>
          <w:szCs w:val="27"/>
          <w:lang w:val="en-GB"/>
        </w:rPr>
      </w:pPr>
      <w:r w:rsidRPr="00417E43">
        <w:rPr>
          <w:lang w:val="en-GB"/>
        </w:rPr>
        <w:t>smsSend</w:t>
      </w:r>
    </w:p>
    <w:p w14:paraId="7E298B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Sen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stination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14:paraId="1AC99BFE" w14:textId="77777777" w:rsidR="00417E43" w:rsidRDefault="00417E43" w:rsidP="00417E43">
      <w:pPr>
        <w:rPr>
          <w:lang w:val="en-GB"/>
        </w:rPr>
      </w:pPr>
      <w:bookmarkStart w:id="243" w:name="startActivity"/>
      <w:bookmarkEnd w:id="243"/>
    </w:p>
    <w:p w14:paraId="43722063" w14:textId="77777777" w:rsidR="00027170" w:rsidRPr="00417E43" w:rsidRDefault="00027170" w:rsidP="009144BE">
      <w:pPr>
        <w:pStyle w:val="berschrift7"/>
        <w:rPr>
          <w:sz w:val="27"/>
          <w:szCs w:val="27"/>
          <w:lang w:val="en-GB"/>
        </w:rPr>
      </w:pPr>
      <w:r w:rsidRPr="00417E43">
        <w:rPr>
          <w:lang w:val="en-GB"/>
        </w:rPr>
        <w:t>startActivity</w:t>
      </w:r>
    </w:p>
    <w:p w14:paraId="0C5149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14:paraId="258C4DBA" w14:textId="77777777" w:rsidR="00417E43" w:rsidRDefault="00417E43" w:rsidP="00417E43">
      <w:pPr>
        <w:rPr>
          <w:lang w:val="en-GB"/>
        </w:rPr>
      </w:pPr>
      <w:bookmarkStart w:id="244" w:name="startActivityForResult"/>
      <w:bookmarkEnd w:id="244"/>
    </w:p>
    <w:p w14:paraId="128E9E42" w14:textId="77777777" w:rsidR="00027170" w:rsidRPr="00417E43" w:rsidRDefault="00027170" w:rsidP="009144BE">
      <w:pPr>
        <w:pStyle w:val="berschrift7"/>
        <w:rPr>
          <w:sz w:val="27"/>
          <w:szCs w:val="27"/>
          <w:lang w:val="en-GB"/>
        </w:rPr>
      </w:pPr>
      <w:r w:rsidRPr="00417E43">
        <w:rPr>
          <w:lang w:val="en-GB"/>
        </w:rPr>
        <w:t>startActivityForResult</w:t>
      </w:r>
    </w:p>
    <w:p w14:paraId="0459FA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0AEFE1BB" w14:textId="77777777" w:rsidR="00417E43" w:rsidRDefault="00417E43" w:rsidP="00417E43">
      <w:pPr>
        <w:rPr>
          <w:lang w:val="en-GB"/>
        </w:rPr>
      </w:pPr>
      <w:bookmarkStart w:id="245" w:name="startActivityForResultIntent"/>
      <w:bookmarkEnd w:id="245"/>
    </w:p>
    <w:p w14:paraId="2FB3791C" w14:textId="77777777" w:rsidR="00027170" w:rsidRPr="00417E43" w:rsidRDefault="00027170" w:rsidP="009144BE">
      <w:pPr>
        <w:pStyle w:val="berschrift7"/>
        <w:rPr>
          <w:sz w:val="27"/>
          <w:szCs w:val="27"/>
          <w:lang w:val="en-GB"/>
        </w:rPr>
      </w:pPr>
      <w:r w:rsidRPr="00417E43">
        <w:rPr>
          <w:lang w:val="en-GB"/>
        </w:rPr>
        <w:t>startActivityForResultIntent</w:t>
      </w:r>
    </w:p>
    <w:p w14:paraId="1339E72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2F65EE61" w14:textId="77777777" w:rsidR="00417E43" w:rsidRDefault="00417E43" w:rsidP="00417E43">
      <w:pPr>
        <w:rPr>
          <w:lang w:val="en-GB"/>
        </w:rPr>
      </w:pPr>
      <w:bookmarkStart w:id="246" w:name="startActivityIntent"/>
      <w:bookmarkEnd w:id="246"/>
    </w:p>
    <w:p w14:paraId="7476DAF3" w14:textId="77777777" w:rsidR="00027170" w:rsidRPr="00417E43" w:rsidRDefault="00027170" w:rsidP="009144BE">
      <w:pPr>
        <w:pStyle w:val="berschrift7"/>
        <w:rPr>
          <w:sz w:val="27"/>
          <w:szCs w:val="27"/>
          <w:lang w:val="en-GB"/>
        </w:rPr>
      </w:pPr>
      <w:r w:rsidRPr="00417E43">
        <w:rPr>
          <w:lang w:val="en-GB"/>
        </w:rPr>
        <w:t>startActivityIntent</w:t>
      </w:r>
    </w:p>
    <w:p w14:paraId="0EBA82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243518EC" w14:textId="77777777" w:rsidR="00417E43" w:rsidRDefault="00417E43" w:rsidP="00417E43">
      <w:pPr>
        <w:rPr>
          <w:lang w:val="en-GB"/>
        </w:rPr>
      </w:pPr>
      <w:bookmarkStart w:id="247" w:name="startEventDispatcher"/>
      <w:bookmarkEnd w:id="247"/>
    </w:p>
    <w:p w14:paraId="2409CDEF" w14:textId="77777777" w:rsidR="00027170" w:rsidRPr="00417E43" w:rsidRDefault="00027170" w:rsidP="009144BE">
      <w:pPr>
        <w:pStyle w:val="berschrift7"/>
        <w:rPr>
          <w:sz w:val="27"/>
          <w:szCs w:val="27"/>
          <w:lang w:val="en-GB"/>
        </w:rPr>
      </w:pPr>
      <w:r w:rsidRPr="00417E43">
        <w:rPr>
          <w:lang w:val="en-GB"/>
        </w:rPr>
        <w:t>startEventDispatcher</w:t>
      </w:r>
    </w:p>
    <w:p w14:paraId="272E06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14:paraId="2BAE7563" w14:textId="77777777" w:rsidR="00417E43" w:rsidRDefault="00417E43" w:rsidP="00417E43">
      <w:pPr>
        <w:rPr>
          <w:lang w:val="en-GB"/>
        </w:rPr>
      </w:pPr>
      <w:bookmarkStart w:id="248" w:name="startInteractiveVideoRecording"/>
      <w:bookmarkEnd w:id="248"/>
    </w:p>
    <w:p w14:paraId="5EDA166D" w14:textId="77777777" w:rsidR="00027170" w:rsidRPr="00417E43" w:rsidRDefault="00027170" w:rsidP="009144BE">
      <w:pPr>
        <w:pStyle w:val="berschrift7"/>
        <w:rPr>
          <w:sz w:val="27"/>
          <w:szCs w:val="27"/>
          <w:lang w:val="en-GB"/>
        </w:rPr>
      </w:pPr>
      <w:r w:rsidRPr="00417E43">
        <w:rPr>
          <w:lang w:val="en-GB"/>
        </w:rPr>
        <w:t>startInteractiveVideoRecording</w:t>
      </w:r>
    </w:p>
    <w:p w14:paraId="6F9B4E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InteractiveVideoRecord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340D5B1B" w14:textId="77777777" w:rsidR="00417E43" w:rsidRDefault="00417E43" w:rsidP="00417E43">
      <w:pPr>
        <w:rPr>
          <w:lang w:val="en-GB"/>
        </w:rPr>
      </w:pPr>
      <w:bookmarkStart w:id="249" w:name="startLocating"/>
      <w:bookmarkEnd w:id="249"/>
    </w:p>
    <w:p w14:paraId="7F6CD852" w14:textId="77777777" w:rsidR="00027170" w:rsidRPr="00417E43" w:rsidRDefault="00027170" w:rsidP="009144BE">
      <w:pPr>
        <w:pStyle w:val="berschrift7"/>
        <w:rPr>
          <w:sz w:val="27"/>
          <w:szCs w:val="27"/>
          <w:lang w:val="en-GB"/>
        </w:rPr>
      </w:pPr>
      <w:r w:rsidRPr="00417E43">
        <w:rPr>
          <w:lang w:val="en-GB"/>
        </w:rPr>
        <w:t>startLocating</w:t>
      </w:r>
    </w:p>
    <w:p w14:paraId="0DB3C6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pdate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4E0D68A" w14:textId="77777777" w:rsidR="00417E43" w:rsidRDefault="00417E43" w:rsidP="00417E43">
      <w:pPr>
        <w:rPr>
          <w:lang w:val="en-GB"/>
        </w:rPr>
      </w:pPr>
      <w:bookmarkStart w:id="250" w:name="startSensing"/>
      <w:bookmarkEnd w:id="250"/>
    </w:p>
    <w:p w14:paraId="00934633" w14:textId="77777777" w:rsidR="00027170" w:rsidRPr="00417E43" w:rsidRDefault="00027170" w:rsidP="009144BE">
      <w:pPr>
        <w:pStyle w:val="berschrift7"/>
        <w:rPr>
          <w:sz w:val="27"/>
          <w:szCs w:val="27"/>
          <w:lang w:val="en-GB"/>
        </w:rPr>
      </w:pPr>
      <w:r w:rsidRPr="00417E43">
        <w:rPr>
          <w:lang w:val="en-GB"/>
        </w:rPr>
        <w:t>startSensing</w:t>
      </w:r>
    </w:p>
    <w:p w14:paraId="2CF8D2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ample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startSensingTim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tartSensingThreshhol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14:paraId="60B9900D" w14:textId="77777777" w:rsidR="00417E43" w:rsidRDefault="00417E43" w:rsidP="00417E43">
      <w:pPr>
        <w:rPr>
          <w:lang w:val="en-GB"/>
        </w:rPr>
      </w:pPr>
      <w:bookmarkStart w:id="251" w:name="startSensingThreshold"/>
      <w:bookmarkEnd w:id="251"/>
    </w:p>
    <w:p w14:paraId="49D81D93" w14:textId="77777777" w:rsidR="00027170" w:rsidRPr="00417E43" w:rsidRDefault="00027170" w:rsidP="009144BE">
      <w:pPr>
        <w:pStyle w:val="berschrift7"/>
        <w:rPr>
          <w:sz w:val="27"/>
          <w:szCs w:val="27"/>
          <w:lang w:val="en-GB"/>
        </w:rPr>
      </w:pPr>
      <w:r w:rsidRPr="00417E43">
        <w:rPr>
          <w:lang w:val="en-GB"/>
        </w:rPr>
        <w:t>startSensingThreshold</w:t>
      </w:r>
    </w:p>
    <w:p w14:paraId="02F360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DC14F65" w14:textId="77777777" w:rsidR="00417E43" w:rsidRDefault="00417E43" w:rsidP="00417E43">
      <w:pPr>
        <w:rPr>
          <w:lang w:val="en-GB"/>
        </w:rPr>
      </w:pPr>
      <w:bookmarkStart w:id="252" w:name="startSensingTimed"/>
      <w:bookmarkEnd w:id="252"/>
    </w:p>
    <w:p w14:paraId="0C0FBA1A" w14:textId="77777777" w:rsidR="00027170" w:rsidRPr="00417E43" w:rsidRDefault="00027170" w:rsidP="009144BE">
      <w:pPr>
        <w:pStyle w:val="berschrift7"/>
        <w:rPr>
          <w:sz w:val="27"/>
          <w:szCs w:val="27"/>
          <w:lang w:val="en-GB"/>
        </w:rPr>
      </w:pPr>
      <w:r w:rsidRPr="00417E43">
        <w:rPr>
          <w:lang w:val="en-GB"/>
        </w:rPr>
        <w:t>startSensingTimed</w:t>
      </w:r>
    </w:p>
    <w:p w14:paraId="52632AD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im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elay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16F9189" w14:textId="77777777" w:rsidR="00417E43" w:rsidRDefault="00417E43" w:rsidP="00417E43">
      <w:pPr>
        <w:rPr>
          <w:lang w:val="en-GB"/>
        </w:rPr>
      </w:pPr>
      <w:bookmarkStart w:id="253" w:name="startTrackingPhoneState"/>
      <w:bookmarkEnd w:id="253"/>
    </w:p>
    <w:p w14:paraId="702F1247" w14:textId="77777777" w:rsidR="00027170" w:rsidRPr="00417E43" w:rsidRDefault="00027170" w:rsidP="009144BE">
      <w:pPr>
        <w:pStyle w:val="berschrift7"/>
        <w:rPr>
          <w:sz w:val="27"/>
          <w:szCs w:val="27"/>
          <w:lang w:val="en-GB"/>
        </w:rPr>
      </w:pPr>
      <w:r w:rsidRPr="00417E43">
        <w:rPr>
          <w:lang w:val="en-GB"/>
        </w:rPr>
        <w:t>startTrackingPhoneState</w:t>
      </w:r>
    </w:p>
    <w:p w14:paraId="58DD220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366E7614" w14:textId="77777777" w:rsidR="00417E43" w:rsidRDefault="00417E43" w:rsidP="00417E43">
      <w:pPr>
        <w:rPr>
          <w:lang w:val="en-GB"/>
        </w:rPr>
      </w:pPr>
      <w:bookmarkStart w:id="254" w:name="startTrackingSignalStrengths"/>
      <w:bookmarkEnd w:id="254"/>
    </w:p>
    <w:p w14:paraId="46B49E74" w14:textId="77777777" w:rsidR="00027170" w:rsidRPr="00417E43" w:rsidRDefault="00027170" w:rsidP="009144BE">
      <w:pPr>
        <w:pStyle w:val="berschrift7"/>
        <w:rPr>
          <w:sz w:val="27"/>
          <w:szCs w:val="27"/>
          <w:lang w:val="en-GB"/>
        </w:rPr>
      </w:pPr>
      <w:r w:rsidRPr="00417E43">
        <w:rPr>
          <w:lang w:val="en-GB"/>
        </w:rPr>
        <w:t>startTrackingSignalStrengths</w:t>
      </w:r>
    </w:p>
    <w:p w14:paraId="1A2FA30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ignal_strength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308E2A0C" w14:textId="77777777" w:rsidR="00417E43" w:rsidRDefault="00417E43" w:rsidP="00417E43">
      <w:pPr>
        <w:rPr>
          <w:lang w:val="en-GB"/>
        </w:rPr>
      </w:pPr>
      <w:bookmarkStart w:id="255" w:name="stopEventDispatcher"/>
      <w:bookmarkEnd w:id="255"/>
    </w:p>
    <w:p w14:paraId="58EFD46B" w14:textId="77777777" w:rsidR="00027170" w:rsidRPr="00417E43" w:rsidRDefault="00027170" w:rsidP="009144BE">
      <w:pPr>
        <w:pStyle w:val="berschrift7"/>
        <w:rPr>
          <w:sz w:val="27"/>
          <w:szCs w:val="27"/>
          <w:lang w:val="en-GB"/>
        </w:rPr>
      </w:pPr>
      <w:r w:rsidRPr="00417E43">
        <w:rPr>
          <w:lang w:val="en-GB"/>
        </w:rPr>
        <w:t>stopEventDispatcher</w:t>
      </w:r>
    </w:p>
    <w:p w14:paraId="03B4E0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14:paraId="4D0F50C8" w14:textId="77777777" w:rsidR="00417E43" w:rsidRDefault="00417E43" w:rsidP="00417E43">
      <w:pPr>
        <w:rPr>
          <w:lang w:val="en-GB"/>
        </w:rPr>
      </w:pPr>
      <w:bookmarkStart w:id="256" w:name="stopLocating"/>
      <w:bookmarkEnd w:id="256"/>
    </w:p>
    <w:p w14:paraId="5F9AE710" w14:textId="77777777" w:rsidR="00027170" w:rsidRPr="00417E43" w:rsidRDefault="00027170" w:rsidP="009144BE">
      <w:pPr>
        <w:pStyle w:val="berschrift7"/>
        <w:rPr>
          <w:sz w:val="27"/>
          <w:szCs w:val="27"/>
          <w:lang w:val="en-GB"/>
        </w:rPr>
      </w:pPr>
      <w:r w:rsidRPr="00417E43">
        <w:rPr>
          <w:lang w:val="en-GB"/>
        </w:rPr>
        <w:t>stopLocating</w:t>
      </w:r>
    </w:p>
    <w:p w14:paraId="549F4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14:paraId="7E3060EA" w14:textId="77777777" w:rsidR="00417E43" w:rsidRDefault="00417E43" w:rsidP="00417E43">
      <w:pPr>
        <w:rPr>
          <w:lang w:val="en-GB"/>
        </w:rPr>
      </w:pPr>
      <w:bookmarkStart w:id="257" w:name="stopSensing"/>
      <w:bookmarkEnd w:id="257"/>
    </w:p>
    <w:p w14:paraId="2102FC74" w14:textId="77777777" w:rsidR="00027170" w:rsidRPr="00417E43" w:rsidRDefault="00027170" w:rsidP="009144BE">
      <w:pPr>
        <w:pStyle w:val="berschrift7"/>
        <w:rPr>
          <w:sz w:val="27"/>
          <w:szCs w:val="27"/>
          <w:lang w:val="en-GB"/>
        </w:rPr>
      </w:pPr>
      <w:r w:rsidRPr="00417E43">
        <w:rPr>
          <w:lang w:val="en-GB"/>
        </w:rPr>
        <w:t>stopSensing</w:t>
      </w:r>
    </w:p>
    <w:p w14:paraId="0A9BA2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14:paraId="0FC7B9BF" w14:textId="77777777" w:rsidR="00417E43" w:rsidRDefault="00417E43" w:rsidP="00417E43">
      <w:pPr>
        <w:rPr>
          <w:lang w:val="en-GB"/>
        </w:rPr>
      </w:pPr>
      <w:bookmarkStart w:id="258" w:name="stopTrackingPhoneState"/>
      <w:bookmarkEnd w:id="258"/>
    </w:p>
    <w:p w14:paraId="7C2D89F5" w14:textId="77777777" w:rsidR="00027170" w:rsidRPr="00417E43" w:rsidRDefault="00027170" w:rsidP="009144BE">
      <w:pPr>
        <w:pStyle w:val="berschrift7"/>
        <w:rPr>
          <w:sz w:val="27"/>
          <w:szCs w:val="27"/>
          <w:lang w:val="en-GB"/>
        </w:rPr>
      </w:pPr>
      <w:r w:rsidRPr="00417E43">
        <w:rPr>
          <w:lang w:val="en-GB"/>
        </w:rPr>
        <w:t>stopTrackingPhoneState</w:t>
      </w:r>
    </w:p>
    <w:p w14:paraId="7A12775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14:paraId="3178F77C" w14:textId="77777777" w:rsidR="00417E43" w:rsidRDefault="00417E43" w:rsidP="00417E43">
      <w:pPr>
        <w:rPr>
          <w:lang w:val="en-GB"/>
        </w:rPr>
      </w:pPr>
      <w:bookmarkStart w:id="259" w:name="stopTrackingSignalStrengths"/>
      <w:bookmarkEnd w:id="259"/>
    </w:p>
    <w:p w14:paraId="08BB106A" w14:textId="77777777" w:rsidR="00027170" w:rsidRPr="00417E43" w:rsidRDefault="00027170" w:rsidP="009144BE">
      <w:pPr>
        <w:pStyle w:val="berschrift7"/>
        <w:rPr>
          <w:sz w:val="27"/>
          <w:szCs w:val="27"/>
          <w:lang w:val="en-GB"/>
        </w:rPr>
      </w:pPr>
      <w:r w:rsidRPr="00417E43">
        <w:rPr>
          <w:lang w:val="en-GB"/>
        </w:rPr>
        <w:t>stopTrackingSignalStrengths</w:t>
      </w:r>
    </w:p>
    <w:p w14:paraId="0B71671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188D6448" w14:textId="77777777" w:rsidR="00417E43" w:rsidRDefault="00417E43" w:rsidP="00417E43">
      <w:pPr>
        <w:rPr>
          <w:lang w:val="en-GB"/>
        </w:rPr>
      </w:pPr>
      <w:bookmarkStart w:id="260" w:name="toggleAirplaneMode"/>
      <w:bookmarkEnd w:id="260"/>
    </w:p>
    <w:p w14:paraId="034CE019" w14:textId="77777777" w:rsidR="00027170" w:rsidRPr="00417E43" w:rsidRDefault="00027170" w:rsidP="009144BE">
      <w:pPr>
        <w:pStyle w:val="berschrift7"/>
        <w:rPr>
          <w:sz w:val="27"/>
          <w:szCs w:val="27"/>
          <w:lang w:val="en-GB"/>
        </w:rPr>
      </w:pPr>
      <w:r w:rsidRPr="00417E43">
        <w:rPr>
          <w:lang w:val="en-GB"/>
        </w:rPr>
        <w:t>toggleAirplaneMode</w:t>
      </w:r>
    </w:p>
    <w:p w14:paraId="373DCC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8DD93F8" w14:textId="77777777" w:rsidR="00417E43" w:rsidRDefault="00417E43" w:rsidP="00417E43">
      <w:pPr>
        <w:rPr>
          <w:lang w:val="en-GB"/>
        </w:rPr>
      </w:pPr>
      <w:bookmarkStart w:id="261" w:name="toggleBluetoothState"/>
      <w:bookmarkEnd w:id="261"/>
    </w:p>
    <w:p w14:paraId="478271E7" w14:textId="77777777" w:rsidR="00027170" w:rsidRPr="00417E43" w:rsidRDefault="00027170" w:rsidP="009144BE">
      <w:pPr>
        <w:pStyle w:val="berschrift7"/>
        <w:rPr>
          <w:sz w:val="27"/>
          <w:szCs w:val="27"/>
          <w:lang w:val="en-GB"/>
        </w:rPr>
      </w:pPr>
      <w:r w:rsidRPr="00417E43">
        <w:rPr>
          <w:lang w:val="en-GB"/>
        </w:rPr>
        <w:t>toggleBluetoothState</w:t>
      </w:r>
    </w:p>
    <w:p w14:paraId="7258787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7126D5C" w14:textId="77777777" w:rsidR="00417E43" w:rsidRDefault="00417E43" w:rsidP="00417E43">
      <w:pPr>
        <w:rPr>
          <w:lang w:val="en-GB"/>
        </w:rPr>
      </w:pPr>
      <w:bookmarkStart w:id="262" w:name="toggleRingerSilentMode"/>
      <w:bookmarkEnd w:id="262"/>
    </w:p>
    <w:p w14:paraId="28FA2D47" w14:textId="77777777" w:rsidR="00027170" w:rsidRPr="00417E43" w:rsidRDefault="00027170" w:rsidP="009144BE">
      <w:pPr>
        <w:pStyle w:val="berschrift7"/>
        <w:rPr>
          <w:sz w:val="27"/>
          <w:szCs w:val="27"/>
          <w:lang w:val="en-GB"/>
        </w:rPr>
      </w:pPr>
      <w:r w:rsidRPr="00417E43">
        <w:rPr>
          <w:lang w:val="en-GB"/>
        </w:rPr>
        <w:t>toggleRingerSilentMode</w:t>
      </w:r>
    </w:p>
    <w:p w14:paraId="20A7C1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EC59A58" w14:textId="77777777" w:rsidR="00417E43" w:rsidRDefault="00417E43" w:rsidP="00417E43">
      <w:pPr>
        <w:rPr>
          <w:lang w:val="en-GB"/>
        </w:rPr>
      </w:pPr>
      <w:bookmarkStart w:id="263" w:name="toggleVibrateMode"/>
      <w:bookmarkEnd w:id="263"/>
    </w:p>
    <w:p w14:paraId="5DBF185B" w14:textId="77777777" w:rsidR="00027170" w:rsidRPr="00417E43" w:rsidRDefault="00027170" w:rsidP="009144BE">
      <w:pPr>
        <w:pStyle w:val="berschrift7"/>
        <w:rPr>
          <w:sz w:val="27"/>
          <w:szCs w:val="27"/>
          <w:lang w:val="en-GB"/>
        </w:rPr>
      </w:pPr>
      <w:r w:rsidRPr="00417E43">
        <w:rPr>
          <w:lang w:val="en-GB"/>
        </w:rPr>
        <w:t>toggleVibrateMode</w:t>
      </w:r>
    </w:p>
    <w:p w14:paraId="071634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9ECADBE" w14:textId="77777777" w:rsidR="00417E43" w:rsidRDefault="00417E43" w:rsidP="00417E43">
      <w:pPr>
        <w:rPr>
          <w:lang w:val="en-GB"/>
        </w:rPr>
      </w:pPr>
      <w:bookmarkStart w:id="264" w:name="toggleWifiState"/>
      <w:bookmarkEnd w:id="264"/>
    </w:p>
    <w:p w14:paraId="07D23BE7" w14:textId="77777777" w:rsidR="00027170" w:rsidRPr="00417E43" w:rsidRDefault="00027170" w:rsidP="009144BE">
      <w:pPr>
        <w:pStyle w:val="berschrift7"/>
        <w:rPr>
          <w:sz w:val="27"/>
          <w:szCs w:val="27"/>
          <w:lang w:val="en-GB"/>
        </w:rPr>
      </w:pPr>
      <w:r w:rsidRPr="00417E43">
        <w:rPr>
          <w:lang w:val="en-GB"/>
        </w:rPr>
        <w:t>toggleWifiState</w:t>
      </w:r>
    </w:p>
    <w:p w14:paraId="2750B3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DFD8ADD" w14:textId="77777777" w:rsidR="00417E43" w:rsidRDefault="00417E43" w:rsidP="00417E43">
      <w:pPr>
        <w:rPr>
          <w:lang w:val="en-GB"/>
        </w:rPr>
      </w:pPr>
      <w:bookmarkStart w:id="265" w:name="ttsIsSpeaking"/>
      <w:bookmarkEnd w:id="265"/>
    </w:p>
    <w:p w14:paraId="62C53433" w14:textId="77777777" w:rsidR="00027170" w:rsidRPr="00417E43" w:rsidRDefault="00027170" w:rsidP="009144BE">
      <w:pPr>
        <w:pStyle w:val="berschrift7"/>
        <w:rPr>
          <w:sz w:val="27"/>
          <w:szCs w:val="27"/>
          <w:lang w:val="en-GB"/>
        </w:rPr>
      </w:pPr>
      <w:r w:rsidRPr="00417E43">
        <w:rPr>
          <w:lang w:val="en-GB"/>
        </w:rPr>
        <w:t>ttsIsSpeaking</w:t>
      </w:r>
    </w:p>
    <w:p w14:paraId="427062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IsSpeak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6C77A1F2" w14:textId="77777777" w:rsidR="00417E43" w:rsidRDefault="00417E43" w:rsidP="00417E43">
      <w:pPr>
        <w:rPr>
          <w:lang w:val="en-GB"/>
        </w:rPr>
      </w:pPr>
      <w:bookmarkStart w:id="266" w:name="ttsSpeak"/>
      <w:bookmarkEnd w:id="266"/>
    </w:p>
    <w:p w14:paraId="448CC4CA" w14:textId="77777777" w:rsidR="00027170" w:rsidRPr="00417E43" w:rsidRDefault="00027170" w:rsidP="009144BE">
      <w:pPr>
        <w:pStyle w:val="berschrift7"/>
        <w:rPr>
          <w:sz w:val="27"/>
          <w:szCs w:val="27"/>
          <w:lang w:val="en-GB"/>
        </w:rPr>
      </w:pPr>
      <w:r w:rsidRPr="00417E43">
        <w:rPr>
          <w:lang w:val="en-GB"/>
        </w:rPr>
        <w:t>ttsSpeak</w:t>
      </w:r>
    </w:p>
    <w:p w14:paraId="676647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59C79812" w14:textId="77777777" w:rsidR="00417E43" w:rsidRDefault="00417E43" w:rsidP="00417E43">
      <w:pPr>
        <w:rPr>
          <w:lang w:val="en-GB"/>
        </w:rPr>
      </w:pPr>
      <w:bookmarkStart w:id="267" w:name="vibrate"/>
      <w:bookmarkEnd w:id="267"/>
    </w:p>
    <w:p w14:paraId="5921CB1F" w14:textId="77777777" w:rsidR="00027170" w:rsidRPr="00417E43" w:rsidRDefault="00027170" w:rsidP="009144BE">
      <w:pPr>
        <w:pStyle w:val="berschrift7"/>
        <w:rPr>
          <w:sz w:val="27"/>
          <w:szCs w:val="27"/>
          <w:lang w:val="en-GB"/>
        </w:rPr>
      </w:pPr>
      <w:r w:rsidRPr="00417E43">
        <w:rPr>
          <w:lang w:val="en-GB"/>
        </w:rPr>
        <w:t>vibrate</w:t>
      </w:r>
    </w:p>
    <w:p w14:paraId="007A434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14:paraId="6D739431" w14:textId="77777777" w:rsidR="00417E43" w:rsidRDefault="00417E43" w:rsidP="00417E43">
      <w:pPr>
        <w:rPr>
          <w:lang w:val="en-GB"/>
        </w:rPr>
      </w:pPr>
      <w:bookmarkStart w:id="268" w:name="view"/>
      <w:bookmarkEnd w:id="268"/>
    </w:p>
    <w:p w14:paraId="06090BC0" w14:textId="77777777" w:rsidR="00027170" w:rsidRPr="00417E43" w:rsidRDefault="00027170" w:rsidP="009144BE">
      <w:pPr>
        <w:pStyle w:val="berschrift7"/>
        <w:rPr>
          <w:sz w:val="27"/>
          <w:szCs w:val="27"/>
          <w:lang w:val="en-GB"/>
        </w:rPr>
      </w:pPr>
      <w:r w:rsidRPr="00417E43">
        <w:rPr>
          <w:lang w:val="en-GB"/>
        </w:rPr>
        <w:t>view</w:t>
      </w:r>
    </w:p>
    <w:p w14:paraId="24146B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14:paraId="3E723078" w14:textId="77777777" w:rsidR="00417E43" w:rsidRDefault="00417E43" w:rsidP="00417E43">
      <w:pPr>
        <w:rPr>
          <w:lang w:val="en-GB"/>
        </w:rPr>
      </w:pPr>
      <w:bookmarkStart w:id="269" w:name="viewContacts"/>
      <w:bookmarkEnd w:id="269"/>
    </w:p>
    <w:p w14:paraId="3DBA46C8" w14:textId="77777777" w:rsidR="00027170" w:rsidRPr="00417E43" w:rsidRDefault="00027170" w:rsidP="009144BE">
      <w:pPr>
        <w:pStyle w:val="berschrift7"/>
        <w:rPr>
          <w:sz w:val="27"/>
          <w:szCs w:val="27"/>
          <w:lang w:val="en-GB"/>
        </w:rPr>
      </w:pPr>
      <w:r w:rsidRPr="00417E43">
        <w:rPr>
          <w:lang w:val="en-GB"/>
        </w:rPr>
        <w:t>viewContacts</w:t>
      </w:r>
    </w:p>
    <w:p w14:paraId="2E3A42A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14:paraId="0C1C7610" w14:textId="77777777" w:rsidR="00417E43" w:rsidRDefault="00417E43" w:rsidP="00417E43">
      <w:pPr>
        <w:rPr>
          <w:lang w:val="en-GB"/>
        </w:rPr>
      </w:pPr>
      <w:bookmarkStart w:id="270" w:name="viewHtml"/>
      <w:bookmarkEnd w:id="270"/>
    </w:p>
    <w:p w14:paraId="3AE9F26B" w14:textId="77777777" w:rsidR="00027170" w:rsidRPr="00417E43" w:rsidRDefault="00027170" w:rsidP="009144BE">
      <w:pPr>
        <w:pStyle w:val="berschrift7"/>
        <w:rPr>
          <w:sz w:val="27"/>
          <w:szCs w:val="27"/>
          <w:lang w:val="en-GB"/>
        </w:rPr>
      </w:pPr>
      <w:r w:rsidRPr="00417E43">
        <w:rPr>
          <w:lang w:val="en-GB"/>
        </w:rPr>
        <w:t>viewHtml</w:t>
      </w:r>
    </w:p>
    <w:p w14:paraId="3C05CB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Htm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14:paraId="456E7515" w14:textId="77777777" w:rsidR="00417E43" w:rsidRDefault="00417E43" w:rsidP="00417E43">
      <w:pPr>
        <w:rPr>
          <w:lang w:val="en-GB"/>
        </w:rPr>
      </w:pPr>
      <w:bookmarkStart w:id="271" w:name="viewMap"/>
      <w:bookmarkEnd w:id="271"/>
    </w:p>
    <w:p w14:paraId="398E82DE" w14:textId="77777777" w:rsidR="00027170" w:rsidRPr="00417E43" w:rsidRDefault="00027170" w:rsidP="009144BE">
      <w:pPr>
        <w:pStyle w:val="berschrift7"/>
        <w:rPr>
          <w:sz w:val="27"/>
          <w:szCs w:val="27"/>
          <w:lang w:val="en-GB"/>
        </w:rPr>
      </w:pPr>
      <w:r w:rsidRPr="00417E43">
        <w:rPr>
          <w:lang w:val="en-GB"/>
        </w:rPr>
        <w:t>viewMap</w:t>
      </w:r>
    </w:p>
    <w:p w14:paraId="2B3F49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Ma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14:paraId="35E53F98" w14:textId="77777777" w:rsidR="00417E43" w:rsidRDefault="00417E43" w:rsidP="00417E43">
      <w:pPr>
        <w:rPr>
          <w:lang w:val="en-GB"/>
        </w:rPr>
      </w:pPr>
      <w:bookmarkStart w:id="272" w:name="waitForEvent"/>
      <w:bookmarkEnd w:id="272"/>
    </w:p>
    <w:p w14:paraId="36C5846F" w14:textId="77777777" w:rsidR="00027170" w:rsidRPr="00417E43" w:rsidRDefault="00027170" w:rsidP="009144BE">
      <w:pPr>
        <w:pStyle w:val="berschrift7"/>
        <w:rPr>
          <w:sz w:val="27"/>
          <w:szCs w:val="27"/>
          <w:lang w:val="en-GB"/>
        </w:rPr>
      </w:pPr>
      <w:r w:rsidRPr="00417E43">
        <w:rPr>
          <w:lang w:val="en-GB"/>
        </w:rPr>
        <w:t>waitForEvent</w:t>
      </w:r>
    </w:p>
    <w:p w14:paraId="5276647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itFor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WaitFor instead</w:t>
      </w:r>
      <w:r w:rsidRPr="00027170">
        <w:rPr>
          <w:rStyle w:val="pun"/>
          <w:rFonts w:ascii="Lucida Console" w:hAnsi="Lucida Console"/>
          <w:color w:val="666600"/>
          <w:sz w:val="18"/>
          <w:szCs w:val="18"/>
          <w:lang w:val="en-GB"/>
        </w:rPr>
        <w:t>.</w:t>
      </w:r>
    </w:p>
    <w:p w14:paraId="22F9611B" w14:textId="77777777" w:rsidR="00417E43" w:rsidRDefault="00417E43" w:rsidP="00417E43">
      <w:pPr>
        <w:rPr>
          <w:lang w:val="en-GB"/>
        </w:rPr>
      </w:pPr>
      <w:bookmarkStart w:id="273" w:name="wakeLockAcquireBright"/>
      <w:bookmarkEnd w:id="273"/>
    </w:p>
    <w:p w14:paraId="540F18E8" w14:textId="77777777" w:rsidR="00027170" w:rsidRPr="00417E43" w:rsidRDefault="00027170" w:rsidP="009144BE">
      <w:pPr>
        <w:pStyle w:val="berschrift7"/>
        <w:rPr>
          <w:sz w:val="27"/>
          <w:szCs w:val="27"/>
          <w:lang w:val="en-GB"/>
        </w:rPr>
      </w:pPr>
      <w:r w:rsidRPr="00417E43">
        <w:rPr>
          <w:lang w:val="en-GB"/>
        </w:rPr>
        <w:t>wakeLockAcquireBright</w:t>
      </w:r>
    </w:p>
    <w:p w14:paraId="623B5CC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Br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14:paraId="1A63896D" w14:textId="77777777" w:rsidR="00417E43" w:rsidRDefault="00417E43" w:rsidP="00417E43">
      <w:pPr>
        <w:rPr>
          <w:lang w:val="en-GB"/>
        </w:rPr>
      </w:pPr>
      <w:bookmarkStart w:id="274" w:name="wakeLockAcquireDim"/>
      <w:bookmarkEnd w:id="274"/>
    </w:p>
    <w:p w14:paraId="779BDE7B" w14:textId="77777777" w:rsidR="00027170" w:rsidRPr="00417E43" w:rsidRDefault="00027170" w:rsidP="009144BE">
      <w:pPr>
        <w:pStyle w:val="berschrift7"/>
        <w:rPr>
          <w:sz w:val="27"/>
          <w:szCs w:val="27"/>
          <w:lang w:val="en-GB"/>
        </w:rPr>
      </w:pPr>
      <w:r w:rsidRPr="00417E43">
        <w:rPr>
          <w:lang w:val="en-GB"/>
        </w:rPr>
        <w:t>wakeLockAcquireDim</w:t>
      </w:r>
    </w:p>
    <w:p w14:paraId="31B3044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Di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14:paraId="3BB6F6EC" w14:textId="77777777" w:rsidR="00417E43" w:rsidRDefault="00417E43" w:rsidP="00417E43">
      <w:pPr>
        <w:rPr>
          <w:lang w:val="en-GB"/>
        </w:rPr>
      </w:pPr>
      <w:bookmarkStart w:id="275" w:name="wakeLockAcquireFull"/>
      <w:bookmarkEnd w:id="275"/>
    </w:p>
    <w:p w14:paraId="752B963F" w14:textId="77777777" w:rsidR="00027170" w:rsidRPr="00417E43" w:rsidRDefault="00027170" w:rsidP="009144BE">
      <w:pPr>
        <w:pStyle w:val="berschrift7"/>
        <w:rPr>
          <w:sz w:val="27"/>
          <w:szCs w:val="27"/>
          <w:lang w:val="en-GB"/>
        </w:rPr>
      </w:pPr>
      <w:r w:rsidRPr="00417E43">
        <w:rPr>
          <w:lang w:val="en-GB"/>
        </w:rPr>
        <w:t>wakeLockAcquireFull</w:t>
      </w:r>
    </w:p>
    <w:p w14:paraId="242FD8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14:paraId="5AA13D62" w14:textId="77777777" w:rsidR="00417E43" w:rsidRDefault="00417E43" w:rsidP="00417E43">
      <w:pPr>
        <w:rPr>
          <w:lang w:val="en-GB"/>
        </w:rPr>
      </w:pPr>
      <w:bookmarkStart w:id="276" w:name="wakeLockAcquirePartial"/>
      <w:bookmarkEnd w:id="276"/>
    </w:p>
    <w:p w14:paraId="76BCB12A" w14:textId="77777777" w:rsidR="00027170" w:rsidRPr="00417E43" w:rsidRDefault="00027170" w:rsidP="009144BE">
      <w:pPr>
        <w:pStyle w:val="berschrift7"/>
        <w:rPr>
          <w:sz w:val="27"/>
          <w:szCs w:val="27"/>
          <w:lang w:val="en-GB"/>
        </w:rPr>
      </w:pPr>
      <w:r w:rsidRPr="00417E43">
        <w:rPr>
          <w:lang w:val="en-GB"/>
        </w:rPr>
        <w:t>wakeLockAcquirePartial</w:t>
      </w:r>
    </w:p>
    <w:p w14:paraId="3FE58C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Part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14:paraId="645C0C87" w14:textId="77777777" w:rsidR="00417E43" w:rsidRDefault="00417E43" w:rsidP="00417E43">
      <w:pPr>
        <w:rPr>
          <w:lang w:val="en-GB"/>
        </w:rPr>
      </w:pPr>
      <w:bookmarkStart w:id="277" w:name="wakeLockRelease"/>
      <w:bookmarkEnd w:id="277"/>
    </w:p>
    <w:p w14:paraId="3A598C3B" w14:textId="77777777" w:rsidR="00027170" w:rsidRPr="00417E43" w:rsidRDefault="00027170" w:rsidP="009144BE">
      <w:pPr>
        <w:pStyle w:val="berschrift7"/>
        <w:rPr>
          <w:sz w:val="27"/>
          <w:szCs w:val="27"/>
          <w:lang w:val="en-GB"/>
        </w:rPr>
      </w:pPr>
      <w:r w:rsidRPr="00417E43">
        <w:rPr>
          <w:lang w:val="en-GB"/>
        </w:rPr>
        <w:t>wakeLockRelease</w:t>
      </w:r>
    </w:p>
    <w:p w14:paraId="1865909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0B68026A" w14:textId="77777777" w:rsidR="00417E43" w:rsidRDefault="00417E43" w:rsidP="00417E43">
      <w:pPr>
        <w:rPr>
          <w:lang w:val="en-GB"/>
        </w:rPr>
      </w:pPr>
      <w:bookmarkStart w:id="278" w:name="webViewShow"/>
      <w:bookmarkEnd w:id="278"/>
    </w:p>
    <w:p w14:paraId="30315A06" w14:textId="77777777" w:rsidR="00027170" w:rsidRPr="00417E43" w:rsidRDefault="00027170" w:rsidP="009144BE">
      <w:pPr>
        <w:pStyle w:val="berschrift7"/>
        <w:rPr>
          <w:sz w:val="27"/>
          <w:szCs w:val="27"/>
          <w:lang w:val="en-GB"/>
        </w:rPr>
      </w:pPr>
      <w:r w:rsidRPr="00417E43">
        <w:rPr>
          <w:lang w:val="en-GB"/>
        </w:rPr>
        <w:t>webViewShow</w:t>
      </w:r>
    </w:p>
    <w:p w14:paraId="705776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View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r w:rsidRPr="00027170">
        <w:rPr>
          <w:rStyle w:val="typ"/>
          <w:rFonts w:ascii="Lucida Console" w:hAnsi="Lucida Console"/>
          <w:color w:val="660066"/>
          <w:sz w:val="18"/>
          <w:szCs w:val="18"/>
          <w:lang w:val="en-GB"/>
        </w:rPr>
        <w:t>Web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WebVi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14:paraId="6678D314" w14:textId="77777777" w:rsidR="00417E43" w:rsidRDefault="00417E43" w:rsidP="00417E43">
      <w:pPr>
        <w:rPr>
          <w:lang w:val="en-GB"/>
        </w:rPr>
      </w:pPr>
      <w:bookmarkStart w:id="279" w:name="webcamAdjustQuality"/>
      <w:bookmarkEnd w:id="279"/>
    </w:p>
    <w:p w14:paraId="4446A6C5" w14:textId="77777777" w:rsidR="00027170" w:rsidRPr="00417E43" w:rsidRDefault="00027170" w:rsidP="009144BE">
      <w:pPr>
        <w:pStyle w:val="berschrift7"/>
        <w:rPr>
          <w:sz w:val="27"/>
          <w:szCs w:val="27"/>
          <w:lang w:val="en-GB"/>
        </w:rPr>
      </w:pPr>
      <w:r w:rsidRPr="00417E43">
        <w:rPr>
          <w:lang w:val="en-GB"/>
        </w:rPr>
        <w:t>webcamAdjustQuality</w:t>
      </w:r>
    </w:p>
    <w:p w14:paraId="65789ABF"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AdjustQual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5ED580A7" w14:textId="77777777" w:rsidR="00417E43" w:rsidRPr="00E35914" w:rsidRDefault="00417E43" w:rsidP="00417E43">
      <w:pPr>
        <w:rPr>
          <w:lang w:val="en-GB"/>
        </w:rPr>
      </w:pPr>
      <w:bookmarkStart w:id="280" w:name="webcamStart"/>
      <w:bookmarkEnd w:id="280"/>
    </w:p>
    <w:p w14:paraId="3FB57CC1" w14:textId="77777777" w:rsidR="00027170" w:rsidRPr="00E35914" w:rsidRDefault="00027170" w:rsidP="009144BE">
      <w:pPr>
        <w:pStyle w:val="berschrift7"/>
        <w:rPr>
          <w:sz w:val="27"/>
          <w:szCs w:val="27"/>
          <w:lang w:val="en-GB"/>
        </w:rPr>
      </w:pPr>
      <w:r w:rsidRPr="00E35914">
        <w:rPr>
          <w:lang w:val="en-GB"/>
        </w:rPr>
        <w:t>webcamStart</w:t>
      </w:r>
    </w:p>
    <w:p w14:paraId="307FDC25"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342D3DBA" w14:textId="77777777" w:rsidR="00417E43" w:rsidRPr="00E35914" w:rsidRDefault="00417E43" w:rsidP="00417E43">
      <w:pPr>
        <w:rPr>
          <w:lang w:val="en-GB"/>
        </w:rPr>
      </w:pPr>
      <w:bookmarkStart w:id="281" w:name="webcamStop"/>
      <w:bookmarkEnd w:id="281"/>
    </w:p>
    <w:p w14:paraId="46A5CA95" w14:textId="77777777" w:rsidR="00027170" w:rsidRPr="00E35914" w:rsidRDefault="00027170" w:rsidP="009144BE">
      <w:pPr>
        <w:pStyle w:val="berschrift7"/>
        <w:rPr>
          <w:sz w:val="27"/>
          <w:szCs w:val="27"/>
          <w:lang w:val="en-GB"/>
        </w:rPr>
      </w:pPr>
      <w:r w:rsidRPr="00E35914">
        <w:rPr>
          <w:lang w:val="en-GB"/>
        </w:rPr>
        <w:t>webcamStop</w:t>
      </w:r>
    </w:p>
    <w:p w14:paraId="615990F1"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441A4D16" w14:textId="77777777" w:rsidR="00417E43" w:rsidRPr="00E35914" w:rsidRDefault="00417E43" w:rsidP="00417E43">
      <w:pPr>
        <w:rPr>
          <w:lang w:val="en-GB"/>
        </w:rPr>
      </w:pPr>
      <w:bookmarkStart w:id="282" w:name="wifiDisconnect"/>
      <w:bookmarkEnd w:id="282"/>
    </w:p>
    <w:p w14:paraId="400C0F2C" w14:textId="77777777" w:rsidR="00027170" w:rsidRPr="00E35914" w:rsidRDefault="00027170" w:rsidP="009144BE">
      <w:pPr>
        <w:pStyle w:val="berschrift7"/>
        <w:rPr>
          <w:sz w:val="27"/>
          <w:szCs w:val="27"/>
          <w:lang w:val="en-GB"/>
        </w:rPr>
      </w:pPr>
      <w:r w:rsidRPr="00E35914">
        <w:rPr>
          <w:lang w:val="en-GB"/>
        </w:rPr>
        <w:t>wifiDisconnect</w:t>
      </w:r>
    </w:p>
    <w:p w14:paraId="29AEDE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Dis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48A8FF7" w14:textId="77777777" w:rsidR="00417E43" w:rsidRDefault="00417E43" w:rsidP="00417E43">
      <w:pPr>
        <w:rPr>
          <w:lang w:val="en-GB"/>
        </w:rPr>
      </w:pPr>
      <w:bookmarkStart w:id="283" w:name="wifiGetConnectionInfo"/>
      <w:bookmarkEnd w:id="283"/>
    </w:p>
    <w:p w14:paraId="42C1C362" w14:textId="77777777" w:rsidR="00027170" w:rsidRPr="00417E43" w:rsidRDefault="00027170" w:rsidP="009144BE">
      <w:pPr>
        <w:pStyle w:val="berschrift7"/>
        <w:rPr>
          <w:sz w:val="27"/>
          <w:szCs w:val="27"/>
          <w:lang w:val="en-GB"/>
        </w:rPr>
      </w:pPr>
      <w:r w:rsidRPr="00417E43">
        <w:rPr>
          <w:lang w:val="en-GB"/>
        </w:rPr>
        <w:t>wifiGetConnectionInfo</w:t>
      </w:r>
    </w:p>
    <w:p w14:paraId="1E7159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Connection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14:paraId="7D824CBF" w14:textId="77777777" w:rsidR="00417E43" w:rsidRDefault="00417E43" w:rsidP="00417E43">
      <w:pPr>
        <w:rPr>
          <w:lang w:val="en-GB"/>
        </w:rPr>
      </w:pPr>
      <w:bookmarkStart w:id="284" w:name="wifiGetScanResults"/>
      <w:bookmarkEnd w:id="284"/>
    </w:p>
    <w:p w14:paraId="0AC73AC5" w14:textId="77777777" w:rsidR="00027170" w:rsidRPr="00417E43" w:rsidRDefault="00027170" w:rsidP="009144BE">
      <w:pPr>
        <w:pStyle w:val="berschrift7"/>
        <w:rPr>
          <w:sz w:val="27"/>
          <w:szCs w:val="27"/>
          <w:lang w:val="en-GB"/>
        </w:rPr>
      </w:pPr>
      <w:r w:rsidRPr="00417E43">
        <w:rPr>
          <w:lang w:val="en-GB"/>
        </w:rPr>
        <w:t>wifiGetScanResults</w:t>
      </w:r>
    </w:p>
    <w:p w14:paraId="182642F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Scan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14:paraId="0EE344A3" w14:textId="77777777" w:rsidR="00417E43" w:rsidRDefault="00417E43" w:rsidP="00417E43">
      <w:pPr>
        <w:rPr>
          <w:lang w:val="en-GB"/>
        </w:rPr>
      </w:pPr>
      <w:bookmarkStart w:id="285" w:name="wifiLockAcquireFull"/>
      <w:bookmarkEnd w:id="285"/>
    </w:p>
    <w:p w14:paraId="3FCCEB52" w14:textId="77777777" w:rsidR="00027170" w:rsidRPr="00417E43" w:rsidRDefault="00027170" w:rsidP="009144BE">
      <w:pPr>
        <w:pStyle w:val="berschrift7"/>
        <w:rPr>
          <w:sz w:val="27"/>
          <w:szCs w:val="27"/>
          <w:lang w:val="en-GB"/>
        </w:rPr>
      </w:pPr>
      <w:r w:rsidRPr="00417E43">
        <w:rPr>
          <w:lang w:val="en-GB"/>
        </w:rPr>
        <w:t>wifiLockAcquireFull</w:t>
      </w:r>
    </w:p>
    <w:p w14:paraId="336C74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62CE23D3" w14:textId="77777777" w:rsidR="00417E43" w:rsidRDefault="00417E43" w:rsidP="00417E43">
      <w:pPr>
        <w:rPr>
          <w:lang w:val="en-GB"/>
        </w:rPr>
      </w:pPr>
      <w:bookmarkStart w:id="286" w:name="wifiLockAcquireScanOnly"/>
      <w:bookmarkEnd w:id="286"/>
    </w:p>
    <w:p w14:paraId="1941484C" w14:textId="77777777" w:rsidR="00027170" w:rsidRPr="00417E43" w:rsidRDefault="00027170" w:rsidP="009144BE">
      <w:pPr>
        <w:pStyle w:val="berschrift7"/>
        <w:rPr>
          <w:sz w:val="27"/>
          <w:szCs w:val="27"/>
          <w:lang w:val="en-GB"/>
        </w:rPr>
      </w:pPr>
      <w:r w:rsidRPr="00417E43">
        <w:rPr>
          <w:lang w:val="en-GB"/>
        </w:rPr>
        <w:t>wifiLockAcquireScanOnly</w:t>
      </w:r>
    </w:p>
    <w:p w14:paraId="787F3BA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Scan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441FC69D" w14:textId="77777777" w:rsidR="00417E43" w:rsidRDefault="00417E43" w:rsidP="00417E43">
      <w:pPr>
        <w:rPr>
          <w:lang w:val="en-GB"/>
        </w:rPr>
      </w:pPr>
      <w:bookmarkStart w:id="287" w:name="wifiLockRelease"/>
      <w:bookmarkEnd w:id="287"/>
    </w:p>
    <w:p w14:paraId="12134C2E" w14:textId="77777777" w:rsidR="00027170" w:rsidRPr="00417E43" w:rsidRDefault="00027170" w:rsidP="009144BE">
      <w:pPr>
        <w:pStyle w:val="berschrift7"/>
        <w:rPr>
          <w:sz w:val="27"/>
          <w:szCs w:val="27"/>
          <w:lang w:val="en-GB"/>
        </w:rPr>
      </w:pPr>
      <w:r w:rsidRPr="00417E43">
        <w:rPr>
          <w:lang w:val="en-GB"/>
        </w:rPr>
        <w:t>wifiLockRelease</w:t>
      </w:r>
    </w:p>
    <w:p w14:paraId="095E3D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7F71F6AE" w14:textId="77777777" w:rsidR="00417E43" w:rsidRDefault="00417E43" w:rsidP="00417E43">
      <w:pPr>
        <w:rPr>
          <w:lang w:val="en-GB"/>
        </w:rPr>
      </w:pPr>
      <w:bookmarkStart w:id="288" w:name="wifiReassociate"/>
      <w:bookmarkEnd w:id="288"/>
    </w:p>
    <w:p w14:paraId="52117EAD" w14:textId="77777777" w:rsidR="00027170" w:rsidRPr="00417E43" w:rsidRDefault="00027170" w:rsidP="009144BE">
      <w:pPr>
        <w:pStyle w:val="berschrift7"/>
        <w:rPr>
          <w:sz w:val="27"/>
          <w:szCs w:val="27"/>
          <w:lang w:val="en-GB"/>
        </w:rPr>
      </w:pPr>
      <w:r w:rsidRPr="00417E43">
        <w:rPr>
          <w:lang w:val="en-GB"/>
        </w:rPr>
        <w:t>wifiReassociate</w:t>
      </w:r>
    </w:p>
    <w:p w14:paraId="04358A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associ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ssociate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150711C0" w14:textId="77777777" w:rsidR="00417E43" w:rsidRDefault="00417E43" w:rsidP="00417E43">
      <w:pPr>
        <w:rPr>
          <w:lang w:val="en-GB"/>
        </w:rPr>
      </w:pPr>
      <w:bookmarkStart w:id="289" w:name="wifiReconnect"/>
      <w:bookmarkEnd w:id="289"/>
    </w:p>
    <w:p w14:paraId="4B40B68F" w14:textId="77777777" w:rsidR="00027170" w:rsidRPr="00417E43" w:rsidRDefault="00027170" w:rsidP="009144BE">
      <w:pPr>
        <w:pStyle w:val="berschrift7"/>
        <w:rPr>
          <w:sz w:val="27"/>
          <w:szCs w:val="27"/>
          <w:lang w:val="en-GB"/>
        </w:rPr>
      </w:pPr>
      <w:r w:rsidRPr="00417E43">
        <w:rPr>
          <w:lang w:val="en-GB"/>
        </w:rPr>
        <w:t>wifiReconnect</w:t>
      </w:r>
    </w:p>
    <w:p w14:paraId="0CA874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58C0E94" w14:textId="77777777" w:rsidR="00417E43" w:rsidRDefault="00417E43" w:rsidP="00417E43">
      <w:pPr>
        <w:rPr>
          <w:lang w:val="en-GB"/>
        </w:rPr>
      </w:pPr>
      <w:bookmarkStart w:id="290" w:name="wifiStartScan"/>
      <w:bookmarkEnd w:id="290"/>
    </w:p>
    <w:p w14:paraId="591816EF" w14:textId="77777777" w:rsidR="00027170" w:rsidRPr="00417E43" w:rsidRDefault="00027170" w:rsidP="009144BE">
      <w:pPr>
        <w:pStyle w:val="berschrift7"/>
        <w:rPr>
          <w:sz w:val="27"/>
          <w:szCs w:val="27"/>
          <w:lang w:val="en-GB"/>
        </w:rPr>
      </w:pPr>
      <w:r w:rsidRPr="00417E43">
        <w:rPr>
          <w:lang w:val="en-GB"/>
        </w:rPr>
        <w:t>wifiStartScan</w:t>
      </w:r>
    </w:p>
    <w:p w14:paraId="0C34C07E" w14:textId="77777777" w:rsidR="00417E43" w:rsidRPr="00417E43" w:rsidRDefault="00027170" w:rsidP="00417E43">
      <w:pPr>
        <w:pStyle w:val="HTMLVorformatiert"/>
        <w:shd w:val="clear" w:color="auto" w:fill="EEEEEE"/>
        <w:rPr>
          <w:rFonts w:ascii="Lucida Console" w:hAnsi="Lucida Console"/>
          <w:color w:val="666600"/>
          <w:sz w:val="18"/>
          <w:szCs w:val="18"/>
          <w:lang w:val="en-GB"/>
        </w:rPr>
      </w:pPr>
      <w:r w:rsidRPr="00027170">
        <w:rPr>
          <w:rStyle w:val="pln"/>
          <w:rFonts w:ascii="Lucida Console" w:hAnsi="Lucida Console"/>
          <w:color w:val="000000"/>
          <w:sz w:val="18"/>
          <w:szCs w:val="18"/>
          <w:lang w:val="en-GB"/>
        </w:rPr>
        <w:t>wifiStartSc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bea Kiupel" w:date="2015-04-20T22:16:00Z" w:initials="TK">
    <w:p w14:paraId="7FE74EE6" w14:textId="77777777" w:rsidR="009144BE" w:rsidRDefault="009144BE">
      <w:pPr>
        <w:pStyle w:val="Kommentartext"/>
      </w:pPr>
      <w:r>
        <w:rPr>
          <w:rStyle w:val="Kommentarzeichen"/>
        </w:rPr>
        <w:annotationRef/>
      </w:r>
      <w:r>
        <w:t>Da die einzelnen Kapitel doch teilweise sehr kurz sind, würde ich zur besseren Übersicht die Kapitel zusätzlich noch nummerieren.</w:t>
      </w:r>
    </w:p>
  </w:comment>
  <w:comment w:id="0" w:author="Alexander Küppers" w:date="2015-04-21T19:45:00Z" w:initials="AK">
    <w:p w14:paraId="67CAB7BA" w14:textId="77777777" w:rsidR="009144BE" w:rsidRDefault="009144BE">
      <w:pPr>
        <w:pStyle w:val="Kommentartext"/>
      </w:pPr>
      <w:r>
        <w:rPr>
          <w:rStyle w:val="Kommentarzeichen"/>
        </w:rPr>
        <w:annotationRef/>
      </w:r>
      <w:r>
        <w:t>Geändert, hoffe, dass es so in Ordnung ist ;)</w:t>
      </w:r>
    </w:p>
  </w:comment>
  <w:comment w:id="6" w:author="Tabea Kiupel" w:date="2015-04-20T22:08:00Z" w:initials="TK">
    <w:p w14:paraId="66F7433E" w14:textId="77777777" w:rsidR="009144BE" w:rsidRDefault="009144BE">
      <w:pPr>
        <w:pStyle w:val="Kommentartext"/>
      </w:pPr>
      <w:r>
        <w:rPr>
          <w:rStyle w:val="Kommentarzeichen"/>
        </w:rPr>
        <w:annotationRef/>
      </w:r>
      <w:r>
        <w:t>Wiederholung des Wortes im nächsten Teilsatz</w:t>
      </w:r>
    </w:p>
  </w:comment>
  <w:comment w:id="7" w:author="Alexander Küppers" w:date="2015-04-21T19:45:00Z" w:initials="AK">
    <w:p w14:paraId="36DB9836" w14:textId="77777777" w:rsidR="009144BE" w:rsidRDefault="009144BE">
      <w:pPr>
        <w:pStyle w:val="Kommentartext"/>
      </w:pPr>
      <w:r>
        <w:rPr>
          <w:rStyle w:val="Kommentarzeichen"/>
        </w:rPr>
        <w:annotationRef/>
      </w:r>
      <w:r>
        <w:t>fixed</w:t>
      </w:r>
    </w:p>
  </w:comment>
  <w:comment w:id="8" w:author="Tabea Kiupel" w:date="2015-04-20T22:12:00Z" w:initials="TK">
    <w:p w14:paraId="216B1EAB" w14:textId="77777777" w:rsidR="009144BE" w:rsidRDefault="009144BE">
      <w:pPr>
        <w:pStyle w:val="Kommentartext"/>
      </w:pPr>
      <w:r>
        <w:rPr>
          <w:rStyle w:val="Kommentarzeichen"/>
        </w:rPr>
        <w:annotationRef/>
      </w:r>
      <w:r>
        <w:t>Phython for Android wird auch benötigt: Da es im unteren Abschnitt unter Installation für SL4A behandelt wird und es letzten Endes auch gebraucht wird, würde ich es hier mit auflisten.</w:t>
      </w:r>
    </w:p>
  </w:comment>
  <w:comment w:id="10" w:author="Tabea Kiupel" w:date="2015-04-20T22:10:00Z" w:initials="TK">
    <w:p w14:paraId="258451CD" w14:textId="77777777" w:rsidR="009144BE" w:rsidRDefault="009144BE" w:rsidP="00262692">
      <w:pPr>
        <w:pStyle w:val="Kommentartext"/>
      </w:pPr>
      <w:r>
        <w:rPr>
          <w:rStyle w:val="Kommentarzeichen"/>
        </w:rPr>
        <w:annotationRef/>
      </w:r>
      <w:r>
        <w:t>Satzbau: Den letzen Teil des Satzes nach vorne ziehen: Damit die heruntergeladenen Applikationen nutzbar sind</w:t>
      </w:r>
    </w:p>
  </w:comment>
  <w:comment w:id="11" w:author="Alexander Küppers" w:date="2015-04-21T20:38:00Z" w:initials="AK">
    <w:p w14:paraId="6042EA7B" w14:textId="77777777" w:rsidR="009144BE" w:rsidRDefault="009144BE">
      <w:pPr>
        <w:pStyle w:val="Kommentartext"/>
      </w:pPr>
      <w:r>
        <w:rPr>
          <w:rStyle w:val="Kommentarzeichen"/>
        </w:rPr>
        <w:annotationRef/>
      </w:r>
      <w:r>
        <w:t>done</w:t>
      </w:r>
    </w:p>
  </w:comment>
  <w:comment w:id="15" w:author="Tabea Kiupel" w:date="2015-04-20T22:13:00Z" w:initials="TK">
    <w:p w14:paraId="022A55B1" w14:textId="77777777" w:rsidR="009144BE" w:rsidRDefault="009144BE">
      <w:pPr>
        <w:pStyle w:val="Kommentartext"/>
      </w:pPr>
      <w:r>
        <w:rPr>
          <w:rStyle w:val="Kommentarzeichen"/>
        </w:rPr>
        <w:annotationRef/>
      </w:r>
      <w:r>
        <w:t>3 x UND sind zu viel. Bitte in mehrere kleine Sätze umbauen.</w:t>
      </w:r>
    </w:p>
  </w:comment>
  <w:comment w:id="16" w:author="Alexander Küppers" w:date="2015-04-21T20:40:00Z" w:initials="AK">
    <w:p w14:paraId="2D261515" w14:textId="77777777" w:rsidR="009144BE" w:rsidRDefault="009144BE">
      <w:pPr>
        <w:pStyle w:val="Kommentartext"/>
      </w:pPr>
      <w:r>
        <w:rPr>
          <w:rStyle w:val="Kommentarzeichen"/>
        </w:rPr>
        <w:annotationRef/>
      </w:r>
      <w:r>
        <w:t>done</w:t>
      </w:r>
    </w:p>
  </w:comment>
  <w:comment w:id="17" w:author="Tabea Kiupel" w:date="2015-04-20T22:14:00Z" w:initials="TK">
    <w:p w14:paraId="29039FCC" w14:textId="77777777" w:rsidR="009144BE" w:rsidRDefault="009144BE">
      <w:pPr>
        <w:pStyle w:val="Kommentartext"/>
      </w:pPr>
      <w:r>
        <w:rPr>
          <w:rStyle w:val="Kommentarzeichen"/>
        </w:rPr>
        <w:annotationRef/>
      </w:r>
      <w:r>
        <w:t>Würde ich weglassen. Gezwungen klingt so negativ und danach Satz abschießen und einen neuen Satz beginnen.</w:t>
      </w:r>
    </w:p>
  </w:comment>
  <w:comment w:id="18" w:author="Alexander Küppers" w:date="2015-04-21T20:40:00Z" w:initials="AK">
    <w:p w14:paraId="0B162570" w14:textId="77777777" w:rsidR="009144BE" w:rsidRDefault="009144BE">
      <w:pPr>
        <w:pStyle w:val="Kommentartext"/>
      </w:pPr>
      <w:r>
        <w:rPr>
          <w:rStyle w:val="Kommentarzeichen"/>
        </w:rPr>
        <w:annotationRef/>
      </w:r>
      <w:r>
        <w:t>done</w:t>
      </w:r>
    </w:p>
  </w:comment>
  <w:comment w:id="31" w:author="Tabea Kiupel" w:date="2015-04-20T22:23:00Z" w:initials="TK">
    <w:p w14:paraId="6BA6E25F" w14:textId="77777777" w:rsidR="009144BE" w:rsidRDefault="009144BE">
      <w:pPr>
        <w:pStyle w:val="Kommentartext"/>
      </w:pPr>
      <w:r>
        <w:rPr>
          <w:rStyle w:val="Kommentarzeichen"/>
        </w:rPr>
        <w:annotationRef/>
      </w:r>
      <w:r>
        <w:t xml:space="preserve">Was hier hauptsächlich angedacht war, waren Schreenshots, von unserer App bzgl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9FCB" w14:textId="77777777" w:rsidR="0047481C" w:rsidRDefault="0047481C" w:rsidP="00A70C63">
      <w:pPr>
        <w:spacing w:after="0" w:line="240" w:lineRule="auto"/>
      </w:pPr>
      <w:r>
        <w:separator/>
      </w:r>
    </w:p>
  </w:endnote>
  <w:endnote w:type="continuationSeparator" w:id="0">
    <w:p w14:paraId="381B6E37" w14:textId="77777777" w:rsidR="0047481C" w:rsidRDefault="0047481C"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F1CBA" w14:textId="77777777" w:rsidR="0047481C" w:rsidRDefault="0047481C" w:rsidP="00A70C63">
      <w:pPr>
        <w:spacing w:after="0" w:line="240" w:lineRule="auto"/>
      </w:pPr>
      <w:r>
        <w:separator/>
      </w:r>
    </w:p>
  </w:footnote>
  <w:footnote w:type="continuationSeparator" w:id="0">
    <w:p w14:paraId="058BA6E9" w14:textId="77777777" w:rsidR="0047481C" w:rsidRDefault="0047481C" w:rsidP="00A70C63">
      <w:pPr>
        <w:spacing w:after="0" w:line="240" w:lineRule="auto"/>
      </w:pPr>
      <w:r>
        <w:continuationSeparator/>
      </w:r>
    </w:p>
  </w:footnote>
  <w:footnote w:id="1">
    <w:p w14:paraId="7C47488D" w14:textId="77777777" w:rsidR="009144BE" w:rsidRDefault="009144BE">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14:paraId="55B734BE" w14:textId="77777777" w:rsidR="009144BE" w:rsidRDefault="009144BE">
      <w:pPr>
        <w:pStyle w:val="Funotentext"/>
      </w:pPr>
      <w:r>
        <w:rPr>
          <w:rStyle w:val="Funotenzeichen"/>
        </w:rPr>
        <w:footnoteRef/>
      </w:r>
      <w:r>
        <w:t xml:space="preserve"> Neue Plattform des Codes, jedoch aktuell nur der Source Code des Projekts vorhanden, nicht die .apk-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345D" w14:textId="0C83E26C" w:rsidR="009144BE" w:rsidRPr="00C50042" w:rsidRDefault="009144BE" w:rsidP="00C50042">
    <w:pPr>
      <w:pStyle w:val="Kopfzeile"/>
      <w:jc w:val="right"/>
    </w:pPr>
    <w:r>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0F0D2AA9" wp14:editId="1B8305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5715" r="4445" b="8255"/>
              <wp:wrapNone/>
              <wp:docPr id="2"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e 159"/>
                      <wpg:cNvGrpSpPr>
                        <a:grpSpLocks/>
                      </wpg:cNvGrpSpPr>
                      <wpg:grpSpPr bwMode="auto">
                        <a:xfrm>
                          <a:off x="0" y="0"/>
                          <a:ext cx="17007" cy="10241"/>
                          <a:chOff x="0" y="0"/>
                          <a:chExt cx="17007" cy="10241"/>
                        </a:xfrm>
                      </wpg:grpSpPr>
                      <wps:wsp>
                        <wps:cNvPr id="19"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E5CBE">
                              <w:rPr>
                                <w:noProof/>
                                <w:color w:val="FFFFFF" w:themeColor="background1"/>
                                <w:sz w:val="24"/>
                                <w:szCs w:val="24"/>
                              </w:rPr>
                              <w:t>20</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D2AA9"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E5CBE">
                        <w:rPr>
                          <w:noProof/>
                          <w:color w:val="FFFFFF" w:themeColor="background1"/>
                          <w:sz w:val="24"/>
                          <w:szCs w:val="24"/>
                        </w:rPr>
                        <w:t>20</w:t>
                      </w:r>
                      <w:r>
                        <w:rPr>
                          <w:color w:val="FFFFFF" w:themeColor="background1"/>
                          <w:sz w:val="24"/>
                          <w:szCs w:val="24"/>
                        </w:rPr>
                        <w:fldChar w:fldCharType="end"/>
                      </w:r>
                    </w:p>
                  </w:txbxContent>
                </v:textbox>
              </v:shape>
              <w10:wrap anchorx="page" anchory="page"/>
            </v:group>
          </w:pict>
        </mc:Fallback>
      </mc:AlternateContent>
    </w:r>
    <w:r w:rsidRPr="00C50042">
      <w:rPr>
        <w:color w:val="5B9BD5" w:themeColor="accent1"/>
      </w:rPr>
      <w:t>MYOScriptControl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E142B8"/>
    <w:multiLevelType w:val="hybridMultilevel"/>
    <w:tmpl w:val="AEB83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0">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2">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6"/>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1"/>
  </w:num>
  <w:num w:numId="13">
    <w:abstractNumId w:val="9"/>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0"/>
  </w:num>
  <w:num w:numId="20">
    <w:abstractNumId w:val="4"/>
  </w:num>
  <w:num w:numId="21">
    <w:abstractNumId w:val="9"/>
    <w:lvlOverride w:ilvl="0">
      <w:startOverride w:val="1"/>
    </w:lvlOverride>
  </w:num>
  <w:num w:numId="22">
    <w:abstractNumId w:val="12"/>
  </w:num>
  <w:num w:numId="23">
    <w:abstractNumId w:val="12"/>
    <w:lvlOverride w:ilvl="0">
      <w:startOverride w:val="1"/>
    </w:lvlOverride>
  </w:num>
  <w:num w:numId="24">
    <w:abstractNumId w:val="5"/>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B"/>
    <w:rsid w:val="000035FB"/>
    <w:rsid w:val="00012F70"/>
    <w:rsid w:val="00027170"/>
    <w:rsid w:val="000354B3"/>
    <w:rsid w:val="00112ACD"/>
    <w:rsid w:val="00120795"/>
    <w:rsid w:val="00131422"/>
    <w:rsid w:val="00141C3A"/>
    <w:rsid w:val="001518D0"/>
    <w:rsid w:val="00154BD7"/>
    <w:rsid w:val="001914CF"/>
    <w:rsid w:val="001974E9"/>
    <w:rsid w:val="001E5CBE"/>
    <w:rsid w:val="00211DF7"/>
    <w:rsid w:val="0022224F"/>
    <w:rsid w:val="00250F4B"/>
    <w:rsid w:val="00262692"/>
    <w:rsid w:val="00282DD3"/>
    <w:rsid w:val="00296AD3"/>
    <w:rsid w:val="002A1315"/>
    <w:rsid w:val="002F608A"/>
    <w:rsid w:val="002F759B"/>
    <w:rsid w:val="003139EC"/>
    <w:rsid w:val="0032259B"/>
    <w:rsid w:val="0033783A"/>
    <w:rsid w:val="00340CF7"/>
    <w:rsid w:val="00417E43"/>
    <w:rsid w:val="00452D40"/>
    <w:rsid w:val="0047481C"/>
    <w:rsid w:val="00495B23"/>
    <w:rsid w:val="004B38B1"/>
    <w:rsid w:val="00534D3A"/>
    <w:rsid w:val="005407EE"/>
    <w:rsid w:val="005931A5"/>
    <w:rsid w:val="005B5809"/>
    <w:rsid w:val="005C6D0D"/>
    <w:rsid w:val="005F409A"/>
    <w:rsid w:val="00612646"/>
    <w:rsid w:val="00631385"/>
    <w:rsid w:val="00667DE4"/>
    <w:rsid w:val="006C1DF4"/>
    <w:rsid w:val="006C51E3"/>
    <w:rsid w:val="006D41C6"/>
    <w:rsid w:val="007521A6"/>
    <w:rsid w:val="007B3089"/>
    <w:rsid w:val="007C0323"/>
    <w:rsid w:val="00836B22"/>
    <w:rsid w:val="008410AF"/>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C4AF4"/>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63EFC"/>
    <w:rsid w:val="00C91D55"/>
    <w:rsid w:val="00C92789"/>
    <w:rsid w:val="00CB7A42"/>
    <w:rsid w:val="00CD231B"/>
    <w:rsid w:val="00CE28E6"/>
    <w:rsid w:val="00CF3156"/>
    <w:rsid w:val="00CF3EBB"/>
    <w:rsid w:val="00D0598E"/>
    <w:rsid w:val="00D11758"/>
    <w:rsid w:val="00D406FB"/>
    <w:rsid w:val="00D4477E"/>
    <w:rsid w:val="00D63D39"/>
    <w:rsid w:val="00D75E70"/>
    <w:rsid w:val="00D95D57"/>
    <w:rsid w:val="00E35914"/>
    <w:rsid w:val="00E37028"/>
    <w:rsid w:val="00E56C5A"/>
    <w:rsid w:val="00E60245"/>
    <w:rsid w:val="00E617A2"/>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1F"/>
  <w15:docId w15:val="{F0560863-25D1-47FE-9DF4-1FF48EB9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monkohler/sl4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droid-scripting.googlecode.com/files/sl4a_r6.ap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33C29-F705-4ED8-BD80-8627ABA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25</Words>
  <Characters>51188</Characters>
  <Application>Microsoft Office Word</Application>
  <DocSecurity>0</DocSecurity>
  <Lines>426</Lines>
  <Paragraphs>118</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Bedienungsanleitung</vt:lpstr>
      <vt:lpstr>Voraussetzungen</vt:lpstr>
      <vt:lpstr>    Hardware</vt:lpstr>
      <vt:lpstr>Aufsetzen des Systems/Installation</vt:lpstr>
      <vt:lpstr>    Installationsdateien</vt:lpstr>
      <vt:lpstr>    Installation</vt:lpstr>
      <vt:lpstr>Ablauf</vt:lpstr>
      <vt:lpstr>    Übersicht im Verlaufsdiagramm</vt:lpstr>
      <vt:lpstr>    Beispiel</vt:lpstr>
      <vt:lpstr>App-Beschreibung</vt:lpstr>
      <vt:lpstr>    MYOScriptControl</vt:lpstr>
      <vt:lpstr>        /Hauptbildschirm/Hauptansicht</vt:lpstr>
      <vt:lpstr>        Gesten</vt:lpstr>
      <vt:lpstr>        Skripte </vt:lpstr>
    </vt:vector>
  </TitlesOfParts>
  <Company>Team MYO</Company>
  <LinksUpToDate>false</LinksUpToDate>
  <CharactersWithSpaces>5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Alexander Küppers</cp:lastModifiedBy>
  <cp:revision>21</cp:revision>
  <cp:lastPrinted>2015-04-21T21:12:00Z</cp:lastPrinted>
  <dcterms:created xsi:type="dcterms:W3CDTF">2015-04-21T17:44:00Z</dcterms:created>
  <dcterms:modified xsi:type="dcterms:W3CDTF">2015-04-21T21:13:00Z</dcterms:modified>
</cp:coreProperties>
</file>